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56610FC7"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9823E1F">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89615E">
        <w:rPr>
          <w:rFonts w:cs="Calibri"/>
          <w:color w:val="auto"/>
          <w:sz w:val="40"/>
          <w:szCs w:val="40"/>
          <w:lang w:eastAsia="en-AU"/>
        </w:rPr>
        <w:t>6</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89615E">
        <w:rPr>
          <w:rFonts w:cs="Calibri"/>
          <w:color w:val="auto"/>
          <w:sz w:val="40"/>
          <w:szCs w:val="40"/>
          <w:lang w:eastAsia="en-AU"/>
        </w:rPr>
        <w:t xml:space="preserve">19 </w:t>
      </w:r>
      <w:r w:rsidR="003A3546">
        <w:rPr>
          <w:rFonts w:cs="Calibri"/>
          <w:color w:val="auto"/>
          <w:sz w:val="40"/>
          <w:szCs w:val="40"/>
          <w:lang w:eastAsia="en-AU"/>
        </w:rPr>
        <w:t>Febr</w:t>
      </w:r>
      <w:r w:rsidR="00AB55A4">
        <w:rPr>
          <w:rFonts w:cs="Calibri"/>
          <w:color w:val="auto"/>
          <w:sz w:val="40"/>
          <w:szCs w:val="40"/>
          <w:lang w:eastAsia="en-AU"/>
        </w:rPr>
        <w:t>uar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083F4AE2" w14:textId="49A71950" w:rsidR="004D374E" w:rsidRPr="001A5295" w:rsidRDefault="00501DFC" w:rsidP="001A5295">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w:t>
      </w:r>
      <w:r w:rsidR="00CD226A" w:rsidRPr="001A5295">
        <w:t>the week ending</w:t>
      </w:r>
      <w:r w:rsidR="0043425D" w:rsidRPr="001A5295">
        <w:t xml:space="preserve"> </w:t>
      </w:r>
      <w:r w:rsidR="00DE21E0">
        <w:rPr>
          <w:rFonts w:cs="Arial"/>
        </w:rPr>
        <w:t>18</w:t>
      </w:r>
      <w:r w:rsidR="00870C08">
        <w:rPr>
          <w:rFonts w:cs="Arial"/>
        </w:rPr>
        <w:t xml:space="preserve"> </w:t>
      </w:r>
      <w:r w:rsidR="00596992">
        <w:rPr>
          <w:rFonts w:cs="Arial"/>
        </w:rPr>
        <w:t>February </w:t>
      </w:r>
      <w:r w:rsidR="00740A70" w:rsidRPr="001A5295">
        <w:t>202</w:t>
      </w:r>
      <w:r w:rsidR="008B71FD">
        <w:t>6</w:t>
      </w:r>
      <w:r w:rsidR="005F3355" w:rsidRPr="001A5295">
        <w:t>,</w:t>
      </w:r>
      <w:r w:rsidR="00625FF6" w:rsidRPr="001A5295">
        <w:t xml:space="preserve"> </w:t>
      </w:r>
      <w:r w:rsidR="00DE6E17" w:rsidRPr="00DE6E17">
        <w:t>low-pressure systems brought heavy rainfall to much of northern Australia</w:t>
      </w:r>
    </w:p>
    <w:bookmarkEnd w:id="0"/>
    <w:bookmarkEnd w:id="1"/>
    <w:bookmarkEnd w:id="2"/>
    <w:p w14:paraId="5ABE7C5B" w14:textId="593C2A1A" w:rsidR="00DE21E0" w:rsidRPr="00CC4FCE" w:rsidRDefault="00DE21E0" w:rsidP="00CC4FCE">
      <w:pPr>
        <w:pStyle w:val="ListParagraph"/>
        <w:numPr>
          <w:ilvl w:val="1"/>
          <w:numId w:val="4"/>
        </w:numPr>
        <w:spacing w:before="120" w:after="0"/>
        <w:ind w:left="782" w:hanging="357"/>
        <w:rPr>
          <w:rFonts w:cs="Arial"/>
        </w:rPr>
      </w:pPr>
      <w:r w:rsidRPr="00CC4FCE">
        <w:rPr>
          <w:rFonts w:cs="Arial"/>
        </w:rPr>
        <w:t xml:space="preserve">Much of northern Australia, including the northern tropics, </w:t>
      </w:r>
      <w:r w:rsidR="006A111B">
        <w:rPr>
          <w:rFonts w:cs="Arial"/>
        </w:rPr>
        <w:t xml:space="preserve">central and </w:t>
      </w:r>
      <w:r w:rsidRPr="00CC4FCE">
        <w:rPr>
          <w:rFonts w:cs="Arial"/>
        </w:rPr>
        <w:t>southeast Queensland and the southern Northern Territory saw falls of 50 millimetres or greater. This has led to the issuing of numerous new flood warning across several river catchments. At this stage there have been no significant reports of agricultural losses, with these falls likely to provide significant longer-term benefits to pasture production.</w:t>
      </w:r>
    </w:p>
    <w:p w14:paraId="37E740EE" w14:textId="72C43B76" w:rsidR="001F237E" w:rsidRPr="001F237E" w:rsidRDefault="00DE21E0" w:rsidP="00CC4FCE">
      <w:pPr>
        <w:pStyle w:val="ListParagraph"/>
        <w:numPr>
          <w:ilvl w:val="1"/>
          <w:numId w:val="4"/>
        </w:numPr>
        <w:spacing w:before="120" w:after="0"/>
        <w:ind w:left="782" w:hanging="357"/>
        <w:rPr>
          <w:rFonts w:cs="Arial"/>
        </w:rPr>
      </w:pPr>
      <w:r w:rsidRPr="00CC4FCE">
        <w:rPr>
          <w:rFonts w:cs="Arial"/>
        </w:rPr>
        <w:t>Across cropping regions, rainfall was low in most southern areas, while high in the northeast.</w:t>
      </w:r>
      <w:r w:rsidR="001F237E" w:rsidRPr="00CC4FCE">
        <w:rPr>
          <w:rFonts w:cs="Arial"/>
        </w:rPr>
        <w:t xml:space="preserve"> Queensland saw falls of between 25-</w:t>
      </w:r>
      <w:r w:rsidR="00D61390">
        <w:rPr>
          <w:rFonts w:cs="Arial"/>
        </w:rPr>
        <w:t>2</w:t>
      </w:r>
      <w:r w:rsidR="00D61390" w:rsidRPr="00CC4FCE">
        <w:rPr>
          <w:rFonts w:cs="Arial"/>
        </w:rPr>
        <w:t xml:space="preserve">00 </w:t>
      </w:r>
      <w:r w:rsidR="001F237E" w:rsidRPr="00CC4FCE">
        <w:rPr>
          <w:rFonts w:cs="Arial"/>
        </w:rPr>
        <w:t>millimetres, with isolated areas</w:t>
      </w:r>
      <w:r w:rsidR="00D61390">
        <w:rPr>
          <w:rFonts w:cs="Arial"/>
        </w:rPr>
        <w:t xml:space="preserve"> </w:t>
      </w:r>
      <w:r w:rsidR="001F237E" w:rsidRPr="00CC4FCE">
        <w:rPr>
          <w:rFonts w:cs="Arial"/>
        </w:rPr>
        <w:t>northern New South Wales recording 5-50 millimetres.</w:t>
      </w:r>
    </w:p>
    <w:p w14:paraId="03E52BFB" w14:textId="6D2A1407" w:rsidR="005A7DB8" w:rsidRPr="001F237E" w:rsidRDefault="004D374E" w:rsidP="00065F58">
      <w:pPr>
        <w:pStyle w:val="ListParagraph"/>
        <w:numPr>
          <w:ilvl w:val="0"/>
          <w:numId w:val="4"/>
        </w:numPr>
        <w:spacing w:before="120" w:after="120"/>
        <w:ind w:left="357" w:hanging="357"/>
      </w:pPr>
      <w:r>
        <w:t xml:space="preserve">Over the </w:t>
      </w:r>
      <w:r w:rsidR="00364D95">
        <w:t>8-</w:t>
      </w:r>
      <w:r>
        <w:t xml:space="preserve">days to </w:t>
      </w:r>
      <w:r w:rsidR="001F237E">
        <w:t>26</w:t>
      </w:r>
      <w:r w:rsidR="00870C08">
        <w:t xml:space="preserve"> </w:t>
      </w:r>
      <w:r w:rsidR="00D2120C">
        <w:t>Febr</w:t>
      </w:r>
      <w:r w:rsidR="00115F47">
        <w:t>uary 2026, rainfall is</w:t>
      </w:r>
      <w:r w:rsidR="00115F47" w:rsidDel="00CE120A">
        <w:t xml:space="preserve"> </w:t>
      </w:r>
      <w:r w:rsidR="00CE120A">
        <w:t>forecast for</w:t>
      </w:r>
      <w:r w:rsidR="00CE120A" w:rsidRPr="001F237E">
        <w:t xml:space="preserve"> much of the north</w:t>
      </w:r>
      <w:r w:rsidR="00270BF7">
        <w:t>, centr</w:t>
      </w:r>
      <w:r w:rsidR="00704CBC">
        <w:t>e</w:t>
      </w:r>
      <w:r w:rsidR="00CE120A" w:rsidRPr="001F237E">
        <w:t xml:space="preserve"> and </w:t>
      </w:r>
      <w:r w:rsidR="00704CBC">
        <w:t>south</w:t>
      </w:r>
      <w:r w:rsidR="00CE120A" w:rsidRPr="001F237E">
        <w:t>east of Australia</w:t>
      </w:r>
      <w:r w:rsidR="004C0B33">
        <w:t>.</w:t>
      </w:r>
    </w:p>
    <w:p w14:paraId="630EB54F" w14:textId="697A9B8D" w:rsidR="001F237E" w:rsidRPr="001F237E" w:rsidRDefault="001F237E" w:rsidP="00874C4B">
      <w:pPr>
        <w:pStyle w:val="ListParagraph"/>
        <w:numPr>
          <w:ilvl w:val="1"/>
          <w:numId w:val="4"/>
        </w:numPr>
        <w:spacing w:before="120" w:after="0"/>
        <w:ind w:left="782" w:hanging="357"/>
      </w:pPr>
      <w:r w:rsidRPr="00CC4FCE">
        <w:rPr>
          <w:rFonts w:cs="Arial"/>
        </w:rPr>
        <w:t>Rainfall totals across cropping regions over the coming week are forecast to be high</w:t>
      </w:r>
      <w:r w:rsidR="007D15DC">
        <w:rPr>
          <w:rFonts w:cs="Arial"/>
        </w:rPr>
        <w:t>er</w:t>
      </w:r>
      <w:r w:rsidRPr="00CC4FCE">
        <w:rPr>
          <w:rFonts w:cs="Arial"/>
        </w:rPr>
        <w:t xml:space="preserve"> in the south</w:t>
      </w:r>
      <w:r w:rsidR="007D15DC">
        <w:rPr>
          <w:rFonts w:cs="Arial"/>
        </w:rPr>
        <w:t>east</w:t>
      </w:r>
      <w:r w:rsidR="00F7225F">
        <w:rPr>
          <w:rFonts w:cs="Arial"/>
        </w:rPr>
        <w:t>, with</w:t>
      </w:r>
      <w:r w:rsidRPr="00F52CB6" w:rsidDel="001F237E">
        <w:rPr>
          <w:rFonts w:cs="Arial"/>
        </w:rPr>
        <w:t xml:space="preserve"> </w:t>
      </w:r>
      <w:r w:rsidR="00F7225F" w:rsidRPr="00F7225F">
        <w:rPr>
          <w:rFonts w:cs="Arial"/>
        </w:rPr>
        <w:t>South Australia, Victoria, and southern New South Wales are forecast to see 25-</w:t>
      </w:r>
      <w:r w:rsidR="006F264A" w:rsidRPr="00874C4B">
        <w:rPr>
          <w:rFonts w:cs="Arial"/>
          <w:sz w:val="20"/>
          <w:szCs w:val="20"/>
        </w:rPr>
        <w:t> </w:t>
      </w:r>
      <w:r w:rsidR="00F7225F" w:rsidRPr="00F7225F">
        <w:rPr>
          <w:rFonts w:cs="Arial"/>
        </w:rPr>
        <w:t xml:space="preserve">50 millimetres of rainfall over the period. </w:t>
      </w:r>
      <w:r w:rsidR="00F7225F" w:rsidRPr="00532B39">
        <w:rPr>
          <w:rFonts w:cs="Arial"/>
        </w:rPr>
        <w:t xml:space="preserve">These falls are likely to contribute to a build-up of soil moisture following a relative dry summer to date and benefit the growth of summer active pastures. </w:t>
      </w:r>
    </w:p>
    <w:p w14:paraId="7B6EF49A" w14:textId="7E2524EB" w:rsidR="00CC4FCE" w:rsidRPr="00320CF8" w:rsidRDefault="00CC4FCE" w:rsidP="00CC4FCE">
      <w:pPr>
        <w:pStyle w:val="ListParagraph"/>
        <w:numPr>
          <w:ilvl w:val="0"/>
          <w:numId w:val="4"/>
        </w:numPr>
        <w:spacing w:before="120" w:after="0"/>
        <w:ind w:left="357" w:hanging="357"/>
        <w:rPr>
          <w:rFonts w:cs="Calibri"/>
        </w:rPr>
      </w:pPr>
      <w:r w:rsidRPr="3E2236C4">
        <w:rPr>
          <w:rFonts w:cs="Calibri"/>
        </w:rPr>
        <w:t xml:space="preserve">Global production conditions in </w:t>
      </w:r>
      <w:r>
        <w:rPr>
          <w:rFonts w:cs="Calibri"/>
        </w:rPr>
        <w:t>January</w:t>
      </w:r>
      <w:r w:rsidRPr="3E2236C4">
        <w:rPr>
          <w:rFonts w:cs="Calibri"/>
        </w:rPr>
        <w:t xml:space="preserve"> were generally </w:t>
      </w:r>
      <w:r w:rsidRPr="3E2236C4">
        <w:rPr>
          <w:rFonts w:cs="Arial"/>
        </w:rPr>
        <w:t xml:space="preserve">favourable for </w:t>
      </w:r>
      <w:r w:rsidR="00933EB6">
        <w:rPr>
          <w:rFonts w:cs="Arial"/>
        </w:rPr>
        <w:t>maize, rice and soybeans, but more variable for</w:t>
      </w:r>
      <w:r w:rsidR="00933EB6" w:rsidRPr="003B7203">
        <w:rPr>
          <w:rFonts w:cs="Arial"/>
        </w:rPr>
        <w:t xml:space="preserve"> </w:t>
      </w:r>
      <w:r w:rsidR="00933EB6">
        <w:rPr>
          <w:rFonts w:cs="Arial"/>
        </w:rPr>
        <w:t>wheat</w:t>
      </w:r>
      <w:r>
        <w:rPr>
          <w:rFonts w:cs="Arial"/>
        </w:rPr>
        <w:t xml:space="preserve">. </w:t>
      </w:r>
      <w:r w:rsidRPr="3E2236C4">
        <w:rPr>
          <w:rFonts w:cs="Calibri"/>
        </w:rPr>
        <w:t xml:space="preserve">According to the most recent crop estimate numbers released by the USDA, </w:t>
      </w:r>
      <w:r w:rsidRPr="3E2236C4">
        <w:rPr>
          <w:rFonts w:cs="Arial"/>
        </w:rPr>
        <w:t xml:space="preserve">global production conditions have been slightly more favourable to those used to formulate ABARES 2025–26 forecasts of global grain supplies and world prices in the December 2025 Agricultural Commodities Report. As a result, global grain and oilseed production is likely to increase beyond the numbers in the December forecast. </w:t>
      </w:r>
    </w:p>
    <w:p w14:paraId="6AAABF90" w14:textId="0550F982" w:rsidR="00CC4FCE" w:rsidRPr="003B66E1" w:rsidRDefault="00CC4FCE" w:rsidP="00CC4FCE">
      <w:pPr>
        <w:pStyle w:val="ListParagraph"/>
        <w:numPr>
          <w:ilvl w:val="0"/>
          <w:numId w:val="4"/>
        </w:numPr>
        <w:spacing w:before="120" w:after="0"/>
        <w:ind w:left="357" w:hanging="357"/>
        <w:rPr>
          <w:rFonts w:cs="Calibri"/>
        </w:rPr>
      </w:pPr>
      <w:r w:rsidRPr="3E2236C4">
        <w:rPr>
          <w:rFonts w:cs="Calibri"/>
        </w:rPr>
        <w:t xml:space="preserve">According to the Australian Agricultural Drought Indicators </w:t>
      </w:r>
      <w:r w:rsidR="006E54AA">
        <w:rPr>
          <w:rFonts w:cs="Calibri"/>
        </w:rPr>
        <w:t xml:space="preserve">February 2026 </w:t>
      </w:r>
      <w:r w:rsidRPr="3E2236C4">
        <w:rPr>
          <w:rFonts w:cs="Calibri"/>
        </w:rPr>
        <w:t>estimates, broadacre farm profits for 2025</w:t>
      </w:r>
      <w:r w:rsidRPr="3E2236C4">
        <w:rPr>
          <w:rFonts w:cs="Arial"/>
        </w:rPr>
        <w:t>–</w:t>
      </w:r>
      <w:r w:rsidRPr="3E2236C4">
        <w:rPr>
          <w:rFonts w:cs="Calibri"/>
        </w:rPr>
        <w:t xml:space="preserve">26 at a national level </w:t>
      </w:r>
      <w:proofErr w:type="gramStart"/>
      <w:r w:rsidRPr="3E2236C4">
        <w:rPr>
          <w:rFonts w:cs="Calibri"/>
        </w:rPr>
        <w:t>are</w:t>
      </w:r>
      <w:proofErr w:type="gramEnd"/>
      <w:r w:rsidRPr="3E2236C4">
        <w:rPr>
          <w:rFonts w:cs="Calibri"/>
        </w:rPr>
        <w:t xml:space="preserve"> forecast to be Very Much Above Average (8</w:t>
      </w:r>
      <w:r>
        <w:rPr>
          <w:rFonts w:cs="Calibri"/>
        </w:rPr>
        <w:t>9</w:t>
      </w:r>
      <w:r w:rsidRPr="3E2236C4">
        <w:rPr>
          <w:rFonts w:cs="Calibri"/>
        </w:rPr>
        <w:t xml:space="preserve">th percentile) compared to the past 33 years. These projections are </w:t>
      </w:r>
      <w:r w:rsidR="009967C0">
        <w:rPr>
          <w:rFonts w:cs="Calibri"/>
        </w:rPr>
        <w:t xml:space="preserve">broadly </w:t>
      </w:r>
      <w:r w:rsidRPr="3E2236C4">
        <w:rPr>
          <w:rFonts w:cs="Calibri"/>
        </w:rPr>
        <w:t xml:space="preserve">consistent with farm </w:t>
      </w:r>
      <w:r w:rsidR="001E6CF9">
        <w:rPr>
          <w:rFonts w:cs="Calibri"/>
        </w:rPr>
        <w:t>profit</w:t>
      </w:r>
      <w:r w:rsidR="001E6CF9" w:rsidRPr="3E2236C4">
        <w:rPr>
          <w:rFonts w:cs="Calibri"/>
        </w:rPr>
        <w:t xml:space="preserve"> </w:t>
      </w:r>
      <w:r w:rsidRPr="3E2236C4">
        <w:rPr>
          <w:rFonts w:cs="Calibri"/>
        </w:rPr>
        <w:t>forecasts for 2025–26 outlined in the December 2025 Agricultural Commodities report.</w:t>
      </w:r>
    </w:p>
    <w:p w14:paraId="120A1538" w14:textId="5D436DB8" w:rsidR="00A76043" w:rsidRPr="00784B2F" w:rsidRDefault="4B6319AD" w:rsidP="00A76043">
      <w:pPr>
        <w:pStyle w:val="ListParagraph"/>
        <w:numPr>
          <w:ilvl w:val="0"/>
          <w:numId w:val="4"/>
        </w:numPr>
        <w:spacing w:after="120"/>
        <w:ind w:left="357" w:hanging="357"/>
        <w:rPr>
          <w:color w:val="000000" w:themeColor="text1"/>
        </w:rPr>
      </w:pPr>
      <w:bookmarkStart w:id="4" w:name="_Hlk221790800"/>
      <w:r w:rsidRPr="00784B2F">
        <w:rPr>
          <w:color w:val="000000" w:themeColor="text1"/>
        </w:rPr>
        <w:t>Water</w:t>
      </w:r>
      <w:r w:rsidR="00DF5607" w:rsidRPr="00784B2F">
        <w:rPr>
          <w:color w:val="000000" w:themeColor="text1"/>
        </w:rPr>
        <w:t xml:space="preserve"> </w:t>
      </w:r>
      <w:r w:rsidR="00A91FE9" w:rsidRPr="00A91FE9">
        <w:rPr>
          <w:color w:val="000000" w:themeColor="text1"/>
        </w:rPr>
        <w:t>storage levels in the Murray-Darling Basin (MDB) decreased by 216 gigalitres (GL) between 12 February 2026 and 19 February 2026. The current volume of water held in storages is 10,884 GL, equivalent to 49% of total storage capacity. This is 20% or 2,777 GL less than the same time last year. Water storage data is sourced from the Bureau of Meteorology</w:t>
      </w:r>
      <w:r w:rsidRPr="00784B2F">
        <w:rPr>
          <w:color w:val="000000" w:themeColor="text1"/>
        </w:rPr>
        <w:t>.</w:t>
      </w:r>
    </w:p>
    <w:p w14:paraId="40748043" w14:textId="21840163" w:rsidR="004811A5" w:rsidRPr="00784B2F" w:rsidRDefault="00B7488E" w:rsidP="00A76043">
      <w:pPr>
        <w:pStyle w:val="ListParagraph"/>
        <w:numPr>
          <w:ilvl w:val="0"/>
          <w:numId w:val="4"/>
        </w:numPr>
        <w:spacing w:after="120"/>
        <w:ind w:left="357" w:hanging="357"/>
        <w:rPr>
          <w:color w:val="000000" w:themeColor="text1"/>
        </w:rPr>
      </w:pPr>
      <w:r w:rsidRPr="00784B2F">
        <w:rPr>
          <w:rFonts w:cs="Calibri"/>
          <w:color w:val="000000" w:themeColor="text1"/>
        </w:rPr>
        <w:t xml:space="preserve">Allocation </w:t>
      </w:r>
      <w:r w:rsidR="001D7242">
        <w:rPr>
          <w:rFonts w:cs="Calibri"/>
          <w:color w:val="000000" w:themeColor="text1"/>
        </w:rPr>
        <w:t>p</w:t>
      </w:r>
      <w:r w:rsidR="001D7242" w:rsidRPr="001D7242">
        <w:rPr>
          <w:rFonts w:cs="Calibri"/>
          <w:color w:val="000000" w:themeColor="text1"/>
        </w:rPr>
        <w:t>rices in the Victorian Murray below the Barmah Choke increased from $466/ML on 12 February 2026</w:t>
      </w:r>
      <w:r w:rsidR="00EB1508" w:rsidRPr="00EB1508">
        <w:rPr>
          <w:rFonts w:cs="Calibri"/>
          <w:color w:val="000000" w:themeColor="text1"/>
        </w:rPr>
        <w:t xml:space="preserve"> to $541/ML on 19 February 2026</w:t>
      </w:r>
      <w:r w:rsidR="001D7242" w:rsidRPr="001D7242">
        <w:rPr>
          <w:rFonts w:cs="Calibri"/>
          <w:color w:val="000000" w:themeColor="text1"/>
        </w:rPr>
        <w:t xml:space="preserve">. Trade from the Goulburn to the Murray is closed. Trade downstream through the Barmah Choke is closed. </w:t>
      </w:r>
      <w:r w:rsidR="00EB1508" w:rsidRPr="00EB1508">
        <w:rPr>
          <w:rFonts w:cs="Calibri"/>
          <w:color w:val="000000" w:themeColor="text1"/>
        </w:rPr>
        <w:t>Trade from the Murrumbidgee to the Murray is open</w:t>
      </w:r>
    </w:p>
    <w:bookmarkEnd w:id="4"/>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5" w:name="_Ref126230898"/>
      <w:r w:rsidRPr="00B437F9">
        <w:rPr>
          <w:rFonts w:cs="Calibri"/>
          <w:color w:val="auto"/>
          <w:sz w:val="28"/>
          <w:szCs w:val="28"/>
        </w:rPr>
        <w:t>Rainfall this week</w:t>
      </w:r>
      <w:bookmarkStart w:id="6" w:name="_Global_production_conditions_2"/>
      <w:bookmarkStart w:id="7" w:name="_Global_production_conditions"/>
      <w:bookmarkStart w:id="8" w:name="_Rainfall_forecast_for_2"/>
      <w:bookmarkStart w:id="9" w:name="_Rainfall_forecast_for"/>
      <w:bookmarkStart w:id="10" w:name="_Climate_Drivers"/>
      <w:bookmarkStart w:id="11" w:name="_Rainfall_forecast_for_1"/>
      <w:bookmarkStart w:id="12" w:name="_Monthly_temperatures"/>
      <w:bookmarkStart w:id="13" w:name="_Seasonal_rainfall"/>
      <w:bookmarkStart w:id="14" w:name="_Monthly_soil_moisture"/>
      <w:bookmarkStart w:id="15" w:name="_Northern_Rainfall_Onset"/>
      <w:bookmarkStart w:id="16" w:name="_2020_Climate_Wrap"/>
      <w:bookmarkStart w:id="17" w:name="_Rainfall_forecast_for_3"/>
      <w:bookmarkStart w:id="18" w:name="_Early_autumn_break"/>
      <w:bookmarkStart w:id="19" w:name="_Rainfall_forecast_for_4"/>
      <w:bookmarkStart w:id="20" w:name="_Monthly_rainfall"/>
      <w:bookmarkStart w:id="21" w:name="_Rainfall_forecast_for_5"/>
      <w:bookmarkStart w:id="22" w:name="_Rainfall_forecast_for_6"/>
      <w:bookmarkStart w:id="23" w:name="_Rainfall_forecast_for_7"/>
      <w:bookmarkStart w:id="24" w:name="_Rainfall_forecast_for_8"/>
      <w:bookmarkStart w:id="25" w:name="_Pasture_growth"/>
      <w:bookmarkStart w:id="26" w:name="_Rainfall_forecast_for_9"/>
      <w:bookmarkStart w:id="27" w:name="_Rainfall_forecast_for_10"/>
      <w:bookmarkStart w:id="28" w:name="_Rainfall_forecast_for_12"/>
      <w:bookmarkStart w:id="29" w:name="_Rainfall_forecast_for_11"/>
      <w:bookmarkStart w:id="30" w:name="_Rainfall_forecast_for_13"/>
      <w:bookmarkStart w:id="31" w:name="_Rainfall_forecast_for_14"/>
      <w:bookmarkStart w:id="32" w:name="_Climate_Drivers_1"/>
      <w:bookmarkStart w:id="33" w:name="_Vegetation_greenness_anomalies"/>
      <w:bookmarkStart w:id="34" w:name="_Rainfall_forecast_for_15"/>
      <w:bookmarkStart w:id="35" w:name="_Rainfall_forecast_for_16"/>
      <w:bookmarkStart w:id="36" w:name="_Flooding_in_eastern"/>
      <w:bookmarkStart w:id="37" w:name="_Rainfall_forecast_for_17"/>
      <w:bookmarkStart w:id="38" w:name="_Rainfall_forecast_for_18"/>
      <w:bookmarkStart w:id="39" w:name="_Rainfall_forecast_for_19"/>
      <w:bookmarkStart w:id="40" w:name="_La_Niña_event"/>
      <w:bookmarkStart w:id="41" w:name="_Rainfall_forecast_for_20"/>
      <w:bookmarkStart w:id="42" w:name="_Rainfall_forecast_for_21"/>
      <w:bookmarkStart w:id="43" w:name="_Rainfall_forecast_for_22"/>
      <w:bookmarkStart w:id="44" w:name="_Rainfall_forecast_for_23"/>
      <w:bookmarkStart w:id="45" w:name="_Rainfall_forecast_for_24"/>
      <w:bookmarkStart w:id="46" w:name="_Rainfall_forecast_for_25"/>
      <w:bookmarkStart w:id="47" w:name="_Hlk121385247"/>
      <w:bookmarkStart w:id="48" w:name="_Hlk96591801"/>
      <w:bookmarkStart w:id="49" w:name="_Hlk95988528"/>
      <w:bookmarkStart w:id="50" w:name="_Hlk98405497"/>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47D6">
        <w:rPr>
          <w:rFonts w:cs="Calibri"/>
          <w:color w:val="auto"/>
          <w:sz w:val="28"/>
          <w:szCs w:val="28"/>
        </w:rPr>
        <w:t xml:space="preserve"> </w:t>
      </w:r>
    </w:p>
    <w:p w14:paraId="4229CAEB" w14:textId="3ECA36B9" w:rsidR="004C23EF" w:rsidRPr="00284875" w:rsidRDefault="004C23EF" w:rsidP="04729DCF">
      <w:pPr>
        <w:spacing w:before="120" w:line="276" w:lineRule="auto"/>
        <w:rPr>
          <w:rFonts w:ascii="Calibri" w:hAnsi="Calibri" w:cs="Arial"/>
          <w:sz w:val="22"/>
          <w:szCs w:val="22"/>
        </w:rPr>
      </w:pPr>
      <w:bookmarkStart w:id="61" w:name="_Hlk181877641"/>
      <w:bookmarkStart w:id="62" w:name="_Ref122000457"/>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84875">
        <w:rPr>
          <w:rFonts w:ascii="Calibri" w:hAnsi="Calibri" w:cs="Arial"/>
          <w:sz w:val="22"/>
          <w:szCs w:val="22"/>
        </w:rPr>
        <w:t>In the week ending</w:t>
      </w:r>
      <w:r w:rsidR="00663E0F" w:rsidRPr="00284875">
        <w:rPr>
          <w:rFonts w:ascii="Calibri" w:hAnsi="Calibri" w:cs="Arial"/>
          <w:sz w:val="22"/>
          <w:szCs w:val="22"/>
        </w:rPr>
        <w:t xml:space="preserve"> </w:t>
      </w:r>
      <w:r w:rsidR="00D606B8">
        <w:rPr>
          <w:rFonts w:ascii="Calibri" w:hAnsi="Calibri" w:cs="Arial"/>
          <w:sz w:val="22"/>
          <w:szCs w:val="22"/>
        </w:rPr>
        <w:t>1</w:t>
      </w:r>
      <w:r w:rsidR="00BA5602">
        <w:rPr>
          <w:rFonts w:ascii="Calibri" w:hAnsi="Calibri" w:cs="Arial"/>
          <w:sz w:val="22"/>
          <w:szCs w:val="22"/>
        </w:rPr>
        <w:t>8</w:t>
      </w:r>
      <w:r w:rsidR="000730E3">
        <w:rPr>
          <w:rFonts w:ascii="Calibri" w:hAnsi="Calibri" w:cs="Arial"/>
          <w:sz w:val="22"/>
          <w:szCs w:val="22"/>
        </w:rPr>
        <w:t xml:space="preserve"> Febru</w:t>
      </w:r>
      <w:r w:rsidR="006157DA">
        <w:rPr>
          <w:rFonts w:ascii="Calibri" w:hAnsi="Calibri" w:cs="Arial"/>
          <w:sz w:val="22"/>
          <w:szCs w:val="22"/>
        </w:rPr>
        <w:t xml:space="preserve">ary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B86608">
        <w:rPr>
          <w:rFonts w:ascii="Calibri" w:hAnsi="Calibri" w:cs="Arial"/>
          <w:sz w:val="22"/>
          <w:szCs w:val="22"/>
        </w:rPr>
        <w:t>lo</w:t>
      </w:r>
      <w:r w:rsidR="00D316C1">
        <w:rPr>
          <w:rFonts w:ascii="Calibri" w:hAnsi="Calibri" w:cs="Arial"/>
          <w:sz w:val="22"/>
          <w:szCs w:val="22"/>
        </w:rPr>
        <w:t>w-pressure systems</w:t>
      </w:r>
      <w:r w:rsidR="00900056">
        <w:rPr>
          <w:rFonts w:ascii="Calibri" w:hAnsi="Calibri" w:cs="Arial"/>
          <w:sz w:val="22"/>
          <w:szCs w:val="22"/>
        </w:rPr>
        <w:t xml:space="preserve"> brought heavy rainfall to </w:t>
      </w:r>
      <w:r w:rsidR="007D6966">
        <w:rPr>
          <w:rFonts w:ascii="Calibri" w:hAnsi="Calibri" w:cs="Arial"/>
          <w:sz w:val="22"/>
          <w:szCs w:val="22"/>
        </w:rPr>
        <w:t xml:space="preserve">much of </w:t>
      </w:r>
      <w:r w:rsidR="00D316C1">
        <w:rPr>
          <w:rFonts w:ascii="Calibri" w:hAnsi="Calibri" w:cs="Arial"/>
          <w:sz w:val="22"/>
          <w:szCs w:val="22"/>
        </w:rPr>
        <w:t xml:space="preserve">northern </w:t>
      </w:r>
      <w:r w:rsidR="007D6966">
        <w:rPr>
          <w:rFonts w:ascii="Calibri" w:hAnsi="Calibri" w:cs="Arial"/>
          <w:sz w:val="22"/>
          <w:szCs w:val="22"/>
        </w:rPr>
        <w:t>Australia</w:t>
      </w:r>
      <w:r w:rsidR="00D316C1">
        <w:rPr>
          <w:rFonts w:ascii="Calibri" w:hAnsi="Calibri" w:cs="Arial"/>
          <w:sz w:val="22"/>
          <w:szCs w:val="22"/>
        </w:rPr>
        <w:t>, while</w:t>
      </w:r>
      <w:r w:rsidR="00D87922">
        <w:rPr>
          <w:rFonts w:ascii="Calibri" w:hAnsi="Calibri" w:cs="Arial"/>
          <w:sz w:val="22"/>
          <w:szCs w:val="22"/>
        </w:rPr>
        <w:t xml:space="preserve"> cold fronts brough rainfall to parts of the south. </w:t>
      </w:r>
      <w:proofErr w:type="gramStart"/>
      <w:r w:rsidR="00D87922">
        <w:rPr>
          <w:rFonts w:ascii="Calibri" w:hAnsi="Calibri" w:cs="Arial"/>
          <w:sz w:val="22"/>
          <w:szCs w:val="22"/>
        </w:rPr>
        <w:t>Wester</w:t>
      </w:r>
      <w:r w:rsidR="009232D2">
        <w:rPr>
          <w:rFonts w:ascii="Calibri" w:hAnsi="Calibri" w:cs="Arial"/>
          <w:sz w:val="22"/>
          <w:szCs w:val="22"/>
        </w:rPr>
        <w:t xml:space="preserve">n </w:t>
      </w:r>
      <w:r w:rsidR="00D87922">
        <w:rPr>
          <w:rFonts w:ascii="Calibri" w:hAnsi="Calibri" w:cs="Arial"/>
          <w:sz w:val="22"/>
          <w:szCs w:val="22"/>
        </w:rPr>
        <w:t xml:space="preserve"> areas</w:t>
      </w:r>
      <w:proofErr w:type="gramEnd"/>
      <w:r w:rsidR="00D87922">
        <w:rPr>
          <w:rFonts w:ascii="Calibri" w:hAnsi="Calibri" w:cs="Arial"/>
          <w:sz w:val="22"/>
          <w:szCs w:val="22"/>
        </w:rPr>
        <w:t xml:space="preserve"> remained largely dry.</w:t>
      </w:r>
      <w:r w:rsidR="00E94FA7">
        <w:rPr>
          <w:rFonts w:ascii="Calibri" w:hAnsi="Calibri" w:cs="Arial"/>
          <w:sz w:val="22"/>
          <w:szCs w:val="22"/>
        </w:rPr>
        <w:t xml:space="preserve"> </w:t>
      </w:r>
    </w:p>
    <w:p w14:paraId="65DC7E1F" w14:textId="64408A76" w:rsidR="00B12C4B" w:rsidRDefault="00603BD5" w:rsidP="00F52CB6">
      <w:pPr>
        <w:pStyle w:val="ListParagraph"/>
        <w:numPr>
          <w:ilvl w:val="0"/>
          <w:numId w:val="4"/>
        </w:numPr>
        <w:spacing w:before="120" w:after="0"/>
        <w:ind w:left="357" w:hanging="357"/>
        <w:rPr>
          <w:color w:val="000000" w:themeColor="text1"/>
        </w:rPr>
      </w:pPr>
      <w:r>
        <w:rPr>
          <w:color w:val="000000" w:themeColor="text1"/>
        </w:rPr>
        <w:t>Much of northern Australia, including the northern tropics</w:t>
      </w:r>
      <w:r w:rsidR="00F83B50">
        <w:rPr>
          <w:color w:val="000000" w:themeColor="text1"/>
        </w:rPr>
        <w:t>, southeast Queensland and the southern Northern Territory saw falls of 50 millimetres or greater</w:t>
      </w:r>
      <w:r w:rsidR="003C2EAB">
        <w:rPr>
          <w:color w:val="000000" w:themeColor="text1"/>
        </w:rPr>
        <w:t>.</w:t>
      </w:r>
      <w:r w:rsidR="009726A3">
        <w:rPr>
          <w:color w:val="000000" w:themeColor="text1"/>
        </w:rPr>
        <w:t xml:space="preserve"> </w:t>
      </w:r>
      <w:r w:rsidR="005C413F">
        <w:rPr>
          <w:color w:val="000000" w:themeColor="text1"/>
        </w:rPr>
        <w:t xml:space="preserve">This </w:t>
      </w:r>
      <w:r w:rsidR="005C413F" w:rsidRPr="00F56CB5">
        <w:rPr>
          <w:color w:val="000000" w:themeColor="text1"/>
        </w:rPr>
        <w:t xml:space="preserve">has led to </w:t>
      </w:r>
      <w:r w:rsidR="005C413F">
        <w:rPr>
          <w:color w:val="000000" w:themeColor="text1"/>
        </w:rPr>
        <w:t xml:space="preserve">the </w:t>
      </w:r>
      <w:r w:rsidR="005C413F" w:rsidRPr="00F56CB5">
        <w:rPr>
          <w:color w:val="000000" w:themeColor="text1"/>
        </w:rPr>
        <w:t>issuing of numerous</w:t>
      </w:r>
      <w:r w:rsidR="005C413F">
        <w:rPr>
          <w:color w:val="000000" w:themeColor="text1"/>
        </w:rPr>
        <w:t xml:space="preserve"> new </w:t>
      </w:r>
      <w:r w:rsidR="005C413F" w:rsidRPr="00F56CB5">
        <w:rPr>
          <w:color w:val="000000" w:themeColor="text1"/>
        </w:rPr>
        <w:t>flood warning across</w:t>
      </w:r>
      <w:r w:rsidR="005C413F">
        <w:rPr>
          <w:color w:val="000000" w:themeColor="text1"/>
        </w:rPr>
        <w:t xml:space="preserve"> several</w:t>
      </w:r>
      <w:r w:rsidR="005C413F" w:rsidRPr="00F56CB5">
        <w:rPr>
          <w:color w:val="000000" w:themeColor="text1"/>
        </w:rPr>
        <w:t xml:space="preserve"> river catchments</w:t>
      </w:r>
      <w:r w:rsidR="005C413F">
        <w:rPr>
          <w:color w:val="000000" w:themeColor="text1"/>
        </w:rPr>
        <w:t xml:space="preserve"> in Queensland and the Northern Territory</w:t>
      </w:r>
      <w:r w:rsidR="00733B5A">
        <w:rPr>
          <w:color w:val="000000" w:themeColor="text1"/>
        </w:rPr>
        <w:t xml:space="preserve">. </w:t>
      </w:r>
      <w:r w:rsidR="009726A3">
        <w:rPr>
          <w:color w:val="000000" w:themeColor="text1"/>
        </w:rPr>
        <w:t xml:space="preserve">At this stage there have been no </w:t>
      </w:r>
      <w:r w:rsidR="00733B5A">
        <w:rPr>
          <w:color w:val="000000" w:themeColor="text1"/>
        </w:rPr>
        <w:t xml:space="preserve">significant </w:t>
      </w:r>
      <w:r w:rsidR="009726A3">
        <w:rPr>
          <w:color w:val="000000" w:themeColor="text1"/>
        </w:rPr>
        <w:t xml:space="preserve">reports of agricultural losses, with </w:t>
      </w:r>
      <w:r w:rsidR="006D2551">
        <w:rPr>
          <w:color w:val="000000" w:themeColor="text1"/>
        </w:rPr>
        <w:t>these falls</w:t>
      </w:r>
      <w:r w:rsidR="009726A3">
        <w:rPr>
          <w:color w:val="000000" w:themeColor="text1"/>
        </w:rPr>
        <w:t xml:space="preserve"> likely to provide </w:t>
      </w:r>
      <w:r w:rsidR="00CA15AD">
        <w:rPr>
          <w:color w:val="000000" w:themeColor="text1"/>
        </w:rPr>
        <w:t>significant longer-term benefits to pasture production.</w:t>
      </w:r>
    </w:p>
    <w:p w14:paraId="42BDEA1D" w14:textId="2FB23133" w:rsidR="00B12C4B" w:rsidRPr="00F136E0" w:rsidRDefault="00F83B50" w:rsidP="00C80D74">
      <w:pPr>
        <w:pStyle w:val="ListParagraph"/>
        <w:numPr>
          <w:ilvl w:val="0"/>
          <w:numId w:val="4"/>
        </w:numPr>
        <w:spacing w:before="120" w:after="0"/>
        <w:ind w:left="357" w:hanging="357"/>
        <w:rPr>
          <w:color w:val="000000" w:themeColor="text1"/>
        </w:rPr>
      </w:pPr>
      <w:r>
        <w:rPr>
          <w:color w:val="000000" w:themeColor="text1"/>
        </w:rPr>
        <w:t xml:space="preserve">In the south, fall of between 5-25 millimetres were recorded in </w:t>
      </w:r>
      <w:r w:rsidR="00733B5A">
        <w:rPr>
          <w:color w:val="000000" w:themeColor="text1"/>
        </w:rPr>
        <w:t xml:space="preserve">eastern </w:t>
      </w:r>
      <w:r w:rsidR="00156DDE">
        <w:rPr>
          <w:color w:val="000000" w:themeColor="text1"/>
        </w:rPr>
        <w:t xml:space="preserve">and </w:t>
      </w:r>
      <w:r w:rsidR="00733B5A">
        <w:rPr>
          <w:color w:val="000000" w:themeColor="text1"/>
        </w:rPr>
        <w:t xml:space="preserve">northern </w:t>
      </w:r>
      <w:r w:rsidR="00156DDE">
        <w:rPr>
          <w:color w:val="000000" w:themeColor="text1"/>
        </w:rPr>
        <w:t xml:space="preserve">New South Wales, much of </w:t>
      </w:r>
      <w:r w:rsidR="00E2274B">
        <w:rPr>
          <w:color w:val="000000" w:themeColor="text1"/>
        </w:rPr>
        <w:t xml:space="preserve">southern </w:t>
      </w:r>
      <w:r w:rsidR="00156DDE">
        <w:rPr>
          <w:color w:val="000000" w:themeColor="text1"/>
        </w:rPr>
        <w:t xml:space="preserve">Victoria, </w:t>
      </w:r>
      <w:r w:rsidR="00E2274B">
        <w:rPr>
          <w:color w:val="000000" w:themeColor="text1"/>
        </w:rPr>
        <w:t xml:space="preserve">and isolated parts </w:t>
      </w:r>
      <w:r w:rsidR="00A5292F">
        <w:rPr>
          <w:color w:val="000000" w:themeColor="text1"/>
        </w:rPr>
        <w:t xml:space="preserve">of </w:t>
      </w:r>
      <w:r w:rsidR="00A63932">
        <w:rPr>
          <w:color w:val="000000" w:themeColor="text1"/>
        </w:rPr>
        <w:t>South</w:t>
      </w:r>
      <w:r w:rsidR="00156DDE">
        <w:rPr>
          <w:color w:val="000000" w:themeColor="text1"/>
        </w:rPr>
        <w:t xml:space="preserve"> Australia and </w:t>
      </w:r>
      <w:r w:rsidR="00A63932">
        <w:rPr>
          <w:color w:val="000000" w:themeColor="text1"/>
        </w:rPr>
        <w:t>southern Western Australia.</w:t>
      </w:r>
    </w:p>
    <w:p w14:paraId="56B98BB3" w14:textId="0B47F2FB"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A8210B">
        <w:rPr>
          <w:rFonts w:ascii="Calibri" w:hAnsi="Calibri" w:cs="Arial"/>
          <w:color w:val="000000" w:themeColor="text1"/>
          <w:sz w:val="22"/>
          <w:szCs w:val="22"/>
        </w:rPr>
        <w:t xml:space="preserve">low in </w:t>
      </w:r>
      <w:r w:rsidR="006D2F1B">
        <w:rPr>
          <w:rFonts w:ascii="Calibri" w:hAnsi="Calibri" w:cs="Arial"/>
          <w:color w:val="000000" w:themeColor="text1"/>
          <w:sz w:val="22"/>
          <w:szCs w:val="22"/>
        </w:rPr>
        <w:t xml:space="preserve">most </w:t>
      </w:r>
      <w:r w:rsidR="00A8210B">
        <w:rPr>
          <w:rFonts w:ascii="Calibri" w:hAnsi="Calibri" w:cs="Arial"/>
          <w:color w:val="000000" w:themeColor="text1"/>
          <w:sz w:val="22"/>
          <w:szCs w:val="22"/>
        </w:rPr>
        <w:t xml:space="preserve">southern areas, while high in the </w:t>
      </w:r>
      <w:r w:rsidR="00140471">
        <w:rPr>
          <w:rFonts w:ascii="Calibri" w:hAnsi="Calibri" w:cs="Arial"/>
          <w:color w:val="000000" w:themeColor="text1"/>
          <w:sz w:val="22"/>
          <w:szCs w:val="22"/>
        </w:rPr>
        <w:t>north</w:t>
      </w:r>
      <w:r w:rsidR="00A8210B">
        <w:rPr>
          <w:rFonts w:ascii="Calibri" w:hAnsi="Calibri" w:cs="Arial"/>
          <w:color w:val="000000" w:themeColor="text1"/>
          <w:sz w:val="22"/>
          <w:szCs w:val="22"/>
        </w:rPr>
        <w:t>east</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16AE02B9" w:rsidR="00A0615F" w:rsidRDefault="000A6DA9" w:rsidP="008822F0">
      <w:pPr>
        <w:pStyle w:val="ListParagraph"/>
        <w:numPr>
          <w:ilvl w:val="0"/>
          <w:numId w:val="4"/>
        </w:numPr>
        <w:spacing w:before="120" w:after="0"/>
        <w:ind w:left="357" w:hanging="357"/>
        <w:rPr>
          <w:color w:val="000000" w:themeColor="text1"/>
        </w:rPr>
      </w:pPr>
      <w:bookmarkStart w:id="63" w:name="_Hlk216331154"/>
      <w:r>
        <w:rPr>
          <w:color w:val="000000" w:themeColor="text1"/>
        </w:rPr>
        <w:t>Queensland</w:t>
      </w:r>
      <w:r w:rsidR="00A8210B">
        <w:rPr>
          <w:color w:val="000000" w:themeColor="text1"/>
        </w:rPr>
        <w:t xml:space="preserve"> saw falls of between</w:t>
      </w:r>
      <w:r w:rsidR="007E6716">
        <w:rPr>
          <w:color w:val="000000" w:themeColor="text1"/>
        </w:rPr>
        <w:t xml:space="preserve"> </w:t>
      </w:r>
      <w:r w:rsidR="007C5781">
        <w:rPr>
          <w:color w:val="000000" w:themeColor="text1"/>
        </w:rPr>
        <w:t>2</w:t>
      </w:r>
      <w:r w:rsidR="007E6716">
        <w:rPr>
          <w:color w:val="000000" w:themeColor="text1"/>
        </w:rPr>
        <w:t xml:space="preserve">5-100 </w:t>
      </w:r>
      <w:r w:rsidR="001509E4">
        <w:rPr>
          <w:color w:val="000000" w:themeColor="text1"/>
        </w:rPr>
        <w:t>millimetres</w:t>
      </w:r>
      <w:r w:rsidR="007E6716">
        <w:rPr>
          <w:color w:val="000000" w:themeColor="text1"/>
        </w:rPr>
        <w:t>, with</w:t>
      </w:r>
      <w:r w:rsidR="005B4F52">
        <w:rPr>
          <w:color w:val="000000" w:themeColor="text1"/>
        </w:rPr>
        <w:t xml:space="preserve"> isolated areas seeing up to </w:t>
      </w:r>
      <w:r w:rsidR="0094404B">
        <w:rPr>
          <w:color w:val="000000" w:themeColor="text1"/>
        </w:rPr>
        <w:t>200 </w:t>
      </w:r>
      <w:r w:rsidR="005B4F52">
        <w:rPr>
          <w:color w:val="000000" w:themeColor="text1"/>
        </w:rPr>
        <w:t>millimetres</w:t>
      </w:r>
      <w:r w:rsidR="007E6716">
        <w:rPr>
          <w:color w:val="000000" w:themeColor="text1"/>
        </w:rPr>
        <w:t xml:space="preserve">. </w:t>
      </w:r>
      <w:r w:rsidR="003F221B">
        <w:rPr>
          <w:color w:val="000000" w:themeColor="text1"/>
        </w:rPr>
        <w:t>Meanwhile</w:t>
      </w:r>
      <w:r w:rsidR="007E6716">
        <w:rPr>
          <w:color w:val="000000" w:themeColor="text1"/>
        </w:rPr>
        <w:t xml:space="preserve">, </w:t>
      </w:r>
      <w:r w:rsidR="005B4F52">
        <w:rPr>
          <w:color w:val="000000" w:themeColor="text1"/>
        </w:rPr>
        <w:t>northern New South Wales</w:t>
      </w:r>
      <w:r w:rsidR="00F4624F">
        <w:rPr>
          <w:color w:val="000000" w:themeColor="text1"/>
        </w:rPr>
        <w:t xml:space="preserve"> and isolated areas of central Western Australia</w:t>
      </w:r>
      <w:r w:rsidR="00897BB4">
        <w:rPr>
          <w:color w:val="000000" w:themeColor="text1"/>
        </w:rPr>
        <w:t xml:space="preserve"> </w:t>
      </w:r>
      <w:r w:rsidR="00036067">
        <w:rPr>
          <w:color w:val="000000" w:themeColor="text1"/>
        </w:rPr>
        <w:t xml:space="preserve">recording </w:t>
      </w:r>
      <w:r w:rsidR="00897BB4">
        <w:rPr>
          <w:color w:val="000000" w:themeColor="text1"/>
        </w:rPr>
        <w:t>5-50 millimetres</w:t>
      </w:r>
      <w:r w:rsidR="001313D9">
        <w:rPr>
          <w:color w:val="000000" w:themeColor="text1"/>
        </w:rPr>
        <w:t>. Little to no rainfall was recorded across much of Western Australia’s cropping regions</w:t>
      </w:r>
      <w:r w:rsidR="00F360EF">
        <w:rPr>
          <w:color w:val="000000" w:themeColor="text1"/>
        </w:rPr>
        <w:t>.</w:t>
      </w:r>
      <w:r w:rsidR="00F360EF" w:rsidRPr="00F360EF">
        <w:rPr>
          <w:color w:val="000000" w:themeColor="text1"/>
        </w:rPr>
        <w:t xml:space="preserve"> </w:t>
      </w:r>
    </w:p>
    <w:p w14:paraId="570448E1" w14:textId="61397378" w:rsidR="001509E4" w:rsidRDefault="007A327F" w:rsidP="006D7E88">
      <w:pPr>
        <w:pStyle w:val="ListParagraph"/>
        <w:numPr>
          <w:ilvl w:val="1"/>
          <w:numId w:val="4"/>
        </w:numPr>
        <w:spacing w:before="120" w:after="0"/>
        <w:ind w:left="782" w:hanging="357"/>
        <w:rPr>
          <w:color w:val="000000" w:themeColor="text1"/>
        </w:rPr>
      </w:pPr>
      <w:bookmarkStart w:id="64" w:name="_Hlk220577970"/>
      <w:r>
        <w:rPr>
          <w:color w:val="000000" w:themeColor="text1"/>
        </w:rPr>
        <w:t xml:space="preserve">These falls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soil moisture storage and </w:t>
      </w:r>
      <w:r w:rsidR="001E5C26">
        <w:rPr>
          <w:color w:val="000000" w:themeColor="text1"/>
        </w:rPr>
        <w:t xml:space="preserve">benefit </w:t>
      </w:r>
      <w:r w:rsidR="001509E4">
        <w:rPr>
          <w:color w:val="000000" w:themeColor="text1"/>
        </w:rPr>
        <w:t xml:space="preserve">summer </w:t>
      </w:r>
      <w:r w:rsidR="001E5C26">
        <w:rPr>
          <w:color w:val="000000" w:themeColor="text1"/>
        </w:rPr>
        <w:t>crop and pasture production</w:t>
      </w:r>
      <w:r w:rsidR="00A21AC8">
        <w:rPr>
          <w:color w:val="000000" w:themeColor="text1"/>
        </w:rPr>
        <w:t xml:space="preserve"> </w:t>
      </w:r>
      <w:r w:rsidR="001509E4">
        <w:rPr>
          <w:color w:val="000000" w:themeColor="text1"/>
        </w:rPr>
        <w:t xml:space="preserve">across </w:t>
      </w:r>
      <w:r w:rsidR="002740FE">
        <w:rPr>
          <w:color w:val="000000" w:themeColor="text1"/>
        </w:rPr>
        <w:t>northern cropping areas</w:t>
      </w:r>
      <w:r w:rsidR="001509E4">
        <w:rPr>
          <w:color w:val="000000" w:themeColor="text1"/>
        </w:rPr>
        <w:t>.</w:t>
      </w:r>
    </w:p>
    <w:p w14:paraId="7241B45E" w14:textId="302C9A96" w:rsidR="00B968C5" w:rsidRPr="00CC4FCE" w:rsidRDefault="001509E4" w:rsidP="001313D9">
      <w:pPr>
        <w:pStyle w:val="ListParagraph"/>
        <w:numPr>
          <w:ilvl w:val="0"/>
          <w:numId w:val="4"/>
        </w:numPr>
        <w:spacing w:before="120" w:after="0"/>
        <w:ind w:left="357" w:hanging="357"/>
        <w:rPr>
          <w:color w:val="000000" w:themeColor="text1"/>
        </w:rPr>
      </w:pPr>
      <w:r>
        <w:rPr>
          <w:color w:val="000000" w:themeColor="text1"/>
        </w:rPr>
        <w:t xml:space="preserve">In </w:t>
      </w:r>
      <w:r w:rsidR="00D92F89">
        <w:rPr>
          <w:color w:val="000000" w:themeColor="text1"/>
        </w:rPr>
        <w:t>Victoria and South Australia</w:t>
      </w:r>
      <w:r>
        <w:rPr>
          <w:color w:val="000000" w:themeColor="text1"/>
        </w:rPr>
        <w:t xml:space="preserve">, </w:t>
      </w:r>
      <w:r w:rsidR="002109EC">
        <w:rPr>
          <w:color w:val="000000" w:themeColor="text1"/>
        </w:rPr>
        <w:t xml:space="preserve">falls of </w:t>
      </w:r>
      <w:r w:rsidR="00D92F89">
        <w:rPr>
          <w:color w:val="000000" w:themeColor="text1"/>
        </w:rPr>
        <w:t>5-15</w:t>
      </w:r>
      <w:r w:rsidR="002109EC">
        <w:rPr>
          <w:color w:val="000000" w:themeColor="text1"/>
        </w:rPr>
        <w:t xml:space="preserve"> millimetres were observed</w:t>
      </w:r>
      <w:r w:rsidR="00E75A6B">
        <w:rPr>
          <w:color w:val="000000" w:themeColor="text1"/>
        </w:rPr>
        <w:t>.</w:t>
      </w:r>
      <w:bookmarkEnd w:id="63"/>
      <w:bookmarkEnd w:id="64"/>
    </w:p>
    <w:p w14:paraId="0ACA8A80" w14:textId="23DA0B82"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2B774F">
        <w:rPr>
          <w:rFonts w:cs="Calibri"/>
          <w:i w:val="0"/>
          <w:iCs w:val="0"/>
          <w:color w:val="auto"/>
          <w:sz w:val="22"/>
          <w:szCs w:val="22"/>
        </w:rPr>
        <w:t>1</w:t>
      </w:r>
      <w:r w:rsidR="00BA5602">
        <w:rPr>
          <w:rFonts w:cs="Calibri"/>
          <w:i w:val="0"/>
          <w:iCs w:val="0"/>
          <w:color w:val="auto"/>
          <w:sz w:val="22"/>
          <w:szCs w:val="22"/>
        </w:rPr>
        <w:t>8</w:t>
      </w:r>
      <w:r w:rsidR="002B774F">
        <w:rPr>
          <w:rFonts w:cs="Calibri"/>
          <w:i w:val="0"/>
          <w:iCs w:val="0"/>
          <w:color w:val="auto"/>
          <w:sz w:val="22"/>
          <w:szCs w:val="22"/>
        </w:rPr>
        <w:t xml:space="preserve"> </w:t>
      </w:r>
      <w:r w:rsidR="00FC5EE4">
        <w:rPr>
          <w:rFonts w:cs="Calibri"/>
          <w:i w:val="0"/>
          <w:iCs w:val="0"/>
          <w:color w:val="auto"/>
          <w:sz w:val="22"/>
          <w:szCs w:val="22"/>
        </w:rPr>
        <w:t>Febr</w:t>
      </w:r>
      <w:r w:rsidR="00320A82">
        <w:rPr>
          <w:rFonts w:cs="Calibri"/>
          <w:i w:val="0"/>
          <w:iCs w:val="0"/>
          <w:color w:val="auto"/>
          <w:sz w:val="22"/>
          <w:szCs w:val="22"/>
        </w:rPr>
        <w:t>uary 2026</w:t>
      </w:r>
    </w:p>
    <w:p w14:paraId="1730191C" w14:textId="1706CDA2" w:rsidR="00801384" w:rsidRPr="00A50940" w:rsidRDefault="00BA5602" w:rsidP="00801384">
      <w:pPr>
        <w:jc w:val="center"/>
        <w:rPr>
          <w:i/>
        </w:rPr>
      </w:pPr>
      <w:r w:rsidRPr="00BA5602">
        <w:rPr>
          <w:i/>
          <w:noProof/>
        </w:rPr>
        <w:drawing>
          <wp:inline distT="0" distB="0" distL="0" distR="0" wp14:anchorId="7B0B7319" wp14:editId="1858CEE7">
            <wp:extent cx="4762832" cy="3191235"/>
            <wp:effectExtent l="0" t="0" r="0" b="9525"/>
            <wp:docPr id="569064753"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4753"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766735" cy="3193850"/>
                    </a:xfrm>
                    <a:prstGeom prst="rect">
                      <a:avLst/>
                    </a:prstGeom>
                  </pic:spPr>
                </pic:pic>
              </a:graphicData>
            </a:graphic>
          </wp:inline>
        </w:drawing>
      </w:r>
    </w:p>
    <w:p w14:paraId="2B3FFB06" w14:textId="1290BD78"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2109EC">
        <w:rPr>
          <w:rFonts w:ascii="Calibri" w:hAnsi="Calibri" w:cs="Calibri"/>
          <w:color w:val="000000"/>
          <w:sz w:val="12"/>
          <w:szCs w:val="12"/>
        </w:rPr>
        <w:t>1</w:t>
      </w:r>
      <w:r w:rsidR="00BA5602">
        <w:rPr>
          <w:rFonts w:ascii="Calibri" w:hAnsi="Calibri" w:cs="Calibri"/>
          <w:color w:val="000000"/>
          <w:sz w:val="12"/>
          <w:szCs w:val="12"/>
        </w:rPr>
        <w:t>8</w:t>
      </w:r>
      <w:r w:rsidR="003F022E">
        <w:rPr>
          <w:rFonts w:ascii="Calibri" w:hAnsi="Calibri" w:cs="Calibri"/>
          <w:color w:val="000000"/>
          <w:sz w:val="12"/>
          <w:szCs w:val="12"/>
        </w:rPr>
        <w:t>/</w:t>
      </w:r>
      <w:r w:rsidR="00FC5EE4">
        <w:rPr>
          <w:rFonts w:ascii="Calibri" w:hAnsi="Calibri" w:cs="Calibri"/>
          <w:color w:val="000000"/>
          <w:sz w:val="12"/>
          <w:szCs w:val="12"/>
        </w:rPr>
        <w:t>2</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1"/>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77777777" w:rsidR="00DA28A5" w:rsidRPr="00F63578" w:rsidRDefault="00DA28A5" w:rsidP="00DA28A5">
      <w:pPr>
        <w:spacing w:before="120" w:line="276" w:lineRule="auto"/>
        <w:rPr>
          <w:rFonts w:ascii="Calibri" w:hAnsi="Calibri" w:cs="Arial"/>
          <w:bCs/>
          <w:sz w:val="22"/>
          <w:szCs w:val="22"/>
        </w:rPr>
      </w:pPr>
      <w:bookmarkStart w:id="65" w:name="_Hlk163735891"/>
      <w:bookmarkStart w:id="66" w:name="_Hlk160101160"/>
      <w:bookmarkStart w:id="67" w:name="_Hlk158889755"/>
      <w:r>
        <w:rPr>
          <w:rFonts w:ascii="Calibri" w:hAnsi="Calibri" w:cs="Arial"/>
          <w:sz w:val="22"/>
          <w:szCs w:val="22"/>
        </w:rPr>
        <w:t xml:space="preserve">Over the 8 days to 26 February 2025, </w:t>
      </w:r>
      <w:r>
        <w:rPr>
          <w:rFonts w:ascii="Calibri" w:hAnsi="Calibri" w:cs="Arial"/>
          <w:b/>
          <w:sz w:val="22"/>
          <w:szCs w:val="22"/>
        </w:rPr>
        <w:t xml:space="preserve">low-pressure systems </w:t>
      </w:r>
      <w:r w:rsidRPr="000F1B58">
        <w:rPr>
          <w:rFonts w:ascii="Calibri" w:hAnsi="Calibri" w:cs="Arial"/>
          <w:bCs/>
          <w:sz w:val="22"/>
          <w:szCs w:val="22"/>
        </w:rPr>
        <w:t xml:space="preserve">are expected to bring rainfall to </w:t>
      </w:r>
      <w:r>
        <w:rPr>
          <w:rFonts w:ascii="Calibri" w:hAnsi="Calibri" w:cs="Arial"/>
          <w:bCs/>
          <w:sz w:val="22"/>
          <w:szCs w:val="22"/>
        </w:rPr>
        <w:t>northern, central, and southeastern Australia</w:t>
      </w:r>
      <w:r w:rsidRPr="00F63578">
        <w:rPr>
          <w:rFonts w:ascii="Calibri" w:hAnsi="Calibri" w:cs="Arial"/>
          <w:bCs/>
          <w:sz w:val="22"/>
          <w:szCs w:val="22"/>
        </w:rPr>
        <w:t>:</w:t>
      </w:r>
    </w:p>
    <w:p w14:paraId="020415A2" w14:textId="6FBFC2FA" w:rsidR="00DA28A5" w:rsidRDefault="00DA28A5" w:rsidP="00DA28A5">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AD071E">
        <w:rPr>
          <w:rFonts w:cs="Arial"/>
        </w:rPr>
        <w:t>25</w:t>
      </w:r>
      <w:r>
        <w:rPr>
          <w:rFonts w:cs="Arial"/>
        </w:rPr>
        <w:t>-150</w:t>
      </w:r>
      <w:r w:rsidRPr="00F21767">
        <w:rPr>
          <w:rFonts w:cs="Arial"/>
        </w:rPr>
        <w:t xml:space="preserve"> 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northern </w:t>
      </w:r>
      <w:r w:rsidDel="00AD071E">
        <w:rPr>
          <w:rFonts w:cs="Arial"/>
        </w:rPr>
        <w:t>Australia</w:t>
      </w:r>
      <w:r>
        <w:rPr>
          <w:rFonts w:cs="Arial"/>
        </w:rPr>
        <w:t xml:space="preserve">, with the </w:t>
      </w:r>
      <w:r w:rsidR="003700E4">
        <w:rPr>
          <w:rFonts w:cs="Arial"/>
        </w:rPr>
        <w:t xml:space="preserve">parts of </w:t>
      </w:r>
      <w:r w:rsidR="00D73E9C">
        <w:rPr>
          <w:rFonts w:cs="Arial"/>
        </w:rPr>
        <w:t xml:space="preserve">the </w:t>
      </w:r>
      <w:r>
        <w:rPr>
          <w:rFonts w:cs="Arial"/>
        </w:rPr>
        <w:t xml:space="preserve">Northern Territory and </w:t>
      </w:r>
      <w:r w:rsidR="00344806">
        <w:rPr>
          <w:rFonts w:cs="Arial"/>
        </w:rPr>
        <w:t xml:space="preserve">northern </w:t>
      </w:r>
      <w:r>
        <w:rPr>
          <w:rFonts w:cs="Arial"/>
        </w:rPr>
        <w:t>Queensland likely to see up to 200 millimetres.</w:t>
      </w:r>
      <w:r w:rsidR="00444700">
        <w:rPr>
          <w:rFonts w:cs="Arial"/>
        </w:rPr>
        <w:t xml:space="preserve"> </w:t>
      </w:r>
      <w:r w:rsidR="00F952BC">
        <w:rPr>
          <w:rFonts w:cs="Arial"/>
        </w:rPr>
        <w:t xml:space="preserve">Much of </w:t>
      </w:r>
      <w:r w:rsidR="00444700">
        <w:rPr>
          <w:rFonts w:cs="Arial"/>
        </w:rPr>
        <w:t>South Australia is</w:t>
      </w:r>
      <w:r w:rsidR="00F952BC">
        <w:rPr>
          <w:rFonts w:cs="Arial"/>
        </w:rPr>
        <w:t xml:space="preserve"> also</w:t>
      </w:r>
      <w:r w:rsidR="00444700">
        <w:rPr>
          <w:rFonts w:cs="Arial"/>
        </w:rPr>
        <w:t xml:space="preserve"> forecast </w:t>
      </w:r>
      <w:r w:rsidR="00F952BC">
        <w:rPr>
          <w:rFonts w:cs="Arial"/>
        </w:rPr>
        <w:t>to</w:t>
      </w:r>
      <w:r w:rsidR="00444700">
        <w:rPr>
          <w:rFonts w:cs="Arial"/>
        </w:rPr>
        <w:t xml:space="preserve"> receive</w:t>
      </w:r>
      <w:r w:rsidR="00F952BC" w:rsidRPr="00F952BC">
        <w:rPr>
          <w:rFonts w:cs="Arial"/>
        </w:rPr>
        <w:t xml:space="preserve"> </w:t>
      </w:r>
      <w:r w:rsidR="00F952BC">
        <w:rPr>
          <w:rFonts w:cs="Arial"/>
        </w:rPr>
        <w:t>f</w:t>
      </w:r>
      <w:r w:rsidR="00F952BC" w:rsidRPr="00F21767">
        <w:rPr>
          <w:rFonts w:cs="Arial"/>
        </w:rPr>
        <w:t>all</w:t>
      </w:r>
      <w:r w:rsidR="00F952BC">
        <w:rPr>
          <w:rFonts w:cs="Arial"/>
        </w:rPr>
        <w:t xml:space="preserve">s of </w:t>
      </w:r>
      <w:r w:rsidR="00F952BC" w:rsidRPr="00F21767">
        <w:rPr>
          <w:rFonts w:cs="Arial"/>
        </w:rPr>
        <w:t xml:space="preserve">between </w:t>
      </w:r>
      <w:r w:rsidR="00F952BC">
        <w:rPr>
          <w:rFonts w:cs="Arial"/>
        </w:rPr>
        <w:t>25-150</w:t>
      </w:r>
      <w:r w:rsidR="00F952BC" w:rsidRPr="00F21767">
        <w:rPr>
          <w:rFonts w:cs="Arial"/>
        </w:rPr>
        <w:t xml:space="preserve"> millimetres</w:t>
      </w:r>
      <w:r w:rsidR="00F952BC">
        <w:rPr>
          <w:rFonts w:cs="Arial"/>
        </w:rPr>
        <w:t>.</w:t>
      </w:r>
    </w:p>
    <w:p w14:paraId="4C7F61F9" w14:textId="0A3DA7F7" w:rsidR="00554EAF" w:rsidRPr="00CC4FCE" w:rsidRDefault="00E26017" w:rsidP="00CC4FCE">
      <w:pPr>
        <w:pStyle w:val="ListParagraph"/>
        <w:numPr>
          <w:ilvl w:val="1"/>
          <w:numId w:val="4"/>
        </w:numPr>
        <w:spacing w:before="120" w:after="0"/>
        <w:ind w:left="782" w:hanging="357"/>
        <w:rPr>
          <w:color w:val="000000" w:themeColor="text1"/>
        </w:rPr>
      </w:pPr>
      <w:r>
        <w:rPr>
          <w:color w:val="000000" w:themeColor="text1"/>
        </w:rPr>
        <w:t xml:space="preserve">Across the northeast of the Australia </w:t>
      </w:r>
      <w:r w:rsidR="0052717B">
        <w:rPr>
          <w:color w:val="000000" w:themeColor="text1"/>
        </w:rPr>
        <w:t>these</w:t>
      </w:r>
      <w:r w:rsidR="00554EAF" w:rsidRPr="00CC4FCE">
        <w:rPr>
          <w:color w:val="000000" w:themeColor="text1"/>
        </w:rPr>
        <w:t xml:space="preserve"> expected </w:t>
      </w:r>
      <w:r w:rsidR="0052717B">
        <w:rPr>
          <w:color w:val="000000" w:themeColor="text1"/>
        </w:rPr>
        <w:t>he</w:t>
      </w:r>
      <w:r w:rsidR="00967FBD">
        <w:rPr>
          <w:color w:val="000000" w:themeColor="text1"/>
        </w:rPr>
        <w:t>a</w:t>
      </w:r>
      <w:r w:rsidR="0052717B">
        <w:rPr>
          <w:color w:val="000000" w:themeColor="text1"/>
        </w:rPr>
        <w:t xml:space="preserve">vy fall coincided with </w:t>
      </w:r>
      <w:r w:rsidR="00967FBD" w:rsidRPr="00967FBD">
        <w:rPr>
          <w:color w:val="000000" w:themeColor="text1"/>
        </w:rPr>
        <w:t xml:space="preserve">numerous new flood warning </w:t>
      </w:r>
      <w:r w:rsidR="00967FBD">
        <w:rPr>
          <w:color w:val="000000" w:themeColor="text1"/>
        </w:rPr>
        <w:t>areas and i</w:t>
      </w:r>
      <w:r w:rsidR="00554EAF" w:rsidRPr="00CC4FCE">
        <w:rPr>
          <w:color w:val="000000" w:themeColor="text1"/>
        </w:rPr>
        <w:t>f realised these falls are likely</w:t>
      </w:r>
      <w:r w:rsidR="00C95CDF">
        <w:rPr>
          <w:color w:val="000000" w:themeColor="text1"/>
        </w:rPr>
        <w:t xml:space="preserve"> </w:t>
      </w:r>
      <w:r w:rsidR="00431301">
        <w:rPr>
          <w:color w:val="000000" w:themeColor="text1"/>
        </w:rPr>
        <w:t xml:space="preserve">to </w:t>
      </w:r>
      <w:r w:rsidR="00C95CDF">
        <w:rPr>
          <w:color w:val="000000" w:themeColor="text1"/>
        </w:rPr>
        <w:t>exacerbate exiting flooding and</w:t>
      </w:r>
      <w:r w:rsidR="00554EAF" w:rsidRPr="00CC4FCE">
        <w:rPr>
          <w:color w:val="000000" w:themeColor="text1"/>
        </w:rPr>
        <w:t xml:space="preserve"> slow recovery efforts.</w:t>
      </w:r>
    </w:p>
    <w:p w14:paraId="42B663DC" w14:textId="770A163D" w:rsidR="00554EAF" w:rsidRPr="00CC4FCE" w:rsidRDefault="00554EAF" w:rsidP="00CC4FCE">
      <w:pPr>
        <w:pStyle w:val="ListParagraph"/>
        <w:numPr>
          <w:ilvl w:val="1"/>
          <w:numId w:val="4"/>
        </w:numPr>
        <w:spacing w:before="120" w:after="0"/>
        <w:ind w:left="782" w:hanging="357"/>
        <w:rPr>
          <w:color w:val="000000" w:themeColor="text1"/>
        </w:rPr>
      </w:pPr>
      <w:r w:rsidRPr="00CC4FCE">
        <w:rPr>
          <w:color w:val="000000" w:themeColor="text1"/>
        </w:rPr>
        <w:t xml:space="preserve">Outside of flood affected regions, if realised these substantial falls across northern and eastern Australia are likely to support soil moisture levels, replenish water supplies and boost pasture availability and benefit the growth of summer crops. </w:t>
      </w:r>
    </w:p>
    <w:p w14:paraId="360991D5" w14:textId="71ED5526" w:rsidR="00DA28A5" w:rsidRPr="005E540D" w:rsidRDefault="00DA28A5" w:rsidP="00DA28A5">
      <w:pPr>
        <w:pStyle w:val="ListParagraph"/>
        <w:numPr>
          <w:ilvl w:val="0"/>
          <w:numId w:val="4"/>
        </w:numPr>
        <w:spacing w:before="120" w:after="0"/>
        <w:ind w:left="357" w:hanging="357"/>
        <w:rPr>
          <w:rFonts w:cs="Arial"/>
        </w:rPr>
      </w:pPr>
      <w:r w:rsidRPr="04729DCF">
        <w:rPr>
          <w:rFonts w:cs="Arial"/>
        </w:rPr>
        <w:t xml:space="preserve">Between </w:t>
      </w:r>
      <w:r>
        <w:rPr>
          <w:rFonts w:cs="Arial"/>
        </w:rPr>
        <w:t>5-25</w:t>
      </w:r>
      <w:r w:rsidRPr="04729DCF">
        <w:rPr>
          <w:rFonts w:cs="Arial"/>
        </w:rPr>
        <w:t xml:space="preserve"> millimetres are forecast for </w:t>
      </w:r>
      <w:r>
        <w:rPr>
          <w:rFonts w:cs="Arial"/>
        </w:rPr>
        <w:t xml:space="preserve">southeast Queensland and northern New South Wales, as well as southwest Western Australia. In contrast, much of southern New South Wales, Victoria, and </w:t>
      </w:r>
      <w:r w:rsidR="00F46245">
        <w:rPr>
          <w:rFonts w:cs="Arial"/>
        </w:rPr>
        <w:t>Tasmania</w:t>
      </w:r>
      <w:r>
        <w:rPr>
          <w:rFonts w:cs="Arial"/>
        </w:rPr>
        <w:t xml:space="preserve"> is forecast to see </w:t>
      </w:r>
      <w:r w:rsidR="009F2B35">
        <w:rPr>
          <w:rFonts w:cs="Arial"/>
        </w:rPr>
        <w:t>1</w:t>
      </w:r>
      <w:r>
        <w:rPr>
          <w:rFonts w:cs="Arial"/>
        </w:rPr>
        <w:t xml:space="preserve">5-50 millimetres. </w:t>
      </w:r>
    </w:p>
    <w:p w14:paraId="282C676E" w14:textId="490FA600" w:rsidR="00DA28A5" w:rsidRPr="00961DD8" w:rsidRDefault="00DA28A5" w:rsidP="00DA28A5">
      <w:pPr>
        <w:spacing w:before="120"/>
        <w:rPr>
          <w:rFonts w:asciiTheme="minorHAnsi" w:hAnsiTheme="minorHAnsi" w:cstheme="minorHAnsi"/>
          <w:sz w:val="22"/>
          <w:szCs w:val="22"/>
        </w:rPr>
      </w:pPr>
      <w:r w:rsidRPr="00961DD8">
        <w:rPr>
          <w:rFonts w:asciiTheme="minorHAnsi" w:hAnsiTheme="minorHAnsi" w:cstheme="minorHAnsi"/>
          <w:sz w:val="22"/>
          <w:szCs w:val="22"/>
        </w:rPr>
        <w:t xml:space="preserve">Rainfall </w:t>
      </w:r>
      <w:r>
        <w:rPr>
          <w:rFonts w:asciiTheme="minorHAnsi" w:hAnsiTheme="minorHAnsi" w:cstheme="minorHAnsi"/>
          <w:sz w:val="22"/>
          <w:szCs w:val="22"/>
        </w:rPr>
        <w:t xml:space="preserve">totals </w:t>
      </w:r>
      <w:r w:rsidRPr="00961DD8">
        <w:rPr>
          <w:rFonts w:asciiTheme="minorHAnsi" w:hAnsiTheme="minorHAnsi" w:cstheme="minorHAnsi"/>
          <w:sz w:val="22"/>
          <w:szCs w:val="22"/>
        </w:rPr>
        <w:t>across cropping regions over the coming week are forecast</w:t>
      </w:r>
      <w:r>
        <w:rPr>
          <w:rFonts w:asciiTheme="minorHAnsi" w:hAnsiTheme="minorHAnsi" w:cstheme="minorHAnsi"/>
          <w:sz w:val="22"/>
          <w:szCs w:val="22"/>
        </w:rPr>
        <w:t xml:space="preserve"> to be</w:t>
      </w:r>
      <w:r w:rsidRPr="00961DD8">
        <w:rPr>
          <w:rFonts w:asciiTheme="minorHAnsi" w:hAnsiTheme="minorHAnsi" w:cstheme="minorHAnsi"/>
          <w:sz w:val="22"/>
          <w:szCs w:val="22"/>
        </w:rPr>
        <w:t xml:space="preserve"> </w:t>
      </w:r>
      <w:r>
        <w:rPr>
          <w:rFonts w:asciiTheme="minorHAnsi" w:hAnsiTheme="minorHAnsi" w:cstheme="minorHAnsi"/>
          <w:sz w:val="22"/>
          <w:szCs w:val="22"/>
        </w:rPr>
        <w:t>high in the south, with exceptions in Western Australia</w:t>
      </w:r>
      <w:r w:rsidRPr="00961DD8">
        <w:rPr>
          <w:rFonts w:asciiTheme="minorHAnsi" w:hAnsiTheme="minorHAnsi" w:cstheme="minorHAnsi"/>
          <w:sz w:val="22"/>
          <w:szCs w:val="22"/>
        </w:rPr>
        <w:t xml:space="preserve">: </w:t>
      </w:r>
    </w:p>
    <w:p w14:paraId="4A88B2A3" w14:textId="3474CA73" w:rsidR="00DA28A5" w:rsidRPr="00425B7C" w:rsidRDefault="00DA28A5" w:rsidP="00DA28A5">
      <w:pPr>
        <w:pStyle w:val="ListParagraph"/>
        <w:numPr>
          <w:ilvl w:val="0"/>
          <w:numId w:val="4"/>
        </w:numPr>
        <w:spacing w:before="120" w:after="0"/>
        <w:ind w:left="357" w:hanging="357"/>
        <w:rPr>
          <w:rFonts w:cs="Arial"/>
        </w:rPr>
      </w:pPr>
      <w:r>
        <w:rPr>
          <w:rFonts w:cs="Arial"/>
        </w:rPr>
        <w:t>Low rainfall totals (1-</w:t>
      </w:r>
      <w:r w:rsidDel="002D40A8">
        <w:rPr>
          <w:rFonts w:cs="Arial"/>
        </w:rPr>
        <w:t xml:space="preserve">10 </w:t>
      </w:r>
      <w:r>
        <w:rPr>
          <w:rFonts w:cs="Arial"/>
        </w:rPr>
        <w:t xml:space="preserve">millimetres) are forecast for Western Australia, northern New South Wales and much of Queensland, </w:t>
      </w:r>
      <w:r w:rsidR="008C604D">
        <w:rPr>
          <w:rFonts w:cs="Arial"/>
        </w:rPr>
        <w:t xml:space="preserve">however, </w:t>
      </w:r>
      <w:r>
        <w:rPr>
          <w:rFonts w:cs="Arial"/>
        </w:rPr>
        <w:t xml:space="preserve">isolated areas in northern Queensland </w:t>
      </w:r>
      <w:r w:rsidR="001F7719">
        <w:rPr>
          <w:rFonts w:cs="Arial"/>
        </w:rPr>
        <w:t xml:space="preserve">are expected </w:t>
      </w:r>
      <w:r>
        <w:rPr>
          <w:rFonts w:cs="Arial"/>
        </w:rPr>
        <w:t xml:space="preserve">to see up to </w:t>
      </w:r>
      <w:r w:rsidDel="00C71F1B">
        <w:rPr>
          <w:rFonts w:cs="Arial"/>
        </w:rPr>
        <w:t>100</w:t>
      </w:r>
      <w:r w:rsidR="00C71F1B">
        <w:rPr>
          <w:rFonts w:cs="Arial"/>
        </w:rPr>
        <w:t> </w:t>
      </w:r>
      <w:r>
        <w:rPr>
          <w:rFonts w:cs="Arial"/>
        </w:rPr>
        <w:t xml:space="preserve">millimetres. </w:t>
      </w:r>
    </w:p>
    <w:p w14:paraId="793A0295" w14:textId="0AE51B7F" w:rsidR="00DA28A5" w:rsidRPr="00CC4FCE" w:rsidRDefault="008677EF" w:rsidP="00CC4FCE">
      <w:pPr>
        <w:pStyle w:val="ListParagraph"/>
        <w:numPr>
          <w:ilvl w:val="1"/>
          <w:numId w:val="4"/>
        </w:numPr>
        <w:spacing w:before="120" w:after="0"/>
        <w:ind w:left="782" w:hanging="357"/>
        <w:rPr>
          <w:color w:val="000000" w:themeColor="text1"/>
        </w:rPr>
      </w:pPr>
      <w:r>
        <w:rPr>
          <w:rFonts w:cs="Arial"/>
        </w:rPr>
        <w:t>In northern New South Wales and much of Queensland</w:t>
      </w:r>
      <w:r>
        <w:rPr>
          <w:color w:val="000000" w:themeColor="text1"/>
        </w:rPr>
        <w:t xml:space="preserve"> t</w:t>
      </w:r>
      <w:r w:rsidR="00DA28A5" w:rsidRPr="00CC4FCE">
        <w:rPr>
          <w:color w:val="000000" w:themeColor="text1"/>
        </w:rPr>
        <w:t>h</w:t>
      </w:r>
      <w:r w:rsidR="002A10CD">
        <w:rPr>
          <w:color w:val="000000" w:themeColor="text1"/>
        </w:rPr>
        <w:t xml:space="preserve">ese conditions are </w:t>
      </w:r>
      <w:r w:rsidR="00DA28A5" w:rsidRPr="00CC4FCE">
        <w:rPr>
          <w:color w:val="000000" w:themeColor="text1"/>
        </w:rPr>
        <w:t xml:space="preserve">likely to contribute to a drawdown of soil moisture to support the growth of later sown summer </w:t>
      </w:r>
      <w:proofErr w:type="gramStart"/>
      <w:r w:rsidR="00DA28A5" w:rsidRPr="00CC4FCE">
        <w:rPr>
          <w:color w:val="000000" w:themeColor="text1"/>
        </w:rPr>
        <w:t>crops,</w:t>
      </w:r>
      <w:r w:rsidR="00AF253C">
        <w:rPr>
          <w:color w:val="000000" w:themeColor="text1"/>
        </w:rPr>
        <w:t xml:space="preserve"> but</w:t>
      </w:r>
      <w:proofErr w:type="gramEnd"/>
      <w:r w:rsidR="00DA28A5" w:rsidRPr="00CC4FCE">
        <w:rPr>
          <w:color w:val="000000" w:themeColor="text1"/>
        </w:rPr>
        <w:t xml:space="preserve"> will allow of an uninterrupted harvest of earlier sown </w:t>
      </w:r>
      <w:r w:rsidR="00AF253C">
        <w:rPr>
          <w:color w:val="000000" w:themeColor="text1"/>
        </w:rPr>
        <w:t xml:space="preserve">summer </w:t>
      </w:r>
      <w:r w:rsidR="00DA28A5" w:rsidRPr="00CC4FCE">
        <w:rPr>
          <w:color w:val="000000" w:themeColor="text1"/>
        </w:rPr>
        <w:t xml:space="preserve">crops. </w:t>
      </w:r>
    </w:p>
    <w:p w14:paraId="4182197F" w14:textId="709A4E7D" w:rsidR="00DA28A5" w:rsidRDefault="00DA28A5" w:rsidP="00DA28A5">
      <w:pPr>
        <w:pStyle w:val="ListParagraph"/>
        <w:numPr>
          <w:ilvl w:val="0"/>
          <w:numId w:val="4"/>
        </w:numPr>
        <w:spacing w:before="120" w:after="0"/>
        <w:ind w:left="357" w:hanging="357"/>
        <w:rPr>
          <w:rFonts w:cs="Arial"/>
        </w:rPr>
      </w:pPr>
      <w:r>
        <w:rPr>
          <w:rFonts w:cs="Arial"/>
        </w:rPr>
        <w:t xml:space="preserve">South Australia, Victoria, and southern New South Wales </w:t>
      </w:r>
      <w:r w:rsidR="00AF253C">
        <w:rPr>
          <w:rFonts w:cs="Arial"/>
        </w:rPr>
        <w:t>are</w:t>
      </w:r>
      <w:r>
        <w:rPr>
          <w:rFonts w:cs="Arial"/>
        </w:rPr>
        <w:t xml:space="preserve"> forecast to see 25-50 millimetres of rainfall over the period. </w:t>
      </w:r>
    </w:p>
    <w:p w14:paraId="3BAC9E06" w14:textId="20DBDC23"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9B08BF">
        <w:rPr>
          <w:color w:val="000000" w:themeColor="text1"/>
        </w:rPr>
        <w:t>following are relative dry summer to date</w:t>
      </w:r>
      <w:r w:rsidR="00AD3AAC">
        <w:rPr>
          <w:color w:val="000000" w:themeColor="text1"/>
        </w:rPr>
        <w:t xml:space="preserve"> and benefit the growth of summer active pastures.</w:t>
      </w:r>
      <w:r w:rsidRPr="000C4E34">
        <w:rPr>
          <w:color w:val="000000" w:themeColor="text1"/>
        </w:rPr>
        <w:t xml:space="preserve"> </w:t>
      </w:r>
    </w:p>
    <w:p w14:paraId="0823A7D8" w14:textId="33191B20"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89615E">
        <w:rPr>
          <w:rFonts w:cs="Calibri"/>
          <w:i w:val="0"/>
          <w:iCs w:val="0"/>
          <w:color w:val="auto"/>
          <w:sz w:val="22"/>
          <w:szCs w:val="22"/>
        </w:rPr>
        <w:t xml:space="preserve">19 </w:t>
      </w:r>
      <w:r w:rsidR="00142867">
        <w:rPr>
          <w:rFonts w:cs="Calibri"/>
          <w:i w:val="0"/>
          <w:iCs w:val="0"/>
          <w:color w:val="auto"/>
          <w:sz w:val="22"/>
          <w:szCs w:val="22"/>
        </w:rPr>
        <w:t xml:space="preserve">February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89615E">
        <w:rPr>
          <w:rFonts w:cs="Calibri"/>
          <w:i w:val="0"/>
          <w:iCs w:val="0"/>
          <w:color w:val="auto"/>
          <w:sz w:val="22"/>
          <w:szCs w:val="22"/>
        </w:rPr>
        <w:t xml:space="preserve">26 </w:t>
      </w:r>
      <w:r w:rsidR="00D21623">
        <w:rPr>
          <w:rFonts w:cs="Calibri"/>
          <w:i w:val="0"/>
          <w:iCs w:val="0"/>
          <w:color w:val="auto"/>
          <w:sz w:val="22"/>
          <w:szCs w:val="22"/>
        </w:rPr>
        <w:t>February</w:t>
      </w:r>
      <w:r w:rsidR="00747FB6">
        <w:rPr>
          <w:rFonts w:cs="Calibri"/>
          <w:i w:val="0"/>
          <w:iCs w:val="0"/>
          <w:color w:val="auto"/>
          <w:sz w:val="22"/>
          <w:szCs w:val="22"/>
        </w:rPr>
        <w:t xml:space="preserve"> 2026</w:t>
      </w:r>
    </w:p>
    <w:p w14:paraId="558C0CBB" w14:textId="5517967B" w:rsidR="004A55A2" w:rsidRPr="006B7FBA" w:rsidRDefault="005F46CC" w:rsidP="00636B45">
      <w:pPr>
        <w:jc w:val="center"/>
        <w:rPr>
          <w:i/>
        </w:rPr>
      </w:pPr>
      <w:r w:rsidRPr="00FD0CC8">
        <w:rPr>
          <w:noProof/>
        </w:rPr>
        <w:drawing>
          <wp:inline distT="0" distB="0" distL="0" distR="0" wp14:anchorId="04F4DFDA" wp14:editId="3C64F5D0">
            <wp:extent cx="5363182" cy="3096000"/>
            <wp:effectExtent l="0" t="0" r="0" b="9525"/>
            <wp:docPr id="1927830496"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0496" name="Picture 1" descr="Map of the total forecast rainfall for the next 8 days. Image provided by the Bureau of Meteorology. Please refer to accompanying text for a more detailed description."/>
                    <pic:cNvPicPr/>
                  </pic:nvPicPr>
                  <pic:blipFill rotWithShape="1">
                    <a:blip r:embed="rId15"/>
                    <a:srcRect t="6421" b="2375"/>
                    <a:stretch>
                      <a:fillRect/>
                    </a:stretch>
                  </pic:blipFill>
                  <pic:spPr bwMode="auto">
                    <a:xfrm>
                      <a:off x="0" y="0"/>
                      <a:ext cx="5363182" cy="3096000"/>
                    </a:xfrm>
                    <a:prstGeom prst="rect">
                      <a:avLst/>
                    </a:prstGeom>
                    <a:ln>
                      <a:noFill/>
                    </a:ln>
                    <a:extLst>
                      <a:ext uri="{53640926-AAD7-44D8-BBD7-CCE9431645EC}">
                        <a14:shadowObscured xmlns:a14="http://schemas.microsoft.com/office/drawing/2010/main"/>
                      </a:ext>
                    </a:extLst>
                  </pic:spPr>
                </pic:pic>
              </a:graphicData>
            </a:graphic>
          </wp:inline>
        </w:drawing>
      </w:r>
    </w:p>
    <w:p w14:paraId="7C818903" w14:textId="58EC72ED"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0C0C8D">
        <w:rPr>
          <w:rFonts w:ascii="Calibri" w:hAnsi="Calibri" w:cs="Calibri"/>
          <w:color w:val="000000"/>
          <w:sz w:val="12"/>
          <w:szCs w:val="12"/>
        </w:rPr>
        <w:t>1</w:t>
      </w:r>
      <w:r w:rsidR="005F46CC">
        <w:rPr>
          <w:rFonts w:ascii="Calibri" w:hAnsi="Calibri" w:cs="Calibri"/>
          <w:color w:val="000000"/>
          <w:sz w:val="12"/>
          <w:szCs w:val="12"/>
        </w:rPr>
        <w:t>9</w:t>
      </w:r>
      <w:r w:rsidR="008A0DAF">
        <w:rPr>
          <w:rFonts w:ascii="Calibri" w:hAnsi="Calibri" w:cs="Calibri"/>
          <w:color w:val="000000"/>
          <w:sz w:val="12"/>
          <w:szCs w:val="12"/>
        </w:rPr>
        <w:t>/</w:t>
      </w:r>
      <w:r w:rsidR="00FB78C1">
        <w:rPr>
          <w:rFonts w:ascii="Calibri" w:hAnsi="Calibri" w:cs="Calibri"/>
          <w:color w:val="000000"/>
          <w:sz w:val="12"/>
          <w:szCs w:val="12"/>
        </w:rPr>
        <w:t>2</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4C4DFED1" w14:textId="5D9C4DB1" w:rsidR="002C7A26" w:rsidRPr="00676417" w:rsidRDefault="006F2921" w:rsidP="002C7A26">
      <w:pPr>
        <w:pStyle w:val="Heading3"/>
        <w:keepLines w:val="0"/>
        <w:pageBreakBefore/>
        <w:numPr>
          <w:ilvl w:val="1"/>
          <w:numId w:val="2"/>
        </w:numPr>
        <w:spacing w:before="120" w:after="120"/>
        <w:rPr>
          <w:color w:val="000000"/>
          <w:sz w:val="28"/>
          <w:szCs w:val="28"/>
        </w:rPr>
      </w:pPr>
      <w:r>
        <w:rPr>
          <w:color w:val="000000"/>
          <w:sz w:val="28"/>
          <w:szCs w:val="28"/>
        </w:rPr>
        <w:lastRenderedPageBreak/>
        <w:t>January</w:t>
      </w:r>
      <w:r w:rsidR="002C7A26">
        <w:rPr>
          <w:color w:val="000000"/>
          <w:sz w:val="28"/>
          <w:szCs w:val="28"/>
        </w:rPr>
        <w:t xml:space="preserve"> </w:t>
      </w:r>
      <w:r w:rsidR="002C7A26" w:rsidRPr="00676417">
        <w:rPr>
          <w:color w:val="000000"/>
          <w:sz w:val="28"/>
          <w:szCs w:val="28"/>
        </w:rPr>
        <w:t>precipitation percentiles and current production conditions</w:t>
      </w:r>
    </w:p>
    <w:p w14:paraId="67356E51" w14:textId="77777777" w:rsidR="002C7A26" w:rsidRPr="001E14E0" w:rsidRDefault="002C7A26" w:rsidP="002C7A26">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07D603D4" w14:textId="77777777" w:rsidR="002C7A26" w:rsidRDefault="002C7A26" w:rsidP="002C7A26">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385D8CCB" w14:textId="469363A6" w:rsidR="002C7A26" w:rsidRPr="002C488F" w:rsidRDefault="002C7A26" w:rsidP="002C7A26">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w:t>
      </w:r>
      <w:r w:rsidRPr="002C488F">
        <w:rPr>
          <w:rFonts w:asciiTheme="minorHAnsi" w:hAnsiTheme="minorHAnsi" w:cstheme="minorHAnsi"/>
          <w:sz w:val="22"/>
          <w:szCs w:val="28"/>
        </w:rPr>
        <w:t xml:space="preserve">in </w:t>
      </w:r>
      <w:r w:rsidR="003630E7">
        <w:rPr>
          <w:rFonts w:asciiTheme="minorHAnsi" w:hAnsiTheme="minorHAnsi" w:cstheme="minorHAnsi"/>
          <w:sz w:val="22"/>
          <w:szCs w:val="28"/>
        </w:rPr>
        <w:t>January 2026</w:t>
      </w:r>
      <w:r w:rsidRPr="002C488F">
        <w:rPr>
          <w:rFonts w:asciiTheme="minorHAnsi" w:hAnsiTheme="minorHAnsi" w:cstheme="minorHAnsi"/>
          <w:sz w:val="22"/>
          <w:szCs w:val="28"/>
        </w:rPr>
        <w:t xml:space="preserve"> was variable across the world’s major grain- and oilseed-producing regions</w:t>
      </w:r>
      <w:r>
        <w:rPr>
          <w:rFonts w:asciiTheme="minorHAnsi" w:hAnsiTheme="minorHAnsi" w:cstheme="minorHAnsi"/>
          <w:sz w:val="22"/>
          <w:szCs w:val="28"/>
        </w:rPr>
        <w:t>:</w:t>
      </w:r>
    </w:p>
    <w:p w14:paraId="77EF2B19" w14:textId="3F09A336" w:rsidR="002C7A26" w:rsidRPr="00EC1B4C" w:rsidRDefault="002C7A26" w:rsidP="00EC1B4C">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sidR="00EC1B4C">
        <w:rPr>
          <w:rFonts w:cs="Arial"/>
          <w:b/>
        </w:rPr>
        <w:t>nor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sidR="003007DE">
        <w:rPr>
          <w:rFonts w:asciiTheme="minorHAnsi" w:hAnsiTheme="minorHAnsi" w:cstheme="minorBidi"/>
        </w:rPr>
        <w:t xml:space="preserve">precipitation was </w:t>
      </w:r>
      <w:r w:rsidR="00874B8C">
        <w:rPr>
          <w:rFonts w:asciiTheme="minorHAnsi" w:hAnsiTheme="minorHAnsi" w:cstheme="minorBidi"/>
        </w:rPr>
        <w:t xml:space="preserve">above average </w:t>
      </w:r>
      <w:r w:rsidR="003A6099">
        <w:rPr>
          <w:rFonts w:asciiTheme="minorHAnsi" w:hAnsiTheme="minorHAnsi" w:cstheme="minorBidi"/>
        </w:rPr>
        <w:t>in much of</w:t>
      </w:r>
      <w:r w:rsidR="00CF3FF8">
        <w:rPr>
          <w:rFonts w:asciiTheme="minorHAnsi" w:hAnsiTheme="minorHAnsi" w:cstheme="minorBidi"/>
        </w:rPr>
        <w:t xml:space="preserve"> </w:t>
      </w:r>
      <w:r w:rsidR="008B5C76">
        <w:rPr>
          <w:rFonts w:asciiTheme="minorHAnsi" w:hAnsiTheme="minorHAnsi" w:cstheme="minorBidi"/>
        </w:rPr>
        <w:t xml:space="preserve">central </w:t>
      </w:r>
      <w:r w:rsidR="00CF3FF8">
        <w:rPr>
          <w:rFonts w:asciiTheme="minorHAnsi" w:hAnsiTheme="minorHAnsi" w:cstheme="minorBidi"/>
        </w:rPr>
        <w:t>Europe, with exceptions in the north</w:t>
      </w:r>
      <w:r w:rsidR="008B5C76">
        <w:rPr>
          <w:rFonts w:asciiTheme="minorHAnsi" w:hAnsiTheme="minorHAnsi" w:cstheme="minorBidi"/>
        </w:rPr>
        <w:t xml:space="preserve"> and south</w:t>
      </w:r>
      <w:r w:rsidR="00CF3FF8">
        <w:rPr>
          <w:rFonts w:asciiTheme="minorHAnsi" w:hAnsiTheme="minorHAnsi" w:cstheme="minorBidi"/>
        </w:rPr>
        <w:t xml:space="preserve">, </w:t>
      </w:r>
      <w:r w:rsidR="0037634D">
        <w:rPr>
          <w:rFonts w:asciiTheme="minorHAnsi" w:hAnsiTheme="minorHAnsi" w:cstheme="minorBidi"/>
        </w:rPr>
        <w:t xml:space="preserve">Ukraine </w:t>
      </w:r>
      <w:r w:rsidR="002E1FB8">
        <w:rPr>
          <w:rFonts w:asciiTheme="minorHAnsi" w:hAnsiTheme="minorHAnsi" w:cstheme="minorBidi"/>
        </w:rPr>
        <w:t xml:space="preserve">the west of the Russian Federation. </w:t>
      </w:r>
      <w:r w:rsidR="00890480">
        <w:rPr>
          <w:rFonts w:asciiTheme="minorHAnsi" w:hAnsiTheme="minorHAnsi" w:cstheme="minorBidi"/>
        </w:rPr>
        <w:t xml:space="preserve">Below average precipitation occurred </w:t>
      </w:r>
      <w:r w:rsidR="00757838">
        <w:rPr>
          <w:rFonts w:asciiTheme="minorHAnsi" w:hAnsiTheme="minorHAnsi" w:cstheme="minorBidi"/>
        </w:rPr>
        <w:t>across large areas</w:t>
      </w:r>
      <w:r w:rsidR="00890480">
        <w:rPr>
          <w:rFonts w:asciiTheme="minorHAnsi" w:hAnsiTheme="minorHAnsi" w:cstheme="minorBidi"/>
        </w:rPr>
        <w:t xml:space="preserve"> of the northern and eastern United States</w:t>
      </w:r>
      <w:r w:rsidR="001F4872">
        <w:rPr>
          <w:rFonts w:asciiTheme="minorHAnsi" w:hAnsiTheme="minorHAnsi" w:cstheme="minorBidi"/>
        </w:rPr>
        <w:t>, and</w:t>
      </w:r>
      <w:r w:rsidR="00C51F7F">
        <w:rPr>
          <w:rFonts w:asciiTheme="minorHAnsi" w:hAnsiTheme="minorHAnsi" w:cstheme="minorBidi"/>
        </w:rPr>
        <w:t xml:space="preserve"> southern China</w:t>
      </w:r>
      <w:r w:rsidR="00EC1B4C">
        <w:rPr>
          <w:rFonts w:asciiTheme="minorHAnsi" w:hAnsiTheme="minorHAnsi" w:cstheme="minorBidi"/>
        </w:rPr>
        <w:t xml:space="preserve">. </w:t>
      </w:r>
      <w:r w:rsidRPr="00EC1B4C">
        <w:rPr>
          <w:rFonts w:asciiTheme="minorHAnsi" w:hAnsiTheme="minorHAnsi" w:cstheme="minorBidi"/>
        </w:rPr>
        <w:t xml:space="preserve">Precipitation was generally average across the remaining major </w:t>
      </w:r>
      <w:r w:rsidR="00BE314D">
        <w:rPr>
          <w:rFonts w:asciiTheme="minorHAnsi" w:hAnsiTheme="minorHAnsi" w:cstheme="minorBidi"/>
        </w:rPr>
        <w:t>northern</w:t>
      </w:r>
      <w:r w:rsidR="00BE314D" w:rsidRPr="00EC1B4C">
        <w:rPr>
          <w:rFonts w:asciiTheme="minorHAnsi" w:hAnsiTheme="minorHAnsi" w:cstheme="minorBidi"/>
        </w:rPr>
        <w:t xml:space="preserve"> </w:t>
      </w:r>
      <w:r w:rsidRPr="00EC1B4C">
        <w:rPr>
          <w:rFonts w:asciiTheme="minorHAnsi" w:hAnsiTheme="minorHAnsi" w:cstheme="minorBidi"/>
        </w:rPr>
        <w:t>hemisphere grain- and oilseed-producing regions.</w:t>
      </w:r>
    </w:p>
    <w:p w14:paraId="2D5558BE" w14:textId="0DB4CD53" w:rsidR="002C7A26" w:rsidRPr="00C16B3D" w:rsidRDefault="002C7A26" w:rsidP="00C16B3D">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sidR="00EC1B4C">
        <w:rPr>
          <w:rFonts w:asciiTheme="minorHAnsi" w:hAnsiTheme="minorHAnsi" w:cstheme="minorBidi"/>
          <w:b/>
          <w:bCs/>
        </w:rPr>
        <w:t>southern</w:t>
      </w:r>
      <w:r w:rsidRPr="04729DCF">
        <w:rPr>
          <w:rFonts w:asciiTheme="minorHAnsi" w:hAnsiTheme="minorHAnsi" w:cstheme="minorBidi"/>
          <w:b/>
          <w:bCs/>
        </w:rPr>
        <w:t xml:space="preserve">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much of </w:t>
      </w:r>
      <w:r w:rsidR="00157B06">
        <w:rPr>
          <w:rFonts w:asciiTheme="minorHAnsi" w:hAnsiTheme="minorHAnsi" w:cstheme="minorBidi"/>
        </w:rPr>
        <w:t>Argentina</w:t>
      </w:r>
      <w:r w:rsidR="00130630">
        <w:rPr>
          <w:rFonts w:asciiTheme="minorHAnsi" w:hAnsiTheme="minorHAnsi" w:cstheme="minorBidi"/>
        </w:rPr>
        <w:t xml:space="preserve"> </w:t>
      </w:r>
      <w:r w:rsidR="00157B06">
        <w:rPr>
          <w:rFonts w:asciiTheme="minorHAnsi" w:hAnsiTheme="minorHAnsi" w:cstheme="minorBidi"/>
        </w:rPr>
        <w:t>and</w:t>
      </w:r>
      <w:r w:rsidR="004B2D6B">
        <w:rPr>
          <w:rFonts w:asciiTheme="minorHAnsi" w:hAnsiTheme="minorHAnsi" w:cstheme="minorBidi"/>
        </w:rPr>
        <w:t xml:space="preserve"> South Africa, </w:t>
      </w:r>
      <w:r w:rsidR="00130630">
        <w:rPr>
          <w:rFonts w:asciiTheme="minorHAnsi" w:hAnsiTheme="minorHAnsi" w:cstheme="minorBidi"/>
        </w:rPr>
        <w:t xml:space="preserve">parts of central Brazil </w:t>
      </w:r>
      <w:r w:rsidR="004B2D6B">
        <w:rPr>
          <w:rFonts w:asciiTheme="minorHAnsi" w:hAnsiTheme="minorHAnsi" w:cstheme="minorBidi"/>
        </w:rPr>
        <w:t xml:space="preserve">and southern and western Australia. </w:t>
      </w:r>
      <w:r w:rsidRPr="004B2D6B">
        <w:rPr>
          <w:rFonts w:asciiTheme="minorHAnsi" w:hAnsiTheme="minorHAnsi" w:cstheme="minorBidi"/>
        </w:rPr>
        <w:t>Precipitation was above average across parts</w:t>
      </w:r>
      <w:r w:rsidR="004B2D6B">
        <w:rPr>
          <w:rFonts w:asciiTheme="minorHAnsi" w:hAnsiTheme="minorHAnsi" w:cstheme="minorBidi"/>
        </w:rPr>
        <w:t xml:space="preserve"> of northern New Zealand</w:t>
      </w:r>
      <w:r w:rsidR="00C16B3D">
        <w:rPr>
          <w:rFonts w:asciiTheme="minorHAnsi" w:hAnsiTheme="minorHAnsi" w:cstheme="minorBidi"/>
        </w:rPr>
        <w:t xml:space="preserve"> and </w:t>
      </w:r>
      <w:r w:rsidR="00654AAC">
        <w:rPr>
          <w:rFonts w:asciiTheme="minorHAnsi" w:hAnsiTheme="minorHAnsi" w:cstheme="minorBidi"/>
        </w:rPr>
        <w:t xml:space="preserve">northern </w:t>
      </w:r>
      <w:r w:rsidR="00C16B3D">
        <w:rPr>
          <w:rFonts w:asciiTheme="minorHAnsi" w:hAnsiTheme="minorHAnsi" w:cstheme="minorBidi"/>
        </w:rPr>
        <w:t>Australia.</w:t>
      </w:r>
      <w:r w:rsidR="00B215E1" w:rsidRPr="00B215E1">
        <w:t xml:space="preserve"> </w:t>
      </w:r>
      <w:r w:rsidR="00B215E1" w:rsidRPr="00B215E1">
        <w:rPr>
          <w:rFonts w:asciiTheme="minorHAnsi" w:hAnsiTheme="minorHAnsi" w:cstheme="minorBidi"/>
        </w:rPr>
        <w:t xml:space="preserve">Precipitation was generally average across the remaining major </w:t>
      </w:r>
      <w:r w:rsidR="00B215E1">
        <w:rPr>
          <w:rFonts w:asciiTheme="minorHAnsi" w:hAnsiTheme="minorHAnsi" w:cstheme="minorBidi"/>
        </w:rPr>
        <w:t>south</w:t>
      </w:r>
      <w:r w:rsidR="00B215E1" w:rsidRPr="00B215E1">
        <w:rPr>
          <w:rFonts w:asciiTheme="minorHAnsi" w:hAnsiTheme="minorHAnsi" w:cstheme="minorBidi"/>
        </w:rPr>
        <w:t>ern hemisphere grain- and oilseed-producing regions.</w:t>
      </w:r>
    </w:p>
    <w:p w14:paraId="3E3A31D6" w14:textId="7B9D6814" w:rsidR="002C7A26" w:rsidRPr="00D8201A" w:rsidRDefault="002C7A26" w:rsidP="002C7A26">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1135E9">
        <w:rPr>
          <w:rFonts w:ascii="Calibri" w:hAnsi="Calibri"/>
          <w:b/>
          <w:bCs/>
          <w:sz w:val="22"/>
          <w:szCs w:val="22"/>
          <w:lang w:eastAsia="ja-JP"/>
        </w:rPr>
        <w:t>January</w:t>
      </w:r>
      <w:r>
        <w:rPr>
          <w:rFonts w:ascii="Calibri" w:hAnsi="Calibri"/>
          <w:b/>
          <w:bCs/>
          <w:sz w:val="22"/>
          <w:szCs w:val="22"/>
          <w:lang w:eastAsia="ja-JP"/>
        </w:rPr>
        <w:t xml:space="preserve"> 202</w:t>
      </w:r>
      <w:r w:rsidR="001135E9">
        <w:rPr>
          <w:rFonts w:ascii="Calibri" w:hAnsi="Calibri"/>
          <w:b/>
          <w:bCs/>
          <w:sz w:val="22"/>
          <w:szCs w:val="22"/>
          <w:lang w:eastAsia="ja-JP"/>
        </w:rPr>
        <w:t>6</w:t>
      </w:r>
    </w:p>
    <w:p w14:paraId="5996BD27" w14:textId="77DD70C3" w:rsidR="002C7A26" w:rsidRPr="00D8201A" w:rsidRDefault="001135E9" w:rsidP="002C7A26">
      <w:pPr>
        <w:keepNext/>
        <w:keepLines/>
        <w:spacing w:before="120"/>
        <w:jc w:val="center"/>
        <w:outlineLvl w:val="3"/>
        <w:rPr>
          <w:rFonts w:ascii="Calibri" w:hAnsi="Calibri"/>
          <w:b/>
          <w:bCs/>
          <w:sz w:val="22"/>
          <w:szCs w:val="22"/>
          <w:lang w:eastAsia="ja-JP"/>
        </w:rPr>
      </w:pPr>
      <w:r w:rsidRPr="001135E9">
        <w:rPr>
          <w:rFonts w:ascii="Calibri" w:hAnsi="Calibri"/>
          <w:b/>
          <w:bCs/>
          <w:noProof/>
          <w:sz w:val="22"/>
          <w:szCs w:val="22"/>
          <w:lang w:eastAsia="ja-JP"/>
        </w:rPr>
        <w:drawing>
          <wp:inline distT="0" distB="0" distL="0" distR="0" wp14:anchorId="053BE274" wp14:editId="7F8BA2A6">
            <wp:extent cx="5731510" cy="2810510"/>
            <wp:effectExtent l="0" t="0" r="2540" b="8890"/>
            <wp:docPr id="2093479273"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9273"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2810510"/>
                    </a:xfrm>
                    <a:prstGeom prst="rect">
                      <a:avLst/>
                    </a:prstGeom>
                  </pic:spPr>
                </pic:pic>
              </a:graphicData>
            </a:graphic>
          </wp:inline>
        </w:drawing>
      </w:r>
    </w:p>
    <w:p w14:paraId="06E355EA" w14:textId="77777777" w:rsidR="002C7A26" w:rsidRPr="003767A7" w:rsidRDefault="002C7A26" w:rsidP="002C7A26">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for November</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for November</w:t>
      </w:r>
      <w:r w:rsidRPr="04729DCF">
        <w:rPr>
          <w:rFonts w:asciiTheme="minorHAnsi" w:eastAsia="Calibri" w:hAnsiTheme="minorHAnsi" w:cstheme="minorBidi"/>
          <w:sz w:val="12"/>
          <w:szCs w:val="12"/>
          <w:lang w:eastAsia="en-US"/>
        </w:rPr>
        <w:t xml:space="preserve"> are compared with rainfall recorded for that period during the 1981 to 2010 base period.</w:t>
      </w:r>
    </w:p>
    <w:p w14:paraId="5A63B631" w14:textId="77777777" w:rsidR="002C7A26" w:rsidRPr="00D8201A" w:rsidRDefault="002C7A26" w:rsidP="002C7A26">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8" w:name="_Hlk72408701"/>
    </w:p>
    <w:p w14:paraId="3E515AE1" w14:textId="125C9136" w:rsidR="002C7A26" w:rsidRPr="00D8201A" w:rsidRDefault="002C7A26" w:rsidP="002C7A26">
      <w:pPr>
        <w:pageBreakBefore/>
        <w:tabs>
          <w:tab w:val="left" w:pos="720"/>
        </w:tabs>
        <w:spacing w:before="120"/>
        <w:ind w:left="360"/>
        <w:rPr>
          <w:rFonts w:ascii="Calibri" w:hAnsi="Calibri" w:cs="Arial"/>
          <w:sz w:val="22"/>
          <w:szCs w:val="22"/>
        </w:rPr>
      </w:pPr>
      <w:bookmarkStart w:id="69" w:name="_Hlk158890314"/>
      <w:bookmarkEnd w:id="68"/>
      <w:r w:rsidRPr="04729DCF">
        <w:rPr>
          <w:rFonts w:ascii="Calibri" w:hAnsi="Calibri" w:cs="Arial"/>
          <w:sz w:val="22"/>
          <w:szCs w:val="22"/>
        </w:rPr>
        <w:lastRenderedPageBreak/>
        <w:t xml:space="preserve">As of </w:t>
      </w:r>
      <w:r w:rsidR="00A67D9A">
        <w:rPr>
          <w:rFonts w:ascii="Calibri" w:hAnsi="Calibri" w:cs="Arial"/>
          <w:sz w:val="22"/>
          <w:szCs w:val="22"/>
        </w:rPr>
        <w:t>28 January</w:t>
      </w:r>
      <w:r>
        <w:rPr>
          <w:rFonts w:ascii="Calibri" w:hAnsi="Calibri" w:cs="Arial"/>
          <w:sz w:val="22"/>
          <w:szCs w:val="22"/>
        </w:rPr>
        <w:t xml:space="preserve"> </w:t>
      </w:r>
      <w:r w:rsidRPr="04729DCF">
        <w:rPr>
          <w:rFonts w:ascii="Calibri" w:hAnsi="Calibri" w:cs="Arial"/>
          <w:sz w:val="22"/>
          <w:szCs w:val="22"/>
        </w:rPr>
        <w:t>202</w:t>
      </w:r>
      <w:r w:rsidR="00A67D9A">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maize, rice and soybeans</w:t>
      </w:r>
      <w:r w:rsidR="003B7203">
        <w:rPr>
          <w:rFonts w:ascii="Calibri" w:hAnsi="Calibri" w:cs="Arial"/>
          <w:sz w:val="22"/>
          <w:szCs w:val="22"/>
        </w:rPr>
        <w:t>, but more variable</w:t>
      </w:r>
      <w:r w:rsidR="00933EB6">
        <w:rPr>
          <w:rFonts w:ascii="Calibri" w:hAnsi="Calibri" w:cs="Arial"/>
          <w:sz w:val="22"/>
          <w:szCs w:val="22"/>
        </w:rPr>
        <w:t xml:space="preserve"> for</w:t>
      </w:r>
      <w:r w:rsidR="003B7203" w:rsidRPr="003B7203">
        <w:rPr>
          <w:rFonts w:ascii="Calibri" w:hAnsi="Calibri" w:cs="Arial"/>
          <w:sz w:val="22"/>
          <w:szCs w:val="22"/>
        </w:rPr>
        <w:t xml:space="preserve"> </w:t>
      </w:r>
      <w:r w:rsidR="003B7203">
        <w:rPr>
          <w:rFonts w:ascii="Calibri" w:hAnsi="Calibri" w:cs="Arial"/>
          <w:sz w:val="22"/>
          <w:szCs w:val="22"/>
        </w:rPr>
        <w:t>wheat</w:t>
      </w:r>
      <w:r>
        <w:rPr>
          <w:rFonts w:ascii="Calibri" w:hAnsi="Calibri" w:cs="Arial"/>
          <w:sz w:val="22"/>
          <w:szCs w:val="22"/>
        </w:rPr>
        <w:t>:</w:t>
      </w:r>
    </w:p>
    <w:p w14:paraId="521844DA" w14:textId="44F0B08B" w:rsidR="002C7A26" w:rsidRPr="005F751B" w:rsidRDefault="002C7A26" w:rsidP="002C7A26">
      <w:pPr>
        <w:numPr>
          <w:ilvl w:val="0"/>
          <w:numId w:val="16"/>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sidR="00D807ED">
        <w:rPr>
          <w:rFonts w:ascii="Calibri" w:hAnsi="Calibri" w:cs="Arial"/>
          <w:sz w:val="22"/>
          <w:szCs w:val="22"/>
        </w:rPr>
        <w:t xml:space="preserve">crops </w:t>
      </w:r>
      <w:r w:rsidR="00A702B7">
        <w:rPr>
          <w:rFonts w:ascii="Calibri" w:hAnsi="Calibri" w:cs="Arial"/>
          <w:sz w:val="22"/>
          <w:szCs w:val="22"/>
        </w:rPr>
        <w:t xml:space="preserve">for </w:t>
      </w:r>
      <w:r w:rsidR="00444652">
        <w:rPr>
          <w:rFonts w:ascii="Calibri" w:hAnsi="Calibri" w:cs="Arial"/>
          <w:sz w:val="22"/>
          <w:szCs w:val="22"/>
        </w:rPr>
        <w:t xml:space="preserve">harvest in 2026-27 </w:t>
      </w:r>
      <w:r w:rsidR="00D807ED">
        <w:rPr>
          <w:rFonts w:ascii="Calibri" w:hAnsi="Calibri" w:cs="Arial"/>
          <w:sz w:val="22"/>
          <w:szCs w:val="22"/>
        </w:rPr>
        <w:t xml:space="preserve">are </w:t>
      </w:r>
      <w:r w:rsidR="00444652">
        <w:rPr>
          <w:rFonts w:ascii="Calibri" w:hAnsi="Calibri" w:cs="Arial"/>
          <w:sz w:val="22"/>
          <w:szCs w:val="22"/>
        </w:rPr>
        <w:t xml:space="preserve">in winter </w:t>
      </w:r>
      <w:r w:rsidR="00061086">
        <w:rPr>
          <w:rFonts w:ascii="Calibri" w:hAnsi="Calibri" w:cs="Arial"/>
          <w:sz w:val="22"/>
          <w:szCs w:val="22"/>
        </w:rPr>
        <w:t>dormancy</w:t>
      </w:r>
      <w:r w:rsidR="00D807ED">
        <w:rPr>
          <w:rFonts w:ascii="Calibri" w:hAnsi="Calibri" w:cs="Arial"/>
          <w:sz w:val="22"/>
          <w:szCs w:val="22"/>
        </w:rPr>
        <w:t xml:space="preserve">, </w:t>
      </w:r>
      <w:r w:rsidR="00187A76">
        <w:rPr>
          <w:rFonts w:ascii="Calibri" w:hAnsi="Calibri" w:cs="Arial"/>
          <w:sz w:val="22"/>
          <w:szCs w:val="22"/>
        </w:rPr>
        <w:t xml:space="preserve">with isolated areas in North America and Europe at risk of winterkill </w:t>
      </w:r>
      <w:r w:rsidR="00061086">
        <w:rPr>
          <w:rFonts w:ascii="Calibri" w:hAnsi="Calibri" w:cs="Arial"/>
          <w:sz w:val="22"/>
          <w:szCs w:val="22"/>
        </w:rPr>
        <w:t xml:space="preserve">due to a lack of </w:t>
      </w:r>
      <w:r w:rsidR="00E90A66">
        <w:rPr>
          <w:rFonts w:ascii="Calibri" w:hAnsi="Calibri" w:cs="Arial"/>
          <w:sz w:val="22"/>
          <w:szCs w:val="22"/>
        </w:rPr>
        <w:t xml:space="preserve">snow cover and </w:t>
      </w:r>
      <w:r w:rsidR="00F16122">
        <w:rPr>
          <w:rFonts w:ascii="Calibri" w:hAnsi="Calibri" w:cs="Arial"/>
          <w:sz w:val="22"/>
          <w:szCs w:val="22"/>
        </w:rPr>
        <w:t xml:space="preserve">recent </w:t>
      </w:r>
      <w:r w:rsidR="00E90A66">
        <w:rPr>
          <w:rFonts w:ascii="Calibri" w:hAnsi="Calibri" w:cs="Arial"/>
          <w:sz w:val="22"/>
          <w:szCs w:val="22"/>
        </w:rPr>
        <w:t xml:space="preserve">freeze </w:t>
      </w:r>
      <w:r w:rsidR="00F16122">
        <w:rPr>
          <w:rFonts w:ascii="Calibri" w:hAnsi="Calibri" w:cs="Arial"/>
          <w:sz w:val="22"/>
          <w:szCs w:val="22"/>
        </w:rPr>
        <w:t>events</w:t>
      </w:r>
      <w:r w:rsidR="00187A76">
        <w:rPr>
          <w:rFonts w:ascii="Calibri" w:hAnsi="Calibri" w:cs="Arial"/>
          <w:sz w:val="22"/>
          <w:szCs w:val="22"/>
        </w:rPr>
        <w:t xml:space="preserve">. </w:t>
      </w:r>
    </w:p>
    <w:p w14:paraId="0816343E" w14:textId="1B10E407" w:rsidR="002C7A26" w:rsidRDefault="002C7A26" w:rsidP="002C7A26">
      <w:pPr>
        <w:numPr>
          <w:ilvl w:val="0"/>
          <w:numId w:val="16"/>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70"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70"/>
      <w:r w:rsidRPr="3E2236C4">
        <w:rPr>
          <w:rFonts w:ascii="Calibri" w:hAnsi="Calibri" w:cs="Calibri"/>
          <w:sz w:val="22"/>
          <w:szCs w:val="22"/>
        </w:rPr>
        <w:t xml:space="preserve">favourable conditions are supporting </w:t>
      </w:r>
      <w:r w:rsidR="00A233B5">
        <w:rPr>
          <w:rFonts w:ascii="Calibri" w:hAnsi="Calibri" w:cs="Calibri"/>
          <w:sz w:val="22"/>
          <w:szCs w:val="22"/>
        </w:rPr>
        <w:t>cropping</w:t>
      </w:r>
      <w:r w:rsidRPr="3E2236C4">
        <w:rPr>
          <w:rFonts w:ascii="Calibri" w:hAnsi="Calibri" w:cs="Calibri"/>
          <w:sz w:val="22"/>
          <w:szCs w:val="22"/>
        </w:rPr>
        <w:t xml:space="preserve"> in South Africa as well as Brazil and </w:t>
      </w:r>
      <w:r w:rsidR="001657A6">
        <w:rPr>
          <w:rFonts w:ascii="Calibri" w:hAnsi="Calibri" w:cs="Calibri"/>
          <w:sz w:val="22"/>
          <w:szCs w:val="22"/>
        </w:rPr>
        <w:t xml:space="preserve">much of </w:t>
      </w:r>
      <w:r w:rsidRPr="3E2236C4">
        <w:rPr>
          <w:rFonts w:ascii="Calibri" w:hAnsi="Calibri" w:cs="Calibri"/>
          <w:sz w:val="22"/>
          <w:szCs w:val="22"/>
        </w:rPr>
        <w:t>Argentina,</w:t>
      </w:r>
      <w:r w:rsidR="00A233B5">
        <w:rPr>
          <w:rFonts w:ascii="Calibri" w:hAnsi="Calibri" w:cs="Calibri"/>
          <w:sz w:val="22"/>
          <w:szCs w:val="22"/>
        </w:rPr>
        <w:t xml:space="preserve"> </w:t>
      </w:r>
      <w:r w:rsidR="001657A6">
        <w:rPr>
          <w:rFonts w:ascii="Calibri" w:hAnsi="Calibri" w:cs="Calibri"/>
          <w:sz w:val="22"/>
          <w:szCs w:val="22"/>
        </w:rPr>
        <w:t xml:space="preserve">however there are </w:t>
      </w:r>
      <w:r w:rsidR="00A233B5">
        <w:rPr>
          <w:rFonts w:ascii="Calibri" w:hAnsi="Calibri" w:cs="Calibri"/>
          <w:sz w:val="22"/>
          <w:szCs w:val="22"/>
        </w:rPr>
        <w:t xml:space="preserve">some areas of </w:t>
      </w:r>
      <w:r w:rsidR="001657A6">
        <w:rPr>
          <w:rFonts w:ascii="Calibri" w:hAnsi="Calibri" w:cs="Calibri"/>
          <w:sz w:val="22"/>
          <w:szCs w:val="22"/>
        </w:rPr>
        <w:t xml:space="preserve">production </w:t>
      </w:r>
      <w:r w:rsidR="008F211C">
        <w:rPr>
          <w:rFonts w:ascii="Calibri" w:hAnsi="Calibri" w:cs="Calibri"/>
          <w:sz w:val="22"/>
          <w:szCs w:val="22"/>
        </w:rPr>
        <w:t xml:space="preserve">concerns in </w:t>
      </w:r>
      <w:r w:rsidR="00A233B5">
        <w:rPr>
          <w:rFonts w:ascii="Calibri" w:hAnsi="Calibri" w:cs="Calibri"/>
          <w:sz w:val="22"/>
          <w:szCs w:val="22"/>
        </w:rPr>
        <w:t xml:space="preserve">Argentina </w:t>
      </w:r>
      <w:r w:rsidR="008F211C">
        <w:rPr>
          <w:rFonts w:ascii="Calibri" w:hAnsi="Calibri" w:cs="Calibri"/>
          <w:sz w:val="22"/>
          <w:szCs w:val="22"/>
        </w:rPr>
        <w:t>due to recent hot and</w:t>
      </w:r>
      <w:r w:rsidR="00A233B5">
        <w:rPr>
          <w:rFonts w:ascii="Calibri" w:hAnsi="Calibri" w:cs="Calibri"/>
          <w:sz w:val="22"/>
          <w:szCs w:val="22"/>
        </w:rPr>
        <w:t xml:space="preserve"> dry conditions</w:t>
      </w:r>
      <w:r w:rsidRPr="3E2236C4">
        <w:rPr>
          <w:rFonts w:ascii="Calibri" w:hAnsi="Calibri" w:cs="Calibri"/>
          <w:sz w:val="22"/>
          <w:szCs w:val="22"/>
        </w:rPr>
        <w:t>. In the</w:t>
      </w:r>
      <w:r w:rsidRPr="3E2236C4">
        <w:rPr>
          <w:rFonts w:ascii="Calibri" w:hAnsi="Calibri" w:cs="Calibri"/>
          <w:sz w:val="24"/>
        </w:rPr>
        <w:t xml:space="preserve"> </w:t>
      </w:r>
      <w:r w:rsidRPr="3E2236C4">
        <w:rPr>
          <w:rFonts w:ascii="Calibri" w:hAnsi="Calibri" w:cs="Calibri"/>
          <w:b/>
          <w:bCs/>
          <w:sz w:val="22"/>
          <w:szCs w:val="22"/>
        </w:rPr>
        <w:t>northern hemisphere</w:t>
      </w:r>
      <w:r w:rsidRPr="3E2236C4">
        <w:rPr>
          <w:rFonts w:ascii="Calibri" w:hAnsi="Calibri" w:cs="Calibri"/>
          <w:sz w:val="22"/>
          <w:szCs w:val="22"/>
        </w:rPr>
        <w:t>,</w:t>
      </w:r>
      <w:r w:rsidRPr="3E2236C4">
        <w:rPr>
          <w:rFonts w:ascii="Calibri" w:hAnsi="Calibri" w:cs="Calibri"/>
          <w:sz w:val="24"/>
        </w:rPr>
        <w:t xml:space="preserve"> </w:t>
      </w:r>
      <w:r w:rsidRPr="3E2236C4">
        <w:rPr>
          <w:rFonts w:ascii="Calibri" w:hAnsi="Calibri" w:cs="Calibri"/>
          <w:sz w:val="22"/>
          <w:szCs w:val="22"/>
        </w:rPr>
        <w:t>harvesting</w:t>
      </w:r>
      <w:r w:rsidR="00BD59D8">
        <w:rPr>
          <w:rFonts w:ascii="Calibri" w:hAnsi="Calibri" w:cs="Calibri"/>
          <w:sz w:val="22"/>
          <w:szCs w:val="22"/>
        </w:rPr>
        <w:t xml:space="preserve"> has largely concluded</w:t>
      </w:r>
      <w:r w:rsidRPr="3E2236C4">
        <w:rPr>
          <w:rFonts w:ascii="Calibri" w:hAnsi="Calibri" w:cs="Calibri"/>
          <w:sz w:val="22"/>
          <w:szCs w:val="22"/>
        </w:rPr>
        <w:t xml:space="preserve">. In India </w:t>
      </w:r>
      <w:r w:rsidR="001F3996">
        <w:rPr>
          <w:rFonts w:ascii="Calibri" w:hAnsi="Calibri" w:cs="Calibri"/>
          <w:sz w:val="22"/>
          <w:szCs w:val="22"/>
        </w:rPr>
        <w:t xml:space="preserve">development </w:t>
      </w:r>
      <w:r w:rsidRPr="3E2236C4">
        <w:rPr>
          <w:rFonts w:ascii="Calibri" w:hAnsi="Calibri" w:cs="Calibri"/>
          <w:sz w:val="22"/>
          <w:szCs w:val="22"/>
        </w:rPr>
        <w:t>of the </w:t>
      </w:r>
      <w:r w:rsidRPr="3E2236C4">
        <w:rPr>
          <w:rFonts w:ascii="Calibri" w:hAnsi="Calibri" w:cs="Calibri"/>
          <w:i/>
          <w:iCs/>
          <w:sz w:val="22"/>
          <w:szCs w:val="22"/>
        </w:rPr>
        <w:t>Rabi</w:t>
      </w:r>
      <w:r w:rsidRPr="3E2236C4">
        <w:rPr>
          <w:rFonts w:ascii="Calibri" w:hAnsi="Calibri" w:cs="Calibri"/>
          <w:sz w:val="22"/>
          <w:szCs w:val="22"/>
        </w:rPr>
        <w:t xml:space="preserve"> crop is </w:t>
      </w:r>
      <w:r w:rsidR="001F3996">
        <w:rPr>
          <w:rFonts w:ascii="Calibri" w:hAnsi="Calibri" w:cs="Calibri"/>
          <w:sz w:val="22"/>
          <w:szCs w:val="22"/>
        </w:rPr>
        <w:t>continuing</w:t>
      </w:r>
      <w:r w:rsidRPr="3E2236C4">
        <w:rPr>
          <w:rFonts w:ascii="Calibri" w:hAnsi="Calibri" w:cs="Calibri"/>
          <w:sz w:val="22"/>
          <w:szCs w:val="22"/>
        </w:rPr>
        <w:t xml:space="preserve"> under favourable conditions.</w:t>
      </w:r>
    </w:p>
    <w:p w14:paraId="56DEE838" w14:textId="273DC424" w:rsidR="002C7A26" w:rsidRPr="00D8201A" w:rsidRDefault="002C7A26" w:rsidP="002C7A26">
      <w:pPr>
        <w:numPr>
          <w:ilvl w:val="0"/>
          <w:numId w:val="16"/>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 xml:space="preserve">Global conditions are broadly favourable for major rice production regions, with exceptions in parts of Southeast Asia, including the Philippines and parts of Thailand which are experiencing poor conditions due to </w:t>
      </w:r>
      <w:r w:rsidR="00AC4EDF">
        <w:rPr>
          <w:rFonts w:ascii="Calibri" w:hAnsi="Calibri" w:cs="Calibri"/>
          <w:sz w:val="22"/>
          <w:szCs w:val="22"/>
        </w:rPr>
        <w:t>high rainfall</w:t>
      </w:r>
      <w:r>
        <w:rPr>
          <w:rFonts w:ascii="Calibri" w:hAnsi="Calibri" w:cs="Calibri"/>
          <w:sz w:val="22"/>
          <w:szCs w:val="22"/>
        </w:rPr>
        <w:t>.</w:t>
      </w:r>
    </w:p>
    <w:p w14:paraId="407F80F0" w14:textId="7CE90573" w:rsidR="002C7A26" w:rsidRPr="006008C0" w:rsidRDefault="002C7A26" w:rsidP="002C7A26">
      <w:pPr>
        <w:numPr>
          <w:ilvl w:val="0"/>
          <w:numId w:val="16"/>
        </w:numPr>
        <w:tabs>
          <w:tab w:val="left" w:pos="720"/>
        </w:tabs>
        <w:spacing w:before="120"/>
        <w:rPr>
          <w:rFonts w:ascii="Calibri" w:hAnsi="Calibri" w:cs="Calibri"/>
          <w:sz w:val="22"/>
          <w:szCs w:val="22"/>
        </w:rPr>
      </w:pPr>
      <w:r w:rsidRPr="00156DB4">
        <w:rPr>
          <w:rFonts w:ascii="Calibri" w:hAnsi="Calibri" w:cs="Calibri"/>
          <w:b/>
          <w:bCs/>
          <w:sz w:val="22"/>
          <w:szCs w:val="22"/>
        </w:rPr>
        <w:t>Soybeans –</w:t>
      </w:r>
      <w:r w:rsidR="00ED1B63">
        <w:rPr>
          <w:rFonts w:ascii="Calibri" w:hAnsi="Calibri" w:cs="Calibri"/>
          <w:sz w:val="22"/>
          <w:szCs w:val="22"/>
        </w:rPr>
        <w:t xml:space="preserve"> </w:t>
      </w:r>
      <w:r>
        <w:rPr>
          <w:rFonts w:ascii="Calibri" w:hAnsi="Calibri" w:cs="Calibri"/>
          <w:sz w:val="22"/>
          <w:szCs w:val="22"/>
        </w:rPr>
        <w:t xml:space="preserve">In the </w:t>
      </w:r>
      <w:r w:rsidRPr="005441B2">
        <w:rPr>
          <w:rFonts w:ascii="Calibri" w:hAnsi="Calibri" w:cs="Calibri"/>
          <w:b/>
          <w:bCs/>
          <w:sz w:val="22"/>
          <w:szCs w:val="22"/>
        </w:rPr>
        <w:t>southern hemisphere</w:t>
      </w:r>
      <w:r>
        <w:rPr>
          <w:rFonts w:ascii="Calibri" w:hAnsi="Calibri" w:cs="Calibri"/>
          <w:sz w:val="22"/>
          <w:szCs w:val="22"/>
        </w:rPr>
        <w:t xml:space="preserve">, </w:t>
      </w:r>
      <w:r w:rsidR="00ED1B63">
        <w:rPr>
          <w:rFonts w:ascii="Calibri" w:hAnsi="Calibri" w:cs="Calibri"/>
          <w:sz w:val="22"/>
          <w:szCs w:val="22"/>
        </w:rPr>
        <w:t>conditions</w:t>
      </w:r>
      <w:r w:rsidR="003D1B2A">
        <w:rPr>
          <w:rFonts w:ascii="Calibri" w:hAnsi="Calibri" w:cs="Calibri"/>
          <w:sz w:val="22"/>
          <w:szCs w:val="22"/>
        </w:rPr>
        <w:t xml:space="preserve"> have been supporting the beginning of the harvest</w:t>
      </w:r>
      <w:r w:rsidR="00ED1B63">
        <w:rPr>
          <w:rFonts w:ascii="Calibri" w:hAnsi="Calibri" w:cs="Calibri"/>
          <w:sz w:val="22"/>
          <w:szCs w:val="22"/>
        </w:rPr>
        <w:t xml:space="preserve"> in Brazil, while sowing concludes in Argentina with some</w:t>
      </w:r>
      <w:r w:rsidR="00316268">
        <w:rPr>
          <w:rFonts w:ascii="Calibri" w:hAnsi="Calibri" w:cs="Calibri"/>
          <w:sz w:val="22"/>
          <w:szCs w:val="22"/>
        </w:rPr>
        <w:t xml:space="preserve"> western regions seeing low rainfall</w:t>
      </w:r>
      <w:r w:rsidR="00ED1B63">
        <w:rPr>
          <w:rFonts w:ascii="Calibri" w:hAnsi="Calibri" w:cs="Calibri"/>
          <w:sz w:val="22"/>
          <w:szCs w:val="22"/>
        </w:rPr>
        <w:t>.</w:t>
      </w:r>
    </w:p>
    <w:p w14:paraId="768253CC" w14:textId="1261FAD1" w:rsidR="002C7A26" w:rsidRDefault="002C7A26" w:rsidP="002C7A26">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Crop conditions, AMIS countries</w:t>
      </w:r>
      <w:r w:rsidR="001F3996">
        <w:rPr>
          <w:rFonts w:ascii="Calibri" w:eastAsia="Calibri" w:hAnsi="Calibri"/>
          <w:b/>
          <w:bCs/>
          <w:sz w:val="22"/>
          <w:szCs w:val="22"/>
          <w:lang w:eastAsia="ja-JP"/>
        </w:rPr>
        <w:t>, 28 January</w:t>
      </w:r>
      <w:r>
        <w:rPr>
          <w:rFonts w:ascii="Calibri" w:eastAsia="Calibri" w:hAnsi="Calibri"/>
          <w:b/>
          <w:bCs/>
          <w:sz w:val="22"/>
          <w:szCs w:val="22"/>
          <w:lang w:eastAsia="ja-JP"/>
        </w:rPr>
        <w:t xml:space="preserve"> </w:t>
      </w:r>
      <w:r w:rsidR="00316268">
        <w:rPr>
          <w:rFonts w:ascii="Calibri" w:eastAsia="Calibri" w:hAnsi="Calibri"/>
          <w:b/>
          <w:bCs/>
          <w:sz w:val="22"/>
          <w:szCs w:val="22"/>
          <w:lang w:eastAsia="ja-JP"/>
        </w:rPr>
        <w:t>202</w:t>
      </w:r>
      <w:r w:rsidR="001F3996">
        <w:rPr>
          <w:rFonts w:ascii="Calibri" w:eastAsia="Calibri" w:hAnsi="Calibri"/>
          <w:b/>
          <w:bCs/>
          <w:sz w:val="22"/>
          <w:szCs w:val="22"/>
          <w:lang w:eastAsia="ja-JP"/>
        </w:rPr>
        <w:t>6</w:t>
      </w:r>
    </w:p>
    <w:p w14:paraId="00D5A66F" w14:textId="4A9BB866" w:rsidR="002C7A26" w:rsidRPr="00D8201A" w:rsidRDefault="00726380" w:rsidP="002C7A26">
      <w:pPr>
        <w:keepLines/>
        <w:spacing w:after="200"/>
        <w:contextualSpacing/>
        <w:jc w:val="center"/>
        <w:rPr>
          <w:color w:val="5B9BD5" w:themeColor="accent1"/>
        </w:rPr>
      </w:pPr>
      <w:r w:rsidRPr="00726380">
        <w:rPr>
          <w:noProof/>
          <w:color w:val="5B9BD5" w:themeColor="accent1"/>
        </w:rPr>
        <w:drawing>
          <wp:inline distT="0" distB="0" distL="0" distR="0" wp14:anchorId="52FE0994" wp14:editId="30C38BF4">
            <wp:extent cx="5731510" cy="3937000"/>
            <wp:effectExtent l="0" t="0" r="2540" b="6350"/>
            <wp:docPr id="778499135"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9135"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3937000"/>
                    </a:xfrm>
                    <a:prstGeom prst="rect">
                      <a:avLst/>
                    </a:prstGeom>
                  </pic:spPr>
                </pic:pic>
              </a:graphicData>
            </a:graphic>
          </wp:inline>
        </w:drawing>
      </w:r>
    </w:p>
    <w:p w14:paraId="1F5EA467" w14:textId="77777777" w:rsidR="002C7A26" w:rsidRPr="00CC4ED5" w:rsidRDefault="002C7A26" w:rsidP="002C7A26">
      <w:pPr>
        <w:spacing w:line="264" w:lineRule="auto"/>
        <w:rPr>
          <w:rFonts w:ascii="Calibri" w:hAnsi="Calibri"/>
          <w:sz w:val="18"/>
          <w:lang w:val="fr-CI"/>
        </w:rPr>
      </w:pPr>
      <w:r w:rsidRPr="00CC4ED5">
        <w:rPr>
          <w:rFonts w:ascii="Calibri" w:hAnsi="Calibri"/>
          <w:b/>
          <w:bCs/>
          <w:sz w:val="18"/>
          <w:lang w:val="fr-CI"/>
        </w:rPr>
        <w:t>AMIS</w:t>
      </w:r>
      <w:r w:rsidRPr="00CC4ED5">
        <w:rPr>
          <w:rFonts w:ascii="Calibri" w:hAnsi="Calibri"/>
          <w:sz w:val="18"/>
          <w:lang w:val="fr-CI"/>
        </w:rPr>
        <w:t xml:space="preserve"> Agricultural Market Information System.</w:t>
      </w:r>
    </w:p>
    <w:p w14:paraId="0CD5C01D" w14:textId="77777777" w:rsidR="002C7A26" w:rsidRPr="00CC4ED5" w:rsidRDefault="002C7A26" w:rsidP="002C7A26">
      <w:pPr>
        <w:spacing w:line="264" w:lineRule="auto"/>
        <w:rPr>
          <w:rFonts w:ascii="Calibri" w:hAnsi="Calibri"/>
          <w:sz w:val="18"/>
          <w:lang w:val="fr-CI"/>
        </w:rPr>
      </w:pPr>
      <w:r w:rsidRPr="00CC4ED5">
        <w:rPr>
          <w:rFonts w:ascii="Calibri" w:hAnsi="Calibri"/>
          <w:sz w:val="18"/>
          <w:lang w:val="fr-CI"/>
        </w:rPr>
        <w:t>Source: AMIS</w:t>
      </w:r>
      <w:bookmarkEnd w:id="69"/>
    </w:p>
    <w:p w14:paraId="7F37DC74" w14:textId="77777777" w:rsidR="002C7A26" w:rsidRPr="00CC4ED5" w:rsidRDefault="002C7A26" w:rsidP="002C7A26">
      <w:pPr>
        <w:rPr>
          <w:rFonts w:ascii="Calibri" w:hAnsi="Calibri" w:cs="Calibri"/>
          <w:sz w:val="22"/>
          <w:szCs w:val="22"/>
          <w:lang w:val="fr-CI"/>
        </w:rPr>
      </w:pPr>
    </w:p>
    <w:p w14:paraId="1D115461" w14:textId="4DFDF72B" w:rsidR="002C7A26" w:rsidRPr="00D8201A" w:rsidRDefault="002C7A26" w:rsidP="002C7A26">
      <w:pPr>
        <w:rPr>
          <w:rFonts w:ascii="Calibri" w:hAnsi="Calibri" w:cs="Calibri"/>
          <w:sz w:val="22"/>
          <w:szCs w:val="22"/>
        </w:rPr>
        <w:sectPr w:rsidR="002C7A26" w:rsidRPr="00D8201A" w:rsidSect="002C7A26">
          <w:footerReference w:type="default" r:id="rId19"/>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1" w:name="_Hlk95916183"/>
      <w:r w:rsidR="00791B54">
        <w:rPr>
          <w:rFonts w:ascii="Calibri" w:hAnsi="Calibri" w:cs="Calibri"/>
          <w:sz w:val="22"/>
          <w:szCs w:val="22"/>
        </w:rPr>
        <w:t xml:space="preserve">March </w:t>
      </w:r>
      <w:r>
        <w:rPr>
          <w:rFonts w:ascii="Calibri" w:hAnsi="Calibri" w:cs="Calibri"/>
          <w:sz w:val="22"/>
          <w:szCs w:val="22"/>
        </w:rPr>
        <w:t>2026 to</w:t>
      </w:r>
      <w:r w:rsidDel="00B01C48">
        <w:rPr>
          <w:rFonts w:ascii="Calibri" w:hAnsi="Calibri" w:cs="Calibri"/>
          <w:sz w:val="22"/>
          <w:szCs w:val="22"/>
        </w:rPr>
        <w:t xml:space="preserve"> </w:t>
      </w:r>
      <w:r w:rsidR="00791B54">
        <w:rPr>
          <w:rFonts w:ascii="Calibri" w:hAnsi="Calibri" w:cs="Calibri"/>
          <w:sz w:val="22"/>
          <w:szCs w:val="22"/>
        </w:rPr>
        <w:t xml:space="preserve">May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1"/>
      <w:r w:rsidRPr="04729DCF">
        <w:rPr>
          <w:rFonts w:ascii="Calibri" w:hAnsi="Calibri" w:cs="Calibri"/>
          <w:sz w:val="22"/>
          <w:szCs w:val="22"/>
        </w:rPr>
        <w:t>indicates that mixed rainfall conditions are expected for the world’s major grain-producing and oilseed-producing regions. 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the following tab</w:t>
      </w:r>
      <w:r>
        <w:rPr>
          <w:rFonts w:ascii="Calibri" w:hAnsi="Calibri" w:cs="Arial"/>
          <w:sz w:val="22"/>
          <w:szCs w:val="22"/>
        </w:rPr>
        <w:t>le.</w:t>
      </w:r>
    </w:p>
    <w:p w14:paraId="3CDEBD45" w14:textId="72C32F8E" w:rsidR="002C7A26" w:rsidRPr="00E50065" w:rsidRDefault="002C7A26" w:rsidP="002C7A26">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AC4498">
        <w:rPr>
          <w:rFonts w:asciiTheme="minorHAnsi" w:hAnsiTheme="minorHAnsi" w:cstheme="minorHAnsi"/>
          <w:b/>
          <w:sz w:val="22"/>
          <w:szCs w:val="22"/>
          <w:lang w:eastAsia="ja-JP"/>
        </w:rPr>
        <w:t>March</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w:t>
      </w:r>
      <w:r w:rsidRPr="00E50065">
        <w:rPr>
          <w:rFonts w:asciiTheme="minorHAnsi" w:hAnsiTheme="minorHAnsi" w:cstheme="minorHAnsi"/>
          <w:b/>
          <w:sz w:val="22"/>
          <w:szCs w:val="22"/>
          <w:lang w:eastAsia="ja-JP"/>
        </w:rPr>
        <w:t>-</w:t>
      </w:r>
      <w:r>
        <w:rPr>
          <w:rFonts w:asciiTheme="minorHAnsi" w:hAnsiTheme="minorHAnsi" w:cstheme="minorHAnsi"/>
          <w:b/>
          <w:sz w:val="22"/>
          <w:szCs w:val="22"/>
          <w:lang w:eastAsia="ja-JP"/>
        </w:rPr>
        <w:t xml:space="preserve"> </w:t>
      </w:r>
      <w:r w:rsidRPr="00E50065">
        <w:rPr>
          <w:rFonts w:asciiTheme="minorHAnsi" w:hAnsiTheme="minorHAnsi" w:cstheme="minorHAnsi"/>
          <w:b/>
          <w:sz w:val="22"/>
          <w:szCs w:val="22"/>
          <w:lang w:eastAsia="ja-JP"/>
        </w:rPr>
        <w:t>Ma</w:t>
      </w:r>
      <w:r w:rsidR="00AC4498">
        <w:rPr>
          <w:rFonts w:asciiTheme="minorHAnsi" w:hAnsiTheme="minorHAnsi" w:cstheme="minorHAnsi"/>
          <w:b/>
          <w:sz w:val="22"/>
          <w:szCs w:val="22"/>
          <w:lang w:eastAsia="ja-JP"/>
        </w:rPr>
        <w:t>y</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245"/>
        <w:gridCol w:w="8221"/>
      </w:tblGrid>
      <w:tr w:rsidR="00DD24C0" w:rsidRPr="00AC0508" w14:paraId="5B329220" w14:textId="77777777">
        <w:trPr>
          <w:trHeight w:val="302"/>
        </w:trPr>
        <w:tc>
          <w:tcPr>
            <w:tcW w:w="1271" w:type="dxa"/>
            <w:tcBorders>
              <w:top w:val="single" w:sz="4" w:space="0" w:color="auto"/>
              <w:left w:val="single" w:sz="4" w:space="0" w:color="auto"/>
              <w:bottom w:val="single" w:sz="4" w:space="0" w:color="auto"/>
              <w:right w:val="single" w:sz="4" w:space="0" w:color="auto"/>
            </w:tcBorders>
            <w:hideMark/>
          </w:tcPr>
          <w:p w14:paraId="480FC41A"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245" w:type="dxa"/>
            <w:tcBorders>
              <w:top w:val="single" w:sz="4" w:space="0" w:color="auto"/>
              <w:left w:val="single" w:sz="4" w:space="0" w:color="auto"/>
              <w:bottom w:val="single" w:sz="4" w:space="0" w:color="auto"/>
              <w:right w:val="single" w:sz="4" w:space="0" w:color="auto"/>
            </w:tcBorders>
            <w:hideMark/>
          </w:tcPr>
          <w:p w14:paraId="1FE2F097"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8221" w:type="dxa"/>
            <w:tcBorders>
              <w:top w:val="single" w:sz="4" w:space="0" w:color="auto"/>
              <w:left w:val="single" w:sz="4" w:space="0" w:color="auto"/>
              <w:bottom w:val="single" w:sz="4" w:space="0" w:color="auto"/>
              <w:right w:val="single" w:sz="4" w:space="0" w:color="auto"/>
            </w:tcBorders>
            <w:hideMark/>
          </w:tcPr>
          <w:p w14:paraId="60348DD8"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DD24C0" w:rsidRPr="00AA62F9" w14:paraId="70AA14F6" w14:textId="77777777">
        <w:trPr>
          <w:trHeight w:val="545"/>
        </w:trPr>
        <w:tc>
          <w:tcPr>
            <w:tcW w:w="1271" w:type="dxa"/>
            <w:tcBorders>
              <w:top w:val="single" w:sz="4" w:space="0" w:color="auto"/>
              <w:left w:val="single" w:sz="4" w:space="0" w:color="auto"/>
              <w:bottom w:val="single" w:sz="4" w:space="0" w:color="auto"/>
              <w:right w:val="single" w:sz="4" w:space="0" w:color="auto"/>
            </w:tcBorders>
            <w:hideMark/>
          </w:tcPr>
          <w:p w14:paraId="3E1CBCBA"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245" w:type="dxa"/>
            <w:tcBorders>
              <w:top w:val="single" w:sz="4" w:space="0" w:color="auto"/>
              <w:left w:val="single" w:sz="4" w:space="0" w:color="auto"/>
              <w:bottom w:val="single" w:sz="4" w:space="0" w:color="auto"/>
              <w:right w:val="single" w:sz="4" w:space="0" w:color="auto"/>
            </w:tcBorders>
            <w:hideMark/>
          </w:tcPr>
          <w:p w14:paraId="6F810302" w14:textId="5A38805D" w:rsidR="002C7A26" w:rsidRPr="0088613C" w:rsidRDefault="002C7A26">
            <w:pPr>
              <w:spacing w:before="60"/>
              <w:rPr>
                <w:rFonts w:asciiTheme="minorHAnsi" w:hAnsiTheme="minorHAnsi" w:cstheme="minorHAnsi"/>
                <w:sz w:val="22"/>
                <w:szCs w:val="22"/>
                <w:shd w:val="clear" w:color="auto" w:fill="FFFFFF"/>
              </w:rPr>
            </w:pPr>
            <w:r w:rsidRPr="0088613C">
              <w:rPr>
                <w:rFonts w:asciiTheme="minorHAnsi" w:hAnsiTheme="minorHAnsi" w:cstheme="minorHAnsi"/>
                <w:sz w:val="22"/>
                <w:szCs w:val="22"/>
                <w:shd w:val="clear" w:color="auto" w:fill="FFFFFF"/>
              </w:rPr>
              <w:t>Below average rainfall is likely across parts of north</w:t>
            </w:r>
            <w:r w:rsidR="00FF3D64">
              <w:rPr>
                <w:rFonts w:asciiTheme="minorHAnsi" w:hAnsiTheme="minorHAnsi" w:cstheme="minorHAnsi"/>
                <w:sz w:val="22"/>
                <w:szCs w:val="22"/>
                <w:shd w:val="clear" w:color="auto" w:fill="FFFFFF"/>
              </w:rPr>
              <w:t>ern and southern</w:t>
            </w:r>
            <w:r w:rsidRPr="0088613C">
              <w:rPr>
                <w:rFonts w:asciiTheme="minorHAnsi" w:hAnsiTheme="minorHAnsi" w:cstheme="minorHAnsi"/>
                <w:sz w:val="22"/>
                <w:szCs w:val="22"/>
                <w:shd w:val="clear" w:color="auto" w:fill="FFFFFF"/>
              </w:rPr>
              <w:t xml:space="preserve"> Argentina, with above average rainfall more likely in </w:t>
            </w:r>
            <w:r w:rsidR="00FF3D64">
              <w:rPr>
                <w:rFonts w:asciiTheme="minorHAnsi" w:hAnsiTheme="minorHAnsi" w:cstheme="minorHAnsi"/>
                <w:sz w:val="22"/>
                <w:szCs w:val="22"/>
                <w:shd w:val="clear" w:color="auto" w:fill="FFFFFF"/>
              </w:rPr>
              <w:t>central areas</w:t>
            </w:r>
            <w:r w:rsidRPr="0088613C">
              <w:rPr>
                <w:rFonts w:asciiTheme="minorHAnsi" w:hAnsiTheme="minorHAnsi" w:cstheme="minorHAnsi"/>
                <w:sz w:val="22"/>
                <w:szCs w:val="22"/>
                <w:shd w:val="clear" w:color="auto" w:fill="FFFFFF"/>
              </w:rPr>
              <w:t>.</w:t>
            </w:r>
          </w:p>
        </w:tc>
        <w:tc>
          <w:tcPr>
            <w:tcW w:w="8221" w:type="dxa"/>
            <w:tcBorders>
              <w:top w:val="single" w:sz="4" w:space="0" w:color="auto"/>
              <w:bottom w:val="single" w:sz="4" w:space="0" w:color="auto"/>
              <w:right w:val="single" w:sz="4" w:space="0" w:color="auto"/>
            </w:tcBorders>
            <w:hideMark/>
          </w:tcPr>
          <w:p w14:paraId="435D62F4" w14:textId="34A0F6A7" w:rsidR="00F85ABE" w:rsidRPr="00FB3611" w:rsidRDefault="00F85ABE">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elow average rainfall is</w:t>
            </w:r>
            <w:r w:rsidR="0062500D">
              <w:rPr>
                <w:rFonts w:asciiTheme="minorHAnsi" w:hAnsiTheme="minorHAnsi" w:cstheme="minorHAnsi"/>
                <w:sz w:val="22"/>
                <w:szCs w:val="22"/>
                <w:shd w:val="clear" w:color="auto" w:fill="FFFFFF"/>
              </w:rPr>
              <w:t xml:space="preserve"> likely to reduce the yield potential of major crops, including sorghum, rice, millet, soybeans</w:t>
            </w:r>
            <w:r w:rsidR="004C61DD">
              <w:rPr>
                <w:rFonts w:asciiTheme="minorHAnsi" w:hAnsiTheme="minorHAnsi" w:cstheme="minorHAnsi"/>
                <w:sz w:val="22"/>
                <w:szCs w:val="22"/>
                <w:shd w:val="clear" w:color="auto" w:fill="FFFFFF"/>
              </w:rPr>
              <w:t xml:space="preserve">, and corn which are undergoing grain filling and maturing. </w:t>
            </w:r>
          </w:p>
        </w:tc>
      </w:tr>
      <w:tr w:rsidR="00DD24C0" w:rsidRPr="00AA62F9" w14:paraId="66955D13" w14:textId="77777777">
        <w:trPr>
          <w:trHeight w:val="549"/>
        </w:trPr>
        <w:tc>
          <w:tcPr>
            <w:tcW w:w="1271" w:type="dxa"/>
            <w:tcBorders>
              <w:top w:val="single" w:sz="4" w:space="0" w:color="auto"/>
              <w:left w:val="single" w:sz="4" w:space="0" w:color="auto"/>
              <w:bottom w:val="single" w:sz="4" w:space="0" w:color="auto"/>
              <w:right w:val="single" w:sz="4" w:space="0" w:color="auto"/>
            </w:tcBorders>
            <w:hideMark/>
          </w:tcPr>
          <w:p w14:paraId="47F317E7"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245" w:type="dxa"/>
            <w:tcBorders>
              <w:top w:val="single" w:sz="4" w:space="0" w:color="auto"/>
              <w:left w:val="single" w:sz="4" w:space="0" w:color="auto"/>
              <w:bottom w:val="single" w:sz="4" w:space="0" w:color="auto"/>
              <w:right w:val="single" w:sz="4" w:space="0" w:color="auto"/>
            </w:tcBorders>
            <w:hideMark/>
          </w:tcPr>
          <w:p w14:paraId="53E8E08B" w14:textId="77777777" w:rsidR="002C7A26" w:rsidRPr="00FB3611" w:rsidRDefault="002C7A26">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Above</w:t>
            </w:r>
            <w:r w:rsidRPr="00FB3611">
              <w:rPr>
                <w:rFonts w:asciiTheme="minorHAnsi" w:hAnsiTheme="minorHAnsi" w:cstheme="minorHAnsi"/>
                <w:sz w:val="22"/>
                <w:szCs w:val="22"/>
                <w:lang w:val="en-US"/>
              </w:rPr>
              <w:t xml:space="preserve"> average rainfall is expected across </w:t>
            </w:r>
            <w:r>
              <w:rPr>
                <w:rFonts w:asciiTheme="minorHAnsi" w:hAnsiTheme="minorHAnsi" w:cstheme="minorHAnsi"/>
                <w:sz w:val="22"/>
                <w:szCs w:val="22"/>
                <w:lang w:val="en-US"/>
              </w:rPr>
              <w:t>western Ukraine</w:t>
            </w:r>
            <w:r w:rsidRPr="00FB3611">
              <w:rPr>
                <w:rFonts w:asciiTheme="minorHAnsi" w:hAnsiTheme="minorHAnsi" w:cstheme="minorHAnsi"/>
                <w:sz w:val="22"/>
                <w:szCs w:val="22"/>
                <w:lang w:val="en-US"/>
              </w:rPr>
              <w:t xml:space="preserve"> and parts of the south of the Russian Federation</w:t>
            </w:r>
            <w:r>
              <w:rPr>
                <w:rFonts w:asciiTheme="minorHAnsi" w:hAnsiTheme="minorHAnsi" w:cstheme="minorHAnsi"/>
                <w:sz w:val="22"/>
                <w:szCs w:val="22"/>
                <w:lang w:val="en-US"/>
              </w:rPr>
              <w:t>.</w:t>
            </w:r>
          </w:p>
        </w:tc>
        <w:tc>
          <w:tcPr>
            <w:tcW w:w="8221" w:type="dxa"/>
            <w:tcBorders>
              <w:top w:val="single" w:sz="4" w:space="0" w:color="auto"/>
              <w:bottom w:val="single" w:sz="4" w:space="0" w:color="auto"/>
              <w:right w:val="single" w:sz="4" w:space="0" w:color="auto"/>
            </w:tcBorders>
            <w:hideMark/>
          </w:tcPr>
          <w:p w14:paraId="27FB165B" w14:textId="51FEAA63" w:rsidR="002C7A26" w:rsidRPr="00FB3611" w:rsidRDefault="0006526B">
            <w:pPr>
              <w:spacing w:before="60"/>
              <w:rPr>
                <w:rFonts w:asciiTheme="minorHAnsi" w:hAnsiTheme="minorHAnsi" w:cstheme="minorHAnsi"/>
                <w:sz w:val="22"/>
                <w:szCs w:val="22"/>
                <w:shd w:val="clear" w:color="auto" w:fill="FFFFFF"/>
              </w:rPr>
            </w:pPr>
            <w:r w:rsidRPr="0006526B">
              <w:rPr>
                <w:rFonts w:asciiTheme="minorHAnsi" w:hAnsiTheme="minorHAnsi" w:cstheme="minorHAnsi"/>
                <w:sz w:val="22"/>
                <w:szCs w:val="22"/>
                <w:shd w:val="clear" w:color="auto" w:fill="FFFFFF"/>
              </w:rPr>
              <w:t xml:space="preserve">Above </w:t>
            </w:r>
            <w:r w:rsidR="00EC0E09" w:rsidRPr="0006526B">
              <w:rPr>
                <w:rFonts w:asciiTheme="minorHAnsi" w:hAnsiTheme="minorHAnsi" w:cstheme="minorHAnsi"/>
                <w:sz w:val="22"/>
                <w:szCs w:val="22"/>
                <w:shd w:val="clear" w:color="auto" w:fill="FFFFFF"/>
              </w:rPr>
              <w:t>average rainfall is likely</w:t>
            </w:r>
            <w:r>
              <w:rPr>
                <w:rFonts w:asciiTheme="minorHAnsi" w:hAnsiTheme="minorHAnsi" w:cstheme="minorHAnsi"/>
                <w:sz w:val="22"/>
                <w:szCs w:val="22"/>
                <w:shd w:val="clear" w:color="auto" w:fill="FFFFFF"/>
              </w:rPr>
              <w:t xml:space="preserve"> to</w:t>
            </w:r>
            <w:r w:rsidR="00EC0E09" w:rsidRPr="0006526B">
              <w:rPr>
                <w:rFonts w:asciiTheme="minorHAnsi" w:hAnsiTheme="minorHAnsi" w:cstheme="minorHAnsi"/>
                <w:sz w:val="22"/>
                <w:szCs w:val="22"/>
                <w:shd w:val="clear" w:color="auto" w:fill="FFFFFF"/>
              </w:rPr>
              <w:t xml:space="preserve"> </w:t>
            </w:r>
            <w:r w:rsidRPr="0006526B">
              <w:rPr>
                <w:rFonts w:asciiTheme="minorHAnsi" w:hAnsiTheme="minorHAnsi" w:cstheme="minorHAnsi"/>
                <w:sz w:val="22"/>
                <w:szCs w:val="22"/>
                <w:shd w:val="clear" w:color="auto" w:fill="FFFFFF"/>
              </w:rPr>
              <w:t>support</w:t>
            </w:r>
            <w:r w:rsidR="00EC0E09" w:rsidRPr="0006526B">
              <w:rPr>
                <w:rFonts w:asciiTheme="minorHAnsi" w:hAnsiTheme="minorHAnsi" w:cstheme="minorHAnsi"/>
                <w:sz w:val="22"/>
                <w:szCs w:val="22"/>
                <w:shd w:val="clear" w:color="auto" w:fill="FFFFFF"/>
              </w:rPr>
              <w:t xml:space="preserve"> the heading and grain development of wheat and canola in Ukraine, Türkiye, and the Russian Federation.</w:t>
            </w:r>
          </w:p>
        </w:tc>
      </w:tr>
      <w:tr w:rsidR="00DD24C0" w:rsidRPr="00AA62F9" w14:paraId="168159C4" w14:textId="77777777">
        <w:trPr>
          <w:trHeight w:val="787"/>
        </w:trPr>
        <w:tc>
          <w:tcPr>
            <w:tcW w:w="1271" w:type="dxa"/>
            <w:tcBorders>
              <w:top w:val="single" w:sz="4" w:space="0" w:color="auto"/>
              <w:left w:val="single" w:sz="4" w:space="0" w:color="auto"/>
              <w:bottom w:val="single" w:sz="4" w:space="0" w:color="auto"/>
              <w:right w:val="single" w:sz="4" w:space="0" w:color="auto"/>
            </w:tcBorders>
            <w:hideMark/>
          </w:tcPr>
          <w:p w14:paraId="0B208EB4"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245" w:type="dxa"/>
            <w:tcBorders>
              <w:top w:val="single" w:sz="4" w:space="0" w:color="auto"/>
              <w:left w:val="single" w:sz="4" w:space="0" w:color="auto"/>
              <w:bottom w:val="single" w:sz="4" w:space="0" w:color="auto"/>
              <w:right w:val="single" w:sz="4" w:space="0" w:color="auto"/>
            </w:tcBorders>
            <w:hideMark/>
          </w:tcPr>
          <w:p w14:paraId="7B0F38F9" w14:textId="2653E993" w:rsidR="002C7A26" w:rsidRPr="00FB3611" w:rsidRDefault="002C7A26">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sidR="00F86633">
              <w:rPr>
                <w:rFonts w:asciiTheme="minorHAnsi" w:hAnsiTheme="minorHAnsi" w:cstheme="minorHAnsi"/>
                <w:sz w:val="22"/>
                <w:szCs w:val="22"/>
                <w:shd w:val="clear" w:color="auto" w:fill="FFFFFF"/>
              </w:rPr>
              <w:t xml:space="preserve">broadly below average, with exceptions in </w:t>
            </w:r>
            <w:r w:rsidR="00244D5A">
              <w:rPr>
                <w:rFonts w:asciiTheme="minorHAnsi" w:hAnsiTheme="minorHAnsi" w:cstheme="minorHAnsi"/>
                <w:sz w:val="22"/>
                <w:szCs w:val="22"/>
                <w:shd w:val="clear" w:color="auto" w:fill="FFFFFF"/>
              </w:rPr>
              <w:t xml:space="preserve">the southeast. </w:t>
            </w:r>
          </w:p>
        </w:tc>
        <w:tc>
          <w:tcPr>
            <w:tcW w:w="8221" w:type="dxa"/>
            <w:tcBorders>
              <w:top w:val="single" w:sz="4" w:space="0" w:color="auto"/>
              <w:bottom w:val="single" w:sz="4" w:space="0" w:color="auto"/>
              <w:right w:val="single" w:sz="4" w:space="0" w:color="auto"/>
            </w:tcBorders>
            <w:hideMark/>
          </w:tcPr>
          <w:p w14:paraId="1209A165" w14:textId="043B6F55" w:rsidR="002C7A26" w:rsidRPr="00FB3611" w:rsidRDefault="00E10C1A">
            <w:pPr>
              <w:spacing w:before="60"/>
              <w:rPr>
                <w:sz w:val="22"/>
                <w:szCs w:val="22"/>
                <w:shd w:val="clear" w:color="auto" w:fill="FFFFFF"/>
              </w:rPr>
            </w:pPr>
            <w:r>
              <w:rPr>
                <w:rFonts w:asciiTheme="minorHAnsi" w:hAnsiTheme="minorHAnsi" w:cstheme="minorHAnsi"/>
                <w:sz w:val="22"/>
                <w:szCs w:val="22"/>
                <w:shd w:val="clear" w:color="auto" w:fill="FFFFFF"/>
              </w:rPr>
              <w:t>B</w:t>
            </w:r>
            <w:r w:rsidR="002C7A26">
              <w:rPr>
                <w:rFonts w:asciiTheme="minorHAnsi" w:hAnsiTheme="minorHAnsi" w:cstheme="minorHAnsi"/>
                <w:sz w:val="22"/>
                <w:szCs w:val="22"/>
                <w:shd w:val="clear" w:color="auto" w:fill="FFFFFF"/>
              </w:rPr>
              <w:t>elow</w:t>
            </w:r>
            <w:r w:rsidR="002C7A26" w:rsidRPr="00FB3611">
              <w:rPr>
                <w:rFonts w:asciiTheme="minorHAnsi" w:hAnsiTheme="minorHAnsi" w:cstheme="minorHAnsi"/>
                <w:sz w:val="22"/>
                <w:szCs w:val="22"/>
                <w:shd w:val="clear" w:color="auto" w:fill="FFFFFF"/>
              </w:rPr>
              <w:t xml:space="preserve"> average</w:t>
            </w:r>
            <w:r w:rsidR="002C7A26">
              <w:rPr>
                <w:rFonts w:asciiTheme="minorHAnsi" w:hAnsiTheme="minorHAnsi" w:cstheme="minorHAnsi"/>
                <w:sz w:val="22"/>
                <w:szCs w:val="22"/>
                <w:shd w:val="clear" w:color="auto" w:fill="FFFFFF"/>
              </w:rPr>
              <w:t xml:space="preserve"> expected</w:t>
            </w:r>
            <w:r w:rsidR="002C7A26" w:rsidRPr="00FB3611">
              <w:rPr>
                <w:rFonts w:asciiTheme="minorHAnsi" w:hAnsiTheme="minorHAnsi" w:cstheme="minorHAnsi"/>
                <w:sz w:val="22"/>
                <w:szCs w:val="22"/>
                <w:shd w:val="clear" w:color="auto" w:fill="FFFFFF"/>
              </w:rPr>
              <w:t xml:space="preserve"> rainfall in parts of </w:t>
            </w:r>
            <w:r w:rsidR="002C7A26">
              <w:rPr>
                <w:rFonts w:asciiTheme="minorHAnsi" w:hAnsiTheme="minorHAnsi" w:cstheme="minorHAnsi"/>
                <w:sz w:val="22"/>
                <w:szCs w:val="22"/>
                <w:shd w:val="clear" w:color="auto" w:fill="FFFFFF"/>
              </w:rPr>
              <w:t xml:space="preserve">southern </w:t>
            </w:r>
            <w:r w:rsidR="002C7A26" w:rsidRPr="00FB3611">
              <w:rPr>
                <w:rFonts w:asciiTheme="minorHAnsi" w:hAnsiTheme="minorHAnsi" w:cstheme="minorHAnsi"/>
                <w:sz w:val="22"/>
                <w:szCs w:val="22"/>
                <w:shd w:val="clear" w:color="auto" w:fill="FFFFFF"/>
              </w:rPr>
              <w:t xml:space="preserve">Brazil </w:t>
            </w:r>
            <w:r w:rsidR="002C7A26">
              <w:rPr>
                <w:rFonts w:asciiTheme="minorHAnsi" w:hAnsiTheme="minorHAnsi" w:cstheme="minorHAnsi"/>
                <w:sz w:val="22"/>
                <w:szCs w:val="22"/>
                <w:shd w:val="clear" w:color="auto" w:fill="FFFFFF"/>
              </w:rPr>
              <w:t>may impair</w:t>
            </w:r>
            <w:r>
              <w:rPr>
                <w:rFonts w:asciiTheme="minorHAnsi" w:hAnsiTheme="minorHAnsi" w:cstheme="minorHAnsi"/>
                <w:sz w:val="22"/>
                <w:szCs w:val="22"/>
                <w:shd w:val="clear" w:color="auto" w:fill="FFFFFF"/>
              </w:rPr>
              <w:t xml:space="preserve"> the flowering of cotton, and the silking of corn.</w:t>
            </w:r>
          </w:p>
        </w:tc>
      </w:tr>
      <w:tr w:rsidR="00DD24C0" w:rsidRPr="00AA62F9" w14:paraId="528C6A25"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7B5D5EE9"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245" w:type="dxa"/>
            <w:tcBorders>
              <w:top w:val="single" w:sz="4" w:space="0" w:color="auto"/>
              <w:left w:val="single" w:sz="4" w:space="0" w:color="auto"/>
              <w:bottom w:val="single" w:sz="4" w:space="0" w:color="auto"/>
              <w:right w:val="single" w:sz="4" w:space="0" w:color="auto"/>
            </w:tcBorders>
            <w:hideMark/>
          </w:tcPr>
          <w:p w14:paraId="480EFF04" w14:textId="553DD4EE" w:rsidR="002C7A26" w:rsidRPr="00FB3611" w:rsidRDefault="00E56340">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ecipitation </w:t>
            </w:r>
            <w:r w:rsidR="002C7A26" w:rsidRPr="00FB3611">
              <w:rPr>
                <w:rFonts w:asciiTheme="minorHAnsi" w:hAnsiTheme="minorHAnsi" w:cstheme="minorHAnsi"/>
                <w:sz w:val="22"/>
                <w:szCs w:val="22"/>
                <w:shd w:val="clear" w:color="auto" w:fill="FFFFFF"/>
              </w:rPr>
              <w:t xml:space="preserve">across Canada is expected to be </w:t>
            </w:r>
            <w:r w:rsidR="009934E3">
              <w:rPr>
                <w:rFonts w:asciiTheme="minorHAnsi" w:hAnsiTheme="minorHAnsi" w:cstheme="minorHAnsi"/>
                <w:sz w:val="22"/>
                <w:szCs w:val="22"/>
                <w:shd w:val="clear" w:color="auto" w:fill="FFFFFF"/>
              </w:rPr>
              <w:t xml:space="preserve">mixed, with </w:t>
            </w:r>
            <w:r w:rsidR="00C5211D">
              <w:rPr>
                <w:rFonts w:asciiTheme="minorHAnsi" w:hAnsiTheme="minorHAnsi" w:cstheme="minorHAnsi"/>
                <w:sz w:val="22"/>
                <w:szCs w:val="22"/>
                <w:shd w:val="clear" w:color="auto" w:fill="FFFFFF"/>
              </w:rPr>
              <w:t xml:space="preserve">broadly average conditions and </w:t>
            </w:r>
            <w:r w:rsidR="009934E3">
              <w:rPr>
                <w:rFonts w:asciiTheme="minorHAnsi" w:hAnsiTheme="minorHAnsi" w:cstheme="minorHAnsi"/>
                <w:sz w:val="22"/>
                <w:szCs w:val="22"/>
                <w:shd w:val="clear" w:color="auto" w:fill="FFFFFF"/>
              </w:rPr>
              <w:t xml:space="preserve">areas of both below and above average </w:t>
            </w:r>
            <w:r>
              <w:rPr>
                <w:rFonts w:asciiTheme="minorHAnsi" w:hAnsiTheme="minorHAnsi" w:cstheme="minorHAnsi"/>
                <w:sz w:val="22"/>
                <w:szCs w:val="22"/>
                <w:shd w:val="clear" w:color="auto" w:fill="FFFFFF"/>
              </w:rPr>
              <w:t xml:space="preserve">precipitation </w:t>
            </w:r>
            <w:r w:rsidR="009934E3">
              <w:rPr>
                <w:rFonts w:asciiTheme="minorHAnsi" w:hAnsiTheme="minorHAnsi" w:cstheme="minorHAnsi"/>
                <w:sz w:val="22"/>
                <w:szCs w:val="22"/>
                <w:shd w:val="clear" w:color="auto" w:fill="FFFFFF"/>
              </w:rPr>
              <w:t>in southern regions.</w:t>
            </w:r>
          </w:p>
        </w:tc>
        <w:tc>
          <w:tcPr>
            <w:tcW w:w="8221" w:type="dxa"/>
            <w:tcBorders>
              <w:top w:val="single" w:sz="4" w:space="0" w:color="auto"/>
              <w:bottom w:val="single" w:sz="4" w:space="0" w:color="auto"/>
              <w:right w:val="single" w:sz="4" w:space="0" w:color="auto"/>
            </w:tcBorders>
            <w:hideMark/>
          </w:tcPr>
          <w:p w14:paraId="025A055D" w14:textId="401EA3E0" w:rsidR="002C7A26" w:rsidRPr="00FB3611" w:rsidRDefault="002C7A26">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w:t>
            </w:r>
            <w:r w:rsidRPr="00FB3611" w:rsidDel="003043BB">
              <w:rPr>
                <w:rFonts w:asciiTheme="minorHAnsi" w:hAnsiTheme="minorHAnsi" w:cstheme="minorHAnsi"/>
                <w:sz w:val="22"/>
                <w:szCs w:val="22"/>
                <w:shd w:val="clear" w:color="auto" w:fill="FFFFFF"/>
              </w:rPr>
              <w:t xml:space="preserve"> </w:t>
            </w:r>
            <w:r w:rsidR="00E56340">
              <w:rPr>
                <w:rFonts w:asciiTheme="minorHAnsi" w:hAnsiTheme="minorHAnsi" w:cstheme="minorHAnsi"/>
                <w:sz w:val="22"/>
                <w:szCs w:val="22"/>
                <w:shd w:val="clear" w:color="auto" w:fill="FFFFFF"/>
              </w:rPr>
              <w:t>precipitation</w:t>
            </w:r>
            <w:r w:rsidR="003043BB" w:rsidRPr="00FB3611">
              <w:rPr>
                <w:rFonts w:asciiTheme="minorHAnsi" w:hAnsiTheme="minorHAnsi" w:cstheme="minorHAnsi"/>
                <w:sz w:val="22"/>
                <w:szCs w:val="22"/>
                <w:shd w:val="clear" w:color="auto" w:fill="FFFFFF"/>
              </w:rPr>
              <w:t xml:space="preserve"> </w:t>
            </w:r>
            <w:r w:rsidRPr="00FB3611">
              <w:rPr>
                <w:rFonts w:asciiTheme="minorHAnsi" w:hAnsiTheme="minorHAnsi" w:cstheme="minorHAnsi"/>
                <w:sz w:val="22"/>
                <w:szCs w:val="22"/>
                <w:shd w:val="clear" w:color="auto" w:fill="FFFFFF"/>
              </w:rPr>
              <w:t>is likely to provide sufficient snowpack to prevent winterkill of winter wheat in December</w:t>
            </w:r>
            <w:r>
              <w:rPr>
                <w:rFonts w:asciiTheme="minorHAnsi" w:hAnsiTheme="minorHAnsi" w:cstheme="minorHAnsi"/>
                <w:sz w:val="22"/>
                <w:szCs w:val="22"/>
                <w:shd w:val="clear" w:color="auto" w:fill="FFFFFF"/>
              </w:rPr>
              <w:t xml:space="preserve"> through to February</w:t>
            </w:r>
            <w:r w:rsidRPr="00FB3611">
              <w:rPr>
                <w:rFonts w:asciiTheme="minorHAnsi" w:hAnsiTheme="minorHAnsi" w:cstheme="minorHAnsi"/>
                <w:sz w:val="22"/>
                <w:szCs w:val="22"/>
                <w:shd w:val="clear" w:color="auto" w:fill="FFFFFF"/>
              </w:rPr>
              <w:t>.</w:t>
            </w:r>
          </w:p>
        </w:tc>
      </w:tr>
      <w:tr w:rsidR="00DD24C0" w:rsidRPr="00AA62F9" w14:paraId="394877E3" w14:textId="77777777">
        <w:trPr>
          <w:trHeight w:val="820"/>
        </w:trPr>
        <w:tc>
          <w:tcPr>
            <w:tcW w:w="1271" w:type="dxa"/>
            <w:tcBorders>
              <w:top w:val="single" w:sz="4" w:space="0" w:color="auto"/>
              <w:left w:val="single" w:sz="4" w:space="0" w:color="auto"/>
              <w:bottom w:val="single" w:sz="4" w:space="0" w:color="auto"/>
              <w:right w:val="single" w:sz="4" w:space="0" w:color="auto"/>
            </w:tcBorders>
            <w:hideMark/>
          </w:tcPr>
          <w:p w14:paraId="6FD0F178"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245" w:type="dxa"/>
            <w:tcBorders>
              <w:top w:val="single" w:sz="4" w:space="0" w:color="auto"/>
              <w:left w:val="single" w:sz="4" w:space="0" w:color="auto"/>
              <w:bottom w:val="single" w:sz="4" w:space="0" w:color="auto"/>
              <w:right w:val="single" w:sz="4" w:space="0" w:color="auto"/>
            </w:tcBorders>
            <w:hideMark/>
          </w:tcPr>
          <w:p w14:paraId="3DCC8C3E" w14:textId="77777777" w:rsidR="002C7A26" w:rsidRPr="00CC4FCE" w:rsidRDefault="002C7A26">
            <w:pPr>
              <w:spacing w:before="60"/>
              <w:rPr>
                <w:rFonts w:asciiTheme="minorHAnsi" w:hAnsiTheme="minorHAnsi" w:cstheme="minorHAnsi"/>
                <w:sz w:val="22"/>
                <w:szCs w:val="22"/>
                <w:shd w:val="clear" w:color="auto" w:fill="FFFFFF"/>
              </w:rPr>
            </w:pPr>
            <w:r w:rsidRPr="00CC4FCE">
              <w:rPr>
                <w:rFonts w:asciiTheme="minorHAnsi" w:hAnsiTheme="minorHAnsi" w:cstheme="minorHAnsi"/>
                <w:sz w:val="22"/>
                <w:szCs w:val="22"/>
                <w:shd w:val="clear" w:color="auto" w:fill="FFFFFF"/>
              </w:rPr>
              <w:t>Below average rainfall is expected across parts of eastern and northern China, with average falls expected elsewhere.</w:t>
            </w:r>
          </w:p>
        </w:tc>
        <w:tc>
          <w:tcPr>
            <w:tcW w:w="8221" w:type="dxa"/>
            <w:tcBorders>
              <w:top w:val="single" w:sz="4" w:space="0" w:color="auto"/>
              <w:bottom w:val="single" w:sz="4" w:space="0" w:color="auto"/>
              <w:right w:val="single" w:sz="4" w:space="0" w:color="auto"/>
            </w:tcBorders>
            <w:hideMark/>
          </w:tcPr>
          <w:p w14:paraId="6B2D05E8" w14:textId="3171084C" w:rsidR="002C7A26" w:rsidRPr="00CC4FCE" w:rsidRDefault="00DA489F">
            <w:pPr>
              <w:spacing w:before="60"/>
              <w:rPr>
                <w:rFonts w:asciiTheme="minorHAnsi" w:hAnsiTheme="minorHAnsi" w:cstheme="minorHAnsi"/>
                <w:sz w:val="22"/>
                <w:szCs w:val="22"/>
                <w:shd w:val="clear" w:color="auto" w:fill="FFFFFF"/>
              </w:rPr>
            </w:pPr>
            <w:r w:rsidRPr="00874C4B">
              <w:rPr>
                <w:rFonts w:asciiTheme="minorHAnsi" w:hAnsiTheme="minorHAnsi" w:cstheme="minorHAnsi"/>
                <w:sz w:val="22"/>
                <w:szCs w:val="22"/>
                <w:shd w:val="clear" w:color="auto" w:fill="FFFFFF"/>
              </w:rPr>
              <w:t xml:space="preserve">Drier than average conditions in eastern </w:t>
            </w:r>
            <w:r w:rsidR="00C979FF">
              <w:rPr>
                <w:rFonts w:asciiTheme="minorHAnsi" w:hAnsiTheme="minorHAnsi" w:cstheme="minorHAnsi"/>
                <w:sz w:val="22"/>
                <w:szCs w:val="22"/>
                <w:shd w:val="clear" w:color="auto" w:fill="FFFFFF"/>
              </w:rPr>
              <w:t xml:space="preserve">and northern </w:t>
            </w:r>
            <w:r w:rsidRPr="00874C4B">
              <w:rPr>
                <w:rFonts w:asciiTheme="minorHAnsi" w:hAnsiTheme="minorHAnsi" w:cstheme="minorHAnsi"/>
                <w:sz w:val="22"/>
                <w:szCs w:val="22"/>
                <w:shd w:val="clear" w:color="auto" w:fill="FFFFFF"/>
              </w:rPr>
              <w:t>regions may impact the heading of canola, wheat, and rice.</w:t>
            </w:r>
          </w:p>
        </w:tc>
      </w:tr>
      <w:tr w:rsidR="00DD24C0" w:rsidRPr="00AA62F9" w14:paraId="6C0EEE2D" w14:textId="77777777">
        <w:trPr>
          <w:trHeight w:val="802"/>
        </w:trPr>
        <w:tc>
          <w:tcPr>
            <w:tcW w:w="1271" w:type="dxa"/>
            <w:tcBorders>
              <w:top w:val="single" w:sz="4" w:space="0" w:color="auto"/>
              <w:left w:val="single" w:sz="4" w:space="0" w:color="auto"/>
              <w:bottom w:val="single" w:sz="4" w:space="0" w:color="auto"/>
              <w:right w:val="single" w:sz="4" w:space="0" w:color="auto"/>
            </w:tcBorders>
            <w:hideMark/>
          </w:tcPr>
          <w:p w14:paraId="2C2C1ACE"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245" w:type="dxa"/>
            <w:tcBorders>
              <w:top w:val="single" w:sz="4" w:space="0" w:color="auto"/>
              <w:left w:val="single" w:sz="4" w:space="0" w:color="auto"/>
              <w:bottom w:val="single" w:sz="4" w:space="0" w:color="auto"/>
              <w:right w:val="single" w:sz="4" w:space="0" w:color="auto"/>
            </w:tcBorders>
            <w:hideMark/>
          </w:tcPr>
          <w:p w14:paraId="330D146C" w14:textId="5858279F" w:rsidR="002C7A26" w:rsidRPr="00FB3611" w:rsidRDefault="002C7A26">
            <w:pPr>
              <w:spacing w:before="60"/>
              <w:rPr>
                <w:rFonts w:asciiTheme="minorHAnsi" w:hAnsiTheme="minorHAnsi" w:cstheme="minorHAnsi"/>
                <w:sz w:val="22"/>
                <w:szCs w:val="22"/>
              </w:rPr>
            </w:pPr>
            <w:r w:rsidRPr="00FB3611">
              <w:rPr>
                <w:rFonts w:asciiTheme="minorHAnsi" w:hAnsiTheme="minorHAnsi" w:cstheme="minorHAnsi"/>
                <w:sz w:val="22"/>
                <w:szCs w:val="22"/>
              </w:rPr>
              <w:t>Average</w:t>
            </w:r>
            <w:r w:rsidRPr="00FB3611" w:rsidDel="000A08A6">
              <w:rPr>
                <w:rFonts w:asciiTheme="minorHAnsi" w:hAnsiTheme="minorHAnsi" w:cstheme="minorHAnsi"/>
                <w:sz w:val="22"/>
                <w:szCs w:val="22"/>
              </w:rPr>
              <w:t xml:space="preserve"> </w:t>
            </w:r>
            <w:r w:rsidR="000A08A6">
              <w:rPr>
                <w:rFonts w:asciiTheme="minorHAnsi" w:hAnsiTheme="minorHAnsi" w:cstheme="minorHAnsi"/>
                <w:sz w:val="22"/>
                <w:szCs w:val="22"/>
              </w:rPr>
              <w:t>precipitation</w:t>
            </w:r>
            <w:r w:rsidR="000A08A6" w:rsidRPr="00FB3611">
              <w:rPr>
                <w:rFonts w:asciiTheme="minorHAnsi" w:hAnsiTheme="minorHAnsi" w:cstheme="minorHAnsi"/>
                <w:sz w:val="22"/>
                <w:szCs w:val="22"/>
              </w:rPr>
              <w:t xml:space="preserve"> </w:t>
            </w:r>
            <w:r w:rsidRPr="00FB3611">
              <w:rPr>
                <w:rFonts w:asciiTheme="minorHAnsi" w:hAnsiTheme="minorHAnsi" w:cstheme="minorHAnsi"/>
                <w:sz w:val="22"/>
                <w:szCs w:val="22"/>
              </w:rPr>
              <w:t xml:space="preserve">is more likely for much of the European Union, with </w:t>
            </w:r>
            <w:r w:rsidR="00DC3402">
              <w:rPr>
                <w:rFonts w:asciiTheme="minorHAnsi" w:hAnsiTheme="minorHAnsi" w:cstheme="minorHAnsi"/>
                <w:sz w:val="22"/>
                <w:szCs w:val="22"/>
              </w:rPr>
              <w:t xml:space="preserve">isolated eastern areas and parts of the United Kingdom to see below average falls. </w:t>
            </w:r>
          </w:p>
        </w:tc>
        <w:tc>
          <w:tcPr>
            <w:tcW w:w="8221" w:type="dxa"/>
            <w:tcBorders>
              <w:top w:val="single" w:sz="4" w:space="0" w:color="auto"/>
              <w:bottom w:val="single" w:sz="4" w:space="0" w:color="auto"/>
              <w:right w:val="single" w:sz="4" w:space="0" w:color="auto"/>
            </w:tcBorders>
            <w:hideMark/>
          </w:tcPr>
          <w:p w14:paraId="17D546EF" w14:textId="48F4DAB3" w:rsidR="002C7A26" w:rsidRPr="00FB3611" w:rsidRDefault="002C7A26">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Average</w:t>
            </w:r>
            <w:r w:rsidRPr="00FB3611" w:rsidDel="000A08A6">
              <w:rPr>
                <w:rFonts w:asciiTheme="minorHAnsi" w:hAnsiTheme="minorHAnsi" w:cstheme="minorHAnsi"/>
                <w:sz w:val="22"/>
                <w:szCs w:val="22"/>
              </w:rPr>
              <w:t xml:space="preserve"> </w:t>
            </w:r>
            <w:r w:rsidR="000A08A6">
              <w:rPr>
                <w:rFonts w:asciiTheme="minorHAnsi" w:hAnsiTheme="minorHAnsi" w:cstheme="minorHAnsi"/>
                <w:sz w:val="22"/>
                <w:szCs w:val="22"/>
              </w:rPr>
              <w:t>precipitation</w:t>
            </w:r>
            <w:r w:rsidR="000A08A6" w:rsidRPr="00FB3611">
              <w:rPr>
                <w:rFonts w:asciiTheme="minorHAnsi" w:hAnsiTheme="minorHAnsi" w:cstheme="minorHAnsi"/>
                <w:sz w:val="22"/>
                <w:szCs w:val="22"/>
              </w:rPr>
              <w:t xml:space="preserve"> </w:t>
            </w:r>
            <w:r w:rsidRPr="00FB3611">
              <w:rPr>
                <w:rFonts w:asciiTheme="minorHAnsi" w:hAnsiTheme="minorHAnsi" w:cstheme="minorHAnsi"/>
                <w:sz w:val="22"/>
                <w:szCs w:val="22"/>
              </w:rPr>
              <w:t xml:space="preserve">across much of the European Union is likely to </w:t>
            </w:r>
            <w:r>
              <w:rPr>
                <w:rFonts w:asciiTheme="minorHAnsi" w:hAnsiTheme="minorHAnsi" w:cstheme="minorHAnsi"/>
                <w:sz w:val="22"/>
                <w:szCs w:val="22"/>
              </w:rPr>
              <w:t>support</w:t>
            </w:r>
            <w:r w:rsidRPr="00FB3611">
              <w:rPr>
                <w:rFonts w:asciiTheme="minorHAnsi" w:hAnsiTheme="minorHAnsi" w:cstheme="minorHAnsi"/>
                <w:sz w:val="22"/>
                <w:szCs w:val="22"/>
              </w:rPr>
              <w:t xml:space="preserve"> the </w:t>
            </w:r>
            <w:r w:rsidR="00E969EB">
              <w:rPr>
                <w:rFonts w:asciiTheme="minorHAnsi" w:hAnsiTheme="minorHAnsi" w:cstheme="minorHAnsi"/>
                <w:sz w:val="22"/>
                <w:szCs w:val="22"/>
              </w:rPr>
              <w:t xml:space="preserve">heading of wheat in March and April. </w:t>
            </w:r>
            <w:r>
              <w:rPr>
                <w:rFonts w:asciiTheme="minorHAnsi" w:hAnsiTheme="minorHAnsi" w:cstheme="minorHAnsi"/>
                <w:sz w:val="22"/>
                <w:szCs w:val="22"/>
              </w:rPr>
              <w:t xml:space="preserve"> </w:t>
            </w:r>
          </w:p>
        </w:tc>
      </w:tr>
      <w:tr w:rsidR="00DD24C0" w:rsidRPr="00AA62F9" w14:paraId="05DD3F29" w14:textId="77777777">
        <w:trPr>
          <w:trHeight w:val="637"/>
        </w:trPr>
        <w:tc>
          <w:tcPr>
            <w:tcW w:w="1271" w:type="dxa"/>
            <w:tcBorders>
              <w:top w:val="single" w:sz="4" w:space="0" w:color="auto"/>
              <w:left w:val="single" w:sz="4" w:space="0" w:color="auto"/>
              <w:bottom w:val="single" w:sz="4" w:space="0" w:color="auto"/>
              <w:right w:val="single" w:sz="4" w:space="0" w:color="auto"/>
            </w:tcBorders>
            <w:hideMark/>
          </w:tcPr>
          <w:p w14:paraId="13D42CC3"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245" w:type="dxa"/>
            <w:tcBorders>
              <w:top w:val="single" w:sz="4" w:space="0" w:color="auto"/>
              <w:left w:val="single" w:sz="4" w:space="0" w:color="auto"/>
              <w:bottom w:val="single" w:sz="4" w:space="0" w:color="auto"/>
              <w:right w:val="single" w:sz="4" w:space="0" w:color="auto"/>
            </w:tcBorders>
            <w:hideMark/>
          </w:tcPr>
          <w:p w14:paraId="4DC5E46B" w14:textId="7112921B" w:rsidR="002C7A26" w:rsidRPr="00FB3611" w:rsidRDefault="002C7A26">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sidR="00A103F0">
              <w:rPr>
                <w:rFonts w:asciiTheme="minorHAnsi" w:hAnsiTheme="minorHAnsi" w:cstheme="minorHAnsi"/>
                <w:sz w:val="22"/>
                <w:szCs w:val="22"/>
              </w:rPr>
              <w:t>parts o</w:t>
            </w:r>
            <w:r w:rsidRPr="00FB3611">
              <w:rPr>
                <w:rFonts w:asciiTheme="minorHAnsi" w:hAnsiTheme="minorHAnsi" w:cstheme="minorHAnsi"/>
                <w:sz w:val="22"/>
                <w:szCs w:val="22"/>
              </w:rPr>
              <w:t xml:space="preserve">f </w:t>
            </w:r>
            <w:r w:rsidR="00A103F0">
              <w:rPr>
                <w:rFonts w:asciiTheme="minorHAnsi" w:hAnsiTheme="minorHAnsi" w:cstheme="minorHAnsi"/>
                <w:sz w:val="22"/>
                <w:szCs w:val="22"/>
              </w:rPr>
              <w:t>western</w:t>
            </w:r>
            <w:r w:rsidRPr="00FB3611">
              <w:rPr>
                <w:rFonts w:asciiTheme="minorHAnsi" w:hAnsiTheme="minorHAnsi" w:cstheme="minorHAnsi"/>
                <w:sz w:val="22"/>
                <w:szCs w:val="22"/>
              </w:rPr>
              <w:t xml:space="preserve"> India, while above average rainfall is expected in </w:t>
            </w:r>
            <w:r w:rsidR="00A103F0">
              <w:rPr>
                <w:rFonts w:asciiTheme="minorHAnsi" w:hAnsiTheme="minorHAnsi" w:cstheme="minorHAnsi"/>
                <w:sz w:val="22"/>
                <w:szCs w:val="22"/>
              </w:rPr>
              <w:t>northern and eastern</w:t>
            </w:r>
            <w:r>
              <w:rPr>
                <w:rFonts w:asciiTheme="minorHAnsi" w:hAnsiTheme="minorHAnsi" w:cstheme="minorHAnsi"/>
                <w:sz w:val="22"/>
                <w:szCs w:val="22"/>
              </w:rPr>
              <w:t xml:space="preserve"> regions</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3BD8C3D3" w14:textId="03F1B7B1" w:rsidR="002C7A26" w:rsidRPr="00FB3611" w:rsidRDefault="002C7A26">
            <w:pPr>
              <w:spacing w:before="60"/>
              <w:rPr>
                <w:rFonts w:asciiTheme="minorHAnsi" w:hAnsiTheme="minorHAnsi" w:cstheme="minorBidi"/>
                <w:sz w:val="22"/>
                <w:szCs w:val="22"/>
                <w:lang w:val="en-US"/>
              </w:rPr>
            </w:pPr>
            <w:r w:rsidRPr="3E2236C4">
              <w:rPr>
                <w:rFonts w:asciiTheme="minorHAnsi" w:hAnsiTheme="minorHAnsi" w:cstheme="minorBidi"/>
                <w:sz w:val="22"/>
                <w:szCs w:val="22"/>
                <w:lang w:val="en-US"/>
              </w:rPr>
              <w:t>Anticipated rainfall is likely to support the h</w:t>
            </w:r>
            <w:r w:rsidR="006C0D6E">
              <w:rPr>
                <w:rFonts w:asciiTheme="minorHAnsi" w:hAnsiTheme="minorHAnsi" w:cstheme="minorBidi"/>
                <w:sz w:val="22"/>
                <w:szCs w:val="22"/>
                <w:lang w:val="en-US"/>
              </w:rPr>
              <w:t>arvesting and maturation of wheat and canola.</w:t>
            </w:r>
          </w:p>
        </w:tc>
      </w:tr>
      <w:tr w:rsidR="00DD24C0" w:rsidRPr="00AA62F9" w14:paraId="4EC68020"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13CCC2A4"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245" w:type="dxa"/>
            <w:tcBorders>
              <w:top w:val="single" w:sz="4" w:space="0" w:color="auto"/>
              <w:left w:val="single" w:sz="4" w:space="0" w:color="auto"/>
              <w:bottom w:val="single" w:sz="4" w:space="0" w:color="auto"/>
              <w:right w:val="single" w:sz="4" w:space="0" w:color="auto"/>
            </w:tcBorders>
            <w:hideMark/>
          </w:tcPr>
          <w:p w14:paraId="3153D0A4" w14:textId="7A34CBCB" w:rsidR="002C7A26" w:rsidRPr="00FB3611" w:rsidRDefault="00A103F0">
            <w:pPr>
              <w:spacing w:before="60"/>
              <w:rPr>
                <w:rFonts w:asciiTheme="minorHAnsi" w:hAnsiTheme="minorHAnsi" w:cstheme="minorHAnsi"/>
                <w:sz w:val="22"/>
                <w:szCs w:val="22"/>
              </w:rPr>
            </w:pPr>
            <w:r>
              <w:rPr>
                <w:rFonts w:asciiTheme="minorHAnsi" w:hAnsiTheme="minorHAnsi" w:cstheme="minorHAnsi"/>
                <w:sz w:val="22"/>
                <w:szCs w:val="22"/>
              </w:rPr>
              <w:t>Below average</w:t>
            </w:r>
            <w:r w:rsidR="002C7A26" w:rsidRPr="00FB3611">
              <w:rPr>
                <w:rFonts w:asciiTheme="minorHAnsi" w:hAnsiTheme="minorHAnsi" w:cstheme="minorHAnsi"/>
                <w:sz w:val="22"/>
                <w:szCs w:val="22"/>
              </w:rPr>
              <w:t xml:space="preserve"> rainfall is likely across much of </w:t>
            </w:r>
            <w:r w:rsidR="002C7A26">
              <w:rPr>
                <w:rFonts w:asciiTheme="minorHAnsi" w:hAnsiTheme="minorHAnsi" w:cstheme="minorHAnsi"/>
                <w:sz w:val="22"/>
                <w:szCs w:val="22"/>
              </w:rPr>
              <w:t>Southeast Asia</w:t>
            </w:r>
            <w:r w:rsidR="002C7A26"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7777ECDB" w14:textId="071F35D5" w:rsidR="002C7A26" w:rsidRPr="00FB3611" w:rsidRDefault="004323C5">
            <w:pPr>
              <w:spacing w:before="60"/>
              <w:rPr>
                <w:rFonts w:asciiTheme="minorHAnsi" w:hAnsiTheme="minorHAnsi" w:cstheme="minorHAnsi"/>
                <w:sz w:val="22"/>
                <w:szCs w:val="22"/>
                <w:shd w:val="clear" w:color="auto" w:fill="FFFFFF"/>
              </w:rPr>
            </w:pPr>
            <w:r>
              <w:rPr>
                <w:rStyle w:val="normaltextrun"/>
                <w:rFonts w:asciiTheme="minorHAnsi" w:hAnsiTheme="minorHAnsi" w:cstheme="minorBidi"/>
                <w:color w:val="000000" w:themeColor="text1"/>
                <w:sz w:val="22"/>
                <w:szCs w:val="22"/>
              </w:rPr>
              <w:t>B</w:t>
            </w:r>
            <w:r w:rsidRPr="004323C5">
              <w:rPr>
                <w:rStyle w:val="normaltextrun"/>
                <w:rFonts w:asciiTheme="minorHAnsi" w:hAnsiTheme="minorHAnsi" w:cstheme="minorBidi"/>
                <w:color w:val="000000" w:themeColor="text1"/>
                <w:sz w:val="22"/>
                <w:szCs w:val="22"/>
              </w:rPr>
              <w:t xml:space="preserve">elow </w:t>
            </w:r>
            <w:r w:rsidR="002C7A26" w:rsidRPr="006D3462">
              <w:rPr>
                <w:rStyle w:val="normaltextrun"/>
                <w:rFonts w:asciiTheme="minorHAnsi" w:hAnsiTheme="minorHAnsi" w:cstheme="minorBidi"/>
                <w:color w:val="000000" w:themeColor="text1"/>
                <w:sz w:val="22"/>
                <w:szCs w:val="22"/>
              </w:rPr>
              <w:t>average rainfall in SEA </w:t>
            </w:r>
            <w:proofErr w:type="spellStart"/>
            <w:r w:rsidR="002C7A26" w:rsidRPr="006D3462">
              <w:rPr>
                <w:rStyle w:val="normaltextrun"/>
                <w:rFonts w:asciiTheme="minorHAnsi" w:hAnsiTheme="minorHAnsi" w:cstheme="minorBidi"/>
                <w:color w:val="000000" w:themeColor="text1"/>
                <w:sz w:val="22"/>
                <w:szCs w:val="22"/>
              </w:rPr>
              <w:t>i</w:t>
            </w:r>
            <w:proofErr w:type="spellEnd"/>
            <w:r w:rsidR="002C7A26" w:rsidRPr="00E50065">
              <w:rPr>
                <w:rFonts w:asciiTheme="minorHAnsi" w:hAnsiTheme="minorHAnsi" w:cstheme="minorHAnsi"/>
                <w:sz w:val="22"/>
                <w:szCs w:val="22"/>
                <w:lang w:val="en-US"/>
              </w:rPr>
              <w:t xml:space="preserve">s likely to </w:t>
            </w:r>
            <w:r>
              <w:rPr>
                <w:rFonts w:asciiTheme="minorHAnsi" w:hAnsiTheme="minorHAnsi" w:cstheme="minorHAnsi"/>
                <w:sz w:val="22"/>
                <w:szCs w:val="22"/>
                <w:lang w:val="en-US"/>
              </w:rPr>
              <w:t xml:space="preserve">support the planting of </w:t>
            </w:r>
            <w:proofErr w:type="gramStart"/>
            <w:r>
              <w:rPr>
                <w:rFonts w:asciiTheme="minorHAnsi" w:hAnsiTheme="minorHAnsi" w:cstheme="minorHAnsi"/>
                <w:sz w:val="22"/>
                <w:szCs w:val="22"/>
                <w:lang w:val="en-US"/>
              </w:rPr>
              <w:t>crops, but</w:t>
            </w:r>
            <w:proofErr w:type="gramEnd"/>
            <w:r>
              <w:rPr>
                <w:rFonts w:asciiTheme="minorHAnsi" w:hAnsiTheme="minorHAnsi" w:cstheme="minorHAnsi"/>
                <w:sz w:val="22"/>
                <w:szCs w:val="22"/>
                <w:lang w:val="en-US"/>
              </w:rPr>
              <w:t xml:space="preserve"> impede development outcomes. </w:t>
            </w:r>
            <w:r w:rsidR="002C7A26">
              <w:rPr>
                <w:rStyle w:val="normaltextrun"/>
                <w:color w:val="000000" w:themeColor="text1"/>
              </w:rPr>
              <w:t xml:space="preserve"> </w:t>
            </w:r>
          </w:p>
        </w:tc>
      </w:tr>
      <w:tr w:rsidR="00DD24C0" w:rsidRPr="00AA62F9" w14:paraId="024AB306" w14:textId="77777777">
        <w:trPr>
          <w:trHeight w:val="778"/>
        </w:trPr>
        <w:tc>
          <w:tcPr>
            <w:tcW w:w="1271" w:type="dxa"/>
            <w:tcBorders>
              <w:top w:val="single" w:sz="4" w:space="0" w:color="auto"/>
              <w:left w:val="single" w:sz="4" w:space="0" w:color="auto"/>
              <w:bottom w:val="single" w:sz="4" w:space="0" w:color="auto"/>
              <w:right w:val="single" w:sz="4" w:space="0" w:color="auto"/>
            </w:tcBorders>
            <w:hideMark/>
          </w:tcPr>
          <w:p w14:paraId="302E1B20" w14:textId="77777777" w:rsidR="002C7A26" w:rsidRPr="00FB3611" w:rsidRDefault="002C7A26">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245" w:type="dxa"/>
            <w:tcBorders>
              <w:top w:val="single" w:sz="4" w:space="0" w:color="auto"/>
              <w:left w:val="single" w:sz="4" w:space="0" w:color="auto"/>
              <w:bottom w:val="single" w:sz="4" w:space="0" w:color="auto"/>
              <w:right w:val="single" w:sz="4" w:space="0" w:color="auto"/>
            </w:tcBorders>
            <w:hideMark/>
          </w:tcPr>
          <w:p w14:paraId="73D369BF" w14:textId="3591E05B" w:rsidR="002C7A26" w:rsidRPr="00FB3611" w:rsidRDefault="002C7A26">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likely for much </w:t>
            </w:r>
            <w:r>
              <w:rPr>
                <w:rFonts w:asciiTheme="minorHAnsi" w:hAnsiTheme="minorHAnsi" w:cstheme="minorHAnsi"/>
                <w:sz w:val="22"/>
                <w:szCs w:val="22"/>
              </w:rPr>
              <w:t>of south</w:t>
            </w:r>
            <w:r w:rsidR="008C32BD">
              <w:rPr>
                <w:rFonts w:asciiTheme="minorHAnsi" w:hAnsiTheme="minorHAnsi" w:cstheme="minorHAnsi"/>
                <w:sz w:val="22"/>
                <w:szCs w:val="22"/>
              </w:rPr>
              <w:t>-</w:t>
            </w:r>
            <w:r w:rsidR="0044079C">
              <w:rPr>
                <w:rFonts w:asciiTheme="minorHAnsi" w:hAnsiTheme="minorHAnsi" w:cstheme="minorHAnsi"/>
                <w:sz w:val="22"/>
                <w:szCs w:val="22"/>
              </w:rPr>
              <w:t>western and central</w:t>
            </w:r>
            <w:r w:rsidRPr="00FB3611">
              <w:rPr>
                <w:rFonts w:asciiTheme="minorHAnsi" w:hAnsiTheme="minorHAnsi" w:cstheme="minorHAnsi"/>
                <w:sz w:val="22"/>
                <w:szCs w:val="22"/>
              </w:rPr>
              <w:t xml:space="preserve"> United States, with </w:t>
            </w:r>
            <w:r>
              <w:rPr>
                <w:rFonts w:asciiTheme="minorHAnsi" w:hAnsiTheme="minorHAnsi" w:cstheme="minorHAnsi"/>
                <w:sz w:val="22"/>
                <w:szCs w:val="22"/>
              </w:rPr>
              <w:t xml:space="preserve">above </w:t>
            </w:r>
            <w:r w:rsidRPr="00FB3611">
              <w:rPr>
                <w:rFonts w:asciiTheme="minorHAnsi" w:hAnsiTheme="minorHAnsi" w:cstheme="minorHAnsi"/>
                <w:sz w:val="22"/>
                <w:szCs w:val="22"/>
              </w:rPr>
              <w:t xml:space="preserve">average rainfall more likely across the </w:t>
            </w:r>
            <w:r>
              <w:rPr>
                <w:rFonts w:asciiTheme="minorHAnsi" w:hAnsiTheme="minorHAnsi" w:cstheme="minorHAnsi"/>
                <w:sz w:val="22"/>
                <w:szCs w:val="22"/>
              </w:rPr>
              <w:t>east</w:t>
            </w:r>
            <w:r w:rsidRPr="00FB3611">
              <w:rPr>
                <w:rFonts w:asciiTheme="minorHAnsi" w:hAnsiTheme="minorHAnsi" w:cstheme="minorHAnsi"/>
                <w:sz w:val="22"/>
                <w:szCs w:val="22"/>
              </w:rPr>
              <w:t>.</w:t>
            </w:r>
          </w:p>
        </w:tc>
        <w:tc>
          <w:tcPr>
            <w:tcW w:w="8221" w:type="dxa"/>
            <w:tcBorders>
              <w:top w:val="single" w:sz="4" w:space="0" w:color="auto"/>
              <w:bottom w:val="single" w:sz="4" w:space="0" w:color="auto"/>
              <w:right w:val="single" w:sz="4" w:space="0" w:color="auto"/>
            </w:tcBorders>
            <w:hideMark/>
          </w:tcPr>
          <w:p w14:paraId="108CBD66" w14:textId="33F653E2" w:rsidR="002C7A26" w:rsidRPr="00FB3611" w:rsidRDefault="00176D64">
            <w:pPr>
              <w:spacing w:before="60"/>
              <w:rPr>
                <w:rFonts w:asciiTheme="minorHAnsi" w:hAnsiTheme="minorHAnsi" w:cstheme="minorBidi"/>
                <w:sz w:val="22"/>
                <w:szCs w:val="22"/>
                <w:shd w:val="clear" w:color="auto" w:fill="FFFFFF"/>
              </w:rPr>
            </w:pPr>
            <w:r>
              <w:rPr>
                <w:rStyle w:val="normaltextrun"/>
                <w:rFonts w:asciiTheme="minorHAnsi" w:hAnsiTheme="minorHAnsi" w:cstheme="minorBidi"/>
                <w:color w:val="000000" w:themeColor="text1"/>
                <w:sz w:val="22"/>
                <w:szCs w:val="22"/>
              </w:rPr>
              <w:t>Below</w:t>
            </w:r>
            <w:r w:rsidR="002C7A26" w:rsidRPr="1157102A">
              <w:rPr>
                <w:rStyle w:val="normaltextrun"/>
                <w:rFonts w:asciiTheme="minorHAnsi" w:hAnsiTheme="minorHAnsi" w:cstheme="minorBidi"/>
                <w:color w:val="000000" w:themeColor="text1"/>
                <w:sz w:val="22"/>
                <w:szCs w:val="22"/>
              </w:rPr>
              <w:t xml:space="preserve"> </w:t>
            </w:r>
            <w:proofErr w:type="gramStart"/>
            <w:r w:rsidR="002C7A26" w:rsidRPr="1157102A">
              <w:rPr>
                <w:rStyle w:val="normaltextrun"/>
                <w:rFonts w:asciiTheme="minorHAnsi" w:hAnsiTheme="minorHAnsi" w:cstheme="minorBidi"/>
                <w:color w:val="000000" w:themeColor="text1"/>
                <w:sz w:val="22"/>
                <w:szCs w:val="22"/>
              </w:rPr>
              <w:t>average</w:t>
            </w:r>
            <w:r w:rsidR="002C7A26">
              <w:rPr>
                <w:rStyle w:val="normaltextrun"/>
                <w:rFonts w:asciiTheme="minorHAnsi" w:hAnsiTheme="minorHAnsi" w:cstheme="minorBidi"/>
                <w:color w:val="000000" w:themeColor="text1"/>
                <w:sz w:val="22"/>
                <w:szCs w:val="22"/>
              </w:rPr>
              <w:t xml:space="preserve"> to</w:t>
            </w:r>
            <w:r w:rsidR="002C7A26" w:rsidRPr="1157102A">
              <w:rPr>
                <w:rStyle w:val="normaltextrun"/>
                <w:rFonts w:asciiTheme="minorHAnsi" w:hAnsiTheme="minorHAnsi" w:cstheme="minorBidi"/>
                <w:color w:val="000000" w:themeColor="text1"/>
                <w:sz w:val="22"/>
                <w:szCs w:val="22"/>
              </w:rPr>
              <w:t xml:space="preserve"> average</w:t>
            </w:r>
            <w:proofErr w:type="gramEnd"/>
            <w:r w:rsidR="002C7A26" w:rsidRPr="1157102A">
              <w:rPr>
                <w:rStyle w:val="normaltextrun"/>
                <w:rFonts w:asciiTheme="minorHAnsi" w:hAnsiTheme="minorHAnsi" w:cstheme="minorBidi"/>
                <w:color w:val="000000" w:themeColor="text1"/>
                <w:sz w:val="22"/>
                <w:szCs w:val="22"/>
              </w:rPr>
              <w:t xml:space="preserve"> rainfall conditions expected across </w:t>
            </w:r>
            <w:r>
              <w:rPr>
                <w:rStyle w:val="normaltextrun"/>
                <w:rFonts w:asciiTheme="minorHAnsi" w:hAnsiTheme="minorHAnsi" w:cstheme="minorBidi"/>
                <w:color w:val="000000" w:themeColor="text1"/>
                <w:sz w:val="22"/>
                <w:szCs w:val="22"/>
              </w:rPr>
              <w:t>southern US</w:t>
            </w:r>
            <w:r w:rsidR="002C7A26" w:rsidRPr="1157102A">
              <w:rPr>
                <w:rStyle w:val="normaltextrun"/>
                <w:rFonts w:asciiTheme="minorHAnsi" w:hAnsiTheme="minorHAnsi" w:cstheme="minorBidi"/>
                <w:color w:val="000000" w:themeColor="text1"/>
                <w:sz w:val="22"/>
                <w:szCs w:val="22"/>
              </w:rPr>
              <w:t xml:space="preserve"> is likely to </w:t>
            </w:r>
            <w:r>
              <w:rPr>
                <w:rStyle w:val="normaltextrun"/>
                <w:rFonts w:asciiTheme="minorHAnsi" w:hAnsiTheme="minorHAnsi" w:cstheme="minorBidi"/>
                <w:color w:val="000000" w:themeColor="text1"/>
                <w:sz w:val="22"/>
                <w:szCs w:val="22"/>
              </w:rPr>
              <w:t>reduce soil moisture before the heading of winter wheat, but support planting of corn and soybeans in May</w:t>
            </w:r>
            <w:r w:rsidR="002C7A26">
              <w:rPr>
                <w:rStyle w:val="normaltextrun"/>
                <w:rFonts w:asciiTheme="minorHAnsi" w:hAnsiTheme="minorHAnsi" w:cstheme="minorBidi"/>
                <w:color w:val="000000" w:themeColor="text1"/>
                <w:sz w:val="22"/>
                <w:szCs w:val="22"/>
              </w:rPr>
              <w:t xml:space="preserve">. </w:t>
            </w:r>
          </w:p>
        </w:tc>
      </w:tr>
    </w:tbl>
    <w:p w14:paraId="06C28CCE" w14:textId="77777777" w:rsidR="002C7A26" w:rsidRPr="00D8201A" w:rsidRDefault="002C7A26" w:rsidP="002C7A26">
      <w:pPr>
        <w:sectPr w:rsidR="002C7A26" w:rsidRPr="00D8201A" w:rsidSect="002C7A26">
          <w:pgSz w:w="16838" w:h="11906" w:orient="landscape"/>
          <w:pgMar w:top="1440" w:right="1276" w:bottom="1440" w:left="1276" w:header="709" w:footer="709" w:gutter="0"/>
          <w:cols w:space="720"/>
        </w:sectPr>
      </w:pPr>
    </w:p>
    <w:p w14:paraId="05AA909A" w14:textId="77777777" w:rsidR="00EA109F" w:rsidRPr="00676417" w:rsidRDefault="00EA109F" w:rsidP="00EA109F">
      <w:pPr>
        <w:pStyle w:val="Heading3"/>
        <w:keepLines w:val="0"/>
        <w:pageBreakBefore/>
        <w:numPr>
          <w:ilvl w:val="1"/>
          <w:numId w:val="2"/>
        </w:numPr>
        <w:spacing w:before="120" w:after="120"/>
        <w:rPr>
          <w:color w:val="000000"/>
          <w:sz w:val="28"/>
          <w:szCs w:val="28"/>
        </w:rPr>
      </w:pPr>
      <w:r w:rsidRPr="006D3979">
        <w:rPr>
          <w:color w:val="000000"/>
          <w:sz w:val="28"/>
          <w:szCs w:val="28"/>
        </w:rPr>
        <w:lastRenderedPageBreak/>
        <w:t>Climate and price impacts on broadacre farm profits</w:t>
      </w:r>
    </w:p>
    <w:p w14:paraId="7B7A0AFB" w14:textId="77777777" w:rsidR="00EA109F" w:rsidRPr="002B6362" w:rsidRDefault="00EA109F" w:rsidP="00EA109F">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 xml:space="preserve">The Australian Agricultural Drought Indicators (AADI) project combines climate and economic modelling to produce monthly forecasts of broadacre farm profits. The AADI profit (climate and prices) indicator brings together forecast seasonal conditions (using Bureau of Meteorology climate data) and commodity prices (drawn from the quarterly ABARES Agricultural Commodities). This indicator provides the most accurate representation of forecast farm profits, presented as percentiles relative to the last 33 years (which provide a long-term historical benchmark). For more information, see </w:t>
      </w:r>
      <w:r w:rsidRPr="00E50065">
        <w:rPr>
          <w:rFonts w:asciiTheme="minorHAnsi" w:hAnsiTheme="minorHAnsi" w:cstheme="minorBidi"/>
          <w:i/>
          <w:iCs/>
          <w:sz w:val="22"/>
          <w:szCs w:val="22"/>
          <w:u w:val="single"/>
        </w:rPr>
        <w:fldChar w:fldCharType="begin"/>
      </w:r>
      <w:r w:rsidRPr="00E50065">
        <w:rPr>
          <w:rFonts w:asciiTheme="minorHAnsi" w:hAnsiTheme="minorHAnsi" w:cstheme="minorBidi"/>
          <w:i/>
          <w:iCs/>
          <w:sz w:val="22"/>
          <w:szCs w:val="22"/>
          <w:u w:val="single"/>
        </w:rPr>
        <w:instrText xml:space="preserve"> REF _Ref216777238 \h  \* MERGEFORMAT </w:instrText>
      </w:r>
      <w:r w:rsidRPr="00E50065">
        <w:rPr>
          <w:rFonts w:asciiTheme="minorHAnsi" w:hAnsiTheme="minorHAnsi" w:cstheme="minorBidi"/>
          <w:i/>
          <w:iCs/>
          <w:sz w:val="22"/>
          <w:szCs w:val="22"/>
          <w:u w:val="single"/>
        </w:rPr>
      </w:r>
      <w:r w:rsidRPr="00E50065">
        <w:rPr>
          <w:rFonts w:asciiTheme="minorHAnsi" w:hAnsiTheme="minorHAnsi" w:cstheme="minorBidi"/>
          <w:i/>
          <w:iCs/>
          <w:sz w:val="22"/>
          <w:szCs w:val="22"/>
          <w:u w:val="single"/>
        </w:rPr>
        <w:fldChar w:fldCharType="separate"/>
      </w:r>
      <w:r w:rsidR="008F540B" w:rsidRPr="008F540B">
        <w:rPr>
          <w:rFonts w:asciiTheme="minorHAnsi" w:hAnsiTheme="minorHAnsi" w:cstheme="minorBidi"/>
          <w:i/>
          <w:iCs/>
          <w:sz w:val="22"/>
          <w:szCs w:val="22"/>
          <w:u w:val="single"/>
        </w:rPr>
        <w:t>Australian Agricultural Drought Indicators</w:t>
      </w:r>
      <w:r w:rsidRPr="00E50065">
        <w:rPr>
          <w:rFonts w:asciiTheme="minorHAnsi" w:hAnsiTheme="minorHAnsi" w:cstheme="minorBidi"/>
          <w:i/>
          <w:iCs/>
          <w:sz w:val="22"/>
          <w:szCs w:val="22"/>
          <w:u w:val="single"/>
        </w:rPr>
        <w:fldChar w:fldCharType="end"/>
      </w:r>
      <w:r w:rsidRPr="002B6362">
        <w:rPr>
          <w:rFonts w:asciiTheme="minorHAnsi" w:hAnsiTheme="minorHAnsi" w:cstheme="minorBidi"/>
          <w:sz w:val="22"/>
          <w:szCs w:val="22"/>
        </w:rPr>
        <w:t xml:space="preserve">. </w:t>
      </w:r>
    </w:p>
    <w:p w14:paraId="14043161" w14:textId="364E72F4" w:rsidR="00EA109F" w:rsidRPr="002B6362" w:rsidRDefault="00EA109F" w:rsidP="00EA109F">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Australian broad</w:t>
      </w:r>
      <w:r>
        <w:rPr>
          <w:rFonts w:asciiTheme="minorHAnsi" w:hAnsiTheme="minorHAnsi" w:cstheme="minorBidi"/>
          <w:sz w:val="22"/>
          <w:szCs w:val="22"/>
        </w:rPr>
        <w:t>a</w:t>
      </w:r>
      <w:r w:rsidRPr="002B6362">
        <w:rPr>
          <w:rFonts w:asciiTheme="minorHAnsi" w:hAnsiTheme="minorHAnsi" w:cstheme="minorBidi"/>
          <w:sz w:val="22"/>
          <w:szCs w:val="22"/>
        </w:rPr>
        <w:t>cre farm business profits are forecast to be well above average across much of Australia in 2025</w:t>
      </w:r>
      <w:r w:rsidRPr="002C07E6">
        <w:rPr>
          <w:rFonts w:asciiTheme="minorHAnsi" w:eastAsia="Calibri" w:hAnsiTheme="minorHAnsi" w:cstheme="minorHAnsi"/>
          <w:sz w:val="22"/>
          <w:szCs w:val="22"/>
        </w:rPr>
        <w:t>–</w:t>
      </w:r>
      <w:r w:rsidRPr="002B6362">
        <w:rPr>
          <w:rFonts w:asciiTheme="minorHAnsi" w:hAnsiTheme="minorHAnsi" w:cstheme="minorBidi"/>
          <w:sz w:val="22"/>
          <w:szCs w:val="22"/>
        </w:rPr>
        <w:t>26</w:t>
      </w:r>
      <w:r>
        <w:rPr>
          <w:rFonts w:asciiTheme="minorHAnsi" w:hAnsiTheme="minorHAnsi" w:cstheme="minorBidi"/>
          <w:sz w:val="22"/>
          <w:szCs w:val="22"/>
        </w:rPr>
        <w:t>,</w:t>
      </w:r>
      <w:r w:rsidRPr="002B6362">
        <w:rPr>
          <w:rFonts w:asciiTheme="minorHAnsi" w:hAnsiTheme="minorHAnsi" w:cstheme="minorBidi"/>
          <w:sz w:val="22"/>
          <w:szCs w:val="22"/>
        </w:rPr>
        <w:t xml:space="preserve"> tracking at the 8</w:t>
      </w:r>
      <w:r w:rsidR="00487D45">
        <w:rPr>
          <w:rFonts w:asciiTheme="minorHAnsi" w:hAnsiTheme="minorHAnsi" w:cstheme="minorBidi"/>
          <w:sz w:val="22"/>
          <w:szCs w:val="22"/>
        </w:rPr>
        <w:t>9</w:t>
      </w:r>
      <w:r w:rsidRPr="002B6362">
        <w:rPr>
          <w:rFonts w:asciiTheme="minorHAnsi" w:hAnsiTheme="minorHAnsi" w:cstheme="minorBidi"/>
          <w:sz w:val="22"/>
          <w:szCs w:val="22"/>
        </w:rPr>
        <w:t xml:space="preserve">th percentile of the last 33 years. This positive outlook extends across Queensland, the northern tropics, west Western Australia, eastern and western New South Wales and the southern regions of Victoria. </w:t>
      </w:r>
    </w:p>
    <w:p w14:paraId="7FE702D1" w14:textId="77777777" w:rsidR="00EA109F" w:rsidRPr="002C07E6" w:rsidRDefault="00EA109F" w:rsidP="00EA109F">
      <w:pPr>
        <w:keepNext/>
        <w:spacing w:line="276" w:lineRule="auto"/>
        <w:jc w:val="center"/>
        <w:rPr>
          <w:rFonts w:asciiTheme="minorHAnsi" w:eastAsia="Calibri" w:hAnsiTheme="minorHAnsi" w:cstheme="minorHAnsi"/>
          <w:b/>
          <w:bCs/>
          <w:sz w:val="22"/>
          <w:szCs w:val="22"/>
        </w:rPr>
      </w:pPr>
      <w:r w:rsidRPr="002C07E6">
        <w:rPr>
          <w:rFonts w:asciiTheme="minorHAnsi" w:eastAsia="Calibri" w:hAnsiTheme="minorHAnsi" w:cstheme="minorHAnsi"/>
          <w:b/>
          <w:bCs/>
          <w:sz w:val="22"/>
          <w:szCs w:val="22"/>
        </w:rPr>
        <w:t>Broadacre farm business profit indicator, 2025–26</w:t>
      </w:r>
    </w:p>
    <w:p w14:paraId="5C640F0D" w14:textId="1330DB01" w:rsidR="00EA109F" w:rsidRDefault="00C1498D" w:rsidP="00EA109F">
      <w:pPr>
        <w:keepNext/>
        <w:spacing w:line="276" w:lineRule="auto"/>
        <w:jc w:val="center"/>
        <w:rPr>
          <w:rFonts w:asciiTheme="minorHAnsi" w:hAnsiTheme="minorHAnsi" w:cstheme="minorBidi"/>
          <w:sz w:val="22"/>
          <w:szCs w:val="22"/>
        </w:rPr>
      </w:pPr>
      <w:r>
        <w:rPr>
          <w:noProof/>
        </w:rPr>
        <w:drawing>
          <wp:inline distT="0" distB="0" distL="0" distR="0" wp14:anchorId="2CD40DDB" wp14:editId="3C03DF41">
            <wp:extent cx="4452254" cy="3841142"/>
            <wp:effectExtent l="0" t="0" r="5715" b="6985"/>
            <wp:docPr id="3" name="Picture 3" descr="Map showing broadacre farm business profit percentiles in Australia. Image provided by AADI.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broadacre farm business profit percentiles in Australia. Image provided by AADI. Please refer to accompanying text for a more detailed description"/>
                    <pic:cNvPicPr/>
                  </pic:nvPicPr>
                  <pic:blipFill rotWithShape="1">
                    <a:blip r:embed="rId20"/>
                    <a:srcRect t="4166"/>
                    <a:stretch>
                      <a:fillRect/>
                    </a:stretch>
                  </pic:blipFill>
                  <pic:spPr bwMode="auto">
                    <a:xfrm>
                      <a:off x="0" y="0"/>
                      <a:ext cx="4457690" cy="3845832"/>
                    </a:xfrm>
                    <a:prstGeom prst="rect">
                      <a:avLst/>
                    </a:prstGeom>
                    <a:ln>
                      <a:noFill/>
                    </a:ln>
                    <a:extLst>
                      <a:ext uri="{53640926-AAD7-44D8-BBD7-CCE9431645EC}">
                        <a14:shadowObscured xmlns:a14="http://schemas.microsoft.com/office/drawing/2010/main"/>
                      </a:ext>
                    </a:extLst>
                  </pic:spPr>
                </pic:pic>
              </a:graphicData>
            </a:graphic>
          </wp:inline>
        </w:drawing>
      </w:r>
    </w:p>
    <w:p w14:paraId="05A23AC5" w14:textId="77777777" w:rsidR="00EA109F" w:rsidRDefault="00EA109F" w:rsidP="00EA109F">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Note: The percentile ranges cover the forecast profitability of broadacre farms in 2025–26 based on forecast climate conditions and prices and current farm characteristics. They are calculated compared to simulated farm performance over the past 33 years, based on historical climate conditions and prices.  </w:t>
      </w:r>
    </w:p>
    <w:p w14:paraId="3BB55143" w14:textId="77777777" w:rsidR="00EA109F" w:rsidRPr="0088613C" w:rsidRDefault="00EA109F" w:rsidP="00EA109F">
      <w:pPr>
        <w:keepNext/>
        <w:keepLines/>
        <w:outlineLvl w:val="3"/>
        <w:rPr>
          <w:rFonts w:asciiTheme="minorHAnsi" w:eastAsia="Calibri" w:hAnsiTheme="minorHAnsi" w:cstheme="minorBidi"/>
          <w:sz w:val="12"/>
          <w:szCs w:val="12"/>
          <w:lang w:eastAsia="en-US"/>
        </w:rPr>
      </w:pPr>
      <w:r w:rsidRPr="002C07E6">
        <w:rPr>
          <w:rFonts w:asciiTheme="minorHAnsi" w:eastAsia="Calibri" w:hAnsiTheme="minorHAnsi" w:cstheme="minorBidi"/>
          <w:sz w:val="12"/>
          <w:szCs w:val="12"/>
          <w:lang w:eastAsia="en-US"/>
        </w:rPr>
        <w:t xml:space="preserve">Source: ABARES </w:t>
      </w:r>
      <w:proofErr w:type="spellStart"/>
      <w:r w:rsidRPr="002C07E6">
        <w:rPr>
          <w:rFonts w:asciiTheme="minorHAnsi" w:eastAsia="Calibri" w:hAnsiTheme="minorHAnsi" w:cstheme="minorBidi"/>
          <w:sz w:val="12"/>
          <w:szCs w:val="12"/>
          <w:lang w:eastAsia="en-US"/>
        </w:rPr>
        <w:t>farmpredict</w:t>
      </w:r>
      <w:proofErr w:type="spellEnd"/>
      <w:r w:rsidRPr="002C07E6">
        <w:rPr>
          <w:rFonts w:asciiTheme="minorHAnsi" w:eastAsia="Calibri" w:hAnsiTheme="minorHAnsi" w:cstheme="minorBidi"/>
          <w:sz w:val="12"/>
          <w:szCs w:val="12"/>
          <w:lang w:eastAsia="en-US"/>
        </w:rPr>
        <w:t>; AADI </w:t>
      </w:r>
    </w:p>
    <w:p w14:paraId="049CEC71" w14:textId="77777777" w:rsidR="00EA109F" w:rsidRPr="002B6362" w:rsidRDefault="00EA109F" w:rsidP="00EA109F">
      <w:pPr>
        <w:spacing w:before="120" w:line="276" w:lineRule="auto"/>
        <w:rPr>
          <w:rFonts w:asciiTheme="minorHAnsi" w:hAnsiTheme="minorHAnsi" w:cstheme="minorBidi"/>
          <w:sz w:val="22"/>
          <w:szCs w:val="22"/>
        </w:rPr>
      </w:pPr>
      <w:r w:rsidRPr="002B6362">
        <w:rPr>
          <w:rFonts w:asciiTheme="minorHAnsi" w:hAnsiTheme="minorHAnsi" w:cstheme="minorBidi"/>
          <w:sz w:val="22"/>
          <w:szCs w:val="22"/>
        </w:rPr>
        <w:t>The interplay between climate and price drivers is also creating distinct regional outcomes:</w:t>
      </w:r>
    </w:p>
    <w:p w14:paraId="13274BA6" w14:textId="7476D9FE" w:rsidR="00EA109F" w:rsidRPr="00E50065" w:rsidRDefault="00EA109F" w:rsidP="00EA109F">
      <w:pPr>
        <w:pStyle w:val="ListParagraph"/>
        <w:numPr>
          <w:ilvl w:val="0"/>
          <w:numId w:val="4"/>
        </w:numPr>
        <w:spacing w:before="120" w:after="0"/>
        <w:ind w:left="357" w:hanging="357"/>
        <w:rPr>
          <w:rFonts w:asciiTheme="minorHAnsi" w:hAnsiTheme="minorHAnsi" w:cstheme="minorBidi"/>
        </w:rPr>
      </w:pPr>
      <w:r w:rsidRPr="00E50065">
        <w:rPr>
          <w:rFonts w:asciiTheme="minorHAnsi" w:hAnsiTheme="minorHAnsi" w:cstheme="minorBidi"/>
        </w:rPr>
        <w:t xml:space="preserve">The strongest forecast </w:t>
      </w:r>
      <w:r w:rsidR="000E711D" w:rsidRPr="000E711D">
        <w:rPr>
          <w:rFonts w:asciiTheme="minorHAnsi" w:hAnsiTheme="minorHAnsi" w:cstheme="minorBidi"/>
        </w:rPr>
        <w:t xml:space="preserve">broadacre farm business profits </w:t>
      </w:r>
      <w:r w:rsidRPr="00E50065">
        <w:rPr>
          <w:rFonts w:asciiTheme="minorHAnsi" w:hAnsiTheme="minorHAnsi" w:cstheme="minorBidi"/>
        </w:rPr>
        <w:t xml:space="preserve">are concentrated in the Northern Territory and Queensland, both tracking at the 98th percentile. Here, favourable conditions are aligning with strong market prices to lead to historically high farm </w:t>
      </w:r>
      <w:r w:rsidR="00A41663">
        <w:rPr>
          <w:rFonts w:asciiTheme="minorHAnsi" w:hAnsiTheme="minorHAnsi" w:cstheme="minorBidi"/>
        </w:rPr>
        <w:t xml:space="preserve">business </w:t>
      </w:r>
      <w:r w:rsidRPr="00E50065">
        <w:rPr>
          <w:rFonts w:asciiTheme="minorHAnsi" w:hAnsiTheme="minorHAnsi" w:cstheme="minorBidi"/>
        </w:rPr>
        <w:t>profits.</w:t>
      </w:r>
    </w:p>
    <w:p w14:paraId="658DD34E" w14:textId="21878536" w:rsidR="00EA109F" w:rsidRDefault="00EA109F" w:rsidP="00EA109F">
      <w:pPr>
        <w:pStyle w:val="ListParagraph"/>
        <w:numPr>
          <w:ilvl w:val="0"/>
          <w:numId w:val="4"/>
        </w:numPr>
        <w:spacing w:before="120" w:after="0"/>
        <w:ind w:left="357" w:hanging="357"/>
        <w:rPr>
          <w:rFonts w:asciiTheme="minorHAnsi" w:hAnsiTheme="minorHAnsi" w:cstheme="minorBidi"/>
        </w:rPr>
      </w:pPr>
      <w:r w:rsidRPr="00E50065">
        <w:rPr>
          <w:rFonts w:asciiTheme="minorHAnsi" w:hAnsiTheme="minorHAnsi" w:cstheme="minorBidi"/>
        </w:rPr>
        <w:t xml:space="preserve">In southern cropping regions, specifically South Australia, </w:t>
      </w:r>
      <w:r w:rsidR="00611296">
        <w:rPr>
          <w:rFonts w:asciiTheme="minorHAnsi" w:hAnsiTheme="minorHAnsi" w:cstheme="minorBidi"/>
        </w:rPr>
        <w:t>west</w:t>
      </w:r>
      <w:r w:rsidR="00611296" w:rsidRPr="00E50065">
        <w:rPr>
          <w:rFonts w:asciiTheme="minorHAnsi" w:hAnsiTheme="minorHAnsi" w:cstheme="minorBidi"/>
        </w:rPr>
        <w:t xml:space="preserve">ern </w:t>
      </w:r>
      <w:r w:rsidRPr="00E50065">
        <w:rPr>
          <w:rFonts w:asciiTheme="minorHAnsi" w:hAnsiTheme="minorHAnsi" w:cstheme="minorBidi"/>
        </w:rPr>
        <w:t xml:space="preserve">Victoria. southern New South </w:t>
      </w:r>
      <w:r w:rsidRPr="002B6362">
        <w:rPr>
          <w:rFonts w:asciiTheme="minorHAnsi" w:hAnsiTheme="minorHAnsi" w:cstheme="minorBidi"/>
        </w:rPr>
        <w:t>Wales, and</w:t>
      </w:r>
      <w:r w:rsidRPr="00E50065">
        <w:rPr>
          <w:rFonts w:asciiTheme="minorHAnsi" w:hAnsiTheme="minorHAnsi" w:cstheme="minorBidi"/>
        </w:rPr>
        <w:t xml:space="preserve"> parts of Western Australia, </w:t>
      </w:r>
      <w:r w:rsidR="00FD2CE7">
        <w:rPr>
          <w:rFonts w:asciiTheme="minorHAnsi" w:hAnsiTheme="minorHAnsi" w:cstheme="minorBidi"/>
        </w:rPr>
        <w:t xml:space="preserve">less favourable </w:t>
      </w:r>
      <w:r w:rsidRPr="00E50065">
        <w:rPr>
          <w:rFonts w:asciiTheme="minorHAnsi" w:hAnsiTheme="minorHAnsi" w:cstheme="minorBidi"/>
        </w:rPr>
        <w:t xml:space="preserve">climatic conditions </w:t>
      </w:r>
      <w:r w:rsidR="009D2724">
        <w:rPr>
          <w:rFonts w:asciiTheme="minorHAnsi" w:hAnsiTheme="minorHAnsi" w:cstheme="minorBidi"/>
        </w:rPr>
        <w:t>have cons</w:t>
      </w:r>
      <w:r w:rsidR="00437AE0">
        <w:rPr>
          <w:rFonts w:asciiTheme="minorHAnsi" w:hAnsiTheme="minorHAnsi" w:cstheme="minorBidi"/>
        </w:rPr>
        <w:t>trained prod</w:t>
      </w:r>
      <w:r w:rsidR="00535A31">
        <w:rPr>
          <w:rFonts w:asciiTheme="minorHAnsi" w:hAnsiTheme="minorHAnsi" w:cstheme="minorBidi"/>
        </w:rPr>
        <w:t>uction outcomes</w:t>
      </w:r>
      <w:r w:rsidRPr="00E50065">
        <w:rPr>
          <w:rFonts w:asciiTheme="minorHAnsi" w:hAnsiTheme="minorHAnsi" w:cstheme="minorBidi"/>
        </w:rPr>
        <w:t xml:space="preserve">. However, the strength of commodity prices </w:t>
      </w:r>
      <w:proofErr w:type="gramStart"/>
      <w:r w:rsidR="009F2618">
        <w:rPr>
          <w:rFonts w:asciiTheme="minorHAnsi" w:hAnsiTheme="minorHAnsi" w:cstheme="minorBidi"/>
        </w:rPr>
        <w:t>are</w:t>
      </w:r>
      <w:proofErr w:type="gramEnd"/>
      <w:r w:rsidR="009F2618" w:rsidRPr="00E50065">
        <w:rPr>
          <w:rFonts w:asciiTheme="minorHAnsi" w:hAnsiTheme="minorHAnsi" w:cstheme="minorBidi"/>
        </w:rPr>
        <w:t xml:space="preserve"> </w:t>
      </w:r>
      <w:r w:rsidRPr="00E50065">
        <w:rPr>
          <w:rFonts w:asciiTheme="minorHAnsi" w:hAnsiTheme="minorHAnsi" w:cstheme="minorBidi"/>
        </w:rPr>
        <w:t xml:space="preserve">acting </w:t>
      </w:r>
      <w:r w:rsidR="009F2618">
        <w:rPr>
          <w:rFonts w:asciiTheme="minorHAnsi" w:hAnsiTheme="minorHAnsi" w:cstheme="minorBidi"/>
        </w:rPr>
        <w:t>to somewhat</w:t>
      </w:r>
      <w:r w:rsidRPr="00E50065">
        <w:rPr>
          <w:rFonts w:asciiTheme="minorHAnsi" w:hAnsiTheme="minorHAnsi" w:cstheme="minorBidi"/>
        </w:rPr>
        <w:t xml:space="preserve"> buffer</w:t>
      </w:r>
      <w:r w:rsidR="00771F64">
        <w:rPr>
          <w:rFonts w:asciiTheme="minorHAnsi" w:hAnsiTheme="minorHAnsi" w:cstheme="minorBidi"/>
        </w:rPr>
        <w:t xml:space="preserve"> lower p</w:t>
      </w:r>
      <w:r w:rsidR="00EA0342">
        <w:rPr>
          <w:rFonts w:asciiTheme="minorHAnsi" w:hAnsiTheme="minorHAnsi" w:cstheme="minorBidi"/>
        </w:rPr>
        <w:t>roduction</w:t>
      </w:r>
      <w:r w:rsidRPr="00E50065">
        <w:rPr>
          <w:rFonts w:asciiTheme="minorHAnsi" w:hAnsiTheme="minorHAnsi" w:cstheme="minorBidi"/>
        </w:rPr>
        <w:t xml:space="preserve">. </w:t>
      </w:r>
      <w:r w:rsidR="00EA0342">
        <w:rPr>
          <w:rFonts w:asciiTheme="minorHAnsi" w:hAnsiTheme="minorHAnsi" w:cstheme="minorBidi"/>
        </w:rPr>
        <w:t>For</w:t>
      </w:r>
      <w:r w:rsidR="00F80629">
        <w:rPr>
          <w:rFonts w:asciiTheme="minorHAnsi" w:hAnsiTheme="minorHAnsi" w:cstheme="minorBidi"/>
        </w:rPr>
        <w:t xml:space="preserve"> </w:t>
      </w:r>
      <w:r w:rsidR="00EA0342">
        <w:rPr>
          <w:rFonts w:asciiTheme="minorHAnsi" w:hAnsiTheme="minorHAnsi" w:cstheme="minorBidi"/>
        </w:rPr>
        <w:t>e</w:t>
      </w:r>
      <w:r w:rsidR="006939D3">
        <w:rPr>
          <w:rFonts w:asciiTheme="minorHAnsi" w:hAnsiTheme="minorHAnsi" w:cstheme="minorBidi"/>
        </w:rPr>
        <w:t>xample</w:t>
      </w:r>
      <w:r w:rsidR="00F80629">
        <w:rPr>
          <w:rFonts w:asciiTheme="minorHAnsi" w:hAnsiTheme="minorHAnsi" w:cstheme="minorBidi"/>
        </w:rPr>
        <w:t>,</w:t>
      </w:r>
      <w:r w:rsidRPr="00E50065">
        <w:rPr>
          <w:rFonts w:asciiTheme="minorHAnsi" w:hAnsiTheme="minorHAnsi" w:cstheme="minorBidi"/>
        </w:rPr>
        <w:t xml:space="preserve"> in South Australia, where the </w:t>
      </w:r>
      <w:r w:rsidR="00F80629" w:rsidRPr="00F80629">
        <w:rPr>
          <w:rFonts w:asciiTheme="minorHAnsi" w:hAnsiTheme="minorHAnsi" w:cstheme="minorBidi"/>
        </w:rPr>
        <w:t>forecast broadacre farm business profits</w:t>
      </w:r>
      <w:r w:rsidRPr="00E50065" w:rsidDel="00004765">
        <w:rPr>
          <w:rFonts w:asciiTheme="minorHAnsi" w:hAnsiTheme="minorHAnsi" w:cstheme="minorBidi"/>
        </w:rPr>
        <w:t xml:space="preserve"> </w:t>
      </w:r>
      <w:r w:rsidR="00004765">
        <w:rPr>
          <w:rFonts w:asciiTheme="minorHAnsi" w:hAnsiTheme="minorHAnsi" w:cstheme="minorBidi"/>
        </w:rPr>
        <w:t>are</w:t>
      </w:r>
      <w:r w:rsidR="00BB1139">
        <w:rPr>
          <w:rFonts w:asciiTheme="minorHAnsi" w:hAnsiTheme="minorHAnsi" w:cstheme="minorBidi"/>
        </w:rPr>
        <w:t xml:space="preserve"> </w:t>
      </w:r>
      <w:r w:rsidR="00004765">
        <w:rPr>
          <w:rFonts w:asciiTheme="minorHAnsi" w:hAnsiTheme="minorHAnsi" w:cstheme="minorBidi"/>
        </w:rPr>
        <w:t>the</w:t>
      </w:r>
      <w:r w:rsidRPr="00E50065">
        <w:rPr>
          <w:rFonts w:asciiTheme="minorHAnsi" w:hAnsiTheme="minorHAnsi" w:cstheme="minorBidi"/>
        </w:rPr>
        <w:t xml:space="preserve"> lowest nationwide, the Profit (Climate and Prices) indicator for the state </w:t>
      </w:r>
      <w:r w:rsidRPr="00E50065">
        <w:rPr>
          <w:rFonts w:asciiTheme="minorHAnsi" w:hAnsiTheme="minorHAnsi" w:cstheme="minorBidi"/>
        </w:rPr>
        <w:lastRenderedPageBreak/>
        <w:t xml:space="preserve">remains at the 64th percentile ("Average"), significantly outperforming the underlying </w:t>
      </w:r>
      <w:r w:rsidR="00ED283B">
        <w:rPr>
          <w:rFonts w:asciiTheme="minorHAnsi" w:hAnsiTheme="minorHAnsi" w:cstheme="minorBidi"/>
        </w:rPr>
        <w:t>po</w:t>
      </w:r>
      <w:r w:rsidR="00134C00">
        <w:rPr>
          <w:rFonts w:asciiTheme="minorHAnsi" w:hAnsiTheme="minorHAnsi" w:cstheme="minorBidi"/>
        </w:rPr>
        <w:t xml:space="preserve">or </w:t>
      </w:r>
      <w:r w:rsidR="001C54DD" w:rsidRPr="00E50065">
        <w:rPr>
          <w:rFonts w:asciiTheme="minorHAnsi" w:hAnsiTheme="minorHAnsi" w:cstheme="minorBidi"/>
        </w:rPr>
        <w:t>climat</w:t>
      </w:r>
      <w:r w:rsidR="001C54DD">
        <w:rPr>
          <w:rFonts w:asciiTheme="minorHAnsi" w:hAnsiTheme="minorHAnsi" w:cstheme="minorBidi"/>
        </w:rPr>
        <w:t>ic</w:t>
      </w:r>
      <w:r w:rsidRPr="00E50065">
        <w:rPr>
          <w:rFonts w:asciiTheme="minorHAnsi" w:hAnsiTheme="minorHAnsi" w:cstheme="minorBidi"/>
        </w:rPr>
        <w:t xml:space="preserve"> conditions.</w:t>
      </w:r>
    </w:p>
    <w:p w14:paraId="0CF0336D" w14:textId="77777777" w:rsidR="00EA109F" w:rsidRPr="00E50065" w:rsidRDefault="00EA109F" w:rsidP="00EA109F">
      <w:pPr>
        <w:spacing w:before="120" w:line="276" w:lineRule="auto"/>
        <w:rPr>
          <w:rFonts w:asciiTheme="minorHAnsi" w:hAnsiTheme="minorHAnsi" w:cstheme="minorBidi"/>
          <w:sz w:val="22"/>
          <w:szCs w:val="22"/>
        </w:rPr>
      </w:pPr>
      <w:r w:rsidRPr="00E50065">
        <w:rPr>
          <w:rFonts w:asciiTheme="minorHAnsi" w:hAnsiTheme="minorHAnsi" w:cstheme="minorBidi"/>
          <w:sz w:val="22"/>
          <w:szCs w:val="22"/>
        </w:rPr>
        <w:t xml:space="preserve">These projections are consistent with the broader farm performance forecasts </w:t>
      </w:r>
      <w:r>
        <w:rPr>
          <w:rFonts w:asciiTheme="minorHAnsi" w:hAnsiTheme="minorHAnsi" w:cstheme="minorBidi"/>
          <w:sz w:val="22"/>
          <w:szCs w:val="22"/>
        </w:rPr>
        <w:t xml:space="preserve">for </w:t>
      </w:r>
      <w:r w:rsidRPr="002B6362">
        <w:rPr>
          <w:rFonts w:asciiTheme="minorHAnsi" w:hAnsiTheme="minorHAnsi" w:cstheme="minorBidi"/>
          <w:sz w:val="22"/>
          <w:szCs w:val="22"/>
        </w:rPr>
        <w:t>2025</w:t>
      </w:r>
      <w:r w:rsidRPr="002C07E6">
        <w:rPr>
          <w:rFonts w:asciiTheme="minorHAnsi" w:eastAsia="Calibri" w:hAnsiTheme="minorHAnsi" w:cstheme="minorHAnsi"/>
          <w:sz w:val="22"/>
          <w:szCs w:val="22"/>
        </w:rPr>
        <w:t>–</w:t>
      </w:r>
      <w:r w:rsidRPr="002B6362">
        <w:rPr>
          <w:rFonts w:asciiTheme="minorHAnsi" w:hAnsiTheme="minorHAnsi" w:cstheme="minorBidi"/>
          <w:sz w:val="22"/>
          <w:szCs w:val="22"/>
        </w:rPr>
        <w:t>26</w:t>
      </w:r>
      <w:r w:rsidRPr="00E50065">
        <w:rPr>
          <w:rFonts w:asciiTheme="minorHAnsi" w:hAnsiTheme="minorHAnsi" w:cstheme="minorBidi"/>
          <w:sz w:val="22"/>
          <w:szCs w:val="22"/>
        </w:rPr>
        <w:t xml:space="preserve"> outlined in the </w:t>
      </w:r>
      <w:hyperlink r:id="rId21" w:history="1">
        <w:r w:rsidRPr="00E50065">
          <w:rPr>
            <w:rFonts w:asciiTheme="minorHAnsi" w:hAnsiTheme="minorHAnsi" w:cstheme="minorBidi"/>
            <w:color w:val="1F4E79" w:themeColor="accent1" w:themeShade="80"/>
            <w:sz w:val="22"/>
            <w:szCs w:val="22"/>
            <w:u w:val="single"/>
          </w:rPr>
          <w:t>December quarter ABARES Agricultural Commodities report</w:t>
        </w:r>
      </w:hyperlink>
      <w:r w:rsidRPr="00E50065">
        <w:rPr>
          <w:rFonts w:asciiTheme="minorHAnsi" w:hAnsiTheme="minorHAnsi" w:cstheme="minorBidi"/>
          <w:color w:val="1F4E79" w:themeColor="accent1" w:themeShade="80"/>
          <w:sz w:val="22"/>
          <w:szCs w:val="22"/>
          <w:u w:val="single"/>
        </w:rPr>
        <w:t>.</w:t>
      </w:r>
    </w:p>
    <w:p w14:paraId="3569A07D" w14:textId="27D30B69" w:rsidR="00565A89" w:rsidRPr="007E23C3" w:rsidRDefault="00EA109F" w:rsidP="007E23C3">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Conditions as </w:t>
      </w:r>
      <w:r w:rsidR="00565A89">
        <w:rPr>
          <w:rFonts w:asciiTheme="minorHAnsi" w:hAnsiTheme="minorHAnsi" w:cstheme="minorHAnsi"/>
          <w:sz w:val="22"/>
          <w:szCs w:val="28"/>
        </w:rPr>
        <w:t>of February 2026</w:t>
      </w:r>
      <w:r>
        <w:rPr>
          <w:rFonts w:asciiTheme="minorHAnsi" w:hAnsiTheme="minorHAnsi" w:cstheme="minorHAnsi"/>
          <w:sz w:val="22"/>
          <w:szCs w:val="28"/>
        </w:rPr>
        <w:t xml:space="preserve"> are expected to be broadly above average</w:t>
      </w:r>
      <w:r w:rsidR="007E23C3">
        <w:rPr>
          <w:rFonts w:asciiTheme="minorHAnsi" w:hAnsiTheme="minorHAnsi" w:cstheme="minorHAnsi"/>
          <w:sz w:val="22"/>
          <w:szCs w:val="28"/>
        </w:rPr>
        <w:t>, with significant regionally variability</w:t>
      </w:r>
      <w:r>
        <w:rPr>
          <w:rFonts w:asciiTheme="minorHAnsi" w:hAnsiTheme="minorHAnsi" w:cstheme="minorHAnsi"/>
          <w:sz w:val="22"/>
          <w:szCs w:val="28"/>
        </w:rPr>
        <w:t>:</w:t>
      </w:r>
    </w:p>
    <w:p w14:paraId="707FCCA3" w14:textId="49B0941E" w:rsidR="00565A89" w:rsidRPr="00565A89" w:rsidRDefault="00565A89" w:rsidP="00565A89">
      <w:pPr>
        <w:pStyle w:val="ListParagraph"/>
        <w:numPr>
          <w:ilvl w:val="0"/>
          <w:numId w:val="4"/>
        </w:numPr>
        <w:spacing w:before="120" w:after="0"/>
        <w:ind w:left="357" w:hanging="357"/>
        <w:rPr>
          <w:rFonts w:asciiTheme="minorHAnsi" w:hAnsiTheme="minorHAnsi" w:cstheme="minorBidi"/>
        </w:rPr>
      </w:pPr>
      <w:r w:rsidRPr="00565A89">
        <w:rPr>
          <w:rFonts w:asciiTheme="minorHAnsi" w:hAnsiTheme="minorHAnsi" w:cstheme="minorBidi"/>
        </w:rPr>
        <w:t>Profit (climate and price</w:t>
      </w:r>
      <w:r w:rsidR="00593623">
        <w:rPr>
          <w:rFonts w:asciiTheme="minorHAnsi" w:hAnsiTheme="minorHAnsi" w:cstheme="minorBidi"/>
        </w:rPr>
        <w:t xml:space="preserve"> impacts</w:t>
      </w:r>
      <w:r w:rsidRPr="00565A89">
        <w:rPr>
          <w:rFonts w:asciiTheme="minorHAnsi" w:hAnsiTheme="minorHAnsi" w:cstheme="minorBidi"/>
        </w:rPr>
        <w:t>) is forecast to be lowest in South Australia (</w:t>
      </w:r>
      <w:r w:rsidR="000F3628">
        <w:rPr>
          <w:rFonts w:asciiTheme="minorHAnsi" w:hAnsiTheme="minorHAnsi" w:cstheme="minorBidi"/>
        </w:rPr>
        <w:t>a</w:t>
      </w:r>
      <w:r w:rsidRPr="00565A89">
        <w:rPr>
          <w:rFonts w:asciiTheme="minorHAnsi" w:hAnsiTheme="minorHAnsi" w:cstheme="minorBidi"/>
        </w:rPr>
        <w:t xml:space="preserve">bove </w:t>
      </w:r>
      <w:r w:rsidR="006F764C">
        <w:rPr>
          <w:rFonts w:asciiTheme="minorHAnsi" w:hAnsiTheme="minorHAnsi" w:cstheme="minorBidi"/>
        </w:rPr>
        <w:t>a</w:t>
      </w:r>
      <w:r w:rsidRPr="00565A89">
        <w:rPr>
          <w:rFonts w:asciiTheme="minorHAnsi" w:hAnsiTheme="minorHAnsi" w:cstheme="minorBidi"/>
        </w:rPr>
        <w:t>verage at 67th percentile), and second lowest in Western Australia (</w:t>
      </w:r>
      <w:r w:rsidR="006F764C">
        <w:rPr>
          <w:rFonts w:asciiTheme="minorHAnsi" w:hAnsiTheme="minorHAnsi" w:cstheme="minorBidi"/>
        </w:rPr>
        <w:t>a</w:t>
      </w:r>
      <w:r w:rsidRPr="00565A89">
        <w:rPr>
          <w:rFonts w:asciiTheme="minorHAnsi" w:hAnsiTheme="minorHAnsi" w:cstheme="minorBidi"/>
        </w:rPr>
        <w:t xml:space="preserve">bove </w:t>
      </w:r>
      <w:r w:rsidR="006F764C">
        <w:rPr>
          <w:rFonts w:asciiTheme="minorHAnsi" w:hAnsiTheme="minorHAnsi" w:cstheme="minorBidi"/>
        </w:rPr>
        <w:t>a</w:t>
      </w:r>
      <w:r w:rsidRPr="00565A89">
        <w:rPr>
          <w:rFonts w:asciiTheme="minorHAnsi" w:hAnsiTheme="minorHAnsi" w:cstheme="minorBidi"/>
        </w:rPr>
        <w:t>verage at 78th percentile).</w:t>
      </w:r>
    </w:p>
    <w:p w14:paraId="71DA6C6B" w14:textId="2B373043" w:rsidR="00565A89" w:rsidRPr="00565A89" w:rsidRDefault="00565A89" w:rsidP="00565A89">
      <w:pPr>
        <w:pStyle w:val="ListParagraph"/>
        <w:numPr>
          <w:ilvl w:val="0"/>
          <w:numId w:val="4"/>
        </w:numPr>
        <w:spacing w:before="120" w:after="0"/>
        <w:ind w:left="357" w:hanging="357"/>
        <w:rPr>
          <w:rFonts w:asciiTheme="minorHAnsi" w:hAnsiTheme="minorHAnsi" w:cstheme="minorBidi"/>
        </w:rPr>
      </w:pPr>
      <w:r w:rsidRPr="00565A89">
        <w:rPr>
          <w:rFonts w:asciiTheme="minorHAnsi" w:hAnsiTheme="minorHAnsi" w:cstheme="minorBidi"/>
        </w:rPr>
        <w:t>Profit (climate and price) is forecast to be highest in Northern Territory (</w:t>
      </w:r>
      <w:r w:rsidR="006F764C">
        <w:rPr>
          <w:rFonts w:asciiTheme="minorHAnsi" w:hAnsiTheme="minorHAnsi" w:cstheme="minorBidi"/>
        </w:rPr>
        <w:t>h</w:t>
      </w:r>
      <w:r w:rsidRPr="00565A89">
        <w:rPr>
          <w:rFonts w:asciiTheme="minorHAnsi" w:hAnsiTheme="minorHAnsi" w:cstheme="minorBidi"/>
        </w:rPr>
        <w:t>ighest at 98th percentile), and second highest in Queensland (</w:t>
      </w:r>
      <w:r w:rsidR="009A75E4">
        <w:rPr>
          <w:rFonts w:asciiTheme="minorHAnsi" w:hAnsiTheme="minorHAnsi" w:cstheme="minorBidi"/>
        </w:rPr>
        <w:t>h</w:t>
      </w:r>
      <w:r w:rsidRPr="00565A89">
        <w:rPr>
          <w:rFonts w:asciiTheme="minorHAnsi" w:hAnsiTheme="minorHAnsi" w:cstheme="minorBidi"/>
        </w:rPr>
        <w:t>ighest at 98th percentile).</w:t>
      </w:r>
    </w:p>
    <w:p w14:paraId="6F583A79" w14:textId="09FF9A28" w:rsidR="00EA109F" w:rsidRDefault="00EA109F" w:rsidP="00EA109F">
      <w:pPr>
        <w:keepNext/>
        <w:keepLines/>
        <w:spacing w:before="120"/>
        <w:jc w:val="center"/>
        <w:outlineLvl w:val="3"/>
        <w:rPr>
          <w:rFonts w:asciiTheme="minorHAnsi" w:hAnsiTheme="minorHAnsi" w:cstheme="minorBidi"/>
          <w:b/>
          <w:sz w:val="22"/>
          <w:szCs w:val="22"/>
          <w:lang w:eastAsia="ja-JP"/>
        </w:rPr>
      </w:pPr>
      <w:r w:rsidRPr="00301892">
        <w:rPr>
          <w:rFonts w:ascii="Calibri" w:hAnsi="Calibri"/>
          <w:b/>
          <w:bCs/>
          <w:sz w:val="22"/>
          <w:szCs w:val="22"/>
          <w:lang w:eastAsia="ja-JP"/>
        </w:rPr>
        <w:t xml:space="preserve">Australian Agricultural and Grazing Industries Survey (AAGIS) Wheat-sheep and High rainfall regions profit (climate </w:t>
      </w:r>
      <w:r>
        <w:rPr>
          <w:rFonts w:ascii="Calibri" w:hAnsi="Calibri"/>
          <w:b/>
          <w:bCs/>
          <w:sz w:val="22"/>
          <w:szCs w:val="22"/>
          <w:lang w:eastAsia="ja-JP"/>
        </w:rPr>
        <w:t>and price</w:t>
      </w:r>
      <w:r w:rsidRPr="00301892">
        <w:rPr>
          <w:rFonts w:ascii="Calibri" w:hAnsi="Calibri"/>
          <w:b/>
          <w:bCs/>
          <w:sz w:val="22"/>
          <w:szCs w:val="22"/>
          <w:lang w:eastAsia="ja-JP"/>
        </w:rPr>
        <w:t>) forecast</w:t>
      </w:r>
      <w:r>
        <w:rPr>
          <w:rFonts w:ascii="Calibri" w:hAnsi="Calibri"/>
          <w:b/>
          <w:bCs/>
          <w:sz w:val="22"/>
          <w:szCs w:val="22"/>
          <w:lang w:eastAsia="ja-JP"/>
        </w:rPr>
        <w:t xml:space="preserve"> – Lowest performing 5 regions</w:t>
      </w:r>
      <w:r w:rsidR="7E6B1513" w:rsidRPr="6FD941E7">
        <w:rPr>
          <w:rFonts w:ascii="Calibri" w:hAnsi="Calibri"/>
          <w:b/>
          <w:bCs/>
          <w:sz w:val="22"/>
          <w:szCs w:val="22"/>
          <w:lang w:eastAsia="ja-JP"/>
        </w:rPr>
        <w:t xml:space="preserve"> </w:t>
      </w:r>
      <w:r w:rsidR="7E6B1513" w:rsidRPr="0C30DD85">
        <w:rPr>
          <w:rFonts w:asciiTheme="minorHAnsi" w:hAnsiTheme="minorHAnsi" w:cstheme="minorBidi"/>
          <w:b/>
          <w:bCs/>
          <w:sz w:val="22"/>
          <w:szCs w:val="22"/>
        </w:rPr>
        <w:t>2025–26</w:t>
      </w:r>
    </w:p>
    <w:tbl>
      <w:tblPr>
        <w:tblW w:w="91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70"/>
        <w:gridCol w:w="1905"/>
        <w:gridCol w:w="1965"/>
        <w:gridCol w:w="2626"/>
      </w:tblGrid>
      <w:tr w:rsidR="00487D45" w14:paraId="4BAFB35F" w14:textId="77777777" w:rsidTr="7101B37A">
        <w:trPr>
          <w:trHeight w:val="1275"/>
        </w:trPr>
        <w:tc>
          <w:tcPr>
            <w:tcW w:w="2670" w:type="dxa"/>
            <w:tcBorders>
              <w:top w:val="single" w:sz="4" w:space="0" w:color="auto"/>
              <w:bottom w:val="single" w:sz="4" w:space="0" w:color="auto"/>
            </w:tcBorders>
            <w:vAlign w:val="center"/>
            <w:hideMark/>
          </w:tcPr>
          <w:p w14:paraId="26C83429" w14:textId="77777777" w:rsidR="00EA109F" w:rsidRPr="00E50065" w:rsidRDefault="00EA109F">
            <w:pPr>
              <w:spacing w:before="60"/>
              <w:rPr>
                <w:rFonts w:asciiTheme="minorHAnsi" w:hAnsiTheme="minorHAnsi" w:cstheme="minorHAnsi"/>
                <w:b/>
                <w:sz w:val="22"/>
                <w:szCs w:val="22"/>
                <w:shd w:val="clear" w:color="auto" w:fill="FFFFFF"/>
              </w:rPr>
            </w:pPr>
            <w:r w:rsidRPr="00E50065">
              <w:rPr>
                <w:rFonts w:asciiTheme="minorHAnsi" w:hAnsiTheme="minorHAnsi" w:cstheme="minorHAnsi"/>
                <w:b/>
                <w:sz w:val="22"/>
                <w:szCs w:val="22"/>
                <w:shd w:val="clear" w:color="auto" w:fill="FFFFFF"/>
              </w:rPr>
              <w:t>AAGIS Wheat-sheep and High rainfall regions^</w:t>
            </w:r>
          </w:p>
        </w:tc>
        <w:tc>
          <w:tcPr>
            <w:tcW w:w="1905" w:type="dxa"/>
            <w:tcBorders>
              <w:top w:val="single" w:sz="4" w:space="0" w:color="auto"/>
              <w:bottom w:val="single" w:sz="4" w:space="0" w:color="auto"/>
            </w:tcBorders>
            <w:vAlign w:val="center"/>
            <w:hideMark/>
          </w:tcPr>
          <w:p w14:paraId="6985DAA4" w14:textId="55D6A6B3" w:rsidR="00EA109F" w:rsidRPr="00E50065" w:rsidRDefault="5FD52EC1">
            <w:pPr>
              <w:spacing w:before="60"/>
              <w:rPr>
                <w:rFonts w:ascii="Calibri" w:eastAsia="Calibri" w:hAnsi="Calibri" w:cs="Calibri"/>
                <w:sz w:val="22"/>
                <w:szCs w:val="22"/>
                <w:shd w:val="clear" w:color="auto" w:fill="FFFFFF"/>
              </w:rPr>
            </w:pPr>
            <w:r w:rsidRPr="0909E21E">
              <w:rPr>
                <w:rFonts w:asciiTheme="minorHAnsi" w:hAnsiTheme="minorHAnsi" w:cstheme="minorBidi"/>
                <w:b/>
                <w:bCs/>
                <w:sz w:val="22"/>
                <w:szCs w:val="22"/>
                <w:shd w:val="clear" w:color="auto" w:fill="FFFFFF"/>
              </w:rPr>
              <w:t xml:space="preserve">Regional profit forecast </w:t>
            </w:r>
            <w:r w:rsidR="2DD7B73A" w:rsidRPr="0C30DD85">
              <w:rPr>
                <w:rFonts w:asciiTheme="minorHAnsi" w:hAnsiTheme="minorHAnsi" w:cstheme="minorBidi"/>
                <w:b/>
                <w:bCs/>
                <w:sz w:val="22"/>
                <w:szCs w:val="22"/>
              </w:rPr>
              <w:t>2024–</w:t>
            </w:r>
            <w:r w:rsidR="2DD7B73A" w:rsidRPr="3B53ECC2">
              <w:rPr>
                <w:rFonts w:asciiTheme="minorHAnsi" w:hAnsiTheme="minorHAnsi" w:cstheme="minorBidi"/>
                <w:b/>
                <w:bCs/>
                <w:sz w:val="22"/>
                <w:szCs w:val="22"/>
              </w:rPr>
              <w:t>25</w:t>
            </w:r>
            <w:r w:rsidR="49D40F22" w:rsidRPr="0909E21E">
              <w:rPr>
                <w:rFonts w:asciiTheme="minorHAnsi" w:hAnsiTheme="minorHAnsi" w:cstheme="minorBidi"/>
                <w:b/>
                <w:bCs/>
                <w:sz w:val="22"/>
                <w:szCs w:val="22"/>
                <w:shd w:val="clear" w:color="auto" w:fill="FFFFFF"/>
              </w:rPr>
              <w:t>*</w:t>
            </w:r>
            <w:r w:rsidR="728E27C2" w:rsidRPr="6ACAA779">
              <w:rPr>
                <w:rFonts w:asciiTheme="minorHAnsi" w:hAnsiTheme="minorHAnsi" w:cstheme="minorBidi"/>
                <w:b/>
                <w:bCs/>
                <w:sz w:val="22"/>
                <w:szCs w:val="22"/>
                <w:shd w:val="clear" w:color="auto" w:fill="FFFFFF"/>
              </w:rPr>
              <w:t xml:space="preserve"> </w:t>
            </w:r>
            <w:r w:rsidR="1AC5E4B4" w:rsidRPr="1E876AE0">
              <w:rPr>
                <w:rFonts w:ascii="Calibri" w:eastAsia="Calibri" w:hAnsi="Calibri" w:cs="Calibri"/>
                <w:b/>
                <w:bCs/>
                <w:color w:val="000000" w:themeColor="text1"/>
                <w:sz w:val="22"/>
                <w:szCs w:val="22"/>
              </w:rPr>
              <w:t>(percentile</w:t>
            </w:r>
            <w:r w:rsidR="009452EE">
              <w:rPr>
                <w:rFonts w:ascii="Calibri" w:eastAsia="Calibri" w:hAnsi="Calibri" w:cs="Calibri"/>
                <w:b/>
                <w:bCs/>
                <w:color w:val="000000" w:themeColor="text1"/>
                <w:sz w:val="22"/>
                <w:szCs w:val="22"/>
              </w:rPr>
              <w:t xml:space="preserve"> ranking</w:t>
            </w:r>
            <w:r w:rsidR="1AC5E4B4" w:rsidRPr="1E876AE0">
              <w:rPr>
                <w:rFonts w:ascii="Calibri" w:eastAsia="Calibri" w:hAnsi="Calibri" w:cs="Calibri"/>
                <w:b/>
                <w:bCs/>
                <w:color w:val="000000" w:themeColor="text1"/>
                <w:sz w:val="22"/>
                <w:szCs w:val="22"/>
              </w:rPr>
              <w:t>)</w:t>
            </w:r>
          </w:p>
        </w:tc>
        <w:tc>
          <w:tcPr>
            <w:tcW w:w="1965" w:type="dxa"/>
            <w:tcBorders>
              <w:top w:val="single" w:sz="4" w:space="0" w:color="auto"/>
              <w:bottom w:val="single" w:sz="4" w:space="0" w:color="auto"/>
            </w:tcBorders>
            <w:vAlign w:val="center"/>
            <w:hideMark/>
          </w:tcPr>
          <w:p w14:paraId="4F21A5EF" w14:textId="6AED933F" w:rsidR="00EA109F" w:rsidRPr="00E50065" w:rsidRDefault="728E27C2">
            <w:pPr>
              <w:spacing w:before="60"/>
              <w:rPr>
                <w:rFonts w:ascii="Calibri" w:eastAsia="Calibri" w:hAnsi="Calibri" w:cs="Calibri"/>
                <w:sz w:val="22"/>
                <w:szCs w:val="22"/>
                <w:shd w:val="clear" w:color="auto" w:fill="FFFFFF"/>
              </w:rPr>
            </w:pPr>
            <w:r w:rsidRPr="6ACAA779">
              <w:rPr>
                <w:rFonts w:asciiTheme="minorHAnsi" w:hAnsiTheme="minorHAnsi" w:cstheme="minorBidi"/>
                <w:b/>
                <w:bCs/>
                <w:sz w:val="22"/>
                <w:szCs w:val="22"/>
              </w:rPr>
              <w:t xml:space="preserve">Regional profit forecast </w:t>
            </w:r>
            <w:r w:rsidR="66BA5878" w:rsidRPr="0C30DD85">
              <w:rPr>
                <w:rFonts w:asciiTheme="minorHAnsi" w:hAnsiTheme="minorHAnsi" w:cstheme="minorBidi"/>
                <w:b/>
                <w:bCs/>
                <w:sz w:val="22"/>
                <w:szCs w:val="22"/>
              </w:rPr>
              <w:t>2025–26</w:t>
            </w:r>
            <w:r w:rsidR="49D40F22" w:rsidRPr="0C30DD85">
              <w:rPr>
                <w:rFonts w:asciiTheme="minorHAnsi" w:hAnsiTheme="minorHAnsi" w:cstheme="minorBidi"/>
                <w:b/>
                <w:sz w:val="22"/>
                <w:szCs w:val="22"/>
              </w:rPr>
              <w:t>*</w:t>
            </w:r>
            <w:r w:rsidR="5AED7DBC" w:rsidRPr="1E876AE0">
              <w:rPr>
                <w:rFonts w:ascii="Calibri" w:eastAsia="Calibri" w:hAnsi="Calibri" w:cs="Calibri"/>
                <w:b/>
                <w:bCs/>
                <w:color w:val="000000" w:themeColor="text1"/>
                <w:sz w:val="22"/>
                <w:szCs w:val="22"/>
              </w:rPr>
              <w:t xml:space="preserve"> (percentile</w:t>
            </w:r>
            <w:r w:rsidR="009452EE">
              <w:rPr>
                <w:rFonts w:ascii="Calibri" w:eastAsia="Calibri" w:hAnsi="Calibri" w:cs="Calibri"/>
                <w:b/>
                <w:bCs/>
                <w:color w:val="000000" w:themeColor="text1"/>
                <w:sz w:val="22"/>
                <w:szCs w:val="22"/>
              </w:rPr>
              <w:t xml:space="preserve"> ranking</w:t>
            </w:r>
            <w:r w:rsidR="5AED7DBC" w:rsidRPr="1E876AE0">
              <w:rPr>
                <w:rFonts w:ascii="Calibri" w:eastAsia="Calibri" w:hAnsi="Calibri" w:cs="Calibri"/>
                <w:b/>
                <w:bCs/>
                <w:color w:val="000000" w:themeColor="text1"/>
                <w:sz w:val="22"/>
                <w:szCs w:val="22"/>
              </w:rPr>
              <w:t>)</w:t>
            </w:r>
          </w:p>
        </w:tc>
        <w:tc>
          <w:tcPr>
            <w:tcW w:w="2626" w:type="dxa"/>
            <w:tcBorders>
              <w:top w:val="single" w:sz="4" w:space="0" w:color="auto"/>
              <w:bottom w:val="single" w:sz="4" w:space="0" w:color="auto"/>
            </w:tcBorders>
            <w:vAlign w:val="center"/>
            <w:hideMark/>
          </w:tcPr>
          <w:p w14:paraId="58E7B24A" w14:textId="6C4541CC" w:rsidR="00EA109F" w:rsidRPr="00E50065" w:rsidRDefault="1BA22A5F">
            <w:pPr>
              <w:spacing w:before="60"/>
              <w:rPr>
                <w:rFonts w:asciiTheme="minorHAnsi" w:hAnsiTheme="minorHAnsi" w:cstheme="minorBidi"/>
                <w:b/>
                <w:sz w:val="22"/>
                <w:szCs w:val="22"/>
                <w:shd w:val="clear" w:color="auto" w:fill="FFFFFF"/>
              </w:rPr>
            </w:pPr>
            <w:r w:rsidRPr="20B016D5">
              <w:rPr>
                <w:rFonts w:asciiTheme="minorHAnsi" w:hAnsiTheme="minorHAnsi" w:cstheme="minorBidi"/>
                <w:b/>
                <w:bCs/>
                <w:sz w:val="22"/>
                <w:szCs w:val="22"/>
                <w:shd w:val="clear" w:color="auto" w:fill="FFFFFF"/>
              </w:rPr>
              <w:t xml:space="preserve">Percentage of region </w:t>
            </w:r>
            <w:r w:rsidRPr="5E71D814">
              <w:rPr>
                <w:rFonts w:asciiTheme="minorHAnsi" w:hAnsiTheme="minorHAnsi" w:cstheme="minorBidi"/>
                <w:b/>
                <w:bCs/>
                <w:sz w:val="22"/>
                <w:szCs w:val="22"/>
                <w:shd w:val="clear" w:color="auto" w:fill="FFFFFF"/>
              </w:rPr>
              <w:t>experiencing</w:t>
            </w:r>
            <w:r w:rsidR="00EA109F" w:rsidRPr="5E71D814">
              <w:rPr>
                <w:rFonts w:asciiTheme="minorHAnsi" w:hAnsiTheme="minorHAnsi" w:cstheme="minorBidi"/>
                <w:b/>
                <w:sz w:val="22"/>
                <w:szCs w:val="22"/>
                <w:shd w:val="clear" w:color="auto" w:fill="FFFFFF"/>
              </w:rPr>
              <w:t xml:space="preserve"> Very Much Below Average </w:t>
            </w:r>
            <w:r w:rsidR="73A33780" w:rsidRPr="58AABF33">
              <w:rPr>
                <w:rFonts w:asciiTheme="minorHAnsi" w:hAnsiTheme="minorHAnsi" w:cstheme="minorBidi"/>
                <w:b/>
                <w:bCs/>
                <w:sz w:val="22"/>
                <w:szCs w:val="22"/>
              </w:rPr>
              <w:t>profits</w:t>
            </w:r>
            <w:r w:rsidR="2B44C114" w:rsidRPr="58AABF33">
              <w:rPr>
                <w:rFonts w:asciiTheme="minorHAnsi" w:hAnsiTheme="minorHAnsi" w:cstheme="minorBidi"/>
                <w:b/>
                <w:bCs/>
                <w:sz w:val="22"/>
                <w:szCs w:val="22"/>
              </w:rPr>
              <w:t xml:space="preserve"> </w:t>
            </w:r>
            <w:r w:rsidR="2B44C114" w:rsidRPr="5E71D814">
              <w:rPr>
                <w:rFonts w:asciiTheme="minorHAnsi" w:hAnsiTheme="minorHAnsi" w:cstheme="minorBidi"/>
                <w:b/>
                <w:bCs/>
                <w:sz w:val="22"/>
                <w:szCs w:val="22"/>
                <w:shd w:val="clear" w:color="auto" w:fill="FFFFFF"/>
              </w:rPr>
              <w:t xml:space="preserve">in </w:t>
            </w:r>
            <w:r w:rsidR="1C77E92D" w:rsidRPr="5E71D814">
              <w:rPr>
                <w:rFonts w:asciiTheme="minorHAnsi" w:hAnsiTheme="minorHAnsi" w:cstheme="minorBidi"/>
                <w:b/>
                <w:bCs/>
                <w:sz w:val="22"/>
                <w:szCs w:val="22"/>
                <w:shd w:val="clear" w:color="auto" w:fill="FFFFFF"/>
              </w:rPr>
              <w:t>2025–</w:t>
            </w:r>
            <w:r w:rsidR="2B44C114" w:rsidRPr="5E71D814">
              <w:rPr>
                <w:rFonts w:asciiTheme="minorHAnsi" w:hAnsiTheme="minorHAnsi" w:cstheme="minorBidi"/>
                <w:b/>
                <w:bCs/>
                <w:sz w:val="22"/>
                <w:szCs w:val="22"/>
                <w:shd w:val="clear" w:color="auto" w:fill="FFFFFF"/>
              </w:rPr>
              <w:t>26</w:t>
            </w:r>
            <w:r w:rsidR="00EA109F" w:rsidRPr="5E71D814">
              <w:rPr>
                <w:rFonts w:asciiTheme="minorHAnsi" w:hAnsiTheme="minorHAnsi" w:cstheme="minorBidi"/>
                <w:b/>
                <w:sz w:val="22"/>
                <w:szCs w:val="22"/>
                <w:shd w:val="clear" w:color="auto" w:fill="FFFFFF"/>
              </w:rPr>
              <w:t xml:space="preserve"> (</w:t>
            </w:r>
            <w:proofErr w:type="gramStart"/>
            <w:r w:rsidR="00EA109F" w:rsidRPr="5E71D814">
              <w:rPr>
                <w:rFonts w:asciiTheme="minorHAnsi" w:hAnsiTheme="minorHAnsi" w:cstheme="minorBidi"/>
                <w:b/>
                <w:sz w:val="22"/>
                <w:szCs w:val="22"/>
                <w:shd w:val="clear" w:color="auto" w:fill="FFFFFF"/>
              </w:rPr>
              <w:t>%)*</w:t>
            </w:r>
            <w:proofErr w:type="gramEnd"/>
            <w:r w:rsidR="00EA109F" w:rsidRPr="5E71D814">
              <w:rPr>
                <w:rFonts w:asciiTheme="minorHAnsi" w:hAnsiTheme="minorHAnsi" w:cstheme="minorBidi"/>
                <w:b/>
                <w:sz w:val="22"/>
                <w:szCs w:val="22"/>
                <w:shd w:val="clear" w:color="auto" w:fill="FFFFFF"/>
              </w:rPr>
              <w:t>*</w:t>
            </w:r>
          </w:p>
        </w:tc>
      </w:tr>
      <w:tr w:rsidR="006A653E" w:rsidRPr="00175117" w14:paraId="12B80A7F" w14:textId="77777777" w:rsidTr="7101B37A">
        <w:tc>
          <w:tcPr>
            <w:tcW w:w="2670" w:type="dxa"/>
            <w:tcBorders>
              <w:top w:val="single" w:sz="4" w:space="0" w:color="auto"/>
            </w:tcBorders>
            <w:hideMark/>
          </w:tcPr>
          <w:p w14:paraId="2E813255" w14:textId="77777777"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SA: Murray Lands and Yorke Peninsula</w:t>
            </w:r>
          </w:p>
        </w:tc>
        <w:tc>
          <w:tcPr>
            <w:tcW w:w="1905" w:type="dxa"/>
            <w:tcBorders>
              <w:top w:val="single" w:sz="4" w:space="0" w:color="auto"/>
            </w:tcBorders>
            <w:hideMark/>
          </w:tcPr>
          <w:p w14:paraId="2D74B328" w14:textId="4B34DB04"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w:t>
            </w:r>
          </w:p>
        </w:tc>
        <w:tc>
          <w:tcPr>
            <w:tcW w:w="1965" w:type="dxa"/>
            <w:tcBorders>
              <w:top w:val="single" w:sz="4" w:space="0" w:color="auto"/>
            </w:tcBorders>
            <w:hideMark/>
          </w:tcPr>
          <w:p w14:paraId="7109DBEC" w14:textId="66723AF3"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3</w:t>
            </w:r>
          </w:p>
        </w:tc>
        <w:tc>
          <w:tcPr>
            <w:tcW w:w="2626" w:type="dxa"/>
            <w:tcBorders>
              <w:top w:val="single" w:sz="4" w:space="0" w:color="auto"/>
            </w:tcBorders>
            <w:hideMark/>
          </w:tcPr>
          <w:p w14:paraId="2246D722" w14:textId="58C9B4F6"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43</w:t>
            </w:r>
          </w:p>
        </w:tc>
      </w:tr>
      <w:tr w:rsidR="006A653E" w:rsidRPr="00175117" w14:paraId="155CBEBD" w14:textId="77777777" w:rsidTr="7101B37A">
        <w:tc>
          <w:tcPr>
            <w:tcW w:w="2670" w:type="dxa"/>
          </w:tcPr>
          <w:p w14:paraId="39776721" w14:textId="4DB26255"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NSW: Riverina</w:t>
            </w:r>
          </w:p>
        </w:tc>
        <w:tc>
          <w:tcPr>
            <w:tcW w:w="1905" w:type="dxa"/>
            <w:hideMark/>
          </w:tcPr>
          <w:p w14:paraId="34BC3149" w14:textId="13C17642"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53</w:t>
            </w:r>
          </w:p>
        </w:tc>
        <w:tc>
          <w:tcPr>
            <w:tcW w:w="1965" w:type="dxa"/>
            <w:hideMark/>
          </w:tcPr>
          <w:p w14:paraId="32BB7E42" w14:textId="2CE63EA5"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20</w:t>
            </w:r>
          </w:p>
        </w:tc>
        <w:tc>
          <w:tcPr>
            <w:tcW w:w="2626" w:type="dxa"/>
            <w:hideMark/>
          </w:tcPr>
          <w:p w14:paraId="5DE7816B" w14:textId="05561733"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6</w:t>
            </w:r>
          </w:p>
        </w:tc>
      </w:tr>
      <w:tr w:rsidR="006A653E" w:rsidRPr="00175117" w14:paraId="1785B2B7" w14:textId="77777777" w:rsidTr="7101B37A">
        <w:tc>
          <w:tcPr>
            <w:tcW w:w="2670" w:type="dxa"/>
          </w:tcPr>
          <w:p w14:paraId="220E1C79" w14:textId="6158A4E9"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 xml:space="preserve">SA: </w:t>
            </w:r>
            <w:proofErr w:type="gramStart"/>
            <w:r w:rsidRPr="006A653E">
              <w:rPr>
                <w:rFonts w:asciiTheme="minorHAnsi" w:hAnsiTheme="minorHAnsi" w:cstheme="minorHAnsi"/>
                <w:sz w:val="22"/>
                <w:szCs w:val="22"/>
              </w:rPr>
              <w:t>South East</w:t>
            </w:r>
            <w:proofErr w:type="gramEnd"/>
          </w:p>
        </w:tc>
        <w:tc>
          <w:tcPr>
            <w:tcW w:w="1905" w:type="dxa"/>
            <w:hideMark/>
          </w:tcPr>
          <w:p w14:paraId="12671032" w14:textId="4FE7CB94"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6</w:t>
            </w:r>
          </w:p>
        </w:tc>
        <w:tc>
          <w:tcPr>
            <w:tcW w:w="1965" w:type="dxa"/>
            <w:hideMark/>
          </w:tcPr>
          <w:p w14:paraId="16E51786" w14:textId="7D493407"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35</w:t>
            </w:r>
          </w:p>
        </w:tc>
        <w:tc>
          <w:tcPr>
            <w:tcW w:w="2626" w:type="dxa"/>
            <w:hideMark/>
          </w:tcPr>
          <w:p w14:paraId="6DC41C7C" w14:textId="3B2E9E08"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4</w:t>
            </w:r>
          </w:p>
        </w:tc>
      </w:tr>
      <w:tr w:rsidR="006A653E" w:rsidRPr="00175117" w14:paraId="20BFE0A6" w14:textId="77777777" w:rsidTr="7101B37A">
        <w:tc>
          <w:tcPr>
            <w:tcW w:w="2670" w:type="dxa"/>
          </w:tcPr>
          <w:p w14:paraId="7F25DF15" w14:textId="46F5F5F5"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SA: Eyre Peninsula</w:t>
            </w:r>
          </w:p>
        </w:tc>
        <w:tc>
          <w:tcPr>
            <w:tcW w:w="1905" w:type="dxa"/>
            <w:hideMark/>
          </w:tcPr>
          <w:p w14:paraId="6AEC2934" w14:textId="71758727"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2</w:t>
            </w:r>
          </w:p>
        </w:tc>
        <w:tc>
          <w:tcPr>
            <w:tcW w:w="1965" w:type="dxa"/>
            <w:hideMark/>
          </w:tcPr>
          <w:p w14:paraId="00F5A469" w14:textId="4E63175D"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32</w:t>
            </w:r>
          </w:p>
        </w:tc>
        <w:tc>
          <w:tcPr>
            <w:tcW w:w="2626" w:type="dxa"/>
            <w:hideMark/>
          </w:tcPr>
          <w:p w14:paraId="6AB0EEA3" w14:textId="4BB171F5"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8</w:t>
            </w:r>
          </w:p>
        </w:tc>
      </w:tr>
      <w:tr w:rsidR="006A653E" w:rsidRPr="00175117" w14:paraId="455D88DF" w14:textId="77777777" w:rsidTr="7101B37A">
        <w:tc>
          <w:tcPr>
            <w:tcW w:w="2670" w:type="dxa"/>
          </w:tcPr>
          <w:p w14:paraId="7C1A01CA" w14:textId="1824786D"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VIC: Southern and Eastern Victoria</w:t>
            </w:r>
          </w:p>
        </w:tc>
        <w:tc>
          <w:tcPr>
            <w:tcW w:w="1905" w:type="dxa"/>
            <w:hideMark/>
          </w:tcPr>
          <w:p w14:paraId="0CC39926" w14:textId="2C1833FE"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16</w:t>
            </w:r>
          </w:p>
        </w:tc>
        <w:tc>
          <w:tcPr>
            <w:tcW w:w="1965" w:type="dxa"/>
            <w:hideMark/>
          </w:tcPr>
          <w:p w14:paraId="46D6F689" w14:textId="10EE2582"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48</w:t>
            </w:r>
          </w:p>
        </w:tc>
        <w:tc>
          <w:tcPr>
            <w:tcW w:w="2626" w:type="dxa"/>
            <w:hideMark/>
          </w:tcPr>
          <w:p w14:paraId="3FBCB44B" w14:textId="7687F093" w:rsidR="006A653E" w:rsidRPr="006A653E" w:rsidRDefault="006A653E" w:rsidP="006A653E">
            <w:pPr>
              <w:spacing w:before="60" w:line="259" w:lineRule="auto"/>
              <w:rPr>
                <w:rFonts w:asciiTheme="minorHAnsi" w:hAnsiTheme="minorHAnsi" w:cstheme="minorHAnsi"/>
                <w:sz w:val="22"/>
                <w:szCs w:val="22"/>
              </w:rPr>
            </w:pPr>
            <w:r w:rsidRPr="006A653E">
              <w:rPr>
                <w:rFonts w:asciiTheme="minorHAnsi" w:hAnsiTheme="minorHAnsi" w:cstheme="minorHAnsi"/>
                <w:sz w:val="22"/>
                <w:szCs w:val="22"/>
              </w:rPr>
              <w:t>5</w:t>
            </w:r>
          </w:p>
        </w:tc>
      </w:tr>
    </w:tbl>
    <w:p w14:paraId="3058B4DF" w14:textId="77777777" w:rsidR="00EA109F" w:rsidRPr="001D3747" w:rsidRDefault="00EA109F" w:rsidP="00EA109F">
      <w:pPr>
        <w:rPr>
          <w:rFonts w:asciiTheme="minorHAnsi" w:eastAsia="Calibri" w:hAnsiTheme="minorHAnsi" w:cstheme="minorBidi"/>
          <w:sz w:val="12"/>
          <w:szCs w:val="12"/>
          <w:lang w:eastAsia="en-US"/>
        </w:rPr>
      </w:pPr>
      <w:r w:rsidRPr="001D3747">
        <w:rPr>
          <w:rFonts w:asciiTheme="minorHAnsi" w:eastAsia="Calibri" w:hAnsiTheme="minorHAnsi" w:cstheme="minorBidi"/>
          <w:sz w:val="12"/>
          <w:szCs w:val="12"/>
          <w:lang w:eastAsia="en-US"/>
        </w:rPr>
        <w:t>Note: ^Displaying AAGIS Wheat-sheep and High rainfall regions sorted by lowest values in "FY26</w:t>
      </w:r>
      <w:r>
        <w:rPr>
          <w:rFonts w:asciiTheme="minorHAnsi" w:eastAsia="Calibri" w:hAnsiTheme="minorHAnsi" w:cstheme="minorBidi"/>
          <w:sz w:val="12"/>
          <w:szCs w:val="12"/>
          <w:lang w:eastAsia="en-US"/>
        </w:rPr>
        <w:t xml:space="preserve"> </w:t>
      </w:r>
      <w:r w:rsidRPr="001D3747">
        <w:rPr>
          <w:rFonts w:asciiTheme="minorHAnsi" w:eastAsia="Calibri" w:hAnsiTheme="minorHAnsi" w:cstheme="minorBidi"/>
          <w:sz w:val="12"/>
          <w:szCs w:val="12"/>
          <w:lang w:eastAsia="en-US"/>
        </w:rPr>
        <w:t>*Percentile values for specified financial year. **Percentage of area in region where conditions are Very Much Below Average (less than 15th percentile).</w:t>
      </w:r>
    </w:p>
    <w:p w14:paraId="561F8B07" w14:textId="77777777" w:rsidR="00EA109F" w:rsidRDefault="00EA109F" w:rsidP="00EA109F">
      <w:pPr>
        <w:keepNext/>
        <w:keepLines/>
        <w:spacing w:before="120"/>
        <w:outlineLvl w:val="3"/>
        <w:rPr>
          <w:rFonts w:asciiTheme="minorHAnsi" w:eastAsia="Calibri" w:hAnsiTheme="minorHAnsi" w:cstheme="minorBidi"/>
          <w:sz w:val="12"/>
          <w:szCs w:val="12"/>
          <w:lang w:eastAsia="en-US"/>
        </w:rPr>
      </w:pPr>
      <w:r>
        <w:rPr>
          <w:rFonts w:asciiTheme="minorHAnsi" w:eastAsia="Calibri" w:hAnsiTheme="minorHAnsi" w:cstheme="minorBidi"/>
          <w:sz w:val="12"/>
          <w:szCs w:val="12"/>
          <w:lang w:eastAsia="en-US"/>
        </w:rPr>
        <w:br w:type="page"/>
      </w: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289B2CC7"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 xml:space="preserve">Water </w:t>
      </w:r>
      <w:r w:rsidR="00310191" w:rsidRPr="00310191">
        <w:rPr>
          <w:rFonts w:ascii="Calibri" w:hAnsi="Calibri" w:cs="Arial"/>
          <w:color w:val="000000" w:themeColor="text1"/>
          <w:sz w:val="22"/>
          <w:szCs w:val="22"/>
        </w:rPr>
        <w:t>storage levels in the Murray-Darling Basin (MDB) decreased by 216 gigalitres (GL) between 12</w:t>
      </w:r>
      <w:r w:rsidR="00657772">
        <w:rPr>
          <w:rFonts w:ascii="Calibri" w:hAnsi="Calibri" w:cs="Arial"/>
          <w:color w:val="000000" w:themeColor="text1"/>
          <w:sz w:val="22"/>
          <w:szCs w:val="22"/>
        </w:rPr>
        <w:t> </w:t>
      </w:r>
      <w:r w:rsidR="00310191" w:rsidRPr="00310191">
        <w:rPr>
          <w:rFonts w:ascii="Calibri" w:hAnsi="Calibri" w:cs="Arial"/>
          <w:color w:val="000000" w:themeColor="text1"/>
          <w:sz w:val="22"/>
          <w:szCs w:val="22"/>
        </w:rPr>
        <w:t>February 2026 and 19 February 2026. The current volume of water held in storages is 10,884 GL, equivalent to 49% of total storage capacity. This is 20% or 2,777 GL less than the same time last year. Water storage data is sourced from the Bureau of Meteorology</w:t>
      </w:r>
      <w:r w:rsidRPr="001A61C4">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2"/>
                    <a:stretch>
                      <a:fillRect/>
                    </a:stretch>
                  </pic:blipFill>
                  <pic:spPr>
                    <a:xfrm>
                      <a:off x="0" y="0"/>
                      <a:ext cx="5693178" cy="2412000"/>
                    </a:xfrm>
                    <a:prstGeom prst="rect">
                      <a:avLst/>
                    </a:prstGeom>
                  </pic:spPr>
                </pic:pic>
              </a:graphicData>
            </a:graphic>
          </wp:inline>
        </w:drawing>
      </w:r>
    </w:p>
    <w:p w14:paraId="215A0F0E" w14:textId="1C9EED27" w:rsidR="00D05D26" w:rsidRPr="001A61C4" w:rsidRDefault="00D05D26" w:rsidP="001A61C4">
      <w:pPr>
        <w:spacing w:before="120" w:line="276" w:lineRule="auto"/>
        <w:rPr>
          <w:rFonts w:ascii="Calibri" w:hAnsi="Calibri" w:cs="Arial"/>
          <w:color w:val="000000" w:themeColor="text1"/>
          <w:sz w:val="22"/>
          <w:szCs w:val="22"/>
        </w:rPr>
      </w:pPr>
      <w:r w:rsidRPr="001A61C4">
        <w:rPr>
          <w:rFonts w:ascii="Calibri" w:hAnsi="Calibri" w:cs="Arial"/>
          <w:color w:val="000000" w:themeColor="text1"/>
          <w:sz w:val="22"/>
          <w:szCs w:val="22"/>
        </w:rPr>
        <w:t>Allocation prices in the Victorian Murray below the Barmah Choke increased from $466/ML on 12</w:t>
      </w:r>
      <w:r w:rsidR="00657772">
        <w:rPr>
          <w:rFonts w:ascii="Calibri" w:hAnsi="Calibri" w:cs="Arial"/>
          <w:color w:val="000000" w:themeColor="text1"/>
          <w:sz w:val="22"/>
          <w:szCs w:val="22"/>
        </w:rPr>
        <w:t> </w:t>
      </w:r>
      <w:r w:rsidRPr="001A61C4">
        <w:rPr>
          <w:rFonts w:ascii="Calibri" w:hAnsi="Calibri" w:cs="Arial"/>
          <w:color w:val="000000" w:themeColor="text1"/>
          <w:sz w:val="22"/>
          <w:szCs w:val="22"/>
        </w:rPr>
        <w:t>February 2026</w:t>
      </w:r>
      <w:r w:rsidR="0045421F" w:rsidRPr="0045421F">
        <w:rPr>
          <w:rFonts w:ascii="Calibri" w:hAnsi="Calibri" w:cs="Arial"/>
          <w:color w:val="000000" w:themeColor="text1"/>
          <w:sz w:val="22"/>
          <w:szCs w:val="22"/>
        </w:rPr>
        <w:t xml:space="preserve"> to $541/ML on 19 February 2026</w:t>
      </w:r>
      <w:r w:rsidRPr="001A61C4">
        <w:rPr>
          <w:rFonts w:ascii="Calibri" w:hAnsi="Calibri" w:cs="Arial"/>
          <w:color w:val="000000" w:themeColor="text1"/>
          <w:sz w:val="22"/>
          <w:szCs w:val="22"/>
        </w:rPr>
        <w:t xml:space="preserve">. Trade from the Goulburn to the Murray is closed. Trade downstream through the Barmah Choke is closed. </w:t>
      </w:r>
      <w:r w:rsidR="0045421F" w:rsidRPr="0045421F">
        <w:rPr>
          <w:rFonts w:ascii="Calibri" w:hAnsi="Calibri" w:cs="Arial"/>
          <w:color w:val="000000" w:themeColor="text1"/>
          <w:sz w:val="22"/>
          <w:szCs w:val="22"/>
        </w:rPr>
        <w:t>Trade from the Murrumbidgee to the Murray is open</w:t>
      </w:r>
      <w:r w:rsidRPr="001A61C4" w:rsidDel="0020502F">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8641AF"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8641AF"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33758AFD"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072BD9">
              <w:rPr>
                <w:rFonts w:cs="Calibri"/>
                <w:color w:val="000000" w:themeColor="text1"/>
              </w:rPr>
              <w:t>38</w:t>
            </w:r>
          </w:p>
        </w:tc>
      </w:tr>
      <w:tr w:rsidR="008641AF"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5BE81B11" w:rsidR="00373D98" w:rsidRPr="00A76043" w:rsidRDefault="009A1621"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4B712B">
              <w:rPr>
                <w:rFonts w:cs="Calibri"/>
                <w:color w:val="000000" w:themeColor="text1"/>
              </w:rPr>
              <w:t>71</w:t>
            </w:r>
          </w:p>
        </w:tc>
      </w:tr>
      <w:tr w:rsidR="008641AF"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3BA20140" w:rsidR="00373D98" w:rsidRPr="00A76043" w:rsidRDefault="006B0FB7"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4B712B">
              <w:rPr>
                <w:rFonts w:cs="Calibri"/>
                <w:color w:val="000000" w:themeColor="text1"/>
              </w:rPr>
              <w:t>83</w:t>
            </w:r>
          </w:p>
        </w:tc>
      </w:tr>
      <w:tr w:rsidR="008641AF"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5333B4E1" w:rsidR="00373D98" w:rsidRPr="00A76043" w:rsidRDefault="00EB150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541</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01AEF85B"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3" w:history="1">
        <w:r w:rsidR="0045421F" w:rsidRPr="00FB797D">
          <w:rPr>
            <w:rStyle w:val="Hyperlink"/>
            <w:rFonts w:asciiTheme="minorHAnsi" w:hAnsiTheme="minorHAnsi" w:cstheme="minorBidi"/>
          </w:rPr>
          <w:t>https://www.agriculture.gov.au/abares/products/weekly_update/weekly-update-26021</w:t>
        </w:r>
        <w:r w:rsidR="0045421F">
          <w:rPr>
            <w:rStyle w:val="Hyperlink"/>
            <w:rFonts w:asciiTheme="minorHAnsi" w:hAnsiTheme="minorHAnsi" w:cstheme="minorBidi"/>
          </w:rPr>
          <w:t>9</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4"/>
          <w:footerReference w:type="even" r:id="rId25"/>
          <w:footerReference w:type="default" r:id="rId26"/>
          <w:headerReference w:type="first" r:id="rId27"/>
          <w:footerReference w:type="first" r:id="rId28"/>
          <w:pgSz w:w="11906" w:h="16838"/>
          <w:pgMar w:top="1276" w:right="1440" w:bottom="1276" w:left="1440" w:header="709" w:footer="709" w:gutter="0"/>
          <w:cols w:space="708"/>
          <w:docGrid w:linePitch="360"/>
        </w:sectPr>
      </w:pPr>
      <w:bookmarkStart w:id="72" w:name="_Hlk72408674"/>
      <w:bookmarkStart w:id="73" w:name="_Hlk158890257"/>
      <w:bookmarkStart w:id="74" w:name="_Hlk181877764"/>
      <w:bookmarkStart w:id="75" w:name="_Hlk100830494"/>
      <w:bookmarkStart w:id="76" w:name="_Hlk145590783"/>
      <w:bookmarkStart w:id="77" w:name="_Hlk58500995"/>
      <w:bookmarkEnd w:id="65"/>
      <w:bookmarkEnd w:id="66"/>
      <w:bookmarkEnd w:id="67"/>
    </w:p>
    <w:bookmarkEnd w:id="62"/>
    <w:bookmarkEnd w:id="72"/>
    <w:bookmarkEnd w:id="73"/>
    <w:bookmarkEnd w:id="74"/>
    <w:bookmarkEnd w:id="75"/>
    <w:bookmarkEnd w:id="76"/>
    <w:bookmarkEnd w:id="77"/>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992206"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992206" w:rsidRPr="00B437F9" w:rsidRDefault="00992206" w:rsidP="00992206">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2B5C821"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88DA0AE" w14:textId="72CB953E"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07296403"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59EE7D90"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2D53D92D" w:rsidR="00992206" w:rsidRPr="004A191A" w:rsidRDefault="00992206" w:rsidP="00992206">
            <w:pPr>
              <w:jc w:val="right"/>
              <w:rPr>
                <w:rFonts w:asciiTheme="minorHAnsi" w:hAnsiTheme="minorHAnsi" w:cstheme="minorHAnsi"/>
                <w:szCs w:val="20"/>
              </w:rPr>
            </w:pPr>
            <w:r w:rsidRPr="0033125D">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04BF615A"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3D06708B"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196B24"/>
                <w:szCs w:val="20"/>
              </w:rPr>
              <w:t>12%</w:t>
            </w:r>
          </w:p>
        </w:tc>
      </w:tr>
      <w:tr w:rsidR="00992206"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992206" w:rsidRPr="00B437F9" w:rsidRDefault="00992206" w:rsidP="00992206">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0AE5D80"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5F6181B" w14:textId="2C45D696"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0E45FF3A"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252</w:t>
            </w:r>
          </w:p>
        </w:tc>
        <w:tc>
          <w:tcPr>
            <w:tcW w:w="1134" w:type="dxa"/>
            <w:tcBorders>
              <w:top w:val="nil"/>
              <w:left w:val="nil"/>
              <w:bottom w:val="nil"/>
              <w:right w:val="nil"/>
            </w:tcBorders>
            <w:shd w:val="clear" w:color="000000" w:fill="FFFFFF"/>
            <w:noWrap/>
            <w:vAlign w:val="center"/>
            <w:hideMark/>
          </w:tcPr>
          <w:p w14:paraId="7582FA24" w14:textId="2E5D198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257</w:t>
            </w:r>
          </w:p>
        </w:tc>
        <w:tc>
          <w:tcPr>
            <w:tcW w:w="926" w:type="dxa"/>
            <w:tcBorders>
              <w:top w:val="nil"/>
              <w:left w:val="nil"/>
              <w:bottom w:val="nil"/>
              <w:right w:val="nil"/>
            </w:tcBorders>
            <w:shd w:val="clear" w:color="000000" w:fill="FFFFFF"/>
            <w:noWrap/>
            <w:vAlign w:val="center"/>
            <w:hideMark/>
          </w:tcPr>
          <w:p w14:paraId="3CC3328F" w14:textId="44A9387E" w:rsidR="00992206" w:rsidRPr="004A191A" w:rsidRDefault="00992206" w:rsidP="00992206">
            <w:pPr>
              <w:jc w:val="right"/>
              <w:rPr>
                <w:rFonts w:asciiTheme="minorHAnsi" w:hAnsiTheme="minorHAnsi" w:cstheme="minorHAnsi"/>
                <w:szCs w:val="20"/>
              </w:rPr>
            </w:pPr>
            <w:r w:rsidRPr="0033125D">
              <w:rPr>
                <w:rFonts w:ascii="Aptos Narrow" w:hAnsi="Aptos Narrow"/>
                <w:color w:val="9C0006"/>
                <w:szCs w:val="20"/>
              </w:rPr>
              <w:t>-2</w:t>
            </w:r>
            <w:r w:rsidRPr="001713B9" w:rsidDel="005F3700">
              <w:rPr>
                <w:rFonts w:ascii="Aptos Narrow" w:hAnsi="Aptos Narrow"/>
                <w:color w:val="9C0006"/>
                <w:szCs w:val="20"/>
              </w:rPr>
              <w:t>%</w:t>
            </w:r>
          </w:p>
        </w:tc>
        <w:tc>
          <w:tcPr>
            <w:tcW w:w="1788" w:type="dxa"/>
            <w:gridSpan w:val="2"/>
            <w:tcBorders>
              <w:top w:val="nil"/>
              <w:left w:val="nil"/>
              <w:bottom w:val="nil"/>
              <w:right w:val="nil"/>
            </w:tcBorders>
            <w:shd w:val="clear" w:color="000000" w:fill="FFFFFF"/>
            <w:noWrap/>
            <w:vAlign w:val="center"/>
            <w:hideMark/>
          </w:tcPr>
          <w:p w14:paraId="27777EFA" w14:textId="2AE91B8E"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264</w:t>
            </w:r>
          </w:p>
        </w:tc>
        <w:tc>
          <w:tcPr>
            <w:tcW w:w="1313" w:type="dxa"/>
            <w:tcBorders>
              <w:top w:val="nil"/>
              <w:left w:val="nil"/>
              <w:bottom w:val="nil"/>
              <w:right w:val="nil"/>
            </w:tcBorders>
            <w:shd w:val="clear" w:color="000000" w:fill="FFFFFF"/>
            <w:noWrap/>
            <w:vAlign w:val="center"/>
            <w:hideMark/>
          </w:tcPr>
          <w:p w14:paraId="2E4F0D4B" w14:textId="769AB48D"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4</w:t>
            </w:r>
            <w:r w:rsidRPr="001713B9" w:rsidDel="005F3700">
              <w:rPr>
                <w:rFonts w:ascii="Aptos Narrow" w:hAnsi="Aptos Narrow"/>
                <w:color w:val="9C0006"/>
                <w:szCs w:val="20"/>
              </w:rPr>
              <w:t>%</w:t>
            </w:r>
          </w:p>
        </w:tc>
      </w:tr>
      <w:tr w:rsidR="00992206"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992206" w:rsidRPr="00570C4B" w:rsidRDefault="00992206" w:rsidP="00992206">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283AAA24"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60113C2E" w14:textId="6D9DDD2D"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5C3AE6BB"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208</w:t>
            </w:r>
          </w:p>
        </w:tc>
        <w:tc>
          <w:tcPr>
            <w:tcW w:w="1134" w:type="dxa"/>
            <w:tcBorders>
              <w:top w:val="nil"/>
              <w:left w:val="nil"/>
              <w:bottom w:val="nil"/>
              <w:right w:val="nil"/>
            </w:tcBorders>
            <w:shd w:val="clear" w:color="000000" w:fill="FFFFFF"/>
            <w:noWrap/>
            <w:vAlign w:val="center"/>
          </w:tcPr>
          <w:p w14:paraId="4C3EBEE9" w14:textId="5AB2769D"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211</w:t>
            </w:r>
          </w:p>
        </w:tc>
        <w:tc>
          <w:tcPr>
            <w:tcW w:w="926" w:type="dxa"/>
            <w:tcBorders>
              <w:top w:val="nil"/>
              <w:left w:val="nil"/>
              <w:bottom w:val="nil"/>
              <w:right w:val="nil"/>
            </w:tcBorders>
            <w:shd w:val="clear" w:color="000000" w:fill="FFFFFF"/>
            <w:noWrap/>
            <w:vAlign w:val="center"/>
          </w:tcPr>
          <w:p w14:paraId="1E2EBFFF" w14:textId="0B7D4758"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6026BA6E"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222</w:t>
            </w:r>
          </w:p>
        </w:tc>
        <w:tc>
          <w:tcPr>
            <w:tcW w:w="1313" w:type="dxa"/>
            <w:tcBorders>
              <w:top w:val="nil"/>
              <w:left w:val="nil"/>
              <w:bottom w:val="nil"/>
              <w:right w:val="nil"/>
            </w:tcBorders>
            <w:shd w:val="clear" w:color="000000" w:fill="FFFFFF"/>
            <w:noWrap/>
            <w:vAlign w:val="center"/>
          </w:tcPr>
          <w:p w14:paraId="44112B8A" w14:textId="48CB0865" w:rsidR="00992206" w:rsidRPr="00116398" w:rsidRDefault="00992206" w:rsidP="00992206">
            <w:pPr>
              <w:jc w:val="right"/>
              <w:rPr>
                <w:rFonts w:asciiTheme="minorHAnsi" w:hAnsiTheme="minorHAnsi" w:cstheme="minorHAnsi"/>
                <w:szCs w:val="20"/>
              </w:rPr>
            </w:pPr>
            <w:r w:rsidRPr="0033125D">
              <w:rPr>
                <w:rFonts w:ascii="Aptos Narrow" w:hAnsi="Aptos Narrow"/>
                <w:color w:val="9C0006"/>
                <w:szCs w:val="20"/>
              </w:rPr>
              <w:t>-6</w:t>
            </w:r>
            <w:r w:rsidRPr="001713B9" w:rsidDel="005F3700">
              <w:rPr>
                <w:rFonts w:ascii="Aptos Narrow" w:hAnsi="Aptos Narrow"/>
                <w:color w:val="9C0006"/>
                <w:szCs w:val="20"/>
              </w:rPr>
              <w:t>%</w:t>
            </w:r>
          </w:p>
        </w:tc>
      </w:tr>
      <w:tr w:rsidR="00992206"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992206" w:rsidRPr="00B437F9" w:rsidRDefault="00992206" w:rsidP="00992206">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1EDFD446"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BE31C85" w14:textId="0BDF32D0"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0CACFD94"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518</w:t>
            </w:r>
          </w:p>
        </w:tc>
        <w:tc>
          <w:tcPr>
            <w:tcW w:w="1134" w:type="dxa"/>
            <w:tcBorders>
              <w:top w:val="nil"/>
              <w:left w:val="nil"/>
              <w:bottom w:val="nil"/>
              <w:right w:val="nil"/>
            </w:tcBorders>
            <w:shd w:val="clear" w:color="000000" w:fill="FFFFFF"/>
            <w:noWrap/>
            <w:vAlign w:val="center"/>
            <w:hideMark/>
          </w:tcPr>
          <w:p w14:paraId="7B7713DE" w14:textId="6388CA17"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524</w:t>
            </w:r>
          </w:p>
        </w:tc>
        <w:tc>
          <w:tcPr>
            <w:tcW w:w="926" w:type="dxa"/>
            <w:tcBorders>
              <w:top w:val="nil"/>
              <w:left w:val="nil"/>
              <w:bottom w:val="nil"/>
              <w:right w:val="nil"/>
            </w:tcBorders>
            <w:shd w:val="clear" w:color="000000" w:fill="FFFFFF"/>
            <w:noWrap/>
            <w:vAlign w:val="center"/>
            <w:hideMark/>
          </w:tcPr>
          <w:p w14:paraId="224230F3" w14:textId="374049C6"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385AFE6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99</w:t>
            </w:r>
          </w:p>
        </w:tc>
        <w:tc>
          <w:tcPr>
            <w:tcW w:w="1313" w:type="dxa"/>
            <w:tcBorders>
              <w:top w:val="nil"/>
              <w:left w:val="nil"/>
              <w:bottom w:val="nil"/>
              <w:right w:val="nil"/>
            </w:tcBorders>
            <w:shd w:val="clear" w:color="000000" w:fill="FFFFFF"/>
            <w:noWrap/>
            <w:vAlign w:val="center"/>
            <w:hideMark/>
          </w:tcPr>
          <w:p w14:paraId="5A85ED79" w14:textId="15DEAE94"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4%</w:t>
            </w:r>
          </w:p>
        </w:tc>
      </w:tr>
      <w:tr w:rsidR="00992206"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992206" w:rsidRPr="00B437F9" w:rsidRDefault="00992206" w:rsidP="00992206">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0C8DA7FF"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215BDF2" w14:textId="31728CA6" w:rsidR="00992206" w:rsidRPr="00116398" w:rsidRDefault="00992206" w:rsidP="00992206">
            <w:pPr>
              <w:jc w:val="right"/>
              <w:rPr>
                <w:rFonts w:asciiTheme="minorHAnsi" w:hAnsiTheme="minorHAnsi" w:cstheme="minorHAnsi"/>
                <w:szCs w:val="20"/>
              </w:rPr>
            </w:pPr>
            <w:proofErr w:type="spellStart"/>
            <w:r w:rsidRPr="001713B9" w:rsidDel="005F3700">
              <w:rPr>
                <w:rFonts w:ascii="Calibri" w:hAnsi="Calibri" w:cs="Calibri"/>
                <w:color w:val="000000"/>
                <w:szCs w:val="20"/>
              </w:rPr>
              <w:t>USc</w:t>
            </w:r>
            <w:proofErr w:type="spellEnd"/>
            <w:r w:rsidRPr="001713B9" w:rsidDel="005F370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128A79D3"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3.8</w:t>
            </w:r>
          </w:p>
        </w:tc>
        <w:tc>
          <w:tcPr>
            <w:tcW w:w="1134" w:type="dxa"/>
            <w:tcBorders>
              <w:top w:val="nil"/>
              <w:left w:val="nil"/>
              <w:bottom w:val="nil"/>
              <w:right w:val="nil"/>
            </w:tcBorders>
            <w:shd w:val="clear" w:color="000000" w:fill="FFFFFF"/>
            <w:noWrap/>
            <w:vAlign w:val="center"/>
            <w:hideMark/>
          </w:tcPr>
          <w:p w14:paraId="372EFFB4" w14:textId="65704BF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73.3</w:t>
            </w:r>
          </w:p>
        </w:tc>
        <w:tc>
          <w:tcPr>
            <w:tcW w:w="926" w:type="dxa"/>
            <w:tcBorders>
              <w:top w:val="nil"/>
              <w:left w:val="nil"/>
              <w:bottom w:val="nil"/>
              <w:right w:val="nil"/>
            </w:tcBorders>
            <w:shd w:val="clear" w:color="000000" w:fill="FFFFFF"/>
            <w:noWrap/>
            <w:vAlign w:val="center"/>
            <w:hideMark/>
          </w:tcPr>
          <w:p w14:paraId="21146440" w14:textId="15FFA5AE"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56A625" w14:textId="0B83C46E"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5913569F"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9C0006"/>
                <w:szCs w:val="20"/>
              </w:rPr>
              <w:t>-6%</w:t>
            </w:r>
          </w:p>
        </w:tc>
      </w:tr>
      <w:tr w:rsidR="00992206"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992206" w:rsidRPr="00B437F9" w:rsidRDefault="00992206" w:rsidP="00992206">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4DFE9482" w:rsidR="00992206" w:rsidRPr="00116398"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1713B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14155EF1" w14:textId="3A941A1E" w:rsidR="00992206" w:rsidRPr="00116398" w:rsidRDefault="00992206" w:rsidP="00992206">
            <w:pPr>
              <w:jc w:val="right"/>
              <w:rPr>
                <w:rFonts w:asciiTheme="minorHAnsi" w:hAnsiTheme="minorHAnsi" w:cstheme="minorHAnsi"/>
                <w:szCs w:val="20"/>
              </w:rPr>
            </w:pPr>
            <w:proofErr w:type="spellStart"/>
            <w:r w:rsidRPr="001713B9" w:rsidDel="005F3700">
              <w:rPr>
                <w:rFonts w:ascii="Calibri" w:hAnsi="Calibri" w:cs="Calibri"/>
                <w:color w:val="000000"/>
                <w:szCs w:val="20"/>
              </w:rPr>
              <w:t>USc</w:t>
            </w:r>
            <w:proofErr w:type="spellEnd"/>
            <w:r w:rsidRPr="001713B9" w:rsidDel="005F3700">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EBAB109"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3.5</w:t>
            </w:r>
          </w:p>
        </w:tc>
        <w:tc>
          <w:tcPr>
            <w:tcW w:w="1134" w:type="dxa"/>
            <w:tcBorders>
              <w:top w:val="nil"/>
              <w:left w:val="nil"/>
              <w:bottom w:val="nil"/>
              <w:right w:val="nil"/>
            </w:tcBorders>
            <w:shd w:val="clear" w:color="000000" w:fill="FFFFFF"/>
            <w:noWrap/>
            <w:vAlign w:val="center"/>
            <w:hideMark/>
          </w:tcPr>
          <w:p w14:paraId="681957EB" w14:textId="3B2692B1" w:rsidR="00992206" w:rsidRPr="00116398"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3.6</w:t>
            </w:r>
          </w:p>
        </w:tc>
        <w:tc>
          <w:tcPr>
            <w:tcW w:w="926" w:type="dxa"/>
            <w:tcBorders>
              <w:top w:val="nil"/>
              <w:left w:val="nil"/>
              <w:bottom w:val="nil"/>
              <w:right w:val="nil"/>
            </w:tcBorders>
            <w:shd w:val="clear" w:color="000000" w:fill="FFFFFF"/>
            <w:noWrap/>
            <w:vAlign w:val="center"/>
            <w:hideMark/>
          </w:tcPr>
          <w:p w14:paraId="2F4ECF47" w14:textId="28BE63BF" w:rsidR="00992206" w:rsidRPr="00116398"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2B054E6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9.5</w:t>
            </w:r>
          </w:p>
        </w:tc>
        <w:tc>
          <w:tcPr>
            <w:tcW w:w="1313" w:type="dxa"/>
            <w:tcBorders>
              <w:top w:val="nil"/>
              <w:left w:val="nil"/>
              <w:bottom w:val="nil"/>
              <w:right w:val="nil"/>
            </w:tcBorders>
            <w:shd w:val="clear" w:color="000000" w:fill="FFFFFF"/>
            <w:noWrap/>
            <w:vAlign w:val="center"/>
            <w:hideMark/>
          </w:tcPr>
          <w:p w14:paraId="32C1361B" w14:textId="382DEFBA" w:rsidR="00992206" w:rsidRPr="00116398"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31</w:t>
            </w:r>
            <w:r w:rsidRPr="001713B9" w:rsidDel="005F3700">
              <w:rPr>
                <w:rFonts w:ascii="Aptos Narrow" w:hAnsi="Aptos Narrow"/>
                <w:color w:val="9C0006"/>
                <w:szCs w:val="20"/>
              </w:rPr>
              <w:t>%</w:t>
            </w:r>
          </w:p>
        </w:tc>
      </w:tr>
      <w:tr w:rsidR="00992206"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992206" w:rsidRPr="00B437F9" w:rsidRDefault="00992206" w:rsidP="00992206">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56D0D8A2"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11-Feb</w:t>
            </w:r>
          </w:p>
        </w:tc>
        <w:tc>
          <w:tcPr>
            <w:tcW w:w="1276" w:type="dxa"/>
            <w:tcBorders>
              <w:top w:val="nil"/>
              <w:left w:val="nil"/>
              <w:bottom w:val="nil"/>
              <w:right w:val="nil"/>
            </w:tcBorders>
            <w:shd w:val="clear" w:color="000000" w:fill="FFFFFF"/>
            <w:noWrap/>
            <w:vAlign w:val="center"/>
            <w:hideMark/>
          </w:tcPr>
          <w:p w14:paraId="3BB75202" w14:textId="251393E6"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7B1D983F"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693</w:t>
            </w:r>
          </w:p>
        </w:tc>
        <w:tc>
          <w:tcPr>
            <w:tcW w:w="1134" w:type="dxa"/>
            <w:tcBorders>
              <w:top w:val="nil"/>
              <w:left w:val="nil"/>
              <w:bottom w:val="nil"/>
              <w:right w:val="nil"/>
            </w:tcBorders>
            <w:shd w:val="clear" w:color="000000" w:fill="FFFFFF"/>
            <w:noWrap/>
            <w:vAlign w:val="center"/>
            <w:hideMark/>
          </w:tcPr>
          <w:p w14:paraId="4AD8BE6B" w14:textId="3966A3D8"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677</w:t>
            </w:r>
          </w:p>
        </w:tc>
        <w:tc>
          <w:tcPr>
            <w:tcW w:w="926" w:type="dxa"/>
            <w:tcBorders>
              <w:top w:val="nil"/>
              <w:left w:val="nil"/>
              <w:bottom w:val="nil"/>
              <w:right w:val="nil"/>
            </w:tcBorders>
            <w:shd w:val="clear" w:color="000000" w:fill="FFFFFF"/>
            <w:noWrap/>
            <w:vAlign w:val="center"/>
            <w:hideMark/>
          </w:tcPr>
          <w:p w14:paraId="780DDD78" w14:textId="31A87228" w:rsidR="00992206" w:rsidRPr="00116398" w:rsidRDefault="00992206" w:rsidP="00992206">
            <w:pPr>
              <w:jc w:val="right"/>
              <w:rPr>
                <w:rFonts w:asciiTheme="minorHAnsi" w:hAnsiTheme="minorHAnsi" w:cstheme="minorHAnsi"/>
                <w:color w:val="9C0006"/>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6F64A31" w14:textId="26303675"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22A5FCC0" w:rsidR="00992206" w:rsidRPr="00116398" w:rsidRDefault="00992206" w:rsidP="00992206">
            <w:pPr>
              <w:jc w:val="right"/>
              <w:rPr>
                <w:rFonts w:asciiTheme="minorHAnsi" w:hAnsiTheme="minorHAnsi" w:cstheme="minorHAnsi"/>
                <w:color w:val="01565A"/>
                <w:szCs w:val="20"/>
              </w:rPr>
            </w:pPr>
            <w:r w:rsidRPr="001713B9" w:rsidDel="005F3700">
              <w:rPr>
                <w:rFonts w:ascii="Aptos Narrow" w:hAnsi="Aptos Narrow"/>
                <w:color w:val="196B24"/>
                <w:szCs w:val="20"/>
              </w:rPr>
              <w:t>41%</w:t>
            </w:r>
          </w:p>
        </w:tc>
      </w:tr>
      <w:tr w:rsidR="00992206"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992206" w:rsidRPr="00B437F9" w:rsidRDefault="00992206" w:rsidP="00992206">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4DFEF37"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11-Feb</w:t>
            </w:r>
          </w:p>
        </w:tc>
        <w:tc>
          <w:tcPr>
            <w:tcW w:w="1276" w:type="dxa"/>
            <w:tcBorders>
              <w:top w:val="nil"/>
              <w:left w:val="nil"/>
              <w:bottom w:val="nil"/>
              <w:right w:val="nil"/>
            </w:tcBorders>
            <w:shd w:val="clear" w:color="000000" w:fill="FFFFFF"/>
            <w:noWrap/>
            <w:vAlign w:val="center"/>
            <w:hideMark/>
          </w:tcPr>
          <w:p w14:paraId="3877F247" w14:textId="7DE8F395" w:rsidR="00992206" w:rsidRPr="00116398"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CD59CD4"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894</w:t>
            </w:r>
          </w:p>
        </w:tc>
        <w:tc>
          <w:tcPr>
            <w:tcW w:w="1134" w:type="dxa"/>
            <w:tcBorders>
              <w:top w:val="nil"/>
              <w:left w:val="nil"/>
              <w:bottom w:val="nil"/>
              <w:right w:val="nil"/>
            </w:tcBorders>
            <w:shd w:val="clear" w:color="000000" w:fill="FFFFFF"/>
            <w:noWrap/>
            <w:vAlign w:val="center"/>
            <w:hideMark/>
          </w:tcPr>
          <w:p w14:paraId="621DD77F" w14:textId="59EE5B0A"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878</w:t>
            </w:r>
          </w:p>
        </w:tc>
        <w:tc>
          <w:tcPr>
            <w:tcW w:w="926" w:type="dxa"/>
            <w:tcBorders>
              <w:top w:val="nil"/>
              <w:left w:val="nil"/>
              <w:bottom w:val="nil"/>
              <w:right w:val="nil"/>
            </w:tcBorders>
            <w:shd w:val="clear" w:color="000000" w:fill="FFFFFF"/>
            <w:noWrap/>
            <w:vAlign w:val="center"/>
            <w:hideMark/>
          </w:tcPr>
          <w:p w14:paraId="2DE0FCFA" w14:textId="2827695F" w:rsidR="00992206" w:rsidRPr="00116398"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B55D47E" w14:textId="0B023A15" w:rsidR="00992206" w:rsidRPr="00116398"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1,350</w:t>
            </w:r>
          </w:p>
        </w:tc>
        <w:tc>
          <w:tcPr>
            <w:tcW w:w="1313" w:type="dxa"/>
            <w:tcBorders>
              <w:top w:val="nil"/>
              <w:left w:val="nil"/>
              <w:bottom w:val="nil"/>
              <w:right w:val="nil"/>
            </w:tcBorders>
            <w:shd w:val="clear" w:color="000000" w:fill="FFFFFF"/>
            <w:noWrap/>
            <w:vAlign w:val="center"/>
            <w:hideMark/>
          </w:tcPr>
          <w:p w14:paraId="16C5BF2A" w14:textId="6F7ADF90" w:rsidR="00992206" w:rsidRPr="00116398" w:rsidRDefault="00992206" w:rsidP="00992206">
            <w:pPr>
              <w:jc w:val="right"/>
              <w:rPr>
                <w:rFonts w:asciiTheme="minorHAnsi" w:hAnsiTheme="minorHAnsi" w:cstheme="minorHAnsi"/>
                <w:color w:val="01565A"/>
                <w:szCs w:val="20"/>
              </w:rPr>
            </w:pPr>
            <w:r w:rsidRPr="001713B9" w:rsidDel="005F3700">
              <w:rPr>
                <w:rFonts w:ascii="Aptos Narrow" w:hAnsi="Aptos Narrow"/>
                <w:color w:val="196B24"/>
                <w:szCs w:val="20"/>
              </w:rPr>
              <w:t>40%</w:t>
            </w:r>
          </w:p>
        </w:tc>
      </w:tr>
      <w:tr w:rsidR="00992206"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992206" w:rsidRPr="00B437F9" w:rsidRDefault="00992206" w:rsidP="00992206">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992206" w:rsidRPr="00892FCA" w:rsidRDefault="00992206" w:rsidP="00992206">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992206" w:rsidRPr="00892FCA" w:rsidRDefault="00992206" w:rsidP="00992206">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992206" w:rsidRPr="00892FCA" w:rsidRDefault="00992206" w:rsidP="00992206">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992206" w:rsidRPr="00892FCA" w:rsidRDefault="00992206" w:rsidP="00992206">
            <w:pPr>
              <w:jc w:val="right"/>
              <w:rPr>
                <w:rFonts w:asciiTheme="minorHAnsi" w:hAnsiTheme="minorHAnsi" w:cstheme="minorHAnsi"/>
                <w:color w:val="9C0006"/>
                <w:szCs w:val="20"/>
              </w:rPr>
            </w:pPr>
          </w:p>
        </w:tc>
      </w:tr>
      <w:tr w:rsidR="00992206"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992206" w:rsidRPr="00B437F9" w:rsidRDefault="00992206" w:rsidP="00992206">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6B360E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8A74B3A" w14:textId="1A99ABE7"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14648DEB"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5</w:t>
            </w:r>
          </w:p>
        </w:tc>
        <w:tc>
          <w:tcPr>
            <w:tcW w:w="1134" w:type="dxa"/>
            <w:tcBorders>
              <w:top w:val="nil"/>
              <w:left w:val="nil"/>
              <w:bottom w:val="nil"/>
              <w:right w:val="nil"/>
            </w:tcBorders>
            <w:shd w:val="clear" w:color="000000" w:fill="FFFFFF"/>
            <w:noWrap/>
            <w:vAlign w:val="center"/>
            <w:hideMark/>
          </w:tcPr>
          <w:p w14:paraId="60782F0A" w14:textId="70A5316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3</w:t>
            </w:r>
          </w:p>
        </w:tc>
        <w:tc>
          <w:tcPr>
            <w:tcW w:w="926" w:type="dxa"/>
            <w:tcBorders>
              <w:top w:val="nil"/>
              <w:left w:val="nil"/>
              <w:bottom w:val="nil"/>
              <w:right w:val="nil"/>
            </w:tcBorders>
            <w:shd w:val="clear" w:color="000000" w:fill="FFFFFF"/>
            <w:noWrap/>
            <w:vAlign w:val="center"/>
            <w:hideMark/>
          </w:tcPr>
          <w:p w14:paraId="7DB18186" w14:textId="0C655619" w:rsidR="00992206" w:rsidRPr="00690799" w:rsidRDefault="00992206" w:rsidP="00992206">
            <w:pPr>
              <w:jc w:val="right"/>
              <w:rPr>
                <w:rFonts w:asciiTheme="minorHAnsi" w:hAnsiTheme="minorHAnsi" w:cstheme="minorHAnsi"/>
                <w:szCs w:val="20"/>
              </w:rPr>
            </w:pPr>
            <w:r w:rsidRPr="0033125D"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26A4C58A"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09</w:t>
            </w:r>
          </w:p>
        </w:tc>
        <w:tc>
          <w:tcPr>
            <w:tcW w:w="1313" w:type="dxa"/>
            <w:tcBorders>
              <w:top w:val="nil"/>
              <w:left w:val="nil"/>
              <w:bottom w:val="nil"/>
              <w:right w:val="nil"/>
            </w:tcBorders>
            <w:shd w:val="clear" w:color="000000" w:fill="FFFFFF"/>
            <w:noWrap/>
            <w:vAlign w:val="center"/>
            <w:hideMark/>
          </w:tcPr>
          <w:p w14:paraId="59C9483A" w14:textId="66319189"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15</w:t>
            </w:r>
            <w:r w:rsidRPr="009212C9" w:rsidDel="005F3700">
              <w:rPr>
                <w:rFonts w:ascii="Aptos Narrow" w:hAnsi="Aptos Narrow"/>
                <w:color w:val="9C0006"/>
                <w:szCs w:val="20"/>
              </w:rPr>
              <w:t>%</w:t>
            </w:r>
          </w:p>
        </w:tc>
      </w:tr>
      <w:tr w:rsidR="00992206"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992206" w:rsidRPr="00B437F9" w:rsidRDefault="00992206" w:rsidP="00992206">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711D8BC3"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018DB2D6" w14:textId="15879B3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E59A19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1</w:t>
            </w:r>
          </w:p>
        </w:tc>
        <w:tc>
          <w:tcPr>
            <w:tcW w:w="1134" w:type="dxa"/>
            <w:tcBorders>
              <w:top w:val="nil"/>
              <w:left w:val="nil"/>
              <w:bottom w:val="nil"/>
              <w:right w:val="nil"/>
            </w:tcBorders>
            <w:shd w:val="clear" w:color="000000" w:fill="FFFFFF"/>
            <w:noWrap/>
            <w:vAlign w:val="center"/>
            <w:hideMark/>
          </w:tcPr>
          <w:p w14:paraId="4446F1BD" w14:textId="1F99AC59"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39</w:t>
            </w:r>
          </w:p>
        </w:tc>
        <w:tc>
          <w:tcPr>
            <w:tcW w:w="926" w:type="dxa"/>
            <w:tcBorders>
              <w:top w:val="nil"/>
              <w:left w:val="nil"/>
              <w:bottom w:val="nil"/>
              <w:right w:val="nil"/>
            </w:tcBorders>
            <w:shd w:val="clear" w:color="000000" w:fill="FFFFFF"/>
            <w:noWrap/>
            <w:vAlign w:val="center"/>
            <w:hideMark/>
          </w:tcPr>
          <w:p w14:paraId="70B4B7A9" w14:textId="6575A187" w:rsidR="00992206" w:rsidRPr="00690799" w:rsidRDefault="00992206" w:rsidP="00992206">
            <w:pPr>
              <w:jc w:val="right"/>
              <w:rPr>
                <w:rFonts w:asciiTheme="minorHAnsi" w:hAnsiTheme="minorHAnsi" w:cstheme="minorHAnsi"/>
                <w:szCs w:val="20"/>
              </w:rPr>
            </w:pPr>
            <w:r w:rsidRPr="0033125D"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6CC2B805"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1971FFFE" w14:textId="63EB7BBD"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9C0006"/>
                <w:szCs w:val="20"/>
              </w:rPr>
              <w:t>-14</w:t>
            </w:r>
            <w:r w:rsidRPr="009212C9" w:rsidDel="005F3700">
              <w:rPr>
                <w:rFonts w:ascii="Aptos Narrow" w:hAnsi="Aptos Narrow"/>
                <w:color w:val="9C0006"/>
                <w:szCs w:val="20"/>
              </w:rPr>
              <w:t>%</w:t>
            </w:r>
          </w:p>
        </w:tc>
      </w:tr>
      <w:tr w:rsidR="00992206"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992206" w:rsidRPr="00B437F9" w:rsidRDefault="00992206" w:rsidP="00992206">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D31F6E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067E36A" w14:textId="70DA52CF"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02A7CD4F"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41</w:t>
            </w:r>
          </w:p>
        </w:tc>
        <w:tc>
          <w:tcPr>
            <w:tcW w:w="1134" w:type="dxa"/>
            <w:tcBorders>
              <w:top w:val="nil"/>
              <w:left w:val="nil"/>
              <w:bottom w:val="nil"/>
              <w:right w:val="nil"/>
            </w:tcBorders>
            <w:shd w:val="clear" w:color="000000" w:fill="FFFFFF"/>
            <w:noWrap/>
            <w:vAlign w:val="center"/>
            <w:hideMark/>
          </w:tcPr>
          <w:p w14:paraId="5A5B4656" w14:textId="7A7BF7C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337</w:t>
            </w:r>
          </w:p>
        </w:tc>
        <w:tc>
          <w:tcPr>
            <w:tcW w:w="926" w:type="dxa"/>
            <w:tcBorders>
              <w:top w:val="nil"/>
              <w:left w:val="nil"/>
              <w:bottom w:val="nil"/>
              <w:right w:val="nil"/>
            </w:tcBorders>
            <w:shd w:val="clear" w:color="000000" w:fill="FFFFFF"/>
            <w:noWrap/>
            <w:vAlign w:val="center"/>
            <w:hideMark/>
          </w:tcPr>
          <w:p w14:paraId="7AA64980" w14:textId="00DDBAAF" w:rsidR="00992206" w:rsidRPr="00690799" w:rsidRDefault="00992206" w:rsidP="00992206">
            <w:pPr>
              <w:jc w:val="right"/>
              <w:rPr>
                <w:rFonts w:asciiTheme="minorHAnsi" w:hAnsiTheme="minorHAnsi" w:cstheme="minorHAnsi"/>
                <w:szCs w:val="20"/>
              </w:rPr>
            </w:pPr>
            <w:r w:rsidRPr="0033125D">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554F7BE7" w:rsidR="00992206" w:rsidRPr="00441ABB"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370</w:t>
            </w:r>
          </w:p>
        </w:tc>
        <w:tc>
          <w:tcPr>
            <w:tcW w:w="1313" w:type="dxa"/>
            <w:tcBorders>
              <w:top w:val="nil"/>
              <w:left w:val="nil"/>
              <w:bottom w:val="nil"/>
              <w:right w:val="nil"/>
            </w:tcBorders>
            <w:shd w:val="clear" w:color="000000" w:fill="FFFFFF"/>
            <w:noWrap/>
            <w:vAlign w:val="center"/>
            <w:hideMark/>
          </w:tcPr>
          <w:p w14:paraId="4171D0F9" w14:textId="76319322"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8</w:t>
            </w:r>
            <w:r w:rsidRPr="009212C9" w:rsidDel="005F3700">
              <w:rPr>
                <w:rFonts w:ascii="Aptos Narrow" w:hAnsi="Aptos Narrow"/>
                <w:color w:val="9C0006"/>
                <w:szCs w:val="20"/>
              </w:rPr>
              <w:t>%</w:t>
            </w:r>
          </w:p>
        </w:tc>
      </w:tr>
      <w:tr w:rsidR="00992206"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992206" w:rsidRPr="00B437F9" w:rsidRDefault="00992206" w:rsidP="00992206">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342B372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79E00C01" w14:textId="78EFF4DC"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28919B60"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55</w:t>
            </w:r>
          </w:p>
        </w:tc>
        <w:tc>
          <w:tcPr>
            <w:tcW w:w="1134" w:type="dxa"/>
            <w:tcBorders>
              <w:top w:val="nil"/>
              <w:left w:val="nil"/>
              <w:bottom w:val="nil"/>
              <w:right w:val="nil"/>
            </w:tcBorders>
            <w:shd w:val="clear" w:color="000000" w:fill="FFFFFF"/>
            <w:noWrap/>
            <w:vAlign w:val="center"/>
            <w:hideMark/>
          </w:tcPr>
          <w:p w14:paraId="6D8706B2" w14:textId="75028AAA"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67</w:t>
            </w:r>
          </w:p>
        </w:tc>
        <w:tc>
          <w:tcPr>
            <w:tcW w:w="926" w:type="dxa"/>
            <w:tcBorders>
              <w:top w:val="nil"/>
              <w:left w:val="nil"/>
              <w:bottom w:val="nil"/>
              <w:right w:val="nil"/>
            </w:tcBorders>
            <w:shd w:val="clear" w:color="000000" w:fill="FFFFFF"/>
            <w:noWrap/>
            <w:vAlign w:val="center"/>
            <w:hideMark/>
          </w:tcPr>
          <w:p w14:paraId="7018DEAF" w14:textId="5EA99016"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0523E1E1" w14:textId="2A098B6A"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862</w:t>
            </w:r>
          </w:p>
        </w:tc>
        <w:tc>
          <w:tcPr>
            <w:tcW w:w="1313" w:type="dxa"/>
            <w:tcBorders>
              <w:top w:val="nil"/>
              <w:left w:val="nil"/>
              <w:bottom w:val="nil"/>
              <w:right w:val="nil"/>
            </w:tcBorders>
            <w:shd w:val="clear" w:color="000000" w:fill="FFFFFF"/>
            <w:noWrap/>
            <w:vAlign w:val="center"/>
            <w:hideMark/>
          </w:tcPr>
          <w:p w14:paraId="4C9D236B" w14:textId="4B3618CE"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12</w:t>
            </w:r>
            <w:r w:rsidRPr="009212C9" w:rsidDel="005F3700">
              <w:rPr>
                <w:rFonts w:ascii="Aptos Narrow" w:hAnsi="Aptos Narrow"/>
                <w:color w:val="9C0006"/>
                <w:szCs w:val="20"/>
              </w:rPr>
              <w:t>%</w:t>
            </w:r>
          </w:p>
        </w:tc>
      </w:tr>
      <w:tr w:rsidR="00992206"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992206" w:rsidRPr="00B437F9" w:rsidRDefault="00992206" w:rsidP="00992206">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CD42B28"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09FA6CFD" w14:textId="52887EDD"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5977BC40" w:rsidR="00992206" w:rsidRPr="00892FCA"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26</w:t>
            </w:r>
          </w:p>
        </w:tc>
        <w:tc>
          <w:tcPr>
            <w:tcW w:w="1134" w:type="dxa"/>
            <w:tcBorders>
              <w:top w:val="nil"/>
              <w:left w:val="nil"/>
              <w:bottom w:val="nil"/>
              <w:right w:val="nil"/>
            </w:tcBorders>
            <w:shd w:val="clear" w:color="000000" w:fill="FFFFFF"/>
            <w:noWrap/>
            <w:vAlign w:val="center"/>
          </w:tcPr>
          <w:p w14:paraId="4B3BB2BA" w14:textId="617DC687"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25</w:t>
            </w:r>
          </w:p>
        </w:tc>
        <w:tc>
          <w:tcPr>
            <w:tcW w:w="926" w:type="dxa"/>
            <w:tcBorders>
              <w:top w:val="nil"/>
              <w:left w:val="nil"/>
              <w:bottom w:val="nil"/>
              <w:right w:val="nil"/>
            </w:tcBorders>
            <w:shd w:val="clear" w:color="000000" w:fill="FFFFFF"/>
            <w:noWrap/>
            <w:vAlign w:val="center"/>
          </w:tcPr>
          <w:p w14:paraId="4C445420" w14:textId="31361CBC"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0</w:t>
            </w:r>
            <w:r w:rsidRPr="0033125D" w:rsidDel="005F3700">
              <w:rPr>
                <w:rFonts w:ascii="Aptos Narrow" w:hAnsi="Aptos Narrow"/>
                <w:color w:val="196B24"/>
                <w:szCs w:val="20"/>
              </w:rPr>
              <w:t>%</w:t>
            </w:r>
          </w:p>
        </w:tc>
        <w:tc>
          <w:tcPr>
            <w:tcW w:w="1788" w:type="dxa"/>
            <w:gridSpan w:val="2"/>
            <w:tcBorders>
              <w:top w:val="nil"/>
              <w:left w:val="nil"/>
              <w:bottom w:val="nil"/>
              <w:right w:val="nil"/>
            </w:tcBorders>
            <w:shd w:val="clear" w:color="000000" w:fill="FFFFFF"/>
            <w:noWrap/>
            <w:vAlign w:val="center"/>
          </w:tcPr>
          <w:p w14:paraId="745C1F32" w14:textId="03F91D29"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12</w:t>
            </w:r>
          </w:p>
        </w:tc>
        <w:tc>
          <w:tcPr>
            <w:tcW w:w="1313" w:type="dxa"/>
            <w:tcBorders>
              <w:top w:val="nil"/>
              <w:left w:val="nil"/>
              <w:bottom w:val="nil"/>
              <w:right w:val="nil"/>
            </w:tcBorders>
            <w:shd w:val="clear" w:color="000000" w:fill="FFFFFF"/>
            <w:noWrap/>
            <w:vAlign w:val="center"/>
          </w:tcPr>
          <w:p w14:paraId="0D25BDA0" w14:textId="06E05E9A" w:rsidR="00992206" w:rsidRPr="00892FCA" w:rsidRDefault="00992206" w:rsidP="00992206">
            <w:pPr>
              <w:jc w:val="right"/>
              <w:rPr>
                <w:rFonts w:asciiTheme="minorHAnsi" w:hAnsiTheme="minorHAnsi" w:cstheme="minorHAnsi"/>
                <w:color w:val="000000"/>
                <w:szCs w:val="20"/>
              </w:rPr>
            </w:pPr>
            <w:r w:rsidRPr="001713B9" w:rsidDel="005F3700">
              <w:rPr>
                <w:rFonts w:ascii="Aptos Narrow" w:hAnsi="Aptos Narrow"/>
                <w:color w:val="196B24"/>
                <w:szCs w:val="20"/>
              </w:rPr>
              <w:t>3%</w:t>
            </w:r>
          </w:p>
        </w:tc>
      </w:tr>
      <w:tr w:rsidR="00992206"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992206" w:rsidRPr="00B437F9" w:rsidRDefault="00992206" w:rsidP="00992206">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992206" w:rsidRPr="00892FCA" w:rsidRDefault="00992206" w:rsidP="00992206">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992206" w:rsidRPr="00892FCA" w:rsidRDefault="00992206" w:rsidP="00992206">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992206" w:rsidRPr="00892FCA" w:rsidRDefault="00992206" w:rsidP="00992206">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992206" w:rsidRPr="00892FCA" w:rsidRDefault="00992206" w:rsidP="00992206">
            <w:pPr>
              <w:jc w:val="right"/>
              <w:rPr>
                <w:rFonts w:asciiTheme="minorHAnsi" w:hAnsiTheme="minorHAnsi" w:cstheme="minorHAnsi"/>
                <w:color w:val="9C0006"/>
                <w:szCs w:val="20"/>
              </w:rPr>
            </w:pPr>
          </w:p>
        </w:tc>
      </w:tr>
      <w:tr w:rsidR="00992206"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992206" w:rsidRPr="00B437F9" w:rsidRDefault="00992206" w:rsidP="00992206">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7497D582"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59B5F9FE" w14:textId="7FE6C2F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2D1E5A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854</w:t>
            </w:r>
          </w:p>
        </w:tc>
        <w:tc>
          <w:tcPr>
            <w:tcW w:w="1134" w:type="dxa"/>
            <w:tcBorders>
              <w:top w:val="nil"/>
              <w:left w:val="nil"/>
              <w:bottom w:val="nil"/>
              <w:right w:val="nil"/>
            </w:tcBorders>
            <w:shd w:val="clear" w:color="000000" w:fill="FFFFFF"/>
            <w:noWrap/>
            <w:vAlign w:val="center"/>
            <w:hideMark/>
          </w:tcPr>
          <w:p w14:paraId="1F659AA5" w14:textId="5965125C"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849</w:t>
            </w:r>
          </w:p>
        </w:tc>
        <w:tc>
          <w:tcPr>
            <w:tcW w:w="926" w:type="dxa"/>
            <w:tcBorders>
              <w:top w:val="nil"/>
              <w:left w:val="nil"/>
              <w:bottom w:val="nil"/>
              <w:right w:val="nil"/>
            </w:tcBorders>
            <w:shd w:val="clear" w:color="000000" w:fill="FFFFFF"/>
            <w:noWrap/>
            <w:vAlign w:val="center"/>
            <w:hideMark/>
          </w:tcPr>
          <w:p w14:paraId="17EA5EE5" w14:textId="157E3E92" w:rsidR="00992206" w:rsidRPr="00892FCA"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5473E73" w14:textId="27333724"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652</w:t>
            </w:r>
          </w:p>
        </w:tc>
        <w:tc>
          <w:tcPr>
            <w:tcW w:w="1313" w:type="dxa"/>
            <w:tcBorders>
              <w:top w:val="nil"/>
              <w:left w:val="nil"/>
              <w:bottom w:val="nil"/>
              <w:right w:val="nil"/>
            </w:tcBorders>
            <w:shd w:val="clear" w:color="000000" w:fill="FFFFFF"/>
            <w:noWrap/>
            <w:vAlign w:val="center"/>
            <w:hideMark/>
          </w:tcPr>
          <w:p w14:paraId="693391A6" w14:textId="72D71A38"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31%</w:t>
            </w:r>
          </w:p>
        </w:tc>
      </w:tr>
      <w:tr w:rsidR="00992206"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992206" w:rsidRPr="00B437F9" w:rsidRDefault="00992206" w:rsidP="00992206">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7D8F8DB5"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684308B0" w14:textId="073C4F4B"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FBAB183"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70</w:t>
            </w:r>
          </w:p>
        </w:tc>
        <w:tc>
          <w:tcPr>
            <w:tcW w:w="1134" w:type="dxa"/>
            <w:tcBorders>
              <w:top w:val="nil"/>
              <w:left w:val="nil"/>
              <w:bottom w:val="nil"/>
              <w:right w:val="nil"/>
            </w:tcBorders>
            <w:shd w:val="clear" w:color="000000" w:fill="FFFFFF"/>
            <w:noWrap/>
            <w:vAlign w:val="center"/>
            <w:hideMark/>
          </w:tcPr>
          <w:p w14:paraId="1DE23007" w14:textId="2838AA16"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757</w:t>
            </w:r>
          </w:p>
        </w:tc>
        <w:tc>
          <w:tcPr>
            <w:tcW w:w="926" w:type="dxa"/>
            <w:tcBorders>
              <w:top w:val="nil"/>
              <w:left w:val="nil"/>
              <w:bottom w:val="nil"/>
              <w:right w:val="nil"/>
            </w:tcBorders>
            <w:shd w:val="clear" w:color="000000" w:fill="FFFFFF"/>
            <w:noWrap/>
            <w:vAlign w:val="center"/>
            <w:hideMark/>
          </w:tcPr>
          <w:p w14:paraId="09592CE0" w14:textId="20E1CA03"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110F9B87"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62</w:t>
            </w:r>
          </w:p>
        </w:tc>
        <w:tc>
          <w:tcPr>
            <w:tcW w:w="1313" w:type="dxa"/>
            <w:tcBorders>
              <w:top w:val="nil"/>
              <w:left w:val="nil"/>
              <w:bottom w:val="nil"/>
              <w:right w:val="nil"/>
            </w:tcBorders>
            <w:shd w:val="clear" w:color="000000" w:fill="FFFFFF"/>
            <w:noWrap/>
            <w:vAlign w:val="center"/>
            <w:hideMark/>
          </w:tcPr>
          <w:p w14:paraId="5A7C9264" w14:textId="1ECE33A1"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113%</w:t>
            </w:r>
          </w:p>
        </w:tc>
      </w:tr>
      <w:tr w:rsidR="00992206"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992206" w:rsidRPr="00B437F9" w:rsidRDefault="00992206" w:rsidP="00992206">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6C1A71B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hideMark/>
          </w:tcPr>
          <w:p w14:paraId="49C1221E" w14:textId="4D89FC6F"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41A5FE93"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098</w:t>
            </w:r>
          </w:p>
        </w:tc>
        <w:tc>
          <w:tcPr>
            <w:tcW w:w="1134" w:type="dxa"/>
            <w:tcBorders>
              <w:top w:val="nil"/>
              <w:left w:val="nil"/>
              <w:bottom w:val="nil"/>
              <w:right w:val="nil"/>
            </w:tcBorders>
            <w:shd w:val="clear" w:color="000000" w:fill="FFFFFF"/>
            <w:noWrap/>
            <w:vAlign w:val="center"/>
            <w:hideMark/>
          </w:tcPr>
          <w:p w14:paraId="6071CC43" w14:textId="1824157C"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1,109</w:t>
            </w:r>
          </w:p>
        </w:tc>
        <w:tc>
          <w:tcPr>
            <w:tcW w:w="926" w:type="dxa"/>
            <w:tcBorders>
              <w:top w:val="nil"/>
              <w:left w:val="nil"/>
              <w:bottom w:val="nil"/>
              <w:right w:val="nil"/>
            </w:tcBorders>
            <w:shd w:val="clear" w:color="000000" w:fill="FFFFFF"/>
            <w:noWrap/>
            <w:vAlign w:val="center"/>
            <w:hideMark/>
          </w:tcPr>
          <w:p w14:paraId="08B60A86" w14:textId="3B5905D9" w:rsidR="00992206" w:rsidRPr="00892FCA" w:rsidRDefault="00992206" w:rsidP="00992206">
            <w:pPr>
              <w:jc w:val="right"/>
              <w:rPr>
                <w:rFonts w:asciiTheme="minorHAnsi" w:hAnsiTheme="minorHAnsi" w:cstheme="minorHAnsi"/>
                <w:szCs w:val="20"/>
              </w:rPr>
            </w:pPr>
            <w:r w:rsidRPr="001713B9" w:rsidDel="005F3700">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61421A77"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773</w:t>
            </w:r>
          </w:p>
        </w:tc>
        <w:tc>
          <w:tcPr>
            <w:tcW w:w="1313" w:type="dxa"/>
            <w:tcBorders>
              <w:top w:val="nil"/>
              <w:left w:val="nil"/>
              <w:bottom w:val="nil"/>
              <w:right w:val="nil"/>
            </w:tcBorders>
            <w:shd w:val="clear" w:color="000000" w:fill="FFFFFF"/>
            <w:noWrap/>
            <w:vAlign w:val="center"/>
            <w:hideMark/>
          </w:tcPr>
          <w:p w14:paraId="0523BBE8" w14:textId="3FFE2FC1" w:rsidR="00992206" w:rsidRPr="00892FCA" w:rsidRDefault="00992206" w:rsidP="00992206">
            <w:pPr>
              <w:jc w:val="right"/>
              <w:rPr>
                <w:rFonts w:asciiTheme="minorHAnsi" w:hAnsiTheme="minorHAnsi" w:cstheme="minorHAnsi"/>
                <w:color w:val="01565A"/>
                <w:szCs w:val="20"/>
              </w:rPr>
            </w:pPr>
            <w:r w:rsidRPr="0033125D">
              <w:rPr>
                <w:rFonts w:ascii="Aptos Narrow" w:hAnsi="Aptos Narrow"/>
                <w:color w:val="196B24"/>
                <w:szCs w:val="20"/>
              </w:rPr>
              <w:t>42%</w:t>
            </w:r>
          </w:p>
        </w:tc>
      </w:tr>
      <w:tr w:rsidR="00992206"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992206" w:rsidRPr="00B437F9" w:rsidRDefault="00992206" w:rsidP="00992206">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271DE094" w:rsidR="00992206" w:rsidRPr="00892FCA" w:rsidRDefault="00992206" w:rsidP="00992206">
            <w:pPr>
              <w:jc w:val="right"/>
              <w:rPr>
                <w:rFonts w:asciiTheme="minorHAnsi" w:hAnsiTheme="minorHAnsi" w:cstheme="minorHAnsi"/>
                <w:szCs w:val="20"/>
              </w:rPr>
            </w:pPr>
            <w:r w:rsidRPr="001713B9" w:rsidDel="005F3700">
              <w:rPr>
                <w:rFonts w:ascii="Calibri" w:hAnsi="Calibri" w:cs="Calibri"/>
                <w:color w:val="000000"/>
                <w:szCs w:val="20"/>
              </w:rPr>
              <w:t>28-</w:t>
            </w:r>
            <w:r w:rsidRPr="009212C9" w:rsidDel="005F3700">
              <w:rPr>
                <w:rFonts w:ascii="Calibri" w:hAnsi="Calibri" w:cs="Calibri"/>
                <w:color w:val="000000"/>
                <w:szCs w:val="20"/>
              </w:rPr>
              <w:t>Jan</w:t>
            </w:r>
          </w:p>
        </w:tc>
        <w:tc>
          <w:tcPr>
            <w:tcW w:w="1276" w:type="dxa"/>
            <w:tcBorders>
              <w:top w:val="nil"/>
              <w:left w:val="nil"/>
              <w:bottom w:val="nil"/>
              <w:right w:val="nil"/>
            </w:tcBorders>
            <w:shd w:val="clear" w:color="000000" w:fill="FFFFFF"/>
            <w:noWrap/>
            <w:vAlign w:val="center"/>
            <w:hideMark/>
          </w:tcPr>
          <w:p w14:paraId="7ED4020D" w14:textId="403D58B2"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0C8070B8" w:rsidR="00992206" w:rsidRPr="00892FCA" w:rsidRDefault="00992206" w:rsidP="00992206">
            <w:pPr>
              <w:jc w:val="right"/>
              <w:rPr>
                <w:rFonts w:asciiTheme="minorHAnsi" w:hAnsiTheme="minorHAnsi" w:cstheme="minorHAnsi"/>
                <w:color w:val="000000"/>
                <w:szCs w:val="20"/>
              </w:rPr>
            </w:pPr>
            <w:r w:rsidRPr="001713B9" w:rsidDel="005F3700">
              <w:rPr>
                <w:rFonts w:ascii="Calibri" w:hAnsi="Calibri" w:cs="Calibri"/>
                <w:color w:val="000000"/>
                <w:szCs w:val="20"/>
              </w:rPr>
              <w:t>469</w:t>
            </w:r>
          </w:p>
        </w:tc>
        <w:tc>
          <w:tcPr>
            <w:tcW w:w="1134" w:type="dxa"/>
            <w:tcBorders>
              <w:top w:val="nil"/>
              <w:left w:val="nil"/>
              <w:bottom w:val="nil"/>
              <w:right w:val="nil"/>
            </w:tcBorders>
            <w:shd w:val="clear" w:color="000000" w:fill="FFFFFF"/>
            <w:noWrap/>
            <w:vAlign w:val="center"/>
            <w:hideMark/>
          </w:tcPr>
          <w:p w14:paraId="3CB9919B" w14:textId="36710455"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3613B47C" w14:textId="28C00147" w:rsidR="00992206" w:rsidRPr="00441ABB" w:rsidRDefault="00992206" w:rsidP="00992206">
            <w:pPr>
              <w:jc w:val="right"/>
              <w:rPr>
                <w:rFonts w:asciiTheme="minorHAnsi" w:hAnsiTheme="minorHAnsi" w:cstheme="minorHAnsi"/>
                <w:szCs w:val="20"/>
              </w:rPr>
            </w:pPr>
            <w:r w:rsidRPr="001713B9" w:rsidDel="005F3700">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CFFD656" w14:textId="68FDD6CF" w:rsidR="00992206" w:rsidRPr="00441ABB"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6D26B11E" w:rsidR="00992206" w:rsidRPr="00892FCA" w:rsidRDefault="00992206" w:rsidP="00992206">
            <w:pPr>
              <w:jc w:val="right"/>
              <w:rPr>
                <w:rFonts w:asciiTheme="minorHAnsi" w:hAnsiTheme="minorHAnsi" w:cstheme="minorHAnsi"/>
                <w:color w:val="9C0006"/>
                <w:szCs w:val="20"/>
              </w:rPr>
            </w:pPr>
            <w:r w:rsidRPr="009212C9" w:rsidDel="005F3700">
              <w:rPr>
                <w:rFonts w:ascii="Aptos Narrow" w:hAnsi="Aptos Narrow"/>
                <w:color w:val="196B24"/>
                <w:szCs w:val="20"/>
              </w:rPr>
              <w:t>4%</w:t>
            </w:r>
          </w:p>
        </w:tc>
      </w:tr>
      <w:tr w:rsidR="00992206"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992206" w:rsidRPr="00B437F9" w:rsidRDefault="00992206" w:rsidP="00992206">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9431692"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4F0154BE" w14:textId="7DC5D2E0"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 xml:space="preserve">Ac/kg </w:t>
            </w:r>
            <w:proofErr w:type="spellStart"/>
            <w:r w:rsidRPr="009212C9" w:rsidDel="005F3700">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2937E2EC"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600941D6"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5E2FA13B" w:rsidR="00992206" w:rsidRPr="00892FCA" w:rsidRDefault="00992206" w:rsidP="00992206">
            <w:pPr>
              <w:jc w:val="right"/>
              <w:rPr>
                <w:rFonts w:asciiTheme="minorHAnsi" w:hAnsiTheme="minorHAnsi" w:cstheme="minorHAnsi"/>
                <w:szCs w:val="20"/>
              </w:rPr>
            </w:pPr>
            <w:r w:rsidRPr="009212C9" w:rsidDel="005F3700">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64494340"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356</w:t>
            </w:r>
          </w:p>
        </w:tc>
        <w:tc>
          <w:tcPr>
            <w:tcW w:w="1313" w:type="dxa"/>
            <w:tcBorders>
              <w:top w:val="nil"/>
              <w:left w:val="nil"/>
              <w:bottom w:val="nil"/>
              <w:right w:val="nil"/>
            </w:tcBorders>
            <w:shd w:val="clear" w:color="000000" w:fill="FFFFFF"/>
            <w:noWrap/>
            <w:vAlign w:val="center"/>
          </w:tcPr>
          <w:p w14:paraId="7A87BA5C" w14:textId="69A5E0E3" w:rsidR="00992206" w:rsidRPr="00892FCA" w:rsidRDefault="00992206" w:rsidP="00992206">
            <w:pPr>
              <w:jc w:val="right"/>
              <w:rPr>
                <w:rFonts w:asciiTheme="minorHAnsi" w:hAnsiTheme="minorHAnsi" w:cstheme="minorHAnsi"/>
                <w:color w:val="01565A"/>
                <w:szCs w:val="20"/>
              </w:rPr>
            </w:pPr>
            <w:r w:rsidRPr="009212C9" w:rsidDel="005F3700">
              <w:rPr>
                <w:rFonts w:ascii="Aptos Narrow" w:hAnsi="Aptos Narrow"/>
                <w:color w:val="196B24"/>
                <w:szCs w:val="20"/>
              </w:rPr>
              <w:t>35%</w:t>
            </w:r>
          </w:p>
        </w:tc>
      </w:tr>
      <w:tr w:rsidR="00992206"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992206" w:rsidRPr="00B437F9" w:rsidRDefault="00992206" w:rsidP="00992206">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992206" w:rsidRPr="00892FCA" w:rsidRDefault="00992206" w:rsidP="00992206">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992206" w:rsidRPr="00892FCA" w:rsidRDefault="00992206" w:rsidP="00992206">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992206" w:rsidRPr="00892FCA" w:rsidRDefault="00992206" w:rsidP="00992206">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992206" w:rsidRPr="00892FCA" w:rsidRDefault="00992206" w:rsidP="00992206">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992206" w:rsidRPr="00892FCA" w:rsidRDefault="00992206" w:rsidP="00992206">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992206" w:rsidRPr="00892FCA" w:rsidRDefault="00992206" w:rsidP="00992206">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992206" w:rsidRPr="00892FCA" w:rsidRDefault="00992206" w:rsidP="00992206">
            <w:pPr>
              <w:jc w:val="right"/>
              <w:rPr>
                <w:rFonts w:asciiTheme="minorHAnsi" w:hAnsiTheme="minorHAnsi" w:cstheme="minorHAnsi"/>
                <w:szCs w:val="20"/>
              </w:rPr>
            </w:pPr>
          </w:p>
        </w:tc>
      </w:tr>
      <w:tr w:rsidR="00992206"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992206" w:rsidRPr="006A48BC" w:rsidRDefault="00992206" w:rsidP="00992206">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1BB16139"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6B5B2D5C" w14:textId="7EEB8BBD"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D5CCF2B"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3,706</w:t>
            </w:r>
          </w:p>
        </w:tc>
        <w:tc>
          <w:tcPr>
            <w:tcW w:w="1134" w:type="dxa"/>
            <w:tcBorders>
              <w:top w:val="nil"/>
              <w:left w:val="nil"/>
              <w:bottom w:val="nil"/>
              <w:right w:val="nil"/>
            </w:tcBorders>
            <w:shd w:val="clear" w:color="000000" w:fill="FFFFFF"/>
            <w:noWrap/>
            <w:vAlign w:val="center"/>
          </w:tcPr>
          <w:p w14:paraId="19EA184B" w14:textId="5C8461B0"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3,614</w:t>
            </w:r>
          </w:p>
        </w:tc>
        <w:tc>
          <w:tcPr>
            <w:tcW w:w="926" w:type="dxa"/>
            <w:tcBorders>
              <w:top w:val="nil"/>
              <w:left w:val="nil"/>
              <w:bottom w:val="nil"/>
              <w:right w:val="nil"/>
            </w:tcBorders>
            <w:shd w:val="clear" w:color="000000" w:fill="FFFFFF"/>
            <w:noWrap/>
            <w:vAlign w:val="center"/>
          </w:tcPr>
          <w:p w14:paraId="44B2B622" w14:textId="5DA47833"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17021BBB" w14:textId="09A41F83"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4,161</w:t>
            </w:r>
          </w:p>
        </w:tc>
        <w:tc>
          <w:tcPr>
            <w:tcW w:w="1313" w:type="dxa"/>
            <w:tcBorders>
              <w:top w:val="nil"/>
              <w:left w:val="nil"/>
              <w:bottom w:val="nil"/>
              <w:right w:val="nil"/>
            </w:tcBorders>
            <w:shd w:val="clear" w:color="000000" w:fill="FFFFFF"/>
            <w:noWrap/>
            <w:vAlign w:val="center"/>
          </w:tcPr>
          <w:p w14:paraId="46EEA58E" w14:textId="7859960A" w:rsidR="00992206" w:rsidRPr="00892FCA" w:rsidRDefault="00992206" w:rsidP="00992206">
            <w:pPr>
              <w:jc w:val="right"/>
              <w:rPr>
                <w:rFonts w:asciiTheme="minorHAnsi" w:hAnsiTheme="minorHAnsi" w:cstheme="minorHAnsi"/>
                <w:szCs w:val="20"/>
              </w:rPr>
            </w:pPr>
            <w:r w:rsidRPr="0033125D">
              <w:rPr>
                <w:rFonts w:ascii="Aptos Narrow" w:hAnsi="Aptos Narrow"/>
                <w:color w:val="9C0006"/>
                <w:szCs w:val="20"/>
              </w:rPr>
              <w:t>-11</w:t>
            </w:r>
            <w:r w:rsidRPr="009212C9" w:rsidDel="005F3700">
              <w:rPr>
                <w:rFonts w:ascii="Aptos Narrow" w:hAnsi="Aptos Narrow"/>
                <w:color w:val="9C0006"/>
                <w:szCs w:val="20"/>
              </w:rPr>
              <w:t>%</w:t>
            </w:r>
          </w:p>
        </w:tc>
      </w:tr>
      <w:tr w:rsidR="00992206"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992206" w:rsidRPr="00B437F9" w:rsidRDefault="00992206" w:rsidP="00992206">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1FDDF957"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2DFB2DF6" w14:textId="21B35440"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7B3E653"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2,973</w:t>
            </w:r>
          </w:p>
        </w:tc>
        <w:tc>
          <w:tcPr>
            <w:tcW w:w="1134" w:type="dxa"/>
            <w:tcBorders>
              <w:top w:val="nil"/>
              <w:left w:val="nil"/>
              <w:bottom w:val="nil"/>
              <w:right w:val="nil"/>
            </w:tcBorders>
            <w:shd w:val="clear" w:color="000000" w:fill="FFFFFF"/>
            <w:noWrap/>
            <w:vAlign w:val="center"/>
          </w:tcPr>
          <w:p w14:paraId="7908A695" w14:textId="4B97FE81"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2,874</w:t>
            </w:r>
          </w:p>
        </w:tc>
        <w:tc>
          <w:tcPr>
            <w:tcW w:w="926" w:type="dxa"/>
            <w:tcBorders>
              <w:top w:val="nil"/>
              <w:left w:val="nil"/>
              <w:bottom w:val="nil"/>
              <w:right w:val="nil"/>
            </w:tcBorders>
            <w:shd w:val="clear" w:color="000000" w:fill="FFFFFF"/>
            <w:noWrap/>
            <w:vAlign w:val="center"/>
          </w:tcPr>
          <w:p w14:paraId="5BEB881B" w14:textId="210B7A8D"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tcPr>
          <w:p w14:paraId="75D155E3" w14:textId="506924F9"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2,795</w:t>
            </w:r>
          </w:p>
        </w:tc>
        <w:tc>
          <w:tcPr>
            <w:tcW w:w="1313" w:type="dxa"/>
            <w:tcBorders>
              <w:top w:val="nil"/>
              <w:left w:val="nil"/>
              <w:bottom w:val="nil"/>
              <w:right w:val="nil"/>
            </w:tcBorders>
            <w:shd w:val="clear" w:color="000000" w:fill="FFFFFF"/>
            <w:noWrap/>
            <w:vAlign w:val="center"/>
          </w:tcPr>
          <w:p w14:paraId="7AD8DCBF" w14:textId="6CBC55AC" w:rsidR="00992206" w:rsidRPr="00892FCA" w:rsidRDefault="00992206" w:rsidP="00992206">
            <w:pPr>
              <w:jc w:val="right"/>
              <w:rPr>
                <w:rFonts w:asciiTheme="minorHAnsi" w:hAnsiTheme="minorHAnsi" w:cstheme="minorHAnsi"/>
                <w:szCs w:val="20"/>
              </w:rPr>
            </w:pPr>
            <w:r w:rsidRPr="0033125D">
              <w:rPr>
                <w:rFonts w:ascii="Aptos Narrow" w:hAnsi="Aptos Narrow"/>
                <w:color w:val="196B24"/>
                <w:szCs w:val="20"/>
              </w:rPr>
              <w:t>6%</w:t>
            </w:r>
          </w:p>
        </w:tc>
      </w:tr>
      <w:tr w:rsidR="00992206"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992206" w:rsidRDefault="00992206" w:rsidP="00992206">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02F92EF"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nil"/>
              <w:right w:val="nil"/>
            </w:tcBorders>
            <w:shd w:val="clear" w:color="000000" w:fill="FFFFFF"/>
            <w:noWrap/>
            <w:vAlign w:val="center"/>
          </w:tcPr>
          <w:p w14:paraId="24DD9047" w14:textId="0C24A096"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74315216"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736</w:t>
            </w:r>
          </w:p>
        </w:tc>
        <w:tc>
          <w:tcPr>
            <w:tcW w:w="1134" w:type="dxa"/>
            <w:tcBorders>
              <w:top w:val="nil"/>
              <w:left w:val="nil"/>
              <w:bottom w:val="nil"/>
              <w:right w:val="nil"/>
            </w:tcBorders>
            <w:shd w:val="clear" w:color="000000" w:fill="FFFFFF"/>
            <w:noWrap/>
            <w:vAlign w:val="center"/>
          </w:tcPr>
          <w:p w14:paraId="628D6806" w14:textId="23270DA8"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4,772</w:t>
            </w:r>
          </w:p>
        </w:tc>
        <w:tc>
          <w:tcPr>
            <w:tcW w:w="926" w:type="dxa"/>
            <w:tcBorders>
              <w:top w:val="nil"/>
              <w:left w:val="nil"/>
              <w:bottom w:val="nil"/>
              <w:right w:val="nil"/>
            </w:tcBorders>
            <w:shd w:val="clear" w:color="000000" w:fill="FFFFFF"/>
            <w:noWrap/>
            <w:vAlign w:val="center"/>
          </w:tcPr>
          <w:p w14:paraId="65DCA217" w14:textId="2C439CA8" w:rsidR="00992206" w:rsidRPr="00892FCA" w:rsidRDefault="00992206" w:rsidP="00992206">
            <w:pPr>
              <w:jc w:val="right"/>
              <w:rPr>
                <w:rFonts w:asciiTheme="minorHAnsi" w:hAnsiTheme="minorHAnsi" w:cstheme="minorHAnsi"/>
                <w:color w:val="196B24"/>
                <w:szCs w:val="20"/>
              </w:rPr>
            </w:pPr>
            <w:r w:rsidRPr="0033125D">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5C434C7B" w14:textId="38DD9C78"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4,944</w:t>
            </w:r>
          </w:p>
        </w:tc>
        <w:tc>
          <w:tcPr>
            <w:tcW w:w="1313" w:type="dxa"/>
            <w:tcBorders>
              <w:top w:val="nil"/>
              <w:left w:val="nil"/>
              <w:bottom w:val="nil"/>
              <w:right w:val="nil"/>
            </w:tcBorders>
            <w:shd w:val="clear" w:color="000000" w:fill="FFFFFF"/>
            <w:noWrap/>
            <w:vAlign w:val="center"/>
          </w:tcPr>
          <w:p w14:paraId="1CD9FBC1" w14:textId="28C86D5B"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9C0006"/>
                <w:szCs w:val="20"/>
              </w:rPr>
              <w:t>-4</w:t>
            </w:r>
            <w:r w:rsidRPr="009212C9" w:rsidDel="005F3700">
              <w:rPr>
                <w:rFonts w:ascii="Aptos Narrow" w:hAnsi="Aptos Narrow"/>
                <w:color w:val="9C0006"/>
                <w:szCs w:val="20"/>
              </w:rPr>
              <w:t>%</w:t>
            </w:r>
          </w:p>
        </w:tc>
      </w:tr>
      <w:tr w:rsidR="00992206"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992206" w:rsidRDefault="00992206" w:rsidP="00992206">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2C17F3A8" w:rsidR="00992206" w:rsidRPr="00892FCA" w:rsidRDefault="00992206" w:rsidP="00992206">
            <w:pPr>
              <w:jc w:val="right"/>
              <w:rPr>
                <w:rFonts w:asciiTheme="minorHAnsi" w:hAnsiTheme="minorHAnsi" w:cstheme="minorHAnsi"/>
                <w:szCs w:val="20"/>
              </w:rPr>
            </w:pPr>
            <w:r w:rsidRPr="0033125D">
              <w:rPr>
                <w:rFonts w:ascii="Calibri" w:hAnsi="Calibri" w:cs="Calibri"/>
                <w:color w:val="000000"/>
                <w:szCs w:val="20"/>
              </w:rPr>
              <w:t>18-</w:t>
            </w:r>
            <w:r w:rsidRPr="009212C9" w:rsidDel="005F3700">
              <w:rPr>
                <w:rFonts w:ascii="Calibri" w:hAnsi="Calibri" w:cs="Calibri"/>
                <w:color w:val="000000"/>
                <w:szCs w:val="20"/>
              </w:rPr>
              <w:t>Feb</w:t>
            </w:r>
          </w:p>
        </w:tc>
        <w:tc>
          <w:tcPr>
            <w:tcW w:w="1276" w:type="dxa"/>
            <w:tcBorders>
              <w:top w:val="nil"/>
              <w:left w:val="nil"/>
              <w:bottom w:val="single" w:sz="4" w:space="0" w:color="auto"/>
              <w:right w:val="nil"/>
            </w:tcBorders>
            <w:shd w:val="clear" w:color="000000" w:fill="FFFFFF"/>
            <w:noWrap/>
            <w:vAlign w:val="center"/>
          </w:tcPr>
          <w:p w14:paraId="007FD203" w14:textId="2DEB4554" w:rsidR="00992206" w:rsidRPr="00892FCA" w:rsidRDefault="00992206" w:rsidP="00992206">
            <w:pPr>
              <w:jc w:val="right"/>
              <w:rPr>
                <w:rFonts w:asciiTheme="minorHAnsi" w:hAnsiTheme="minorHAnsi" w:cstheme="minorHAnsi"/>
                <w:szCs w:val="20"/>
              </w:rPr>
            </w:pPr>
            <w:r w:rsidRPr="009212C9" w:rsidDel="005F3700">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35CF846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6,751</w:t>
            </w:r>
          </w:p>
        </w:tc>
        <w:tc>
          <w:tcPr>
            <w:tcW w:w="1134" w:type="dxa"/>
            <w:tcBorders>
              <w:top w:val="nil"/>
              <w:left w:val="nil"/>
              <w:bottom w:val="single" w:sz="4" w:space="0" w:color="auto"/>
              <w:right w:val="nil"/>
            </w:tcBorders>
            <w:shd w:val="clear" w:color="000000" w:fill="FFFFFF"/>
            <w:noWrap/>
            <w:vAlign w:val="center"/>
          </w:tcPr>
          <w:p w14:paraId="503E7B84" w14:textId="75182C6D" w:rsidR="00992206" w:rsidRPr="00892FCA" w:rsidRDefault="00992206" w:rsidP="00992206">
            <w:pPr>
              <w:jc w:val="right"/>
              <w:rPr>
                <w:rFonts w:asciiTheme="minorHAnsi" w:hAnsiTheme="minorHAnsi" w:cstheme="minorHAnsi"/>
                <w:color w:val="000000"/>
                <w:szCs w:val="20"/>
              </w:rPr>
            </w:pPr>
            <w:r w:rsidRPr="0033125D">
              <w:rPr>
                <w:rFonts w:ascii="Calibri" w:hAnsi="Calibri" w:cs="Calibri"/>
                <w:color w:val="000000"/>
                <w:szCs w:val="20"/>
              </w:rPr>
              <w:t>6,524</w:t>
            </w:r>
          </w:p>
        </w:tc>
        <w:tc>
          <w:tcPr>
            <w:tcW w:w="926" w:type="dxa"/>
            <w:tcBorders>
              <w:top w:val="nil"/>
              <w:left w:val="nil"/>
              <w:bottom w:val="single" w:sz="4" w:space="0" w:color="auto"/>
              <w:right w:val="nil"/>
            </w:tcBorders>
            <w:shd w:val="clear" w:color="000000" w:fill="FFFFFF"/>
            <w:noWrap/>
            <w:vAlign w:val="center"/>
          </w:tcPr>
          <w:p w14:paraId="0815578A" w14:textId="3B6D41D7" w:rsidR="00992206" w:rsidRPr="00892FCA" w:rsidRDefault="00992206" w:rsidP="00992206">
            <w:pPr>
              <w:jc w:val="right"/>
              <w:rPr>
                <w:rFonts w:asciiTheme="minorHAnsi" w:hAnsiTheme="minorHAnsi" w:cstheme="minorHAnsi"/>
                <w:color w:val="196B24"/>
                <w:szCs w:val="20"/>
              </w:rPr>
            </w:pPr>
            <w:r w:rsidRPr="0033125D">
              <w:rPr>
                <w:rFonts w:ascii="Aptos Narrow" w:hAnsi="Aptos Narrow"/>
                <w:color w:val="196B24"/>
                <w:szCs w:val="20"/>
              </w:rPr>
              <w:t>3%</w:t>
            </w:r>
          </w:p>
        </w:tc>
        <w:tc>
          <w:tcPr>
            <w:tcW w:w="1788" w:type="dxa"/>
            <w:gridSpan w:val="2"/>
            <w:tcBorders>
              <w:top w:val="nil"/>
              <w:left w:val="nil"/>
              <w:bottom w:val="single" w:sz="4" w:space="0" w:color="auto"/>
              <w:right w:val="nil"/>
            </w:tcBorders>
            <w:shd w:val="clear" w:color="000000" w:fill="FFFFFF"/>
            <w:noWrap/>
            <w:vAlign w:val="center"/>
          </w:tcPr>
          <w:p w14:paraId="35CC01C8" w14:textId="6983B2D7" w:rsidR="00992206" w:rsidRPr="00892FCA" w:rsidRDefault="00992206" w:rsidP="00992206">
            <w:pPr>
              <w:jc w:val="right"/>
              <w:rPr>
                <w:rFonts w:asciiTheme="minorHAnsi" w:hAnsiTheme="minorHAnsi" w:cstheme="minorHAnsi"/>
                <w:color w:val="000000"/>
                <w:szCs w:val="20"/>
              </w:rPr>
            </w:pPr>
            <w:r w:rsidRPr="009212C9" w:rsidDel="005F3700">
              <w:rPr>
                <w:rFonts w:ascii="Calibri" w:hAnsi="Calibri" w:cs="Calibri"/>
                <w:color w:val="000000"/>
                <w:szCs w:val="20"/>
              </w:rPr>
              <w:t>6,745</w:t>
            </w:r>
          </w:p>
        </w:tc>
        <w:tc>
          <w:tcPr>
            <w:tcW w:w="1313" w:type="dxa"/>
            <w:tcBorders>
              <w:top w:val="nil"/>
              <w:left w:val="nil"/>
              <w:bottom w:val="single" w:sz="4" w:space="0" w:color="auto"/>
              <w:right w:val="nil"/>
            </w:tcBorders>
            <w:shd w:val="clear" w:color="000000" w:fill="FFFFFF"/>
            <w:noWrap/>
            <w:vAlign w:val="center"/>
          </w:tcPr>
          <w:p w14:paraId="6E6D156B" w14:textId="7C70C4DC" w:rsidR="00992206" w:rsidRPr="00892FCA" w:rsidRDefault="00992206" w:rsidP="00992206">
            <w:pPr>
              <w:jc w:val="right"/>
              <w:rPr>
                <w:rFonts w:asciiTheme="minorHAnsi" w:hAnsiTheme="minorHAnsi" w:cstheme="minorHAnsi"/>
                <w:color w:val="9C0006"/>
                <w:szCs w:val="20"/>
              </w:rPr>
            </w:pPr>
            <w:r w:rsidRPr="0033125D">
              <w:rPr>
                <w:rFonts w:ascii="Aptos Narrow" w:hAnsi="Aptos Narrow"/>
                <w:color w:val="196B24"/>
                <w:szCs w:val="20"/>
              </w:rPr>
              <w:t>0</w:t>
            </w:r>
            <w:r w:rsidRPr="0033125D" w:rsidDel="005F3700">
              <w:rPr>
                <w:rFonts w:ascii="Aptos Narrow" w:hAnsi="Aptos Narrow"/>
                <w:color w:val="196B24"/>
                <w:szCs w:val="20"/>
              </w:rPr>
              <w:t>%</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0D3D1533" w:rsidR="00055CA3" w:rsidRDefault="00A07B08" w:rsidP="00055CA3">
      <w:r>
        <w:rPr>
          <w:noProof/>
        </w:rPr>
        <w:drawing>
          <wp:inline distT="0" distB="0" distL="0" distR="0" wp14:anchorId="309179FF" wp14:editId="2164D0BE">
            <wp:extent cx="8863330" cy="4985385"/>
            <wp:effectExtent l="0" t="0" r="0" b="5715"/>
            <wp:docPr id="1794608274"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8274" name="Picture 1" descr="A line chart of major world indicator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1F37BFC7" w:rsidR="004D462D" w:rsidRDefault="005B19EF" w:rsidP="00A5003A">
      <w:r>
        <w:rPr>
          <w:noProof/>
        </w:rPr>
        <w:lastRenderedPageBreak/>
        <w:drawing>
          <wp:inline distT="0" distB="0" distL="0" distR="0" wp14:anchorId="742F885A" wp14:editId="0BADE529">
            <wp:extent cx="8863330" cy="4985385"/>
            <wp:effectExtent l="0" t="0" r="0" b="5715"/>
            <wp:docPr id="722885678"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5678" name="Picture 2"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6848E3BC" w:rsidR="00B90B99" w:rsidRDefault="006C0A10" w:rsidP="007B5F33">
      <w:r>
        <w:rPr>
          <w:noProof/>
        </w:rPr>
        <w:drawing>
          <wp:inline distT="0" distB="0" distL="0" distR="0" wp14:anchorId="48273798" wp14:editId="040C1CDC">
            <wp:extent cx="8863330" cy="4985385"/>
            <wp:effectExtent l="0" t="0" r="0" b="5715"/>
            <wp:docPr id="1778588088"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8088" name="Picture 3" descr="A line chart of major domestic crop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668752DF" w:rsidR="00C25383" w:rsidRPr="00782DB9" w:rsidRDefault="003B763D" w:rsidP="00782DB9">
      <w:r>
        <w:rPr>
          <w:noProof/>
        </w:rPr>
        <w:lastRenderedPageBreak/>
        <w:drawing>
          <wp:inline distT="0" distB="0" distL="0" distR="0" wp14:anchorId="12C6968C" wp14:editId="63F96A17">
            <wp:extent cx="8863330" cy="4985385"/>
            <wp:effectExtent l="0" t="0" r="0" b="5715"/>
            <wp:docPr id="343860617"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0617" name="Picture 4" descr="A line chart of major domestic crop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4B319788" w:rsidR="00562BF5" w:rsidRDefault="00DF5686" w:rsidP="007440B7">
      <w:pPr>
        <w:tabs>
          <w:tab w:val="left" w:pos="10263"/>
        </w:tabs>
      </w:pPr>
      <w:r>
        <w:rPr>
          <w:noProof/>
        </w:rPr>
        <w:drawing>
          <wp:inline distT="0" distB="0" distL="0" distR="0" wp14:anchorId="787AC452" wp14:editId="717B9A28">
            <wp:extent cx="8863330" cy="4985385"/>
            <wp:effectExtent l="0" t="0" r="0" b="5715"/>
            <wp:docPr id="1548176765"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6765" name="Picture 5" descr="A line chart of major domestic livestock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64D549F3" w:rsidR="00F60642" w:rsidRPr="007440B7" w:rsidRDefault="00F459BD" w:rsidP="007440B7">
      <w:pPr>
        <w:tabs>
          <w:tab w:val="left" w:pos="10263"/>
        </w:tabs>
      </w:pPr>
      <w:r>
        <w:rPr>
          <w:noProof/>
        </w:rPr>
        <w:lastRenderedPageBreak/>
        <w:drawing>
          <wp:inline distT="0" distB="0" distL="0" distR="0" wp14:anchorId="5027B27B" wp14:editId="764B015D">
            <wp:extent cx="8863330" cy="4985385"/>
            <wp:effectExtent l="0" t="0" r="0" b="5715"/>
            <wp:docPr id="1724689032"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9032" name="Picture 6"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24E65632" w:rsidR="000249CC" w:rsidRPr="000249CC" w:rsidRDefault="0070635C" w:rsidP="000249CC">
      <w:r>
        <w:rPr>
          <w:noProof/>
        </w:rPr>
        <w:drawing>
          <wp:inline distT="0" distB="0" distL="0" distR="0" wp14:anchorId="354E6979" wp14:editId="65EA37EF">
            <wp:extent cx="8863330" cy="4985385"/>
            <wp:effectExtent l="0" t="0" r="0" b="5715"/>
            <wp:docPr id="2134034307"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4307" name="Picture 7" descr="A line chart of Global Dairy Trad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6422D18A" w:rsidR="003C3798" w:rsidRDefault="005353EF" w:rsidP="00806345">
      <w:r>
        <w:rPr>
          <w:noProof/>
        </w:rPr>
        <w:drawing>
          <wp:inline distT="0" distB="0" distL="0" distR="0" wp14:anchorId="3CEA9BB3" wp14:editId="75D31E8C">
            <wp:extent cx="8863330" cy="4431665"/>
            <wp:effectExtent l="0" t="0" r="0" b="6985"/>
            <wp:docPr id="598721032"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1032" name="Picture 8" descr="A line chart of fruit and vegetabl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151323FE" w:rsidR="00806345" w:rsidRPr="00806345" w:rsidRDefault="00F36AFD" w:rsidP="00806345">
      <w:r>
        <w:rPr>
          <w:noProof/>
        </w:rPr>
        <w:lastRenderedPageBreak/>
        <w:drawing>
          <wp:inline distT="0" distB="0" distL="0" distR="0" wp14:anchorId="1C670728" wp14:editId="1D0BD149">
            <wp:extent cx="8863330" cy="4431665"/>
            <wp:effectExtent l="0" t="0" r="0" b="6985"/>
            <wp:docPr id="1260027139"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7139" name="Picture 9"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7D7DF00E" w:rsidR="002F7541" w:rsidRPr="00760BB0" w:rsidRDefault="004C37C0" w:rsidP="002F7541">
      <w:pPr>
        <w:rPr>
          <w:b/>
        </w:rPr>
      </w:pPr>
      <w:r>
        <w:rPr>
          <w:noProof/>
        </w:rPr>
        <w:drawing>
          <wp:inline distT="0" distB="0" distL="0" distR="0" wp14:anchorId="31B67D32" wp14:editId="79DFFD34">
            <wp:extent cx="8863330" cy="4985385"/>
            <wp:effectExtent l="0" t="0" r="0" b="5715"/>
            <wp:docPr id="1852480474"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0474" name="Picture 10" descr="A line chart of domestic fodder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9"/>
          <w:headerReference w:type="default" r:id="rId40"/>
          <w:footerReference w:type="even" r:id="rId41"/>
          <w:footerReference w:type="default" r:id="rId42"/>
          <w:headerReference w:type="first" r:id="rId43"/>
          <w:footerReference w:type="first" r:id="rId44"/>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5"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6"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7"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8"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CC4ED5"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proofErr w:type="spellStart"/>
      <w:r w:rsidRPr="00CC4ED5">
        <w:rPr>
          <w:rFonts w:ascii="Calibri" w:hAnsi="Calibri" w:cs="Calibri"/>
          <w:sz w:val="17"/>
          <w:szCs w:val="17"/>
          <w:lang w:val="fr-CI"/>
        </w:rPr>
        <w:t>Soil</w:t>
      </w:r>
      <w:proofErr w:type="spellEnd"/>
      <w:r w:rsidRPr="00CC4ED5">
        <w:rPr>
          <w:rFonts w:ascii="Calibri" w:hAnsi="Calibri" w:cs="Calibri"/>
          <w:sz w:val="17"/>
          <w:szCs w:val="17"/>
          <w:lang w:val="fr-CI"/>
        </w:rPr>
        <w:t xml:space="preserve"> </w:t>
      </w:r>
      <w:proofErr w:type="spellStart"/>
      <w:proofErr w:type="gramStart"/>
      <w:r w:rsidRPr="00CC4ED5">
        <w:rPr>
          <w:rFonts w:ascii="Calibri" w:hAnsi="Calibri" w:cs="Calibri"/>
          <w:sz w:val="17"/>
          <w:szCs w:val="17"/>
          <w:lang w:val="fr-CI"/>
        </w:rPr>
        <w:t>moisture</w:t>
      </w:r>
      <w:proofErr w:type="spellEnd"/>
      <w:r w:rsidRPr="00CC4ED5">
        <w:rPr>
          <w:rFonts w:ascii="Calibri" w:hAnsi="Calibri" w:cs="Calibri"/>
          <w:sz w:val="17"/>
          <w:szCs w:val="17"/>
          <w:lang w:val="fr-CI"/>
        </w:rPr>
        <w:t>:</w:t>
      </w:r>
      <w:proofErr w:type="gramEnd"/>
      <w:r w:rsidRPr="00CC4ED5">
        <w:rPr>
          <w:rFonts w:ascii="Calibri" w:hAnsi="Calibri" w:cs="Calibri"/>
          <w:sz w:val="17"/>
          <w:szCs w:val="17"/>
          <w:lang w:val="fr-CI"/>
        </w:rPr>
        <w:t xml:space="preserve"> </w:t>
      </w:r>
      <w:hyperlink r:id="rId49" w:history="1">
        <w:r w:rsidR="00A01D5D" w:rsidRPr="00CC4ED5">
          <w:rPr>
            <w:rStyle w:val="Hyperlink"/>
            <w:rFonts w:ascii="Calibri" w:hAnsi="Calibri" w:cs="Calibri"/>
            <w:color w:val="auto"/>
            <w:sz w:val="17"/>
            <w:szCs w:val="17"/>
            <w:lang w:val="fr-CI"/>
          </w:rPr>
          <w:t>https://awo.bom.gov.au/products/historical/soilMoisture-rootZone</w:t>
        </w:r>
      </w:hyperlink>
      <w:r w:rsidR="00A01D5D" w:rsidRPr="00CC4ED5">
        <w:rPr>
          <w:rStyle w:val="Hyperlink"/>
          <w:color w:val="auto"/>
          <w:lang w:val="fr-CI"/>
        </w:rPr>
        <w:t>/</w:t>
      </w:r>
    </w:p>
    <w:p w14:paraId="399A3A83" w14:textId="77777777" w:rsidR="00707263" w:rsidRPr="00CC4ED5"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0"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1"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2"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4"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5"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6"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7"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8"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9">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0"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CC4ED5"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CC4ED5">
        <w:rPr>
          <w:rStyle w:val="Hyperlink"/>
          <w:rFonts w:ascii="Calibri" w:hAnsi="Calibri" w:cs="Calibri"/>
          <w:color w:val="auto"/>
          <w:sz w:val="17"/>
          <w:szCs w:val="17"/>
          <w:u w:val="none"/>
          <w:lang w:val="fr-CI"/>
        </w:rPr>
        <w:t xml:space="preserve">Storage </w:t>
      </w:r>
      <w:proofErr w:type="gramStart"/>
      <w:r w:rsidRPr="00CC4ED5">
        <w:rPr>
          <w:rStyle w:val="Hyperlink"/>
          <w:rFonts w:ascii="Calibri" w:hAnsi="Calibri" w:cs="Calibri"/>
          <w:color w:val="auto"/>
          <w:sz w:val="17"/>
          <w:szCs w:val="17"/>
          <w:u w:val="none"/>
          <w:lang w:val="fr-CI"/>
        </w:rPr>
        <w:t>volumes:</w:t>
      </w:r>
      <w:proofErr w:type="gramEnd"/>
      <w:r w:rsidRPr="00CC4ED5">
        <w:rPr>
          <w:rStyle w:val="Hyperlink"/>
          <w:rFonts w:ascii="Calibri" w:hAnsi="Calibri" w:cs="Calibri"/>
          <w:color w:val="auto"/>
          <w:sz w:val="17"/>
          <w:szCs w:val="17"/>
          <w:u w:val="none"/>
          <w:lang w:val="fr-CI"/>
        </w:rPr>
        <w:t xml:space="preserve"> </w:t>
      </w:r>
      <w:hyperlink r:id="rId61" w:anchor="/water-storages/summary/drainage" w:history="1">
        <w:r w:rsidRPr="00CC4ED5">
          <w:rPr>
            <w:rStyle w:val="Hyperlink"/>
            <w:rFonts w:ascii="Calibri" w:hAnsi="Calibri" w:cs="Calibri"/>
            <w:color w:val="auto"/>
            <w:sz w:val="17"/>
            <w:szCs w:val="17"/>
            <w:lang w:val="fr-CI"/>
          </w:rPr>
          <w:t>http://www.bom.gov.au/water/dashboards/#/water-storages/summary/drainage</w:t>
        </w:r>
      </w:hyperlink>
    </w:p>
    <w:p w14:paraId="689AEEA2" w14:textId="77777777" w:rsidR="00707263" w:rsidRPr="00CC4ED5"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2"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3"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5"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6"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7"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8">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9"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0"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1"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8" w:name="_Ref216777238"/>
      <w:r>
        <w:rPr>
          <w:rFonts w:cs="Calibri"/>
          <w:color w:val="auto"/>
          <w:sz w:val="18"/>
          <w:szCs w:val="18"/>
        </w:rPr>
        <w:lastRenderedPageBreak/>
        <w:t>Australian Agricultural Drought Indicators</w:t>
      </w:r>
      <w:bookmarkEnd w:id="78"/>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2"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906B1"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906B1"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906B1"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906B1"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906B1"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906B1"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906B1"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3">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4"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17B756C1">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8058ABC"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3D2612">
        <w:rPr>
          <w:rFonts w:ascii="Calibri" w:hAnsi="Calibri" w:cs="Calibri"/>
          <w:sz w:val="22"/>
          <w:szCs w:val="22"/>
        </w:rPr>
        <w:t>12</w:t>
      </w:r>
      <w:r w:rsidR="003A3546" w:rsidRPr="003A3546">
        <w:rPr>
          <w:rFonts w:ascii="Calibri" w:hAnsi="Calibri" w:cs="Calibri"/>
          <w:sz w:val="22"/>
          <w:szCs w:val="22"/>
        </w:rPr>
        <w:t xml:space="preserve"> February 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6" w:history="1">
        <w:r w:rsidRPr="00B437F9">
          <w:rPr>
            <w:rStyle w:val="Hyperlink"/>
            <w:rFonts w:ascii="Calibri" w:hAnsi="Calibri" w:cs="Calibri"/>
            <w:color w:val="auto"/>
            <w:sz w:val="22"/>
            <w:szCs w:val="22"/>
          </w:rPr>
          <w:t>https://doi.org/10.25</w:t>
        </w:r>
        <w:bookmarkStart w:id="79" w:name="_Hlt176423646"/>
        <w:bookmarkStart w:id="80" w:name="_Hlt176423647"/>
        <w:r w:rsidRPr="00B437F9">
          <w:rPr>
            <w:rStyle w:val="Hyperlink"/>
            <w:rFonts w:ascii="Calibri" w:hAnsi="Calibri" w:cs="Calibri"/>
            <w:color w:val="auto"/>
            <w:sz w:val="22"/>
            <w:szCs w:val="22"/>
          </w:rPr>
          <w:t>8</w:t>
        </w:r>
        <w:bookmarkEnd w:id="79"/>
        <w:bookmarkEnd w:id="80"/>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1" w:name="_Hlk109131392"/>
      <w:r w:rsidRPr="00B437F9">
        <w:rPr>
          <w:rFonts w:ascii="Calibri" w:hAnsi="Calibri" w:cs="Calibri"/>
          <w:sz w:val="22"/>
          <w:szCs w:val="22"/>
        </w:rPr>
        <w:t xml:space="preserve">Fisheries and Forestry </w:t>
      </w:r>
      <w:bookmarkEnd w:id="81"/>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7"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8"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9"/>
      <w:headerReference w:type="default" r:id="rId80"/>
      <w:footerReference w:type="even" r:id="rId81"/>
      <w:footerReference w:type="default" r:id="rId82"/>
      <w:headerReference w:type="first" r:id="rId83"/>
      <w:footerReference w:type="first" r:id="rId84"/>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63D2" w14:textId="77777777" w:rsidR="00B7112F" w:rsidRDefault="00B7112F">
      <w:r>
        <w:separator/>
      </w:r>
    </w:p>
  </w:endnote>
  <w:endnote w:type="continuationSeparator" w:id="0">
    <w:p w14:paraId="704F4ABA" w14:textId="77777777" w:rsidR="00B7112F" w:rsidRDefault="00B7112F">
      <w:r>
        <w:continuationSeparator/>
      </w:r>
    </w:p>
  </w:endnote>
  <w:endnote w:type="continuationNotice" w:id="1">
    <w:p w14:paraId="76572DD0" w14:textId="77777777" w:rsidR="00B7112F" w:rsidRDefault="00B7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74BC" w14:textId="63953454" w:rsidR="002C7A26" w:rsidRDefault="002C7A26">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757862">
      <w:rPr>
        <w:rFonts w:ascii="Calibri" w:hAnsi="Calibri"/>
        <w:bCs/>
        <w:szCs w:val="20"/>
      </w:rPr>
      <w:t>19 February</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6036B63B"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626A5C">
      <w:rPr>
        <w:rFonts w:ascii="Calibri" w:hAnsi="Calibri"/>
        <w:bCs/>
        <w:szCs w:val="20"/>
      </w:rPr>
      <w:t>19</w:t>
    </w:r>
    <w:r w:rsidR="004A5582">
      <w:rPr>
        <w:rFonts w:ascii="Calibri" w:hAnsi="Calibri"/>
        <w:bCs/>
        <w:szCs w:val="20"/>
      </w:rPr>
      <w:t xml:space="preserve"> </w:t>
    </w:r>
    <w:r w:rsidR="003A3546">
      <w:rPr>
        <w:rFonts w:ascii="Calibri" w:hAnsi="Calibri"/>
        <w:bCs/>
        <w:szCs w:val="20"/>
      </w:rPr>
      <w:t>Febr</w:t>
    </w:r>
    <w:r w:rsidR="004A5582">
      <w:rPr>
        <w:rFonts w:ascii="Calibri" w:hAnsi="Calibri"/>
        <w:bCs/>
        <w:szCs w:val="20"/>
      </w:rPr>
      <w:t>uary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433DF5E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3D2612">
      <w:rPr>
        <w:rFonts w:ascii="Calibri" w:hAnsi="Calibri"/>
        <w:bCs/>
        <w:szCs w:val="20"/>
      </w:rPr>
      <w:t>12</w:t>
    </w:r>
    <w:r w:rsidR="003A3546">
      <w:rPr>
        <w:rFonts w:ascii="Calibri" w:hAnsi="Calibri"/>
        <w:bCs/>
        <w:szCs w:val="20"/>
      </w:rPr>
      <w:t xml:space="preserve"> February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B382690"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4C37C0">
      <w:rPr>
        <w:rFonts w:ascii="Calibri" w:hAnsi="Calibri"/>
        <w:bCs/>
        <w:szCs w:val="20"/>
      </w:rPr>
      <w:t xml:space="preserve">19 </w:t>
    </w:r>
    <w:r w:rsidR="003A3546">
      <w:rPr>
        <w:rFonts w:ascii="Calibri" w:hAnsi="Calibri"/>
        <w:bCs/>
        <w:szCs w:val="20"/>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5B99" w14:textId="77777777" w:rsidR="00B7112F" w:rsidRDefault="00B7112F">
      <w:r>
        <w:separator/>
      </w:r>
    </w:p>
  </w:footnote>
  <w:footnote w:type="continuationSeparator" w:id="0">
    <w:p w14:paraId="5FBA723B" w14:textId="77777777" w:rsidR="00B7112F" w:rsidRDefault="00B7112F">
      <w:r>
        <w:continuationSeparator/>
      </w:r>
    </w:p>
  </w:footnote>
  <w:footnote w:type="continuationNotice" w:id="1">
    <w:p w14:paraId="0A727F96" w14:textId="77777777" w:rsidR="00B7112F" w:rsidRDefault="00B71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070A2F"/>
    <w:multiLevelType w:val="hybridMultilevel"/>
    <w:tmpl w:val="CEE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E26B9"/>
    <w:multiLevelType w:val="hybridMultilevel"/>
    <w:tmpl w:val="954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24"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49455F4"/>
    <w:multiLevelType w:val="multilevel"/>
    <w:tmpl w:val="62A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8102B"/>
    <w:multiLevelType w:val="multilevel"/>
    <w:tmpl w:val="E4202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6541E2"/>
    <w:multiLevelType w:val="hybridMultilevel"/>
    <w:tmpl w:val="4F0870CA"/>
    <w:lvl w:ilvl="0" w:tplc="FFFFFFFF">
      <w:start w:val="1"/>
      <w:numFmt w:val="bullet"/>
      <w:lvlText w:val=""/>
      <w:lvlJc w:val="left"/>
      <w:pPr>
        <w:ind w:left="4911" w:hanging="360"/>
      </w:pPr>
      <w:rPr>
        <w:rFonts w:ascii="Symbol" w:hAnsi="Symbol" w:hint="default"/>
        <w:color w:val="auto"/>
      </w:rPr>
    </w:lvl>
    <w:lvl w:ilvl="1" w:tplc="0D2A6C42">
      <w:start w:val="1"/>
      <w:numFmt w:val="bullet"/>
      <w:lvlText w:val=""/>
      <w:lvlJc w:val="left"/>
      <w:pPr>
        <w:ind w:left="2927" w:hanging="360"/>
      </w:pPr>
      <w:rPr>
        <w:rFonts w:ascii="Symbol" w:hAnsi="Symbol" w:hint="default"/>
        <w:color w:val="auto"/>
      </w:rPr>
    </w:lvl>
    <w:lvl w:ilvl="2" w:tplc="FFFFFFFF">
      <w:start w:val="1"/>
      <w:numFmt w:val="bullet"/>
      <w:lvlText w:val=""/>
      <w:lvlJc w:val="left"/>
      <w:pPr>
        <w:ind w:left="5812" w:hanging="360"/>
      </w:pPr>
      <w:rPr>
        <w:rFonts w:ascii="Wingdings" w:hAnsi="Wingdings" w:hint="default"/>
      </w:rPr>
    </w:lvl>
    <w:lvl w:ilvl="3" w:tplc="FFFFFFFF">
      <w:start w:val="1"/>
      <w:numFmt w:val="decimal"/>
      <w:lvlText w:val="%4."/>
      <w:lvlJc w:val="left"/>
      <w:pPr>
        <w:tabs>
          <w:tab w:val="num" w:pos="6532"/>
        </w:tabs>
        <w:ind w:left="6532" w:hanging="360"/>
      </w:pPr>
    </w:lvl>
    <w:lvl w:ilvl="4" w:tplc="FFFFFFFF">
      <w:start w:val="1"/>
      <w:numFmt w:val="decimal"/>
      <w:lvlText w:val="%5."/>
      <w:lvlJc w:val="left"/>
      <w:pPr>
        <w:tabs>
          <w:tab w:val="num" w:pos="7252"/>
        </w:tabs>
        <w:ind w:left="7252" w:hanging="360"/>
      </w:pPr>
    </w:lvl>
    <w:lvl w:ilvl="5" w:tplc="FFFFFFFF">
      <w:start w:val="1"/>
      <w:numFmt w:val="decimal"/>
      <w:lvlText w:val="%6."/>
      <w:lvlJc w:val="left"/>
      <w:pPr>
        <w:tabs>
          <w:tab w:val="num" w:pos="7972"/>
        </w:tabs>
        <w:ind w:left="7972" w:hanging="360"/>
      </w:pPr>
    </w:lvl>
    <w:lvl w:ilvl="6" w:tplc="FFFFFFFF">
      <w:start w:val="1"/>
      <w:numFmt w:val="decimal"/>
      <w:lvlText w:val="%7."/>
      <w:lvlJc w:val="left"/>
      <w:pPr>
        <w:tabs>
          <w:tab w:val="num" w:pos="8692"/>
        </w:tabs>
        <w:ind w:left="8692" w:hanging="360"/>
      </w:pPr>
    </w:lvl>
    <w:lvl w:ilvl="7" w:tplc="FFFFFFFF">
      <w:start w:val="1"/>
      <w:numFmt w:val="decimal"/>
      <w:lvlText w:val="%8."/>
      <w:lvlJc w:val="left"/>
      <w:pPr>
        <w:tabs>
          <w:tab w:val="num" w:pos="9412"/>
        </w:tabs>
        <w:ind w:left="9412" w:hanging="360"/>
      </w:pPr>
    </w:lvl>
    <w:lvl w:ilvl="8" w:tplc="FFFFFFFF">
      <w:start w:val="1"/>
      <w:numFmt w:val="decimal"/>
      <w:lvlText w:val="%9."/>
      <w:lvlJc w:val="left"/>
      <w:pPr>
        <w:tabs>
          <w:tab w:val="num" w:pos="10132"/>
        </w:tabs>
        <w:ind w:left="10132" w:hanging="360"/>
      </w:pPr>
    </w:lvl>
  </w:abstractNum>
  <w:abstractNum w:abstractNumId="30"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32"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953D2"/>
    <w:multiLevelType w:val="hybridMultilevel"/>
    <w:tmpl w:val="FC34E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45"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4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9" w15:restartNumberingAfterBreak="0">
    <w:nsid w:val="65456429"/>
    <w:multiLevelType w:val="multilevel"/>
    <w:tmpl w:val="E898CC72"/>
    <w:numStyleLink w:val="KeyPoints"/>
  </w:abstractNum>
  <w:abstractNum w:abstractNumId="50"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6D4A03C9"/>
    <w:multiLevelType w:val="multilevel"/>
    <w:tmpl w:val="BDE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8"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44"/>
  </w:num>
  <w:num w:numId="2" w16cid:durableId="2519253">
    <w:abstractNumId w:val="53"/>
  </w:num>
  <w:num w:numId="3" w16cid:durableId="1808936335">
    <w:abstractNumId w:val="46"/>
  </w:num>
  <w:num w:numId="4" w16cid:durableId="1950309910">
    <w:abstractNumId w:val="23"/>
  </w:num>
  <w:num w:numId="5" w16cid:durableId="1127774366">
    <w:abstractNumId w:val="28"/>
  </w:num>
  <w:num w:numId="6" w16cid:durableId="593048381">
    <w:abstractNumId w:val="57"/>
  </w:num>
  <w:num w:numId="7" w16cid:durableId="1807890424">
    <w:abstractNumId w:val="54"/>
  </w:num>
  <w:num w:numId="8" w16cid:durableId="1569339498">
    <w:abstractNumId w:val="59"/>
  </w:num>
  <w:num w:numId="9" w16cid:durableId="1936091052">
    <w:abstractNumId w:val="1"/>
  </w:num>
  <w:num w:numId="10" w16cid:durableId="268971279">
    <w:abstractNumId w:val="19"/>
  </w:num>
  <w:num w:numId="11" w16cid:durableId="1481966841">
    <w:abstractNumId w:val="20"/>
  </w:num>
  <w:num w:numId="12" w16cid:durableId="1645157895">
    <w:abstractNumId w:val="0"/>
  </w:num>
  <w:num w:numId="13" w16cid:durableId="669796076">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56"/>
  </w:num>
  <w:num w:numId="16" w16cid:durableId="1964269659">
    <w:abstractNumId w:val="10"/>
  </w:num>
  <w:num w:numId="17" w16cid:durableId="1252590822">
    <w:abstractNumId w:val="30"/>
  </w:num>
  <w:num w:numId="18" w16cid:durableId="6104337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58"/>
  </w:num>
  <w:num w:numId="22" w16cid:durableId="1328822311">
    <w:abstractNumId w:val="43"/>
  </w:num>
  <w:num w:numId="23" w16cid:durableId="2120681813">
    <w:abstractNumId w:val="3"/>
  </w:num>
  <w:num w:numId="24" w16cid:durableId="702822394">
    <w:abstractNumId w:val="7"/>
  </w:num>
  <w:num w:numId="25" w16cid:durableId="647855170">
    <w:abstractNumId w:val="41"/>
  </w:num>
  <w:num w:numId="26" w16cid:durableId="832449166">
    <w:abstractNumId w:val="6"/>
  </w:num>
  <w:num w:numId="27" w16cid:durableId="972365338">
    <w:abstractNumId w:val="11"/>
  </w:num>
  <w:num w:numId="28" w16cid:durableId="356272311">
    <w:abstractNumId w:val="33"/>
  </w:num>
  <w:num w:numId="29" w16cid:durableId="217710754">
    <w:abstractNumId w:val="45"/>
  </w:num>
  <w:num w:numId="30" w16cid:durableId="2050302944">
    <w:abstractNumId w:val="31"/>
  </w:num>
  <w:num w:numId="31" w16cid:durableId="302467080">
    <w:abstractNumId w:val="16"/>
  </w:num>
  <w:num w:numId="32" w16cid:durableId="300775120">
    <w:abstractNumId w:val="36"/>
  </w:num>
  <w:num w:numId="33" w16cid:durableId="1622568882">
    <w:abstractNumId w:val="4"/>
  </w:num>
  <w:num w:numId="34" w16cid:durableId="773130595">
    <w:abstractNumId w:val="35"/>
  </w:num>
  <w:num w:numId="35" w16cid:durableId="1570725805">
    <w:abstractNumId w:val="18"/>
  </w:num>
  <w:num w:numId="36" w16cid:durableId="1198198739">
    <w:abstractNumId w:val="22"/>
  </w:num>
  <w:num w:numId="37" w16cid:durableId="1176070938">
    <w:abstractNumId w:val="27"/>
  </w:num>
  <w:num w:numId="38" w16cid:durableId="1416395461">
    <w:abstractNumId w:val="37"/>
  </w:num>
  <w:num w:numId="39" w16cid:durableId="179394183">
    <w:abstractNumId w:val="48"/>
  </w:num>
  <w:num w:numId="40" w16cid:durableId="583881639">
    <w:abstractNumId w:val="51"/>
  </w:num>
  <w:num w:numId="41" w16cid:durableId="899747915">
    <w:abstractNumId w:val="13"/>
  </w:num>
  <w:num w:numId="42" w16cid:durableId="212086730">
    <w:abstractNumId w:val="9"/>
  </w:num>
  <w:num w:numId="43" w16cid:durableId="1613129437">
    <w:abstractNumId w:val="50"/>
  </w:num>
  <w:num w:numId="44" w16cid:durableId="812480377">
    <w:abstractNumId w:val="21"/>
  </w:num>
  <w:num w:numId="45" w16cid:durableId="1552568820">
    <w:abstractNumId w:val="39"/>
  </w:num>
  <w:num w:numId="46" w16cid:durableId="1867325913">
    <w:abstractNumId w:val="24"/>
  </w:num>
  <w:num w:numId="47" w16cid:durableId="81737667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9"/>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52"/>
  </w:num>
  <w:num w:numId="50" w16cid:durableId="395978906">
    <w:abstractNumId w:val="42"/>
  </w:num>
  <w:num w:numId="51" w16cid:durableId="203833969">
    <w:abstractNumId w:val="14"/>
  </w:num>
  <w:num w:numId="52" w16cid:durableId="248542701">
    <w:abstractNumId w:val="32"/>
  </w:num>
  <w:num w:numId="53" w16cid:durableId="1750496110">
    <w:abstractNumId w:val="47"/>
  </w:num>
  <w:num w:numId="54" w16cid:durableId="1581254107">
    <w:abstractNumId w:val="2"/>
  </w:num>
  <w:num w:numId="55" w16cid:durableId="1845314010">
    <w:abstractNumId w:val="34"/>
  </w:num>
  <w:num w:numId="56" w16cid:durableId="56518480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387641">
    <w:abstractNumId w:val="0"/>
  </w:num>
  <w:num w:numId="58" w16cid:durableId="1833370811">
    <w:abstractNumId w:val="0"/>
  </w:num>
  <w:num w:numId="59" w16cid:durableId="280306796">
    <w:abstractNumId w:val="0"/>
  </w:num>
  <w:num w:numId="60" w16cid:durableId="882445790">
    <w:abstractNumId w:val="0"/>
  </w:num>
  <w:num w:numId="61" w16cid:durableId="1660813551">
    <w:abstractNumId w:val="0"/>
  </w:num>
  <w:num w:numId="62" w16cid:durableId="655650063">
    <w:abstractNumId w:val="26"/>
  </w:num>
  <w:num w:numId="63" w16cid:durableId="1246569958">
    <w:abstractNumId w:val="29"/>
  </w:num>
  <w:num w:numId="64" w16cid:durableId="1657227191">
    <w:abstractNumId w:val="25"/>
  </w:num>
  <w:num w:numId="65" w16cid:durableId="417601364">
    <w:abstractNumId w:val="55"/>
  </w:num>
  <w:num w:numId="66" w16cid:durableId="68772928">
    <w:abstractNumId w:val="40"/>
  </w:num>
  <w:num w:numId="67" w16cid:durableId="1110778288">
    <w:abstractNumId w:val="15"/>
  </w:num>
  <w:num w:numId="68" w16cid:durableId="1137065237">
    <w:abstractNumId w:val="12"/>
  </w:num>
  <w:num w:numId="69" w16cid:durableId="1263683834">
    <w:abstractNumId w:val="17"/>
  </w:num>
  <w:num w:numId="70" w16cid:durableId="1787850308">
    <w:abstractNumId w:val="0"/>
  </w:num>
  <w:num w:numId="71" w16cid:durableId="2062248581">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50B8"/>
    <w:rsid w:val="000050BC"/>
    <w:rsid w:val="000050DE"/>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96E"/>
    <w:rsid w:val="000349F5"/>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68F"/>
    <w:rsid w:val="000366EE"/>
    <w:rsid w:val="0003681B"/>
    <w:rsid w:val="0003694E"/>
    <w:rsid w:val="0003696A"/>
    <w:rsid w:val="000369A7"/>
    <w:rsid w:val="00036B51"/>
    <w:rsid w:val="00036C0B"/>
    <w:rsid w:val="00036CB7"/>
    <w:rsid w:val="00036CDD"/>
    <w:rsid w:val="00036D12"/>
    <w:rsid w:val="00036D42"/>
    <w:rsid w:val="00036DCC"/>
    <w:rsid w:val="00036E7A"/>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5F"/>
    <w:rsid w:val="00037BA3"/>
    <w:rsid w:val="00037BEF"/>
    <w:rsid w:val="00037C4E"/>
    <w:rsid w:val="00037C9B"/>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A2"/>
    <w:rsid w:val="0004090F"/>
    <w:rsid w:val="0004098F"/>
    <w:rsid w:val="000409B0"/>
    <w:rsid w:val="00040A49"/>
    <w:rsid w:val="00040AFE"/>
    <w:rsid w:val="00040C2C"/>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A00"/>
    <w:rsid w:val="00044A14"/>
    <w:rsid w:val="00044A17"/>
    <w:rsid w:val="00044AB3"/>
    <w:rsid w:val="00044B64"/>
    <w:rsid w:val="00044B7C"/>
    <w:rsid w:val="00044BD4"/>
    <w:rsid w:val="00044CBA"/>
    <w:rsid w:val="00044CE5"/>
    <w:rsid w:val="00044D68"/>
    <w:rsid w:val="00044E2D"/>
    <w:rsid w:val="00044E3A"/>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4014"/>
    <w:rsid w:val="000540AC"/>
    <w:rsid w:val="000541EF"/>
    <w:rsid w:val="0005435D"/>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2B"/>
    <w:rsid w:val="00054F4C"/>
    <w:rsid w:val="00054F66"/>
    <w:rsid w:val="00054FB0"/>
    <w:rsid w:val="00055040"/>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68"/>
    <w:rsid w:val="0005716C"/>
    <w:rsid w:val="000571A8"/>
    <w:rsid w:val="00057293"/>
    <w:rsid w:val="000572CE"/>
    <w:rsid w:val="00057380"/>
    <w:rsid w:val="000573C5"/>
    <w:rsid w:val="000574C5"/>
    <w:rsid w:val="00057513"/>
    <w:rsid w:val="000575B2"/>
    <w:rsid w:val="000575B5"/>
    <w:rsid w:val="000575D3"/>
    <w:rsid w:val="0005760D"/>
    <w:rsid w:val="000576B9"/>
    <w:rsid w:val="0005776A"/>
    <w:rsid w:val="000577A3"/>
    <w:rsid w:val="000577AA"/>
    <w:rsid w:val="000577B1"/>
    <w:rsid w:val="000577F7"/>
    <w:rsid w:val="000578CA"/>
    <w:rsid w:val="0005793C"/>
    <w:rsid w:val="0005795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D9"/>
    <w:rsid w:val="000730E3"/>
    <w:rsid w:val="00073169"/>
    <w:rsid w:val="0007317D"/>
    <w:rsid w:val="0007327C"/>
    <w:rsid w:val="000732DB"/>
    <w:rsid w:val="00073347"/>
    <w:rsid w:val="000734A8"/>
    <w:rsid w:val="000734F0"/>
    <w:rsid w:val="00073571"/>
    <w:rsid w:val="0007363A"/>
    <w:rsid w:val="00073687"/>
    <w:rsid w:val="0007373D"/>
    <w:rsid w:val="0007375E"/>
    <w:rsid w:val="0007387C"/>
    <w:rsid w:val="0007388C"/>
    <w:rsid w:val="00073991"/>
    <w:rsid w:val="00073AB6"/>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C40"/>
    <w:rsid w:val="00084C74"/>
    <w:rsid w:val="00084CC0"/>
    <w:rsid w:val="00084CF1"/>
    <w:rsid w:val="00084D1A"/>
    <w:rsid w:val="00084D50"/>
    <w:rsid w:val="00084E32"/>
    <w:rsid w:val="00084E45"/>
    <w:rsid w:val="00084F36"/>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69C"/>
    <w:rsid w:val="000877D2"/>
    <w:rsid w:val="0008784E"/>
    <w:rsid w:val="0008786D"/>
    <w:rsid w:val="0008787E"/>
    <w:rsid w:val="00087BA7"/>
    <w:rsid w:val="00087C21"/>
    <w:rsid w:val="00087C2D"/>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E21"/>
    <w:rsid w:val="00093F18"/>
    <w:rsid w:val="00093F69"/>
    <w:rsid w:val="000940BD"/>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C3"/>
    <w:rsid w:val="000976E1"/>
    <w:rsid w:val="00097700"/>
    <w:rsid w:val="0009771E"/>
    <w:rsid w:val="0009779D"/>
    <w:rsid w:val="00097818"/>
    <w:rsid w:val="00097835"/>
    <w:rsid w:val="00097847"/>
    <w:rsid w:val="0009784A"/>
    <w:rsid w:val="0009786D"/>
    <w:rsid w:val="0009788B"/>
    <w:rsid w:val="00097C18"/>
    <w:rsid w:val="00097CBD"/>
    <w:rsid w:val="00097CD2"/>
    <w:rsid w:val="00097DD2"/>
    <w:rsid w:val="00097E78"/>
    <w:rsid w:val="00097EA4"/>
    <w:rsid w:val="00097EB7"/>
    <w:rsid w:val="00097F38"/>
    <w:rsid w:val="00097FC4"/>
    <w:rsid w:val="00097FF1"/>
    <w:rsid w:val="000A001F"/>
    <w:rsid w:val="000A0069"/>
    <w:rsid w:val="000A00ED"/>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70"/>
    <w:rsid w:val="000A761B"/>
    <w:rsid w:val="000A7648"/>
    <w:rsid w:val="000A7702"/>
    <w:rsid w:val="000A781B"/>
    <w:rsid w:val="000A79DD"/>
    <w:rsid w:val="000A7A30"/>
    <w:rsid w:val="000A7C0C"/>
    <w:rsid w:val="000A7C4A"/>
    <w:rsid w:val="000A7C56"/>
    <w:rsid w:val="000A7C6B"/>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80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1049"/>
    <w:rsid w:val="000C1119"/>
    <w:rsid w:val="000C1121"/>
    <w:rsid w:val="000C11F8"/>
    <w:rsid w:val="000C12E8"/>
    <w:rsid w:val="000C130D"/>
    <w:rsid w:val="000C1351"/>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A1"/>
    <w:rsid w:val="000C5AA8"/>
    <w:rsid w:val="000C5B42"/>
    <w:rsid w:val="000C5B4C"/>
    <w:rsid w:val="000C5D29"/>
    <w:rsid w:val="000C5DD6"/>
    <w:rsid w:val="000C5E3B"/>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C4"/>
    <w:rsid w:val="000C7821"/>
    <w:rsid w:val="000C790F"/>
    <w:rsid w:val="000C79BF"/>
    <w:rsid w:val="000C7A88"/>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98C"/>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59"/>
    <w:rsid w:val="000D7B61"/>
    <w:rsid w:val="000D7C9F"/>
    <w:rsid w:val="000D7CDC"/>
    <w:rsid w:val="000D7CFE"/>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C"/>
    <w:rsid w:val="000E4478"/>
    <w:rsid w:val="000E4523"/>
    <w:rsid w:val="000E45A0"/>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3D"/>
    <w:rsid w:val="000E72C0"/>
    <w:rsid w:val="000E7396"/>
    <w:rsid w:val="000E75A0"/>
    <w:rsid w:val="000E7625"/>
    <w:rsid w:val="000E7643"/>
    <w:rsid w:val="000E765F"/>
    <w:rsid w:val="000E767E"/>
    <w:rsid w:val="000E78E2"/>
    <w:rsid w:val="000E7BCC"/>
    <w:rsid w:val="000E7BF2"/>
    <w:rsid w:val="000E7CD7"/>
    <w:rsid w:val="000E7D98"/>
    <w:rsid w:val="000E7DF8"/>
    <w:rsid w:val="000E7ED8"/>
    <w:rsid w:val="000F0066"/>
    <w:rsid w:val="000F01B8"/>
    <w:rsid w:val="000F01C9"/>
    <w:rsid w:val="000F034C"/>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BD9"/>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628"/>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90"/>
    <w:rsid w:val="0010599E"/>
    <w:rsid w:val="00105AEA"/>
    <w:rsid w:val="00105B51"/>
    <w:rsid w:val="00105BEB"/>
    <w:rsid w:val="00105C8D"/>
    <w:rsid w:val="00105D30"/>
    <w:rsid w:val="00105D7D"/>
    <w:rsid w:val="00105DCB"/>
    <w:rsid w:val="00105E78"/>
    <w:rsid w:val="00105E7E"/>
    <w:rsid w:val="00105EF1"/>
    <w:rsid w:val="00105EF2"/>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2C"/>
    <w:rsid w:val="001073C8"/>
    <w:rsid w:val="00107479"/>
    <w:rsid w:val="00107487"/>
    <w:rsid w:val="0010755C"/>
    <w:rsid w:val="0010755D"/>
    <w:rsid w:val="00107584"/>
    <w:rsid w:val="001076D9"/>
    <w:rsid w:val="0010771B"/>
    <w:rsid w:val="00107774"/>
    <w:rsid w:val="001077D6"/>
    <w:rsid w:val="00107919"/>
    <w:rsid w:val="0010794D"/>
    <w:rsid w:val="0010799E"/>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65"/>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A17"/>
    <w:rsid w:val="00122AE2"/>
    <w:rsid w:val="00122C43"/>
    <w:rsid w:val="00122C5F"/>
    <w:rsid w:val="00122C81"/>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D7"/>
    <w:rsid w:val="00125EE2"/>
    <w:rsid w:val="00125F67"/>
    <w:rsid w:val="00125FA8"/>
    <w:rsid w:val="00126024"/>
    <w:rsid w:val="001260AB"/>
    <w:rsid w:val="001261D4"/>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6C"/>
    <w:rsid w:val="001337DB"/>
    <w:rsid w:val="001337EB"/>
    <w:rsid w:val="001337FB"/>
    <w:rsid w:val="0013395F"/>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D4"/>
    <w:rsid w:val="00142610"/>
    <w:rsid w:val="0014262B"/>
    <w:rsid w:val="0014262E"/>
    <w:rsid w:val="00142867"/>
    <w:rsid w:val="00142A1A"/>
    <w:rsid w:val="00142A48"/>
    <w:rsid w:val="00142B1F"/>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95"/>
    <w:rsid w:val="00152790"/>
    <w:rsid w:val="001529CD"/>
    <w:rsid w:val="001529E6"/>
    <w:rsid w:val="00152A16"/>
    <w:rsid w:val="00152A58"/>
    <w:rsid w:val="00152A76"/>
    <w:rsid w:val="00152ACD"/>
    <w:rsid w:val="00152AE3"/>
    <w:rsid w:val="00152C75"/>
    <w:rsid w:val="00152CDB"/>
    <w:rsid w:val="00152D02"/>
    <w:rsid w:val="00152D0A"/>
    <w:rsid w:val="00152D0D"/>
    <w:rsid w:val="00152D2E"/>
    <w:rsid w:val="00152E3D"/>
    <w:rsid w:val="00152E41"/>
    <w:rsid w:val="00152E97"/>
    <w:rsid w:val="00152F5B"/>
    <w:rsid w:val="00152FFD"/>
    <w:rsid w:val="00153020"/>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C6"/>
    <w:rsid w:val="001548DF"/>
    <w:rsid w:val="001549A8"/>
    <w:rsid w:val="00154A71"/>
    <w:rsid w:val="00154A8F"/>
    <w:rsid w:val="00154B12"/>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991"/>
    <w:rsid w:val="00155A88"/>
    <w:rsid w:val="00155B3E"/>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337"/>
    <w:rsid w:val="0015733F"/>
    <w:rsid w:val="001573C0"/>
    <w:rsid w:val="0015741D"/>
    <w:rsid w:val="001576DE"/>
    <w:rsid w:val="0015776E"/>
    <w:rsid w:val="001578A8"/>
    <w:rsid w:val="001578DA"/>
    <w:rsid w:val="0015793D"/>
    <w:rsid w:val="00157964"/>
    <w:rsid w:val="001579A6"/>
    <w:rsid w:val="00157A94"/>
    <w:rsid w:val="00157AFF"/>
    <w:rsid w:val="00157B06"/>
    <w:rsid w:val="00157C15"/>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E"/>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4B"/>
    <w:rsid w:val="00170A61"/>
    <w:rsid w:val="00170B26"/>
    <w:rsid w:val="00170B2A"/>
    <w:rsid w:val="00170B78"/>
    <w:rsid w:val="00170B79"/>
    <w:rsid w:val="00170B96"/>
    <w:rsid w:val="00170BCE"/>
    <w:rsid w:val="00170C14"/>
    <w:rsid w:val="00170D3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DC4"/>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F34"/>
    <w:rsid w:val="001850BF"/>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4B"/>
    <w:rsid w:val="00191B5F"/>
    <w:rsid w:val="00191BEC"/>
    <w:rsid w:val="00191C17"/>
    <w:rsid w:val="00191C7D"/>
    <w:rsid w:val="00191CE9"/>
    <w:rsid w:val="00191D0A"/>
    <w:rsid w:val="00191D6D"/>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2F"/>
    <w:rsid w:val="001A64F2"/>
    <w:rsid w:val="001A652C"/>
    <w:rsid w:val="001A6599"/>
    <w:rsid w:val="001A65B8"/>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F7"/>
    <w:rsid w:val="001B4052"/>
    <w:rsid w:val="001B40EB"/>
    <w:rsid w:val="001B4172"/>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E42"/>
    <w:rsid w:val="001B4F4D"/>
    <w:rsid w:val="001B4F77"/>
    <w:rsid w:val="001B4F86"/>
    <w:rsid w:val="001B50FF"/>
    <w:rsid w:val="001B5109"/>
    <w:rsid w:val="001B5199"/>
    <w:rsid w:val="001B51E3"/>
    <w:rsid w:val="001B528D"/>
    <w:rsid w:val="001B533C"/>
    <w:rsid w:val="001B5416"/>
    <w:rsid w:val="001B542A"/>
    <w:rsid w:val="001B5448"/>
    <w:rsid w:val="001B54A8"/>
    <w:rsid w:val="001B5571"/>
    <w:rsid w:val="001B5750"/>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97B"/>
    <w:rsid w:val="001C7A4F"/>
    <w:rsid w:val="001C7B6E"/>
    <w:rsid w:val="001C7B87"/>
    <w:rsid w:val="001C7B8B"/>
    <w:rsid w:val="001C7BD3"/>
    <w:rsid w:val="001C7BEA"/>
    <w:rsid w:val="001C7CAF"/>
    <w:rsid w:val="001C7CFE"/>
    <w:rsid w:val="001C7DFF"/>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734"/>
    <w:rsid w:val="001D3747"/>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C3"/>
    <w:rsid w:val="001D4121"/>
    <w:rsid w:val="001D415E"/>
    <w:rsid w:val="001D4168"/>
    <w:rsid w:val="001D4176"/>
    <w:rsid w:val="001D41E7"/>
    <w:rsid w:val="001D4282"/>
    <w:rsid w:val="001D4297"/>
    <w:rsid w:val="001D42FE"/>
    <w:rsid w:val="001D4309"/>
    <w:rsid w:val="001D4317"/>
    <w:rsid w:val="001D432D"/>
    <w:rsid w:val="001D448B"/>
    <w:rsid w:val="001D467F"/>
    <w:rsid w:val="001D472A"/>
    <w:rsid w:val="001D474A"/>
    <w:rsid w:val="001D475E"/>
    <w:rsid w:val="001D479A"/>
    <w:rsid w:val="001D4999"/>
    <w:rsid w:val="001D4A3D"/>
    <w:rsid w:val="001D4AE0"/>
    <w:rsid w:val="001D4B36"/>
    <w:rsid w:val="001D4BD0"/>
    <w:rsid w:val="001D4BF4"/>
    <w:rsid w:val="001D4C45"/>
    <w:rsid w:val="001D4EE9"/>
    <w:rsid w:val="001D4EF9"/>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F1E"/>
    <w:rsid w:val="001E0F24"/>
    <w:rsid w:val="001E0F7B"/>
    <w:rsid w:val="001E1013"/>
    <w:rsid w:val="001E1031"/>
    <w:rsid w:val="001E1045"/>
    <w:rsid w:val="001E1118"/>
    <w:rsid w:val="001E1247"/>
    <w:rsid w:val="001E1284"/>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C4F"/>
    <w:rsid w:val="001E6CA4"/>
    <w:rsid w:val="001E6CF9"/>
    <w:rsid w:val="001E6D0B"/>
    <w:rsid w:val="001E6D26"/>
    <w:rsid w:val="001E6EBB"/>
    <w:rsid w:val="001E7013"/>
    <w:rsid w:val="001E701A"/>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400"/>
    <w:rsid w:val="001F2496"/>
    <w:rsid w:val="001F2572"/>
    <w:rsid w:val="001F25AA"/>
    <w:rsid w:val="001F25BE"/>
    <w:rsid w:val="001F28D9"/>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2E"/>
    <w:rsid w:val="001F715F"/>
    <w:rsid w:val="001F71BA"/>
    <w:rsid w:val="001F722D"/>
    <w:rsid w:val="001F727E"/>
    <w:rsid w:val="001F73D6"/>
    <w:rsid w:val="001F73DE"/>
    <w:rsid w:val="001F73FB"/>
    <w:rsid w:val="001F74C2"/>
    <w:rsid w:val="001F7514"/>
    <w:rsid w:val="001F75A3"/>
    <w:rsid w:val="001F75DD"/>
    <w:rsid w:val="001F7618"/>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48A"/>
    <w:rsid w:val="00213517"/>
    <w:rsid w:val="00213529"/>
    <w:rsid w:val="0021352A"/>
    <w:rsid w:val="0021355A"/>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7C"/>
    <w:rsid w:val="00216FAD"/>
    <w:rsid w:val="0021717F"/>
    <w:rsid w:val="00217251"/>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9F"/>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136"/>
    <w:rsid w:val="002311A0"/>
    <w:rsid w:val="002311C5"/>
    <w:rsid w:val="002311DF"/>
    <w:rsid w:val="002312B1"/>
    <w:rsid w:val="002312EC"/>
    <w:rsid w:val="00231328"/>
    <w:rsid w:val="002315C6"/>
    <w:rsid w:val="002315F5"/>
    <w:rsid w:val="0023169C"/>
    <w:rsid w:val="002317B9"/>
    <w:rsid w:val="0023189F"/>
    <w:rsid w:val="00231981"/>
    <w:rsid w:val="002319C2"/>
    <w:rsid w:val="00231C46"/>
    <w:rsid w:val="00231DBF"/>
    <w:rsid w:val="00231F9B"/>
    <w:rsid w:val="00231FFA"/>
    <w:rsid w:val="0023203D"/>
    <w:rsid w:val="00232259"/>
    <w:rsid w:val="002324D6"/>
    <w:rsid w:val="002324FB"/>
    <w:rsid w:val="00232571"/>
    <w:rsid w:val="00232645"/>
    <w:rsid w:val="0023267B"/>
    <w:rsid w:val="002326CD"/>
    <w:rsid w:val="002329BE"/>
    <w:rsid w:val="002329F4"/>
    <w:rsid w:val="00232A3B"/>
    <w:rsid w:val="00232BEA"/>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3043"/>
    <w:rsid w:val="00253089"/>
    <w:rsid w:val="00253100"/>
    <w:rsid w:val="00253162"/>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BF"/>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52"/>
    <w:rsid w:val="0026319A"/>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F18"/>
    <w:rsid w:val="00270FA8"/>
    <w:rsid w:val="00271143"/>
    <w:rsid w:val="00271149"/>
    <w:rsid w:val="002711A8"/>
    <w:rsid w:val="002711A9"/>
    <w:rsid w:val="00271227"/>
    <w:rsid w:val="00271245"/>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DE"/>
    <w:rsid w:val="00275A58"/>
    <w:rsid w:val="00275A67"/>
    <w:rsid w:val="00275A9F"/>
    <w:rsid w:val="00275AA3"/>
    <w:rsid w:val="00275B55"/>
    <w:rsid w:val="00275B6D"/>
    <w:rsid w:val="00275BE2"/>
    <w:rsid w:val="00275CBD"/>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BF2"/>
    <w:rsid w:val="00276C23"/>
    <w:rsid w:val="00276C4F"/>
    <w:rsid w:val="00276CE7"/>
    <w:rsid w:val="00276DFE"/>
    <w:rsid w:val="00276E0F"/>
    <w:rsid w:val="00276E79"/>
    <w:rsid w:val="00276E81"/>
    <w:rsid w:val="00276E8C"/>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91"/>
    <w:rsid w:val="00277EB8"/>
    <w:rsid w:val="00277F63"/>
    <w:rsid w:val="00277F8B"/>
    <w:rsid w:val="00277FA4"/>
    <w:rsid w:val="00280051"/>
    <w:rsid w:val="00280106"/>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1A7"/>
    <w:rsid w:val="002861F3"/>
    <w:rsid w:val="00286320"/>
    <w:rsid w:val="00286373"/>
    <w:rsid w:val="00286377"/>
    <w:rsid w:val="0028638E"/>
    <w:rsid w:val="002863A1"/>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CB"/>
    <w:rsid w:val="002924DE"/>
    <w:rsid w:val="00292500"/>
    <w:rsid w:val="0029252B"/>
    <w:rsid w:val="00292547"/>
    <w:rsid w:val="0029254D"/>
    <w:rsid w:val="00292554"/>
    <w:rsid w:val="00292768"/>
    <w:rsid w:val="0029276A"/>
    <w:rsid w:val="002928AF"/>
    <w:rsid w:val="002929D9"/>
    <w:rsid w:val="00292B09"/>
    <w:rsid w:val="00292B2B"/>
    <w:rsid w:val="00292B37"/>
    <w:rsid w:val="00292D38"/>
    <w:rsid w:val="00292D4A"/>
    <w:rsid w:val="00292D9A"/>
    <w:rsid w:val="00292E79"/>
    <w:rsid w:val="00292EE5"/>
    <w:rsid w:val="00292FF3"/>
    <w:rsid w:val="00293071"/>
    <w:rsid w:val="002930AC"/>
    <w:rsid w:val="00293143"/>
    <w:rsid w:val="00293370"/>
    <w:rsid w:val="00293381"/>
    <w:rsid w:val="002933FA"/>
    <w:rsid w:val="0029346C"/>
    <w:rsid w:val="002936B9"/>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7D"/>
    <w:rsid w:val="002A0CF1"/>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A"/>
    <w:rsid w:val="002A2D5E"/>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7C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11A"/>
    <w:rsid w:val="002A5507"/>
    <w:rsid w:val="002A55CB"/>
    <w:rsid w:val="002A570A"/>
    <w:rsid w:val="002A573E"/>
    <w:rsid w:val="002A57A2"/>
    <w:rsid w:val="002A5821"/>
    <w:rsid w:val="002A589C"/>
    <w:rsid w:val="002A5928"/>
    <w:rsid w:val="002A59A3"/>
    <w:rsid w:val="002A5B73"/>
    <w:rsid w:val="002A5B8A"/>
    <w:rsid w:val="002A5C26"/>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9FC"/>
    <w:rsid w:val="002D1A27"/>
    <w:rsid w:val="002D1B0B"/>
    <w:rsid w:val="002D1BBC"/>
    <w:rsid w:val="002D1D01"/>
    <w:rsid w:val="002D1D72"/>
    <w:rsid w:val="002D1DD6"/>
    <w:rsid w:val="002D1E88"/>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9C6"/>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374"/>
    <w:rsid w:val="002F35F4"/>
    <w:rsid w:val="002F36A1"/>
    <w:rsid w:val="002F3706"/>
    <w:rsid w:val="002F3722"/>
    <w:rsid w:val="002F373E"/>
    <w:rsid w:val="002F3756"/>
    <w:rsid w:val="002F37EB"/>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9E"/>
    <w:rsid w:val="00311EDE"/>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837"/>
    <w:rsid w:val="00322AE6"/>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C4"/>
    <w:rsid w:val="00324504"/>
    <w:rsid w:val="00324516"/>
    <w:rsid w:val="003245F2"/>
    <w:rsid w:val="003246E7"/>
    <w:rsid w:val="003246F7"/>
    <w:rsid w:val="00324754"/>
    <w:rsid w:val="003248B4"/>
    <w:rsid w:val="0032494E"/>
    <w:rsid w:val="00324AE4"/>
    <w:rsid w:val="00324BB4"/>
    <w:rsid w:val="00324BD9"/>
    <w:rsid w:val="00324C0F"/>
    <w:rsid w:val="00324C4E"/>
    <w:rsid w:val="00324C8C"/>
    <w:rsid w:val="00324C99"/>
    <w:rsid w:val="00324D2A"/>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8B6"/>
    <w:rsid w:val="003408C5"/>
    <w:rsid w:val="00340989"/>
    <w:rsid w:val="00340BDB"/>
    <w:rsid w:val="00340C44"/>
    <w:rsid w:val="00340C95"/>
    <w:rsid w:val="00340C9C"/>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FA"/>
    <w:rsid w:val="003422A5"/>
    <w:rsid w:val="003422B4"/>
    <w:rsid w:val="003422EA"/>
    <w:rsid w:val="00342324"/>
    <w:rsid w:val="003423C3"/>
    <w:rsid w:val="003423DB"/>
    <w:rsid w:val="003423FB"/>
    <w:rsid w:val="0034240D"/>
    <w:rsid w:val="00342433"/>
    <w:rsid w:val="003424F5"/>
    <w:rsid w:val="003425EE"/>
    <w:rsid w:val="0034261A"/>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26C"/>
    <w:rsid w:val="003462BA"/>
    <w:rsid w:val="003462BF"/>
    <w:rsid w:val="003463F9"/>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FC"/>
    <w:rsid w:val="00352D0D"/>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0A"/>
    <w:rsid w:val="003558DE"/>
    <w:rsid w:val="0035596C"/>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40"/>
    <w:rsid w:val="00363E59"/>
    <w:rsid w:val="00363ED2"/>
    <w:rsid w:val="00363FEB"/>
    <w:rsid w:val="00364077"/>
    <w:rsid w:val="0036408D"/>
    <w:rsid w:val="003641A1"/>
    <w:rsid w:val="003641DC"/>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296"/>
    <w:rsid w:val="003713AC"/>
    <w:rsid w:val="003714E3"/>
    <w:rsid w:val="003714FC"/>
    <w:rsid w:val="00371881"/>
    <w:rsid w:val="003718E2"/>
    <w:rsid w:val="0037192D"/>
    <w:rsid w:val="003719AF"/>
    <w:rsid w:val="00371A54"/>
    <w:rsid w:val="00371B53"/>
    <w:rsid w:val="00371BA6"/>
    <w:rsid w:val="00371BC8"/>
    <w:rsid w:val="00371D4D"/>
    <w:rsid w:val="00371F2E"/>
    <w:rsid w:val="00371F95"/>
    <w:rsid w:val="0037200B"/>
    <w:rsid w:val="003721CE"/>
    <w:rsid w:val="0037239F"/>
    <w:rsid w:val="003723DA"/>
    <w:rsid w:val="003723DC"/>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9D"/>
    <w:rsid w:val="003764CA"/>
    <w:rsid w:val="00376532"/>
    <w:rsid w:val="00376541"/>
    <w:rsid w:val="003766A3"/>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EC0"/>
    <w:rsid w:val="00396ECA"/>
    <w:rsid w:val="00396F4E"/>
    <w:rsid w:val="00396F4F"/>
    <w:rsid w:val="00397030"/>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CC"/>
    <w:rsid w:val="003B6900"/>
    <w:rsid w:val="003B6902"/>
    <w:rsid w:val="003B6942"/>
    <w:rsid w:val="003B6B36"/>
    <w:rsid w:val="003B6BE4"/>
    <w:rsid w:val="003B6CAA"/>
    <w:rsid w:val="003B6CB8"/>
    <w:rsid w:val="003B6D6B"/>
    <w:rsid w:val="003B6DCA"/>
    <w:rsid w:val="003B6EF3"/>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51A"/>
    <w:rsid w:val="003C254E"/>
    <w:rsid w:val="003C2635"/>
    <w:rsid w:val="003C263E"/>
    <w:rsid w:val="003C2683"/>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B92"/>
    <w:rsid w:val="003C3CBA"/>
    <w:rsid w:val="003C3CEF"/>
    <w:rsid w:val="003C3D11"/>
    <w:rsid w:val="003C3D48"/>
    <w:rsid w:val="003C3D82"/>
    <w:rsid w:val="003C3F3A"/>
    <w:rsid w:val="003C3F90"/>
    <w:rsid w:val="003C4012"/>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C8"/>
    <w:rsid w:val="003D0C12"/>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C9"/>
    <w:rsid w:val="003D4BFC"/>
    <w:rsid w:val="003D4D16"/>
    <w:rsid w:val="003D4F50"/>
    <w:rsid w:val="003D4F59"/>
    <w:rsid w:val="003D501B"/>
    <w:rsid w:val="003D501E"/>
    <w:rsid w:val="003D507D"/>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13"/>
    <w:rsid w:val="003E2DB3"/>
    <w:rsid w:val="003E2E64"/>
    <w:rsid w:val="003E2F2E"/>
    <w:rsid w:val="003E2F45"/>
    <w:rsid w:val="003E2F78"/>
    <w:rsid w:val="003E2FEB"/>
    <w:rsid w:val="003E3042"/>
    <w:rsid w:val="003E3045"/>
    <w:rsid w:val="003E311C"/>
    <w:rsid w:val="003E3125"/>
    <w:rsid w:val="003E314E"/>
    <w:rsid w:val="003E3254"/>
    <w:rsid w:val="003E32BE"/>
    <w:rsid w:val="003E367A"/>
    <w:rsid w:val="003E368C"/>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33B"/>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82"/>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534"/>
    <w:rsid w:val="00405592"/>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21"/>
    <w:rsid w:val="00413273"/>
    <w:rsid w:val="00413303"/>
    <w:rsid w:val="004133C5"/>
    <w:rsid w:val="0041346A"/>
    <w:rsid w:val="0041353C"/>
    <w:rsid w:val="00413544"/>
    <w:rsid w:val="0041357D"/>
    <w:rsid w:val="004135F2"/>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DE"/>
    <w:rsid w:val="00424331"/>
    <w:rsid w:val="0042447A"/>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7A1"/>
    <w:rsid w:val="00425887"/>
    <w:rsid w:val="004258A0"/>
    <w:rsid w:val="004258F8"/>
    <w:rsid w:val="004259F3"/>
    <w:rsid w:val="00425A9D"/>
    <w:rsid w:val="00425B79"/>
    <w:rsid w:val="00425C45"/>
    <w:rsid w:val="00425CB4"/>
    <w:rsid w:val="00425D2D"/>
    <w:rsid w:val="00425DFF"/>
    <w:rsid w:val="00425E3D"/>
    <w:rsid w:val="00425E43"/>
    <w:rsid w:val="00425E6F"/>
    <w:rsid w:val="00425EDF"/>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D"/>
    <w:rsid w:val="00427CF8"/>
    <w:rsid w:val="00427D3C"/>
    <w:rsid w:val="00427D74"/>
    <w:rsid w:val="00427E85"/>
    <w:rsid w:val="00427EB1"/>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AE0"/>
    <w:rsid w:val="00437CA6"/>
    <w:rsid w:val="00437D33"/>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8B2"/>
    <w:rsid w:val="004438E0"/>
    <w:rsid w:val="004439A1"/>
    <w:rsid w:val="004439A5"/>
    <w:rsid w:val="00443A0F"/>
    <w:rsid w:val="00443A49"/>
    <w:rsid w:val="00443A4A"/>
    <w:rsid w:val="00443A77"/>
    <w:rsid w:val="00443B31"/>
    <w:rsid w:val="00443C0D"/>
    <w:rsid w:val="00443C58"/>
    <w:rsid w:val="00443F6C"/>
    <w:rsid w:val="00443F86"/>
    <w:rsid w:val="00443FBC"/>
    <w:rsid w:val="00443FC0"/>
    <w:rsid w:val="00444013"/>
    <w:rsid w:val="0044418C"/>
    <w:rsid w:val="004441BA"/>
    <w:rsid w:val="004441CD"/>
    <w:rsid w:val="004441E4"/>
    <w:rsid w:val="00444218"/>
    <w:rsid w:val="00444478"/>
    <w:rsid w:val="004444DA"/>
    <w:rsid w:val="00444648"/>
    <w:rsid w:val="00444652"/>
    <w:rsid w:val="0044468E"/>
    <w:rsid w:val="0044468F"/>
    <w:rsid w:val="00444698"/>
    <w:rsid w:val="004446AF"/>
    <w:rsid w:val="00444700"/>
    <w:rsid w:val="00444789"/>
    <w:rsid w:val="00444A22"/>
    <w:rsid w:val="00444A7E"/>
    <w:rsid w:val="00444AEB"/>
    <w:rsid w:val="00444B86"/>
    <w:rsid w:val="00444BB8"/>
    <w:rsid w:val="00444BC6"/>
    <w:rsid w:val="00444C9E"/>
    <w:rsid w:val="00444CE3"/>
    <w:rsid w:val="00444D80"/>
    <w:rsid w:val="00444DAD"/>
    <w:rsid w:val="00444DD0"/>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29"/>
    <w:rsid w:val="0046572B"/>
    <w:rsid w:val="004657DF"/>
    <w:rsid w:val="004658E6"/>
    <w:rsid w:val="00465A17"/>
    <w:rsid w:val="00465B40"/>
    <w:rsid w:val="00465C07"/>
    <w:rsid w:val="00465C84"/>
    <w:rsid w:val="00465D5E"/>
    <w:rsid w:val="00465D62"/>
    <w:rsid w:val="00465D77"/>
    <w:rsid w:val="00465EAB"/>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51D"/>
    <w:rsid w:val="0047562F"/>
    <w:rsid w:val="004756DF"/>
    <w:rsid w:val="004758BD"/>
    <w:rsid w:val="0047591B"/>
    <w:rsid w:val="00475984"/>
    <w:rsid w:val="004759D8"/>
    <w:rsid w:val="00475A07"/>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341"/>
    <w:rsid w:val="00483455"/>
    <w:rsid w:val="00483668"/>
    <w:rsid w:val="00483822"/>
    <w:rsid w:val="00483854"/>
    <w:rsid w:val="00483868"/>
    <w:rsid w:val="00483929"/>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A6"/>
    <w:rsid w:val="004842D9"/>
    <w:rsid w:val="004843BE"/>
    <w:rsid w:val="00484528"/>
    <w:rsid w:val="00484855"/>
    <w:rsid w:val="0048488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AD3"/>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45"/>
    <w:rsid w:val="004A0646"/>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EA"/>
    <w:rsid w:val="004A7C63"/>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996"/>
    <w:rsid w:val="004B39B6"/>
    <w:rsid w:val="004B3A74"/>
    <w:rsid w:val="004B3A7A"/>
    <w:rsid w:val="004B3B50"/>
    <w:rsid w:val="004B3B6E"/>
    <w:rsid w:val="004B3BFC"/>
    <w:rsid w:val="004B3D82"/>
    <w:rsid w:val="004B3DAE"/>
    <w:rsid w:val="004B3E2E"/>
    <w:rsid w:val="004B3E59"/>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B7F42"/>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A5"/>
    <w:rsid w:val="004C1EB3"/>
    <w:rsid w:val="004C1EDE"/>
    <w:rsid w:val="004C2095"/>
    <w:rsid w:val="004C20D5"/>
    <w:rsid w:val="004C2230"/>
    <w:rsid w:val="004C2238"/>
    <w:rsid w:val="004C23EE"/>
    <w:rsid w:val="004C23EF"/>
    <w:rsid w:val="004C24A4"/>
    <w:rsid w:val="004C24D2"/>
    <w:rsid w:val="004C2506"/>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DF"/>
    <w:rsid w:val="004C610D"/>
    <w:rsid w:val="004C61D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F3"/>
    <w:rsid w:val="004C753E"/>
    <w:rsid w:val="004C75A7"/>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90"/>
    <w:rsid w:val="004E1717"/>
    <w:rsid w:val="004E1889"/>
    <w:rsid w:val="004E1968"/>
    <w:rsid w:val="004E1AB9"/>
    <w:rsid w:val="004E1C0B"/>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237"/>
    <w:rsid w:val="004E6456"/>
    <w:rsid w:val="004E64A8"/>
    <w:rsid w:val="004E6522"/>
    <w:rsid w:val="004E656C"/>
    <w:rsid w:val="004E65A2"/>
    <w:rsid w:val="004E663D"/>
    <w:rsid w:val="004E66F2"/>
    <w:rsid w:val="004E6723"/>
    <w:rsid w:val="004E677E"/>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9E"/>
    <w:rsid w:val="004F6504"/>
    <w:rsid w:val="004F653C"/>
    <w:rsid w:val="004F6587"/>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CDF"/>
    <w:rsid w:val="00504D54"/>
    <w:rsid w:val="00504DD1"/>
    <w:rsid w:val="00504DF9"/>
    <w:rsid w:val="00504FDF"/>
    <w:rsid w:val="00505187"/>
    <w:rsid w:val="005051F0"/>
    <w:rsid w:val="0050532F"/>
    <w:rsid w:val="00505423"/>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9"/>
    <w:rsid w:val="005101AA"/>
    <w:rsid w:val="005101AB"/>
    <w:rsid w:val="005102D3"/>
    <w:rsid w:val="0051042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F"/>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C44"/>
    <w:rsid w:val="00524ED1"/>
    <w:rsid w:val="00524F0A"/>
    <w:rsid w:val="00524FA7"/>
    <w:rsid w:val="00525036"/>
    <w:rsid w:val="00525180"/>
    <w:rsid w:val="005252B6"/>
    <w:rsid w:val="005253E4"/>
    <w:rsid w:val="0052542B"/>
    <w:rsid w:val="005254F4"/>
    <w:rsid w:val="0052553E"/>
    <w:rsid w:val="005255A5"/>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FE"/>
    <w:rsid w:val="00526F2C"/>
    <w:rsid w:val="00526F42"/>
    <w:rsid w:val="00526FE1"/>
    <w:rsid w:val="00527018"/>
    <w:rsid w:val="0052717B"/>
    <w:rsid w:val="00527251"/>
    <w:rsid w:val="0052725F"/>
    <w:rsid w:val="0052734C"/>
    <w:rsid w:val="00527442"/>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A4E"/>
    <w:rsid w:val="00530BF2"/>
    <w:rsid w:val="00530C70"/>
    <w:rsid w:val="00530C75"/>
    <w:rsid w:val="00530CCD"/>
    <w:rsid w:val="00530D62"/>
    <w:rsid w:val="00530DB8"/>
    <w:rsid w:val="00530E4D"/>
    <w:rsid w:val="00531001"/>
    <w:rsid w:val="00531092"/>
    <w:rsid w:val="005310F2"/>
    <w:rsid w:val="00531167"/>
    <w:rsid w:val="005311F7"/>
    <w:rsid w:val="00531249"/>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97"/>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FA"/>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89B"/>
    <w:rsid w:val="005448B8"/>
    <w:rsid w:val="005448BC"/>
    <w:rsid w:val="005448E8"/>
    <w:rsid w:val="00544A3F"/>
    <w:rsid w:val="00544B0B"/>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0A"/>
    <w:rsid w:val="00550BF6"/>
    <w:rsid w:val="00550C8E"/>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09"/>
    <w:rsid w:val="00551913"/>
    <w:rsid w:val="00551936"/>
    <w:rsid w:val="00551960"/>
    <w:rsid w:val="00551A5D"/>
    <w:rsid w:val="00551A6A"/>
    <w:rsid w:val="00551B5A"/>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2CD"/>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71"/>
    <w:rsid w:val="005630A5"/>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A45"/>
    <w:rsid w:val="00567AFD"/>
    <w:rsid w:val="00567B6B"/>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DA2"/>
    <w:rsid w:val="00574E4E"/>
    <w:rsid w:val="00574EFE"/>
    <w:rsid w:val="00575079"/>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2DB"/>
    <w:rsid w:val="0057639D"/>
    <w:rsid w:val="0057643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0A"/>
    <w:rsid w:val="0058322C"/>
    <w:rsid w:val="00583241"/>
    <w:rsid w:val="005833C0"/>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74"/>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F"/>
    <w:rsid w:val="00593565"/>
    <w:rsid w:val="005935F2"/>
    <w:rsid w:val="005935FF"/>
    <w:rsid w:val="00593603"/>
    <w:rsid w:val="00593623"/>
    <w:rsid w:val="0059373B"/>
    <w:rsid w:val="005938CE"/>
    <w:rsid w:val="00593AA8"/>
    <w:rsid w:val="00593ADC"/>
    <w:rsid w:val="00593B05"/>
    <w:rsid w:val="00593B72"/>
    <w:rsid w:val="00593B7B"/>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E4"/>
    <w:rsid w:val="00595D2C"/>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92"/>
    <w:rsid w:val="005969D3"/>
    <w:rsid w:val="005969DC"/>
    <w:rsid w:val="00596A7D"/>
    <w:rsid w:val="00596B0B"/>
    <w:rsid w:val="00596B90"/>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E33"/>
    <w:rsid w:val="005C2F92"/>
    <w:rsid w:val="005C3009"/>
    <w:rsid w:val="005C3025"/>
    <w:rsid w:val="005C3078"/>
    <w:rsid w:val="005C3082"/>
    <w:rsid w:val="005C317D"/>
    <w:rsid w:val="005C32C9"/>
    <w:rsid w:val="005C3367"/>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BB6"/>
    <w:rsid w:val="005D0C8F"/>
    <w:rsid w:val="005D0CBE"/>
    <w:rsid w:val="005D0D08"/>
    <w:rsid w:val="005D0DF6"/>
    <w:rsid w:val="005D0E5C"/>
    <w:rsid w:val="005D0F5C"/>
    <w:rsid w:val="005D0F60"/>
    <w:rsid w:val="005D10F3"/>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4028"/>
    <w:rsid w:val="005D413B"/>
    <w:rsid w:val="005D41BD"/>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D7D"/>
    <w:rsid w:val="005E0E10"/>
    <w:rsid w:val="005E0E8F"/>
    <w:rsid w:val="005E0F34"/>
    <w:rsid w:val="005E101E"/>
    <w:rsid w:val="005E1137"/>
    <w:rsid w:val="005E1146"/>
    <w:rsid w:val="005E136B"/>
    <w:rsid w:val="005E139E"/>
    <w:rsid w:val="005E1427"/>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72C"/>
    <w:rsid w:val="005E4866"/>
    <w:rsid w:val="005E490B"/>
    <w:rsid w:val="005E4AAC"/>
    <w:rsid w:val="005E4B70"/>
    <w:rsid w:val="005E4B81"/>
    <w:rsid w:val="005E4C9D"/>
    <w:rsid w:val="005E4F5F"/>
    <w:rsid w:val="005E4F69"/>
    <w:rsid w:val="005E4FE4"/>
    <w:rsid w:val="005E5025"/>
    <w:rsid w:val="005E5103"/>
    <w:rsid w:val="005E5308"/>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01"/>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7F"/>
    <w:rsid w:val="005F4CDB"/>
    <w:rsid w:val="005F4D4D"/>
    <w:rsid w:val="005F4DBE"/>
    <w:rsid w:val="005F4E19"/>
    <w:rsid w:val="005F4E44"/>
    <w:rsid w:val="005F4E87"/>
    <w:rsid w:val="005F4FFC"/>
    <w:rsid w:val="005F50A5"/>
    <w:rsid w:val="005F5182"/>
    <w:rsid w:val="005F51EA"/>
    <w:rsid w:val="005F523E"/>
    <w:rsid w:val="005F5252"/>
    <w:rsid w:val="005F5329"/>
    <w:rsid w:val="005F538F"/>
    <w:rsid w:val="005F5391"/>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3073"/>
    <w:rsid w:val="006030C7"/>
    <w:rsid w:val="006030D7"/>
    <w:rsid w:val="006030E9"/>
    <w:rsid w:val="006031A5"/>
    <w:rsid w:val="0060323E"/>
    <w:rsid w:val="006032D7"/>
    <w:rsid w:val="00603350"/>
    <w:rsid w:val="00603390"/>
    <w:rsid w:val="006033C4"/>
    <w:rsid w:val="00603539"/>
    <w:rsid w:val="006035D9"/>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2B"/>
    <w:rsid w:val="0061555E"/>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46"/>
    <w:rsid w:val="00627C5A"/>
    <w:rsid w:val="00627C61"/>
    <w:rsid w:val="00627CB6"/>
    <w:rsid w:val="00627D8D"/>
    <w:rsid w:val="00627D94"/>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57"/>
    <w:rsid w:val="0064089B"/>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24"/>
    <w:rsid w:val="0065215F"/>
    <w:rsid w:val="00652193"/>
    <w:rsid w:val="006521CA"/>
    <w:rsid w:val="006523D2"/>
    <w:rsid w:val="0065249A"/>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46"/>
    <w:rsid w:val="00664D63"/>
    <w:rsid w:val="00664D84"/>
    <w:rsid w:val="00664DD5"/>
    <w:rsid w:val="00664E6B"/>
    <w:rsid w:val="00664F59"/>
    <w:rsid w:val="006651C3"/>
    <w:rsid w:val="006651C6"/>
    <w:rsid w:val="00665238"/>
    <w:rsid w:val="006653C1"/>
    <w:rsid w:val="0066542B"/>
    <w:rsid w:val="00665528"/>
    <w:rsid w:val="0066562A"/>
    <w:rsid w:val="0066563A"/>
    <w:rsid w:val="00665785"/>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7"/>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E13"/>
    <w:rsid w:val="00673E2F"/>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360"/>
    <w:rsid w:val="00683436"/>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65"/>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9D3"/>
    <w:rsid w:val="00693ADA"/>
    <w:rsid w:val="00693B14"/>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B0064"/>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B4"/>
    <w:rsid w:val="006C18C5"/>
    <w:rsid w:val="006C1905"/>
    <w:rsid w:val="006C1A40"/>
    <w:rsid w:val="006C1ADB"/>
    <w:rsid w:val="006C1BB9"/>
    <w:rsid w:val="006C1C09"/>
    <w:rsid w:val="006C1CB2"/>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23"/>
    <w:rsid w:val="006C6787"/>
    <w:rsid w:val="006C683A"/>
    <w:rsid w:val="006C68D6"/>
    <w:rsid w:val="006C6900"/>
    <w:rsid w:val="006C69E8"/>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F"/>
    <w:rsid w:val="006D3943"/>
    <w:rsid w:val="006D3979"/>
    <w:rsid w:val="006D3A73"/>
    <w:rsid w:val="006D3B03"/>
    <w:rsid w:val="006D3B23"/>
    <w:rsid w:val="006D3BAC"/>
    <w:rsid w:val="006D3BC1"/>
    <w:rsid w:val="006D3C55"/>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E5"/>
    <w:rsid w:val="006E7CF0"/>
    <w:rsid w:val="006E7E41"/>
    <w:rsid w:val="006E7E7C"/>
    <w:rsid w:val="006E7E89"/>
    <w:rsid w:val="006E7EA5"/>
    <w:rsid w:val="006E7ED9"/>
    <w:rsid w:val="006E7EDA"/>
    <w:rsid w:val="006E7F0A"/>
    <w:rsid w:val="006E7F6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81C"/>
    <w:rsid w:val="006F4898"/>
    <w:rsid w:val="006F48B5"/>
    <w:rsid w:val="006F48C5"/>
    <w:rsid w:val="006F48D2"/>
    <w:rsid w:val="006F4949"/>
    <w:rsid w:val="006F4973"/>
    <w:rsid w:val="006F4A23"/>
    <w:rsid w:val="006F4A3C"/>
    <w:rsid w:val="006F4A9E"/>
    <w:rsid w:val="006F4B3F"/>
    <w:rsid w:val="006F4B4D"/>
    <w:rsid w:val="006F4B54"/>
    <w:rsid w:val="006F4C50"/>
    <w:rsid w:val="006F4CEB"/>
    <w:rsid w:val="006F4D13"/>
    <w:rsid w:val="006F4D67"/>
    <w:rsid w:val="006F4D81"/>
    <w:rsid w:val="006F4FF5"/>
    <w:rsid w:val="006F53BD"/>
    <w:rsid w:val="006F53E7"/>
    <w:rsid w:val="006F54A4"/>
    <w:rsid w:val="006F54CB"/>
    <w:rsid w:val="006F55EE"/>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88"/>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5B"/>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BC6"/>
    <w:rsid w:val="00702C26"/>
    <w:rsid w:val="00702C33"/>
    <w:rsid w:val="00702D23"/>
    <w:rsid w:val="00702D5A"/>
    <w:rsid w:val="00702DC9"/>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5075"/>
    <w:rsid w:val="007050AC"/>
    <w:rsid w:val="00705158"/>
    <w:rsid w:val="00705246"/>
    <w:rsid w:val="007052A2"/>
    <w:rsid w:val="007052B7"/>
    <w:rsid w:val="00705318"/>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5C"/>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263"/>
    <w:rsid w:val="007072C3"/>
    <w:rsid w:val="00707303"/>
    <w:rsid w:val="0070734F"/>
    <w:rsid w:val="0070738F"/>
    <w:rsid w:val="007073B2"/>
    <w:rsid w:val="007074E4"/>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29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31F"/>
    <w:rsid w:val="00726339"/>
    <w:rsid w:val="00726360"/>
    <w:rsid w:val="00726380"/>
    <w:rsid w:val="007263AB"/>
    <w:rsid w:val="007263CB"/>
    <w:rsid w:val="0072645E"/>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D28"/>
    <w:rsid w:val="00744DD3"/>
    <w:rsid w:val="00744E02"/>
    <w:rsid w:val="00744E23"/>
    <w:rsid w:val="00744F3B"/>
    <w:rsid w:val="00744F53"/>
    <w:rsid w:val="00744F5D"/>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D9"/>
    <w:rsid w:val="007479E3"/>
    <w:rsid w:val="00747C8E"/>
    <w:rsid w:val="00747D91"/>
    <w:rsid w:val="00747DC2"/>
    <w:rsid w:val="00747FB6"/>
    <w:rsid w:val="00750053"/>
    <w:rsid w:val="0075007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70F"/>
    <w:rsid w:val="007527FE"/>
    <w:rsid w:val="0075289D"/>
    <w:rsid w:val="00752920"/>
    <w:rsid w:val="00752AEB"/>
    <w:rsid w:val="00752B10"/>
    <w:rsid w:val="00752BAE"/>
    <w:rsid w:val="00752D28"/>
    <w:rsid w:val="00752E8C"/>
    <w:rsid w:val="00752EC9"/>
    <w:rsid w:val="00752ED1"/>
    <w:rsid w:val="00752FAF"/>
    <w:rsid w:val="007530F1"/>
    <w:rsid w:val="0075315C"/>
    <w:rsid w:val="007531A1"/>
    <w:rsid w:val="00753329"/>
    <w:rsid w:val="007533BF"/>
    <w:rsid w:val="007534EA"/>
    <w:rsid w:val="00753526"/>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765"/>
    <w:rsid w:val="00754794"/>
    <w:rsid w:val="00754825"/>
    <w:rsid w:val="00754894"/>
    <w:rsid w:val="00754AD2"/>
    <w:rsid w:val="00754AFA"/>
    <w:rsid w:val="00754AFC"/>
    <w:rsid w:val="00754B05"/>
    <w:rsid w:val="00754C4D"/>
    <w:rsid w:val="00754CE7"/>
    <w:rsid w:val="00754CF9"/>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77C"/>
    <w:rsid w:val="00757838"/>
    <w:rsid w:val="00757862"/>
    <w:rsid w:val="00757979"/>
    <w:rsid w:val="0075799E"/>
    <w:rsid w:val="00757A68"/>
    <w:rsid w:val="00757B95"/>
    <w:rsid w:val="00757C47"/>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715"/>
    <w:rsid w:val="007607E8"/>
    <w:rsid w:val="00760976"/>
    <w:rsid w:val="007609A9"/>
    <w:rsid w:val="00760A22"/>
    <w:rsid w:val="00760A5F"/>
    <w:rsid w:val="00760A8C"/>
    <w:rsid w:val="00760AD9"/>
    <w:rsid w:val="00760B27"/>
    <w:rsid w:val="00760BB0"/>
    <w:rsid w:val="00760C12"/>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C09"/>
    <w:rsid w:val="00764C5D"/>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90"/>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A0"/>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42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3"/>
    <w:rsid w:val="007A163B"/>
    <w:rsid w:val="007A187A"/>
    <w:rsid w:val="007A1973"/>
    <w:rsid w:val="007A1AAD"/>
    <w:rsid w:val="007A1B01"/>
    <w:rsid w:val="007A1CD4"/>
    <w:rsid w:val="007A1D46"/>
    <w:rsid w:val="007A1D84"/>
    <w:rsid w:val="007A1DED"/>
    <w:rsid w:val="007A1F52"/>
    <w:rsid w:val="007A1F69"/>
    <w:rsid w:val="007A2056"/>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2C"/>
    <w:rsid w:val="007B0F64"/>
    <w:rsid w:val="007B0F7D"/>
    <w:rsid w:val="007B0FFF"/>
    <w:rsid w:val="007B1156"/>
    <w:rsid w:val="007B1289"/>
    <w:rsid w:val="007B1339"/>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DA5"/>
    <w:rsid w:val="007C1F97"/>
    <w:rsid w:val="007C2057"/>
    <w:rsid w:val="007C209D"/>
    <w:rsid w:val="007C209F"/>
    <w:rsid w:val="007C213A"/>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AB"/>
    <w:rsid w:val="007E2FB8"/>
    <w:rsid w:val="007E3135"/>
    <w:rsid w:val="007E31C0"/>
    <w:rsid w:val="007E31F6"/>
    <w:rsid w:val="007E3220"/>
    <w:rsid w:val="007E326A"/>
    <w:rsid w:val="007E32EF"/>
    <w:rsid w:val="007E330D"/>
    <w:rsid w:val="007E34D5"/>
    <w:rsid w:val="007E3557"/>
    <w:rsid w:val="007E364F"/>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57"/>
    <w:rsid w:val="007E67A8"/>
    <w:rsid w:val="007E6875"/>
    <w:rsid w:val="007E68B5"/>
    <w:rsid w:val="007E69B1"/>
    <w:rsid w:val="007E6A2E"/>
    <w:rsid w:val="007E6B80"/>
    <w:rsid w:val="007E6B98"/>
    <w:rsid w:val="007E6C85"/>
    <w:rsid w:val="007E6CAB"/>
    <w:rsid w:val="007E6E23"/>
    <w:rsid w:val="007E707C"/>
    <w:rsid w:val="007E7104"/>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0"/>
    <w:rsid w:val="007F00DE"/>
    <w:rsid w:val="007F01CD"/>
    <w:rsid w:val="007F0207"/>
    <w:rsid w:val="007F025F"/>
    <w:rsid w:val="007F028F"/>
    <w:rsid w:val="007F03B0"/>
    <w:rsid w:val="007F055C"/>
    <w:rsid w:val="007F0577"/>
    <w:rsid w:val="007F05ED"/>
    <w:rsid w:val="007F075D"/>
    <w:rsid w:val="007F0835"/>
    <w:rsid w:val="007F08AD"/>
    <w:rsid w:val="007F08CD"/>
    <w:rsid w:val="007F08F1"/>
    <w:rsid w:val="007F09BB"/>
    <w:rsid w:val="007F0A92"/>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5E"/>
    <w:rsid w:val="00802FFF"/>
    <w:rsid w:val="00803033"/>
    <w:rsid w:val="008030FC"/>
    <w:rsid w:val="008031DB"/>
    <w:rsid w:val="00803201"/>
    <w:rsid w:val="008032E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DE2"/>
    <w:rsid w:val="00806EBC"/>
    <w:rsid w:val="00806F06"/>
    <w:rsid w:val="00806F42"/>
    <w:rsid w:val="00806F99"/>
    <w:rsid w:val="00806FA7"/>
    <w:rsid w:val="00807026"/>
    <w:rsid w:val="0080702F"/>
    <w:rsid w:val="008070A0"/>
    <w:rsid w:val="008070B7"/>
    <w:rsid w:val="0080712F"/>
    <w:rsid w:val="00807221"/>
    <w:rsid w:val="0080731A"/>
    <w:rsid w:val="00807420"/>
    <w:rsid w:val="00807429"/>
    <w:rsid w:val="0080743B"/>
    <w:rsid w:val="0080768C"/>
    <w:rsid w:val="008077B0"/>
    <w:rsid w:val="008077F4"/>
    <w:rsid w:val="00807869"/>
    <w:rsid w:val="00807905"/>
    <w:rsid w:val="00807912"/>
    <w:rsid w:val="00807ACA"/>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F7"/>
    <w:rsid w:val="00810B2C"/>
    <w:rsid w:val="00810B8B"/>
    <w:rsid w:val="00810BAA"/>
    <w:rsid w:val="00810BC5"/>
    <w:rsid w:val="00810D5A"/>
    <w:rsid w:val="00810E1A"/>
    <w:rsid w:val="00810F09"/>
    <w:rsid w:val="00810F27"/>
    <w:rsid w:val="00810FCE"/>
    <w:rsid w:val="00811279"/>
    <w:rsid w:val="00811303"/>
    <w:rsid w:val="00811307"/>
    <w:rsid w:val="00811323"/>
    <w:rsid w:val="008114B9"/>
    <w:rsid w:val="00811563"/>
    <w:rsid w:val="0081158F"/>
    <w:rsid w:val="0081160C"/>
    <w:rsid w:val="0081163F"/>
    <w:rsid w:val="00811641"/>
    <w:rsid w:val="00811642"/>
    <w:rsid w:val="00811689"/>
    <w:rsid w:val="00811701"/>
    <w:rsid w:val="0081170D"/>
    <w:rsid w:val="00811773"/>
    <w:rsid w:val="00811879"/>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FE6"/>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EE"/>
    <w:rsid w:val="00825A5B"/>
    <w:rsid w:val="00825A80"/>
    <w:rsid w:val="00825AB4"/>
    <w:rsid w:val="00825C19"/>
    <w:rsid w:val="00825D9E"/>
    <w:rsid w:val="00825EB6"/>
    <w:rsid w:val="00825EF8"/>
    <w:rsid w:val="00826014"/>
    <w:rsid w:val="00826028"/>
    <w:rsid w:val="0082605A"/>
    <w:rsid w:val="008260BA"/>
    <w:rsid w:val="0082610B"/>
    <w:rsid w:val="00826387"/>
    <w:rsid w:val="0082638D"/>
    <w:rsid w:val="00826410"/>
    <w:rsid w:val="008264CA"/>
    <w:rsid w:val="008264F7"/>
    <w:rsid w:val="0082651B"/>
    <w:rsid w:val="00826571"/>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0E4"/>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DB"/>
    <w:rsid w:val="008305F4"/>
    <w:rsid w:val="0083063B"/>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A12"/>
    <w:rsid w:val="00834A27"/>
    <w:rsid w:val="00834C8D"/>
    <w:rsid w:val="00834D0D"/>
    <w:rsid w:val="00834DD8"/>
    <w:rsid w:val="00834E98"/>
    <w:rsid w:val="00835139"/>
    <w:rsid w:val="008352D0"/>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F73"/>
    <w:rsid w:val="00841361"/>
    <w:rsid w:val="008417B4"/>
    <w:rsid w:val="008417FC"/>
    <w:rsid w:val="00841814"/>
    <w:rsid w:val="00841894"/>
    <w:rsid w:val="00841B06"/>
    <w:rsid w:val="00841B5D"/>
    <w:rsid w:val="00841C0E"/>
    <w:rsid w:val="00841D43"/>
    <w:rsid w:val="00841E04"/>
    <w:rsid w:val="00841FC5"/>
    <w:rsid w:val="00841FD5"/>
    <w:rsid w:val="00841FF1"/>
    <w:rsid w:val="00842026"/>
    <w:rsid w:val="008420AD"/>
    <w:rsid w:val="00842162"/>
    <w:rsid w:val="008421B7"/>
    <w:rsid w:val="008421F3"/>
    <w:rsid w:val="008423E4"/>
    <w:rsid w:val="0084249E"/>
    <w:rsid w:val="00842578"/>
    <w:rsid w:val="00842622"/>
    <w:rsid w:val="00842634"/>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EFE"/>
    <w:rsid w:val="00856F95"/>
    <w:rsid w:val="00856FFA"/>
    <w:rsid w:val="00857047"/>
    <w:rsid w:val="0085709A"/>
    <w:rsid w:val="008570E6"/>
    <w:rsid w:val="0085711C"/>
    <w:rsid w:val="00857155"/>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AC"/>
    <w:rsid w:val="00863C46"/>
    <w:rsid w:val="00863CE1"/>
    <w:rsid w:val="00863D0B"/>
    <w:rsid w:val="00863EFE"/>
    <w:rsid w:val="00863F1C"/>
    <w:rsid w:val="00863F51"/>
    <w:rsid w:val="00863F60"/>
    <w:rsid w:val="00863F70"/>
    <w:rsid w:val="00864020"/>
    <w:rsid w:val="0086407B"/>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B26"/>
    <w:rsid w:val="00865C05"/>
    <w:rsid w:val="00865C38"/>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A68"/>
    <w:rsid w:val="00870AD1"/>
    <w:rsid w:val="00870B40"/>
    <w:rsid w:val="00870B46"/>
    <w:rsid w:val="00870C08"/>
    <w:rsid w:val="00870C85"/>
    <w:rsid w:val="00870E5F"/>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50"/>
    <w:rsid w:val="008728AE"/>
    <w:rsid w:val="00872B96"/>
    <w:rsid w:val="00872BB5"/>
    <w:rsid w:val="00872C01"/>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54"/>
    <w:rsid w:val="00881DE6"/>
    <w:rsid w:val="00881E01"/>
    <w:rsid w:val="00881F1F"/>
    <w:rsid w:val="00882083"/>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329"/>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5E"/>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978"/>
    <w:rsid w:val="008A1A21"/>
    <w:rsid w:val="008A1A22"/>
    <w:rsid w:val="008A1B0A"/>
    <w:rsid w:val="008A1B15"/>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29"/>
    <w:rsid w:val="008B5831"/>
    <w:rsid w:val="008B58A7"/>
    <w:rsid w:val="008B58AA"/>
    <w:rsid w:val="008B59A6"/>
    <w:rsid w:val="008B5A3F"/>
    <w:rsid w:val="008B5C5A"/>
    <w:rsid w:val="008B5C76"/>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B1"/>
    <w:rsid w:val="008D1580"/>
    <w:rsid w:val="008D15B6"/>
    <w:rsid w:val="008D1742"/>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899"/>
    <w:rsid w:val="008E18D4"/>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A33"/>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379"/>
    <w:rsid w:val="00912578"/>
    <w:rsid w:val="009125FC"/>
    <w:rsid w:val="00912611"/>
    <w:rsid w:val="009127AC"/>
    <w:rsid w:val="009127B1"/>
    <w:rsid w:val="009127B9"/>
    <w:rsid w:val="0091286F"/>
    <w:rsid w:val="009128AC"/>
    <w:rsid w:val="009128C6"/>
    <w:rsid w:val="00912944"/>
    <w:rsid w:val="00912A02"/>
    <w:rsid w:val="00912A47"/>
    <w:rsid w:val="00912A89"/>
    <w:rsid w:val="00912AA3"/>
    <w:rsid w:val="00912AF4"/>
    <w:rsid w:val="00912B30"/>
    <w:rsid w:val="00912B74"/>
    <w:rsid w:val="00912C46"/>
    <w:rsid w:val="00912E38"/>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C97"/>
    <w:rsid w:val="00914CF2"/>
    <w:rsid w:val="00914DFC"/>
    <w:rsid w:val="00914E01"/>
    <w:rsid w:val="00914E6E"/>
    <w:rsid w:val="00914EF6"/>
    <w:rsid w:val="00914F41"/>
    <w:rsid w:val="00914FCF"/>
    <w:rsid w:val="00914FD5"/>
    <w:rsid w:val="009150E6"/>
    <w:rsid w:val="00915114"/>
    <w:rsid w:val="00915182"/>
    <w:rsid w:val="0091522E"/>
    <w:rsid w:val="00915244"/>
    <w:rsid w:val="00915248"/>
    <w:rsid w:val="009152F0"/>
    <w:rsid w:val="00915462"/>
    <w:rsid w:val="00915494"/>
    <w:rsid w:val="009154A7"/>
    <w:rsid w:val="009154A8"/>
    <w:rsid w:val="009154E4"/>
    <w:rsid w:val="00915510"/>
    <w:rsid w:val="00915524"/>
    <w:rsid w:val="009155DD"/>
    <w:rsid w:val="009156F1"/>
    <w:rsid w:val="00915780"/>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5A"/>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1E"/>
    <w:rsid w:val="0092115C"/>
    <w:rsid w:val="009211D0"/>
    <w:rsid w:val="009211D5"/>
    <w:rsid w:val="00921265"/>
    <w:rsid w:val="0092126B"/>
    <w:rsid w:val="00921310"/>
    <w:rsid w:val="009213F0"/>
    <w:rsid w:val="009216B8"/>
    <w:rsid w:val="00921795"/>
    <w:rsid w:val="009218CC"/>
    <w:rsid w:val="009218D7"/>
    <w:rsid w:val="009218FB"/>
    <w:rsid w:val="00921977"/>
    <w:rsid w:val="00921A58"/>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1"/>
    <w:rsid w:val="009225D3"/>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D1"/>
    <w:rsid w:val="009336E1"/>
    <w:rsid w:val="00933818"/>
    <w:rsid w:val="00933BC9"/>
    <w:rsid w:val="00933BE5"/>
    <w:rsid w:val="00933BFF"/>
    <w:rsid w:val="00933C55"/>
    <w:rsid w:val="00933C68"/>
    <w:rsid w:val="00933C6B"/>
    <w:rsid w:val="00933CF5"/>
    <w:rsid w:val="00933D4C"/>
    <w:rsid w:val="00933E37"/>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F3"/>
    <w:rsid w:val="00936E2C"/>
    <w:rsid w:val="00936F93"/>
    <w:rsid w:val="00936FCE"/>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665"/>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C0"/>
    <w:rsid w:val="009464E2"/>
    <w:rsid w:val="00946562"/>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45"/>
    <w:rsid w:val="009520D3"/>
    <w:rsid w:val="009520D4"/>
    <w:rsid w:val="009520E1"/>
    <w:rsid w:val="009520EB"/>
    <w:rsid w:val="00952136"/>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C9"/>
    <w:rsid w:val="009550E7"/>
    <w:rsid w:val="0095514F"/>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9F"/>
    <w:rsid w:val="0096705E"/>
    <w:rsid w:val="009670EF"/>
    <w:rsid w:val="009670FA"/>
    <w:rsid w:val="0096727E"/>
    <w:rsid w:val="0096731D"/>
    <w:rsid w:val="00967356"/>
    <w:rsid w:val="009673DA"/>
    <w:rsid w:val="0096741E"/>
    <w:rsid w:val="00967746"/>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DBD"/>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A4C"/>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C82"/>
    <w:rsid w:val="00974E22"/>
    <w:rsid w:val="00974E5C"/>
    <w:rsid w:val="00974E82"/>
    <w:rsid w:val="00974F4E"/>
    <w:rsid w:val="00974FCA"/>
    <w:rsid w:val="00974FCF"/>
    <w:rsid w:val="00974FDD"/>
    <w:rsid w:val="00974FE7"/>
    <w:rsid w:val="00975016"/>
    <w:rsid w:val="00975017"/>
    <w:rsid w:val="009750FE"/>
    <w:rsid w:val="0097511C"/>
    <w:rsid w:val="0097514A"/>
    <w:rsid w:val="009751CC"/>
    <w:rsid w:val="00975240"/>
    <w:rsid w:val="00975263"/>
    <w:rsid w:val="00975299"/>
    <w:rsid w:val="009752D8"/>
    <w:rsid w:val="009754D0"/>
    <w:rsid w:val="009754E2"/>
    <w:rsid w:val="0097550D"/>
    <w:rsid w:val="0097568C"/>
    <w:rsid w:val="009756D6"/>
    <w:rsid w:val="0097583F"/>
    <w:rsid w:val="0097586C"/>
    <w:rsid w:val="009759A7"/>
    <w:rsid w:val="009759C5"/>
    <w:rsid w:val="009759F4"/>
    <w:rsid w:val="00975ABC"/>
    <w:rsid w:val="00975AC7"/>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EA"/>
    <w:rsid w:val="009827CD"/>
    <w:rsid w:val="00982AD2"/>
    <w:rsid w:val="00982AE2"/>
    <w:rsid w:val="00982B05"/>
    <w:rsid w:val="00982B2D"/>
    <w:rsid w:val="00982BBC"/>
    <w:rsid w:val="00982D1E"/>
    <w:rsid w:val="00982D6C"/>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DF8"/>
    <w:rsid w:val="00992EA1"/>
    <w:rsid w:val="00992EB1"/>
    <w:rsid w:val="009930C1"/>
    <w:rsid w:val="0099315F"/>
    <w:rsid w:val="0099322B"/>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8A7"/>
    <w:rsid w:val="009A4A22"/>
    <w:rsid w:val="009A4AC2"/>
    <w:rsid w:val="009A4AF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434"/>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6"/>
    <w:rsid w:val="009C0E28"/>
    <w:rsid w:val="009C0F17"/>
    <w:rsid w:val="009C0F1D"/>
    <w:rsid w:val="009C0F2F"/>
    <w:rsid w:val="009C1068"/>
    <w:rsid w:val="009C11A8"/>
    <w:rsid w:val="009C11FB"/>
    <w:rsid w:val="009C1202"/>
    <w:rsid w:val="009C1295"/>
    <w:rsid w:val="009C130D"/>
    <w:rsid w:val="009C1461"/>
    <w:rsid w:val="009C155A"/>
    <w:rsid w:val="009C1708"/>
    <w:rsid w:val="009C172F"/>
    <w:rsid w:val="009C17DE"/>
    <w:rsid w:val="009C1822"/>
    <w:rsid w:val="009C186A"/>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986"/>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E06"/>
    <w:rsid w:val="009E3E7A"/>
    <w:rsid w:val="009E3E9C"/>
    <w:rsid w:val="009E3EA6"/>
    <w:rsid w:val="009E3F1E"/>
    <w:rsid w:val="009E4009"/>
    <w:rsid w:val="009E4027"/>
    <w:rsid w:val="009E4059"/>
    <w:rsid w:val="009E41B6"/>
    <w:rsid w:val="009E42F5"/>
    <w:rsid w:val="009E4326"/>
    <w:rsid w:val="009E4369"/>
    <w:rsid w:val="009E43C9"/>
    <w:rsid w:val="009E4495"/>
    <w:rsid w:val="009E4567"/>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A72"/>
    <w:rsid w:val="009F3BAE"/>
    <w:rsid w:val="009F3CB1"/>
    <w:rsid w:val="009F3D13"/>
    <w:rsid w:val="009F3DD3"/>
    <w:rsid w:val="009F3E6A"/>
    <w:rsid w:val="009F3F00"/>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73"/>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78B"/>
    <w:rsid w:val="00A047C1"/>
    <w:rsid w:val="00A04917"/>
    <w:rsid w:val="00A0492C"/>
    <w:rsid w:val="00A0496B"/>
    <w:rsid w:val="00A04983"/>
    <w:rsid w:val="00A049DC"/>
    <w:rsid w:val="00A04A34"/>
    <w:rsid w:val="00A04A84"/>
    <w:rsid w:val="00A04A99"/>
    <w:rsid w:val="00A04A9E"/>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B2"/>
    <w:rsid w:val="00A075DF"/>
    <w:rsid w:val="00A07613"/>
    <w:rsid w:val="00A0765D"/>
    <w:rsid w:val="00A0769C"/>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10B"/>
    <w:rsid w:val="00A31144"/>
    <w:rsid w:val="00A311E6"/>
    <w:rsid w:val="00A31200"/>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30"/>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339"/>
    <w:rsid w:val="00A3341A"/>
    <w:rsid w:val="00A336FE"/>
    <w:rsid w:val="00A3374A"/>
    <w:rsid w:val="00A3377F"/>
    <w:rsid w:val="00A337C9"/>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60"/>
    <w:rsid w:val="00A413E3"/>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82F"/>
    <w:rsid w:val="00A50940"/>
    <w:rsid w:val="00A50993"/>
    <w:rsid w:val="00A50B4E"/>
    <w:rsid w:val="00A50C13"/>
    <w:rsid w:val="00A50C3E"/>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C15"/>
    <w:rsid w:val="00A53D9B"/>
    <w:rsid w:val="00A53EF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22D"/>
    <w:rsid w:val="00A55454"/>
    <w:rsid w:val="00A5550B"/>
    <w:rsid w:val="00A55572"/>
    <w:rsid w:val="00A55577"/>
    <w:rsid w:val="00A55597"/>
    <w:rsid w:val="00A557B9"/>
    <w:rsid w:val="00A557C3"/>
    <w:rsid w:val="00A557F7"/>
    <w:rsid w:val="00A55A40"/>
    <w:rsid w:val="00A55A67"/>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E0"/>
    <w:rsid w:val="00A628A3"/>
    <w:rsid w:val="00A62923"/>
    <w:rsid w:val="00A62986"/>
    <w:rsid w:val="00A629EB"/>
    <w:rsid w:val="00A62A32"/>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8"/>
    <w:rsid w:val="00A639D8"/>
    <w:rsid w:val="00A63A4F"/>
    <w:rsid w:val="00A63A9B"/>
    <w:rsid w:val="00A63AF7"/>
    <w:rsid w:val="00A63B07"/>
    <w:rsid w:val="00A63B62"/>
    <w:rsid w:val="00A63C9C"/>
    <w:rsid w:val="00A63D3E"/>
    <w:rsid w:val="00A63DA4"/>
    <w:rsid w:val="00A63E92"/>
    <w:rsid w:val="00A63FF4"/>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C5"/>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7D7"/>
    <w:rsid w:val="00A707E5"/>
    <w:rsid w:val="00A7089D"/>
    <w:rsid w:val="00A708A8"/>
    <w:rsid w:val="00A70B94"/>
    <w:rsid w:val="00A70C5E"/>
    <w:rsid w:val="00A70EAC"/>
    <w:rsid w:val="00A70F5F"/>
    <w:rsid w:val="00A70F77"/>
    <w:rsid w:val="00A70FD0"/>
    <w:rsid w:val="00A71103"/>
    <w:rsid w:val="00A712C9"/>
    <w:rsid w:val="00A7130B"/>
    <w:rsid w:val="00A7133A"/>
    <w:rsid w:val="00A71406"/>
    <w:rsid w:val="00A71407"/>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75"/>
    <w:rsid w:val="00A71DF2"/>
    <w:rsid w:val="00A71EB3"/>
    <w:rsid w:val="00A71F4B"/>
    <w:rsid w:val="00A721AA"/>
    <w:rsid w:val="00A7231B"/>
    <w:rsid w:val="00A723C5"/>
    <w:rsid w:val="00A724A8"/>
    <w:rsid w:val="00A724A9"/>
    <w:rsid w:val="00A72684"/>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221"/>
    <w:rsid w:val="00A8224E"/>
    <w:rsid w:val="00A82303"/>
    <w:rsid w:val="00A82347"/>
    <w:rsid w:val="00A823DD"/>
    <w:rsid w:val="00A823F9"/>
    <w:rsid w:val="00A824AC"/>
    <w:rsid w:val="00A8252E"/>
    <w:rsid w:val="00A82562"/>
    <w:rsid w:val="00A82581"/>
    <w:rsid w:val="00A8258B"/>
    <w:rsid w:val="00A826F5"/>
    <w:rsid w:val="00A82918"/>
    <w:rsid w:val="00A8291E"/>
    <w:rsid w:val="00A8293D"/>
    <w:rsid w:val="00A82997"/>
    <w:rsid w:val="00A829FE"/>
    <w:rsid w:val="00A82A91"/>
    <w:rsid w:val="00A82A92"/>
    <w:rsid w:val="00A82AD0"/>
    <w:rsid w:val="00A82B05"/>
    <w:rsid w:val="00A82BA2"/>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57A"/>
    <w:rsid w:val="00A8366B"/>
    <w:rsid w:val="00A83728"/>
    <w:rsid w:val="00A83743"/>
    <w:rsid w:val="00A8376E"/>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B76"/>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A7"/>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FB"/>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BB5"/>
    <w:rsid w:val="00AB2C1A"/>
    <w:rsid w:val="00AB2D09"/>
    <w:rsid w:val="00AB2D0E"/>
    <w:rsid w:val="00AB2DED"/>
    <w:rsid w:val="00AB2E40"/>
    <w:rsid w:val="00AB2E91"/>
    <w:rsid w:val="00AB2F7D"/>
    <w:rsid w:val="00AB318C"/>
    <w:rsid w:val="00AB33A9"/>
    <w:rsid w:val="00AB341F"/>
    <w:rsid w:val="00AB351A"/>
    <w:rsid w:val="00AB35C0"/>
    <w:rsid w:val="00AB35FD"/>
    <w:rsid w:val="00AB385B"/>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51"/>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DF"/>
    <w:rsid w:val="00AC4EF5"/>
    <w:rsid w:val="00AC4EFC"/>
    <w:rsid w:val="00AC5023"/>
    <w:rsid w:val="00AC517E"/>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929"/>
    <w:rsid w:val="00B02946"/>
    <w:rsid w:val="00B0299F"/>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73"/>
    <w:rsid w:val="00B06E93"/>
    <w:rsid w:val="00B06ED7"/>
    <w:rsid w:val="00B06F2B"/>
    <w:rsid w:val="00B06FFA"/>
    <w:rsid w:val="00B07021"/>
    <w:rsid w:val="00B071BE"/>
    <w:rsid w:val="00B0720C"/>
    <w:rsid w:val="00B07223"/>
    <w:rsid w:val="00B072FB"/>
    <w:rsid w:val="00B0730A"/>
    <w:rsid w:val="00B07392"/>
    <w:rsid w:val="00B073F9"/>
    <w:rsid w:val="00B07535"/>
    <w:rsid w:val="00B07604"/>
    <w:rsid w:val="00B0764C"/>
    <w:rsid w:val="00B0783A"/>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00"/>
    <w:rsid w:val="00B34124"/>
    <w:rsid w:val="00B3427A"/>
    <w:rsid w:val="00B34457"/>
    <w:rsid w:val="00B344DB"/>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CBF"/>
    <w:rsid w:val="00B42E46"/>
    <w:rsid w:val="00B42E8C"/>
    <w:rsid w:val="00B42E9A"/>
    <w:rsid w:val="00B42EA2"/>
    <w:rsid w:val="00B42FB9"/>
    <w:rsid w:val="00B42FF4"/>
    <w:rsid w:val="00B4307D"/>
    <w:rsid w:val="00B430BE"/>
    <w:rsid w:val="00B430F7"/>
    <w:rsid w:val="00B43145"/>
    <w:rsid w:val="00B431E0"/>
    <w:rsid w:val="00B43500"/>
    <w:rsid w:val="00B43514"/>
    <w:rsid w:val="00B43723"/>
    <w:rsid w:val="00B437F9"/>
    <w:rsid w:val="00B4391C"/>
    <w:rsid w:val="00B439C3"/>
    <w:rsid w:val="00B439D9"/>
    <w:rsid w:val="00B439FC"/>
    <w:rsid w:val="00B43A17"/>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3DA"/>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CEB"/>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B0"/>
    <w:rsid w:val="00B646E7"/>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F5"/>
    <w:rsid w:val="00B727DA"/>
    <w:rsid w:val="00B7283B"/>
    <w:rsid w:val="00B728CE"/>
    <w:rsid w:val="00B72AB6"/>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3"/>
    <w:rsid w:val="00BA0F16"/>
    <w:rsid w:val="00BA1040"/>
    <w:rsid w:val="00BA1089"/>
    <w:rsid w:val="00BA111F"/>
    <w:rsid w:val="00BA1132"/>
    <w:rsid w:val="00BA1134"/>
    <w:rsid w:val="00BA1177"/>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2FE0"/>
    <w:rsid w:val="00BA318C"/>
    <w:rsid w:val="00BA31D1"/>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C3"/>
    <w:rsid w:val="00BB4439"/>
    <w:rsid w:val="00BB44A2"/>
    <w:rsid w:val="00BB454C"/>
    <w:rsid w:val="00BB4744"/>
    <w:rsid w:val="00BB48A7"/>
    <w:rsid w:val="00BB48E9"/>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B"/>
    <w:rsid w:val="00BC1C1E"/>
    <w:rsid w:val="00BC1CC7"/>
    <w:rsid w:val="00BC1CC8"/>
    <w:rsid w:val="00BC1CCA"/>
    <w:rsid w:val="00BC1D22"/>
    <w:rsid w:val="00BC1D48"/>
    <w:rsid w:val="00BC1DDE"/>
    <w:rsid w:val="00BC1FE0"/>
    <w:rsid w:val="00BC1FF4"/>
    <w:rsid w:val="00BC2031"/>
    <w:rsid w:val="00BC2036"/>
    <w:rsid w:val="00BC2185"/>
    <w:rsid w:val="00BC218F"/>
    <w:rsid w:val="00BC2248"/>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F2B"/>
    <w:rsid w:val="00BD3FAF"/>
    <w:rsid w:val="00BD3FCD"/>
    <w:rsid w:val="00BD4005"/>
    <w:rsid w:val="00BD4074"/>
    <w:rsid w:val="00BD4093"/>
    <w:rsid w:val="00BD414F"/>
    <w:rsid w:val="00BD4172"/>
    <w:rsid w:val="00BD41C7"/>
    <w:rsid w:val="00BD4254"/>
    <w:rsid w:val="00BD430B"/>
    <w:rsid w:val="00BD4335"/>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74"/>
    <w:rsid w:val="00BE23E9"/>
    <w:rsid w:val="00BE24B7"/>
    <w:rsid w:val="00BE24CD"/>
    <w:rsid w:val="00BE24DE"/>
    <w:rsid w:val="00BE254B"/>
    <w:rsid w:val="00BE26B3"/>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A9"/>
    <w:rsid w:val="00BE33CA"/>
    <w:rsid w:val="00BE33F1"/>
    <w:rsid w:val="00BE34A9"/>
    <w:rsid w:val="00BE34F1"/>
    <w:rsid w:val="00BE3669"/>
    <w:rsid w:val="00BE3780"/>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92"/>
    <w:rsid w:val="00BE63B8"/>
    <w:rsid w:val="00BE63DF"/>
    <w:rsid w:val="00BE6422"/>
    <w:rsid w:val="00BE64B6"/>
    <w:rsid w:val="00BE6531"/>
    <w:rsid w:val="00BE66D2"/>
    <w:rsid w:val="00BE6733"/>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735"/>
    <w:rsid w:val="00BF3790"/>
    <w:rsid w:val="00BF3809"/>
    <w:rsid w:val="00BF38F1"/>
    <w:rsid w:val="00BF3A0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9BA"/>
    <w:rsid w:val="00C04A5B"/>
    <w:rsid w:val="00C04C24"/>
    <w:rsid w:val="00C04C70"/>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490"/>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D2"/>
    <w:rsid w:val="00C13CE5"/>
    <w:rsid w:val="00C13CF2"/>
    <w:rsid w:val="00C13E18"/>
    <w:rsid w:val="00C13F98"/>
    <w:rsid w:val="00C13FBE"/>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422"/>
    <w:rsid w:val="00C155C4"/>
    <w:rsid w:val="00C15602"/>
    <w:rsid w:val="00C156FD"/>
    <w:rsid w:val="00C157CA"/>
    <w:rsid w:val="00C15840"/>
    <w:rsid w:val="00C158EA"/>
    <w:rsid w:val="00C159C3"/>
    <w:rsid w:val="00C15AB2"/>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6C"/>
    <w:rsid w:val="00C5399A"/>
    <w:rsid w:val="00C53AAF"/>
    <w:rsid w:val="00C53AED"/>
    <w:rsid w:val="00C53B91"/>
    <w:rsid w:val="00C53DC3"/>
    <w:rsid w:val="00C53DCF"/>
    <w:rsid w:val="00C53EF5"/>
    <w:rsid w:val="00C53F5A"/>
    <w:rsid w:val="00C53FD6"/>
    <w:rsid w:val="00C5418B"/>
    <w:rsid w:val="00C5418E"/>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92"/>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D2A"/>
    <w:rsid w:val="00C72D96"/>
    <w:rsid w:val="00C72EC4"/>
    <w:rsid w:val="00C72F7A"/>
    <w:rsid w:val="00C72F91"/>
    <w:rsid w:val="00C72FA1"/>
    <w:rsid w:val="00C7315B"/>
    <w:rsid w:val="00C731D0"/>
    <w:rsid w:val="00C7324B"/>
    <w:rsid w:val="00C73331"/>
    <w:rsid w:val="00C73392"/>
    <w:rsid w:val="00C7345D"/>
    <w:rsid w:val="00C734FB"/>
    <w:rsid w:val="00C73632"/>
    <w:rsid w:val="00C73770"/>
    <w:rsid w:val="00C73880"/>
    <w:rsid w:val="00C7389B"/>
    <w:rsid w:val="00C73A6A"/>
    <w:rsid w:val="00C73ABA"/>
    <w:rsid w:val="00C73C2E"/>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EDB"/>
    <w:rsid w:val="00C75EE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EE"/>
    <w:rsid w:val="00C818EF"/>
    <w:rsid w:val="00C81A4E"/>
    <w:rsid w:val="00C81A5F"/>
    <w:rsid w:val="00C81A7E"/>
    <w:rsid w:val="00C81B72"/>
    <w:rsid w:val="00C81B74"/>
    <w:rsid w:val="00C81BF9"/>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D0F"/>
    <w:rsid w:val="00C82DED"/>
    <w:rsid w:val="00C82E17"/>
    <w:rsid w:val="00C82E1D"/>
    <w:rsid w:val="00C82E3B"/>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3"/>
    <w:rsid w:val="00C92668"/>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C22"/>
    <w:rsid w:val="00CA1CCD"/>
    <w:rsid w:val="00CA1D91"/>
    <w:rsid w:val="00CA1E4F"/>
    <w:rsid w:val="00CA1F3E"/>
    <w:rsid w:val="00CA1F43"/>
    <w:rsid w:val="00CA1F6C"/>
    <w:rsid w:val="00CA202D"/>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ED5"/>
    <w:rsid w:val="00CC4F3B"/>
    <w:rsid w:val="00CC4F91"/>
    <w:rsid w:val="00CC4FCE"/>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C"/>
    <w:rsid w:val="00CD2AE6"/>
    <w:rsid w:val="00CD2B73"/>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F8"/>
    <w:rsid w:val="00CE3707"/>
    <w:rsid w:val="00CE37FC"/>
    <w:rsid w:val="00CE384B"/>
    <w:rsid w:val="00CE395A"/>
    <w:rsid w:val="00CE395D"/>
    <w:rsid w:val="00CE3980"/>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1D"/>
    <w:rsid w:val="00CE4F60"/>
    <w:rsid w:val="00CE5006"/>
    <w:rsid w:val="00CE50C2"/>
    <w:rsid w:val="00CE5243"/>
    <w:rsid w:val="00CE5278"/>
    <w:rsid w:val="00CE52F9"/>
    <w:rsid w:val="00CE536A"/>
    <w:rsid w:val="00CE538C"/>
    <w:rsid w:val="00CE565C"/>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2A"/>
    <w:rsid w:val="00CF4AB4"/>
    <w:rsid w:val="00CF4AD6"/>
    <w:rsid w:val="00CF4B0F"/>
    <w:rsid w:val="00CF4E6F"/>
    <w:rsid w:val="00CF4F1C"/>
    <w:rsid w:val="00CF4F6D"/>
    <w:rsid w:val="00CF4F88"/>
    <w:rsid w:val="00CF4F9C"/>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59A"/>
    <w:rsid w:val="00D14640"/>
    <w:rsid w:val="00D14653"/>
    <w:rsid w:val="00D14884"/>
    <w:rsid w:val="00D1497A"/>
    <w:rsid w:val="00D149BC"/>
    <w:rsid w:val="00D14A04"/>
    <w:rsid w:val="00D14A0C"/>
    <w:rsid w:val="00D14B9F"/>
    <w:rsid w:val="00D14C80"/>
    <w:rsid w:val="00D14C85"/>
    <w:rsid w:val="00D14DE5"/>
    <w:rsid w:val="00D14DE6"/>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E4"/>
    <w:rsid w:val="00D277FB"/>
    <w:rsid w:val="00D27876"/>
    <w:rsid w:val="00D278BD"/>
    <w:rsid w:val="00D27967"/>
    <w:rsid w:val="00D279E8"/>
    <w:rsid w:val="00D27AE9"/>
    <w:rsid w:val="00D27B05"/>
    <w:rsid w:val="00D27B3F"/>
    <w:rsid w:val="00D27B40"/>
    <w:rsid w:val="00D27B7B"/>
    <w:rsid w:val="00D27C0E"/>
    <w:rsid w:val="00D27CC2"/>
    <w:rsid w:val="00D27EFE"/>
    <w:rsid w:val="00D27F47"/>
    <w:rsid w:val="00D27F9E"/>
    <w:rsid w:val="00D30050"/>
    <w:rsid w:val="00D30075"/>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EF0"/>
    <w:rsid w:val="00D32F55"/>
    <w:rsid w:val="00D32F8F"/>
    <w:rsid w:val="00D32FD6"/>
    <w:rsid w:val="00D3335A"/>
    <w:rsid w:val="00D333ED"/>
    <w:rsid w:val="00D3342B"/>
    <w:rsid w:val="00D334D7"/>
    <w:rsid w:val="00D33509"/>
    <w:rsid w:val="00D33515"/>
    <w:rsid w:val="00D335A1"/>
    <w:rsid w:val="00D335AB"/>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9C"/>
    <w:rsid w:val="00D366CA"/>
    <w:rsid w:val="00D366E7"/>
    <w:rsid w:val="00D36760"/>
    <w:rsid w:val="00D368B0"/>
    <w:rsid w:val="00D3691A"/>
    <w:rsid w:val="00D36994"/>
    <w:rsid w:val="00D369CF"/>
    <w:rsid w:val="00D36A25"/>
    <w:rsid w:val="00D36A8E"/>
    <w:rsid w:val="00D36AD3"/>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E2"/>
    <w:rsid w:val="00D41DEE"/>
    <w:rsid w:val="00D41E63"/>
    <w:rsid w:val="00D42082"/>
    <w:rsid w:val="00D420E3"/>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8"/>
    <w:rsid w:val="00D52781"/>
    <w:rsid w:val="00D52827"/>
    <w:rsid w:val="00D5283A"/>
    <w:rsid w:val="00D52936"/>
    <w:rsid w:val="00D52ACA"/>
    <w:rsid w:val="00D52AFF"/>
    <w:rsid w:val="00D52B4A"/>
    <w:rsid w:val="00D52B55"/>
    <w:rsid w:val="00D52B7A"/>
    <w:rsid w:val="00D52BA5"/>
    <w:rsid w:val="00D52C7B"/>
    <w:rsid w:val="00D52D0E"/>
    <w:rsid w:val="00D52D28"/>
    <w:rsid w:val="00D52DA6"/>
    <w:rsid w:val="00D52DC3"/>
    <w:rsid w:val="00D52DD3"/>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6B"/>
    <w:rsid w:val="00D57CAA"/>
    <w:rsid w:val="00D57CE6"/>
    <w:rsid w:val="00D57CFB"/>
    <w:rsid w:val="00D57E0B"/>
    <w:rsid w:val="00D57E47"/>
    <w:rsid w:val="00D57E4B"/>
    <w:rsid w:val="00D57E55"/>
    <w:rsid w:val="00D57EEC"/>
    <w:rsid w:val="00D6001A"/>
    <w:rsid w:val="00D60073"/>
    <w:rsid w:val="00D600CD"/>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12"/>
    <w:rsid w:val="00D64E51"/>
    <w:rsid w:val="00D64E99"/>
    <w:rsid w:val="00D64ECB"/>
    <w:rsid w:val="00D64EEB"/>
    <w:rsid w:val="00D64F06"/>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D84"/>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59"/>
    <w:rsid w:val="00D7277C"/>
    <w:rsid w:val="00D727E2"/>
    <w:rsid w:val="00D7289E"/>
    <w:rsid w:val="00D72A41"/>
    <w:rsid w:val="00D72A5A"/>
    <w:rsid w:val="00D72C0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A8"/>
    <w:rsid w:val="00D81EE0"/>
    <w:rsid w:val="00D81F53"/>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53"/>
    <w:rsid w:val="00D869AF"/>
    <w:rsid w:val="00D869C3"/>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85"/>
    <w:rsid w:val="00D90EA5"/>
    <w:rsid w:val="00D90FC7"/>
    <w:rsid w:val="00D910C1"/>
    <w:rsid w:val="00D9126F"/>
    <w:rsid w:val="00D9135C"/>
    <w:rsid w:val="00D913FB"/>
    <w:rsid w:val="00D9141F"/>
    <w:rsid w:val="00D91458"/>
    <w:rsid w:val="00D91581"/>
    <w:rsid w:val="00D915D9"/>
    <w:rsid w:val="00D915EE"/>
    <w:rsid w:val="00D91629"/>
    <w:rsid w:val="00D91668"/>
    <w:rsid w:val="00D91760"/>
    <w:rsid w:val="00D9187C"/>
    <w:rsid w:val="00D9189E"/>
    <w:rsid w:val="00D91AB8"/>
    <w:rsid w:val="00D91B2E"/>
    <w:rsid w:val="00D91C9D"/>
    <w:rsid w:val="00D91DE3"/>
    <w:rsid w:val="00D91DE4"/>
    <w:rsid w:val="00D91E83"/>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34F"/>
    <w:rsid w:val="00DA2370"/>
    <w:rsid w:val="00DA23B5"/>
    <w:rsid w:val="00DA24F3"/>
    <w:rsid w:val="00DA254B"/>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A4C"/>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C39"/>
    <w:rsid w:val="00DB0C5A"/>
    <w:rsid w:val="00DB0C65"/>
    <w:rsid w:val="00DB0DAE"/>
    <w:rsid w:val="00DB0DEB"/>
    <w:rsid w:val="00DB0E27"/>
    <w:rsid w:val="00DB0EB7"/>
    <w:rsid w:val="00DB116D"/>
    <w:rsid w:val="00DB11BD"/>
    <w:rsid w:val="00DB129B"/>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B9"/>
    <w:rsid w:val="00DB79DA"/>
    <w:rsid w:val="00DB7AB3"/>
    <w:rsid w:val="00DB7B18"/>
    <w:rsid w:val="00DB7B84"/>
    <w:rsid w:val="00DB7BEC"/>
    <w:rsid w:val="00DB7C92"/>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614"/>
    <w:rsid w:val="00DC36C3"/>
    <w:rsid w:val="00DC36F2"/>
    <w:rsid w:val="00DC3834"/>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DD"/>
    <w:rsid w:val="00DE2FE7"/>
    <w:rsid w:val="00DE31BE"/>
    <w:rsid w:val="00DE3249"/>
    <w:rsid w:val="00DE32D9"/>
    <w:rsid w:val="00DE3369"/>
    <w:rsid w:val="00DE34CD"/>
    <w:rsid w:val="00DE3523"/>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6D6"/>
    <w:rsid w:val="00DE77E6"/>
    <w:rsid w:val="00DE7880"/>
    <w:rsid w:val="00DE78E9"/>
    <w:rsid w:val="00DE78F9"/>
    <w:rsid w:val="00DE7915"/>
    <w:rsid w:val="00DE791F"/>
    <w:rsid w:val="00DE79A5"/>
    <w:rsid w:val="00DE79F9"/>
    <w:rsid w:val="00DE7B0B"/>
    <w:rsid w:val="00DE7BF2"/>
    <w:rsid w:val="00DE7C3F"/>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AE"/>
    <w:rsid w:val="00DF6917"/>
    <w:rsid w:val="00DF69BD"/>
    <w:rsid w:val="00DF6A18"/>
    <w:rsid w:val="00DF6B2F"/>
    <w:rsid w:val="00DF6B34"/>
    <w:rsid w:val="00DF6C63"/>
    <w:rsid w:val="00DF6D72"/>
    <w:rsid w:val="00DF6E55"/>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C57"/>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49"/>
    <w:rsid w:val="00E02559"/>
    <w:rsid w:val="00E025D0"/>
    <w:rsid w:val="00E02619"/>
    <w:rsid w:val="00E0262D"/>
    <w:rsid w:val="00E026C9"/>
    <w:rsid w:val="00E0278E"/>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95"/>
    <w:rsid w:val="00E106A5"/>
    <w:rsid w:val="00E106B5"/>
    <w:rsid w:val="00E1093F"/>
    <w:rsid w:val="00E10A41"/>
    <w:rsid w:val="00E10AA9"/>
    <w:rsid w:val="00E10AF3"/>
    <w:rsid w:val="00E10BCE"/>
    <w:rsid w:val="00E10C1A"/>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80B"/>
    <w:rsid w:val="00E2597D"/>
    <w:rsid w:val="00E259A8"/>
    <w:rsid w:val="00E25B4F"/>
    <w:rsid w:val="00E25B5A"/>
    <w:rsid w:val="00E25B80"/>
    <w:rsid w:val="00E25C99"/>
    <w:rsid w:val="00E25CA9"/>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425"/>
    <w:rsid w:val="00E3772B"/>
    <w:rsid w:val="00E3776D"/>
    <w:rsid w:val="00E37771"/>
    <w:rsid w:val="00E37804"/>
    <w:rsid w:val="00E378CB"/>
    <w:rsid w:val="00E379F0"/>
    <w:rsid w:val="00E379F5"/>
    <w:rsid w:val="00E37A76"/>
    <w:rsid w:val="00E37AA6"/>
    <w:rsid w:val="00E37B9C"/>
    <w:rsid w:val="00E37C82"/>
    <w:rsid w:val="00E37D7F"/>
    <w:rsid w:val="00E37D87"/>
    <w:rsid w:val="00E37EE1"/>
    <w:rsid w:val="00E37F30"/>
    <w:rsid w:val="00E37FB1"/>
    <w:rsid w:val="00E4005D"/>
    <w:rsid w:val="00E40087"/>
    <w:rsid w:val="00E402C6"/>
    <w:rsid w:val="00E403AE"/>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59"/>
    <w:rsid w:val="00E43E5B"/>
    <w:rsid w:val="00E43E99"/>
    <w:rsid w:val="00E440FB"/>
    <w:rsid w:val="00E44191"/>
    <w:rsid w:val="00E4421F"/>
    <w:rsid w:val="00E44321"/>
    <w:rsid w:val="00E44336"/>
    <w:rsid w:val="00E4433C"/>
    <w:rsid w:val="00E4436E"/>
    <w:rsid w:val="00E44399"/>
    <w:rsid w:val="00E44402"/>
    <w:rsid w:val="00E444E5"/>
    <w:rsid w:val="00E4466C"/>
    <w:rsid w:val="00E44684"/>
    <w:rsid w:val="00E44706"/>
    <w:rsid w:val="00E44727"/>
    <w:rsid w:val="00E44874"/>
    <w:rsid w:val="00E448E0"/>
    <w:rsid w:val="00E44ADF"/>
    <w:rsid w:val="00E44E38"/>
    <w:rsid w:val="00E44E66"/>
    <w:rsid w:val="00E44F6B"/>
    <w:rsid w:val="00E45008"/>
    <w:rsid w:val="00E45154"/>
    <w:rsid w:val="00E4538F"/>
    <w:rsid w:val="00E45443"/>
    <w:rsid w:val="00E45512"/>
    <w:rsid w:val="00E455F2"/>
    <w:rsid w:val="00E456AA"/>
    <w:rsid w:val="00E4578E"/>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43"/>
    <w:rsid w:val="00E46937"/>
    <w:rsid w:val="00E46A24"/>
    <w:rsid w:val="00E46A32"/>
    <w:rsid w:val="00E46ACC"/>
    <w:rsid w:val="00E46AE2"/>
    <w:rsid w:val="00E46AFD"/>
    <w:rsid w:val="00E46B37"/>
    <w:rsid w:val="00E46C16"/>
    <w:rsid w:val="00E46C8A"/>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D94"/>
    <w:rsid w:val="00E50F3F"/>
    <w:rsid w:val="00E51011"/>
    <w:rsid w:val="00E5106A"/>
    <w:rsid w:val="00E51202"/>
    <w:rsid w:val="00E5121D"/>
    <w:rsid w:val="00E5126B"/>
    <w:rsid w:val="00E51325"/>
    <w:rsid w:val="00E513A1"/>
    <w:rsid w:val="00E5154B"/>
    <w:rsid w:val="00E51743"/>
    <w:rsid w:val="00E51755"/>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A5"/>
    <w:rsid w:val="00E539F8"/>
    <w:rsid w:val="00E539F9"/>
    <w:rsid w:val="00E53A45"/>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605"/>
    <w:rsid w:val="00E6370C"/>
    <w:rsid w:val="00E638B2"/>
    <w:rsid w:val="00E63990"/>
    <w:rsid w:val="00E63998"/>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6"/>
    <w:rsid w:val="00E65769"/>
    <w:rsid w:val="00E657D5"/>
    <w:rsid w:val="00E65974"/>
    <w:rsid w:val="00E65999"/>
    <w:rsid w:val="00E65A8A"/>
    <w:rsid w:val="00E65B39"/>
    <w:rsid w:val="00E65B61"/>
    <w:rsid w:val="00E65BEE"/>
    <w:rsid w:val="00E65BF2"/>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31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B4"/>
    <w:rsid w:val="00E941DA"/>
    <w:rsid w:val="00E942C7"/>
    <w:rsid w:val="00E94392"/>
    <w:rsid w:val="00E94458"/>
    <w:rsid w:val="00E94526"/>
    <w:rsid w:val="00E94535"/>
    <w:rsid w:val="00E94671"/>
    <w:rsid w:val="00E94845"/>
    <w:rsid w:val="00E948C4"/>
    <w:rsid w:val="00E948FE"/>
    <w:rsid w:val="00E94A09"/>
    <w:rsid w:val="00E94A64"/>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99"/>
    <w:rsid w:val="00EA00ED"/>
    <w:rsid w:val="00EA015C"/>
    <w:rsid w:val="00EA018F"/>
    <w:rsid w:val="00EA02E6"/>
    <w:rsid w:val="00EA0342"/>
    <w:rsid w:val="00EA039F"/>
    <w:rsid w:val="00EA03D2"/>
    <w:rsid w:val="00EA04D1"/>
    <w:rsid w:val="00EA05F4"/>
    <w:rsid w:val="00EA060B"/>
    <w:rsid w:val="00EA06FB"/>
    <w:rsid w:val="00EA0710"/>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08"/>
    <w:rsid w:val="00EA1032"/>
    <w:rsid w:val="00EA1054"/>
    <w:rsid w:val="00EA109F"/>
    <w:rsid w:val="00EA10A3"/>
    <w:rsid w:val="00EA10FA"/>
    <w:rsid w:val="00EA120A"/>
    <w:rsid w:val="00EA124F"/>
    <w:rsid w:val="00EA1371"/>
    <w:rsid w:val="00EA1391"/>
    <w:rsid w:val="00EA13A7"/>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284"/>
    <w:rsid w:val="00EB036F"/>
    <w:rsid w:val="00EB0374"/>
    <w:rsid w:val="00EB0417"/>
    <w:rsid w:val="00EB049E"/>
    <w:rsid w:val="00EB04AA"/>
    <w:rsid w:val="00EB05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E71"/>
    <w:rsid w:val="00EB2EEE"/>
    <w:rsid w:val="00EB2F99"/>
    <w:rsid w:val="00EB2FDB"/>
    <w:rsid w:val="00EB3019"/>
    <w:rsid w:val="00EB307E"/>
    <w:rsid w:val="00EB30D3"/>
    <w:rsid w:val="00EB31A3"/>
    <w:rsid w:val="00EB3279"/>
    <w:rsid w:val="00EB34A0"/>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99"/>
    <w:rsid w:val="00EB7199"/>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B9"/>
    <w:rsid w:val="00EC55D2"/>
    <w:rsid w:val="00EC566A"/>
    <w:rsid w:val="00EC5730"/>
    <w:rsid w:val="00EC574B"/>
    <w:rsid w:val="00EC577C"/>
    <w:rsid w:val="00EC57F9"/>
    <w:rsid w:val="00EC586A"/>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1"/>
    <w:rsid w:val="00EE49F9"/>
    <w:rsid w:val="00EE4A26"/>
    <w:rsid w:val="00EE4A9C"/>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518"/>
    <w:rsid w:val="00F04546"/>
    <w:rsid w:val="00F04567"/>
    <w:rsid w:val="00F04584"/>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BD"/>
    <w:rsid w:val="00F106A2"/>
    <w:rsid w:val="00F1076B"/>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3348"/>
    <w:rsid w:val="00F233C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68"/>
    <w:rsid w:val="00F24492"/>
    <w:rsid w:val="00F24509"/>
    <w:rsid w:val="00F24552"/>
    <w:rsid w:val="00F24555"/>
    <w:rsid w:val="00F245BC"/>
    <w:rsid w:val="00F245FA"/>
    <w:rsid w:val="00F24694"/>
    <w:rsid w:val="00F246FE"/>
    <w:rsid w:val="00F24848"/>
    <w:rsid w:val="00F24989"/>
    <w:rsid w:val="00F249B6"/>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802"/>
    <w:rsid w:val="00F27814"/>
    <w:rsid w:val="00F27832"/>
    <w:rsid w:val="00F27845"/>
    <w:rsid w:val="00F278B6"/>
    <w:rsid w:val="00F27A4B"/>
    <w:rsid w:val="00F27B11"/>
    <w:rsid w:val="00F27B9F"/>
    <w:rsid w:val="00F27BB9"/>
    <w:rsid w:val="00F27C1B"/>
    <w:rsid w:val="00F27E02"/>
    <w:rsid w:val="00F27E3F"/>
    <w:rsid w:val="00F27E58"/>
    <w:rsid w:val="00F27E8E"/>
    <w:rsid w:val="00F27E95"/>
    <w:rsid w:val="00F27FB6"/>
    <w:rsid w:val="00F27FEF"/>
    <w:rsid w:val="00F27FF9"/>
    <w:rsid w:val="00F30239"/>
    <w:rsid w:val="00F30248"/>
    <w:rsid w:val="00F30327"/>
    <w:rsid w:val="00F3036D"/>
    <w:rsid w:val="00F303E2"/>
    <w:rsid w:val="00F3054E"/>
    <w:rsid w:val="00F305D5"/>
    <w:rsid w:val="00F305FF"/>
    <w:rsid w:val="00F30641"/>
    <w:rsid w:val="00F3064C"/>
    <w:rsid w:val="00F30833"/>
    <w:rsid w:val="00F30867"/>
    <w:rsid w:val="00F30936"/>
    <w:rsid w:val="00F309B6"/>
    <w:rsid w:val="00F30A75"/>
    <w:rsid w:val="00F30AF9"/>
    <w:rsid w:val="00F30B04"/>
    <w:rsid w:val="00F30B8C"/>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C4"/>
    <w:rsid w:val="00F31A3E"/>
    <w:rsid w:val="00F31A81"/>
    <w:rsid w:val="00F31ABF"/>
    <w:rsid w:val="00F31BC6"/>
    <w:rsid w:val="00F31C5D"/>
    <w:rsid w:val="00F31CEE"/>
    <w:rsid w:val="00F31DAB"/>
    <w:rsid w:val="00F31DB0"/>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D6"/>
    <w:rsid w:val="00F36586"/>
    <w:rsid w:val="00F36668"/>
    <w:rsid w:val="00F3676F"/>
    <w:rsid w:val="00F367A4"/>
    <w:rsid w:val="00F368B7"/>
    <w:rsid w:val="00F36995"/>
    <w:rsid w:val="00F36A52"/>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D8"/>
    <w:rsid w:val="00F403E6"/>
    <w:rsid w:val="00F404DC"/>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D4"/>
    <w:rsid w:val="00F416E8"/>
    <w:rsid w:val="00F416FD"/>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DD"/>
    <w:rsid w:val="00F52E8C"/>
    <w:rsid w:val="00F52EA2"/>
    <w:rsid w:val="00F52F00"/>
    <w:rsid w:val="00F52F3A"/>
    <w:rsid w:val="00F52F5F"/>
    <w:rsid w:val="00F52FD0"/>
    <w:rsid w:val="00F5311E"/>
    <w:rsid w:val="00F531BF"/>
    <w:rsid w:val="00F53212"/>
    <w:rsid w:val="00F53273"/>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DF0"/>
    <w:rsid w:val="00F54EE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F31"/>
    <w:rsid w:val="00F61F41"/>
    <w:rsid w:val="00F61FB3"/>
    <w:rsid w:val="00F61FCA"/>
    <w:rsid w:val="00F61FD5"/>
    <w:rsid w:val="00F620D1"/>
    <w:rsid w:val="00F622E5"/>
    <w:rsid w:val="00F62442"/>
    <w:rsid w:val="00F624A0"/>
    <w:rsid w:val="00F6251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24"/>
    <w:rsid w:val="00F70867"/>
    <w:rsid w:val="00F708A3"/>
    <w:rsid w:val="00F709A9"/>
    <w:rsid w:val="00F70A87"/>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9E"/>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603"/>
    <w:rsid w:val="00F8564A"/>
    <w:rsid w:val="00F85676"/>
    <w:rsid w:val="00F8577C"/>
    <w:rsid w:val="00F8580E"/>
    <w:rsid w:val="00F8586D"/>
    <w:rsid w:val="00F85921"/>
    <w:rsid w:val="00F859B6"/>
    <w:rsid w:val="00F85ABE"/>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633"/>
    <w:rsid w:val="00F8671F"/>
    <w:rsid w:val="00F8672F"/>
    <w:rsid w:val="00F86762"/>
    <w:rsid w:val="00F8676C"/>
    <w:rsid w:val="00F869B5"/>
    <w:rsid w:val="00F869C0"/>
    <w:rsid w:val="00F86B4D"/>
    <w:rsid w:val="00F86C45"/>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50"/>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D2D"/>
    <w:rsid w:val="00FB4DC2"/>
    <w:rsid w:val="00FB4E09"/>
    <w:rsid w:val="00FB4F04"/>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B"/>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C5"/>
    <w:rsid w:val="00FD1D8B"/>
    <w:rsid w:val="00FD1DA0"/>
    <w:rsid w:val="00FD1DB1"/>
    <w:rsid w:val="00FD1EA3"/>
    <w:rsid w:val="00FD1F1F"/>
    <w:rsid w:val="00FD1F2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F2"/>
    <w:rsid w:val="00FD2B3C"/>
    <w:rsid w:val="00FD2B66"/>
    <w:rsid w:val="00FD2C2A"/>
    <w:rsid w:val="00FD2CE7"/>
    <w:rsid w:val="00FD2D18"/>
    <w:rsid w:val="00FD2E96"/>
    <w:rsid w:val="00FD2ECA"/>
    <w:rsid w:val="00FD2F64"/>
    <w:rsid w:val="00FD2FAE"/>
    <w:rsid w:val="00FD3016"/>
    <w:rsid w:val="00FD3019"/>
    <w:rsid w:val="00FD30DA"/>
    <w:rsid w:val="00FD3111"/>
    <w:rsid w:val="00FD321E"/>
    <w:rsid w:val="00FD325D"/>
    <w:rsid w:val="00FD328D"/>
    <w:rsid w:val="00FD329F"/>
    <w:rsid w:val="00FD3586"/>
    <w:rsid w:val="00FD35CD"/>
    <w:rsid w:val="00FD3622"/>
    <w:rsid w:val="00FD3662"/>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54"/>
    <w:rsid w:val="00FF00FF"/>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5037C4B"/>
    <w:rsid w:val="051EA888"/>
    <w:rsid w:val="0527249D"/>
    <w:rsid w:val="0547DC42"/>
    <w:rsid w:val="0550C6C5"/>
    <w:rsid w:val="05D00F6E"/>
    <w:rsid w:val="05DC9180"/>
    <w:rsid w:val="05E7214C"/>
    <w:rsid w:val="05F4CC1A"/>
    <w:rsid w:val="063E8C82"/>
    <w:rsid w:val="0649F8FE"/>
    <w:rsid w:val="065276CE"/>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4C3C8E"/>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0DD85"/>
    <w:rsid w:val="0C355831"/>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9B4F75"/>
    <w:rsid w:val="12A27143"/>
    <w:rsid w:val="12B08764"/>
    <w:rsid w:val="12C1C8C2"/>
    <w:rsid w:val="12D72920"/>
    <w:rsid w:val="12DBD82A"/>
    <w:rsid w:val="12F477F0"/>
    <w:rsid w:val="12FCC6C9"/>
    <w:rsid w:val="13102228"/>
    <w:rsid w:val="131B6826"/>
    <w:rsid w:val="131F5389"/>
    <w:rsid w:val="1323D547"/>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73AC4F"/>
    <w:rsid w:val="157A5D22"/>
    <w:rsid w:val="15CCAC5C"/>
    <w:rsid w:val="15D162A9"/>
    <w:rsid w:val="162660A5"/>
    <w:rsid w:val="1633754B"/>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937CD1"/>
    <w:rsid w:val="1A94A81D"/>
    <w:rsid w:val="1ABB247B"/>
    <w:rsid w:val="1AC5E4B4"/>
    <w:rsid w:val="1ACBA8EC"/>
    <w:rsid w:val="1B02BE1A"/>
    <w:rsid w:val="1B0428A5"/>
    <w:rsid w:val="1B67EFAE"/>
    <w:rsid w:val="1B7D8E5B"/>
    <w:rsid w:val="1B98AD66"/>
    <w:rsid w:val="1BA22A5F"/>
    <w:rsid w:val="1BA26845"/>
    <w:rsid w:val="1BBFB1E1"/>
    <w:rsid w:val="1BF3CBAC"/>
    <w:rsid w:val="1C4D1D08"/>
    <w:rsid w:val="1C64D91E"/>
    <w:rsid w:val="1C7081F4"/>
    <w:rsid w:val="1C77E92D"/>
    <w:rsid w:val="1C962D29"/>
    <w:rsid w:val="1CADCC91"/>
    <w:rsid w:val="1CD08EF3"/>
    <w:rsid w:val="1D0C5C61"/>
    <w:rsid w:val="1DA71D39"/>
    <w:rsid w:val="1DADB9AA"/>
    <w:rsid w:val="1DB38030"/>
    <w:rsid w:val="1DC82A03"/>
    <w:rsid w:val="1DCFA9DB"/>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70583A"/>
    <w:rsid w:val="20A98B8E"/>
    <w:rsid w:val="20B016D5"/>
    <w:rsid w:val="20BAEC89"/>
    <w:rsid w:val="20C713EA"/>
    <w:rsid w:val="20F11738"/>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516A27"/>
    <w:rsid w:val="239E64F1"/>
    <w:rsid w:val="23A43749"/>
    <w:rsid w:val="23AE2359"/>
    <w:rsid w:val="23B1B2F8"/>
    <w:rsid w:val="23B312C0"/>
    <w:rsid w:val="23E159B8"/>
    <w:rsid w:val="23FD9B1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2D0BB5"/>
    <w:rsid w:val="2631779B"/>
    <w:rsid w:val="263E5D0A"/>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82CED3A"/>
    <w:rsid w:val="2831032F"/>
    <w:rsid w:val="2833D98C"/>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949385"/>
    <w:rsid w:val="2CB4352F"/>
    <w:rsid w:val="2CF390CF"/>
    <w:rsid w:val="2D0FADCA"/>
    <w:rsid w:val="2D4157C4"/>
    <w:rsid w:val="2D68FB52"/>
    <w:rsid w:val="2D7594EC"/>
    <w:rsid w:val="2D7A4AC8"/>
    <w:rsid w:val="2D7B73CB"/>
    <w:rsid w:val="2DB20202"/>
    <w:rsid w:val="2DB80B1D"/>
    <w:rsid w:val="2DD7B73A"/>
    <w:rsid w:val="2DE33C5E"/>
    <w:rsid w:val="2E85F994"/>
    <w:rsid w:val="2EB2235A"/>
    <w:rsid w:val="2ED29588"/>
    <w:rsid w:val="2F12DAC2"/>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A4B0C"/>
    <w:rsid w:val="30B84A45"/>
    <w:rsid w:val="30D5AEA6"/>
    <w:rsid w:val="310AE4C0"/>
    <w:rsid w:val="3153EC98"/>
    <w:rsid w:val="315F31BE"/>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6F922A"/>
    <w:rsid w:val="3779E11F"/>
    <w:rsid w:val="37868181"/>
    <w:rsid w:val="37DC17F7"/>
    <w:rsid w:val="37E5C714"/>
    <w:rsid w:val="38020686"/>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53146"/>
    <w:rsid w:val="3FD7BE74"/>
    <w:rsid w:val="3FF1AE42"/>
    <w:rsid w:val="3FF60A1B"/>
    <w:rsid w:val="402F26BE"/>
    <w:rsid w:val="4048C1FE"/>
    <w:rsid w:val="408C8133"/>
    <w:rsid w:val="40A073F9"/>
    <w:rsid w:val="40A18C2C"/>
    <w:rsid w:val="40BB54D5"/>
    <w:rsid w:val="40F61748"/>
    <w:rsid w:val="4123B7A2"/>
    <w:rsid w:val="412CA294"/>
    <w:rsid w:val="413B7736"/>
    <w:rsid w:val="41A73FE7"/>
    <w:rsid w:val="41EF4ABA"/>
    <w:rsid w:val="41FDDB6B"/>
    <w:rsid w:val="4200BC50"/>
    <w:rsid w:val="42460B1F"/>
    <w:rsid w:val="4295D903"/>
    <w:rsid w:val="42D7327D"/>
    <w:rsid w:val="42DAD5BC"/>
    <w:rsid w:val="42F2830C"/>
    <w:rsid w:val="432EAFBD"/>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AD5AC1"/>
    <w:rsid w:val="51B48E7E"/>
    <w:rsid w:val="51BF6944"/>
    <w:rsid w:val="51C82CC4"/>
    <w:rsid w:val="51D79319"/>
    <w:rsid w:val="5200CCFA"/>
    <w:rsid w:val="523679A7"/>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600639B"/>
    <w:rsid w:val="5635F597"/>
    <w:rsid w:val="56466832"/>
    <w:rsid w:val="569C31F3"/>
    <w:rsid w:val="56D075FF"/>
    <w:rsid w:val="56D3D4F0"/>
    <w:rsid w:val="56D3F085"/>
    <w:rsid w:val="57069B46"/>
    <w:rsid w:val="57269AF4"/>
    <w:rsid w:val="572E65FF"/>
    <w:rsid w:val="573215EF"/>
    <w:rsid w:val="57754191"/>
    <w:rsid w:val="57A3073F"/>
    <w:rsid w:val="57AB3C41"/>
    <w:rsid w:val="57D6A62B"/>
    <w:rsid w:val="57F4CD29"/>
    <w:rsid w:val="57F7FA16"/>
    <w:rsid w:val="581550D1"/>
    <w:rsid w:val="5824DDAF"/>
    <w:rsid w:val="58314067"/>
    <w:rsid w:val="5834F0DE"/>
    <w:rsid w:val="586FD7A3"/>
    <w:rsid w:val="588E0997"/>
    <w:rsid w:val="58987C6A"/>
    <w:rsid w:val="58A4C342"/>
    <w:rsid w:val="58AABF33"/>
    <w:rsid w:val="58E1B4AA"/>
    <w:rsid w:val="58F2B3D4"/>
    <w:rsid w:val="59031ABC"/>
    <w:rsid w:val="59046FC3"/>
    <w:rsid w:val="59114B9A"/>
    <w:rsid w:val="5912233E"/>
    <w:rsid w:val="59128D68"/>
    <w:rsid w:val="594038DD"/>
    <w:rsid w:val="594A86D2"/>
    <w:rsid w:val="5979E934"/>
    <w:rsid w:val="5995DCA5"/>
    <w:rsid w:val="59D8B0AC"/>
    <w:rsid w:val="59EA0F05"/>
    <w:rsid w:val="59F0D2E5"/>
    <w:rsid w:val="5A19DC38"/>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800C5FB"/>
    <w:rsid w:val="6853AB44"/>
    <w:rsid w:val="685A4EAE"/>
    <w:rsid w:val="688D9B7D"/>
    <w:rsid w:val="689E73A7"/>
    <w:rsid w:val="68D6BB50"/>
    <w:rsid w:val="68E08AC3"/>
    <w:rsid w:val="68E68193"/>
    <w:rsid w:val="68E836ED"/>
    <w:rsid w:val="68F2F6C8"/>
    <w:rsid w:val="69008DA2"/>
    <w:rsid w:val="691EBED2"/>
    <w:rsid w:val="691FD875"/>
    <w:rsid w:val="69216ABF"/>
    <w:rsid w:val="692DCB87"/>
    <w:rsid w:val="693D4FE6"/>
    <w:rsid w:val="6940F533"/>
    <w:rsid w:val="69418197"/>
    <w:rsid w:val="6953CB7F"/>
    <w:rsid w:val="6955C9AF"/>
    <w:rsid w:val="6978BB0F"/>
    <w:rsid w:val="69BBEEE0"/>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CE2BC33"/>
    <w:rsid w:val="6D1F40F3"/>
    <w:rsid w:val="6D38AA6D"/>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D59158"/>
    <w:rsid w:val="70EE4401"/>
    <w:rsid w:val="70FEEBF6"/>
    <w:rsid w:val="7101B37A"/>
    <w:rsid w:val="71312B0B"/>
    <w:rsid w:val="71382ED7"/>
    <w:rsid w:val="71721955"/>
    <w:rsid w:val="717905B6"/>
    <w:rsid w:val="71C8D589"/>
    <w:rsid w:val="71EBE968"/>
    <w:rsid w:val="71ECAA7D"/>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BFB747"/>
    <w:rsid w:val="76C91C67"/>
    <w:rsid w:val="76CA8385"/>
    <w:rsid w:val="770BC028"/>
    <w:rsid w:val="7744F66E"/>
    <w:rsid w:val="774A5559"/>
    <w:rsid w:val="776C9E6D"/>
    <w:rsid w:val="77AF54B3"/>
    <w:rsid w:val="77B70E4C"/>
    <w:rsid w:val="77D1BF02"/>
    <w:rsid w:val="77E44F6C"/>
    <w:rsid w:val="77EB8575"/>
    <w:rsid w:val="77EBAAE6"/>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3BA75A"/>
    <w:rsid w:val="7A40C311"/>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92540D"/>
    <w:rsid w:val="7CBC59DD"/>
    <w:rsid w:val="7D32BEAF"/>
    <w:rsid w:val="7D335852"/>
    <w:rsid w:val="7D39ACB0"/>
    <w:rsid w:val="7D4F37DB"/>
    <w:rsid w:val="7D725E61"/>
    <w:rsid w:val="7D754CD2"/>
    <w:rsid w:val="7D993B71"/>
    <w:rsid w:val="7DA3BA48"/>
    <w:rsid w:val="7DB177A7"/>
    <w:rsid w:val="7DBA1382"/>
    <w:rsid w:val="7DD294BE"/>
    <w:rsid w:val="7DD70FAB"/>
    <w:rsid w:val="7DDDBB87"/>
    <w:rsid w:val="7DFC0206"/>
    <w:rsid w:val="7E213335"/>
    <w:rsid w:val="7E25A92A"/>
    <w:rsid w:val="7E5BB38A"/>
    <w:rsid w:val="7E667C99"/>
    <w:rsid w:val="7E6B1513"/>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2CD17AE0-2676-44B1-8142-BD2E25A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69"/>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7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aus01.safelinks.protection.outlook.com/?url=https%3A%2F%2Fdaff.ent.sirsidynix.net.au%2Fclient%2Fen_AU%2Fsearch%2Fasset%2F1037663%2F0%2F_AgCommodities202512_v1.0.0.pdf&amp;data=05%7C02%7CHolly.Beale%40aff.gov.au%7Ccc52c3c87dac4d4d14b108de3c68f843%7C2be67eb7400c4b3fa5a11258c0da0696%7C0%7C0%7C639014618735907889%7CUnknown%7CTWFpbGZsb3d8eyJFbXB0eU1hcGkiOnRydWUsIlYiOiIwLjAuMDAwMCIsIlAiOiJXaW4zMiIsIkFOIjoiTWFpbCIsIldUIjoyfQ%3D%3D%7C0%7C%7C%7C&amp;sdata=%2BlqEPi%2B9bEfdPH3%2BScBHey9Ahfv0UeFEkexmalKj8XE%3D&amp;reserved=0" TargetMode="External"/><Relationship Id="rId42" Type="http://schemas.openxmlformats.org/officeDocument/2006/relationships/footer" Target="footer6.xml"/><Relationship Id="rId47" Type="http://schemas.openxmlformats.org/officeDocument/2006/relationships/hyperlink" Target="http://www.bom.gov.au/climate/outlooks/" TargetMode="External"/><Relationship Id="rId63" Type="http://schemas.openxmlformats.org/officeDocument/2006/relationships/hyperlink" Target="https://www.waterregister.vic.gov.au/TradingRules2019/" TargetMode="External"/><Relationship Id="rId68" Type="http://schemas.openxmlformats.org/officeDocument/2006/relationships/hyperlink" Target="http://www.cotlook.com/" TargetMode="External"/><Relationship Id="rId84" Type="http://schemas.openxmlformats.org/officeDocument/2006/relationships/footer" Target="footer10.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eurobrisa.cptec.inpe.br/" TargetMode="External"/><Relationship Id="rId58" Type="http://schemas.openxmlformats.org/officeDocument/2006/relationships/hyperlink" Target="https://www.waterflow.io/" TargetMode="External"/><Relationship Id="rId74" Type="http://schemas.openxmlformats.org/officeDocument/2006/relationships/hyperlink" Target="mailto:copyright@awe.gov.au" TargetMode="External"/><Relationship Id="rId79"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hyperlink" Target="http://www.bom.gov.au/climate/enso/" TargetMode="External"/><Relationship Id="rId56" Type="http://schemas.openxmlformats.org/officeDocument/2006/relationships/hyperlink" Target="https://iri.columbia.edu/our-expertise/climate/forecasts/seasonal-climate-forecasts/" TargetMode="External"/><Relationship Id="rId64" Type="http://schemas.openxmlformats.org/officeDocument/2006/relationships/hyperlink" Target="http://www.freshstate.com.au" TargetMode="External"/><Relationship Id="rId69" Type="http://schemas.openxmlformats.org/officeDocument/2006/relationships/hyperlink" Target="http://www.awex.com.au/" TargetMode="External"/><Relationship Id="rId77" Type="http://schemas.openxmlformats.org/officeDocument/2006/relationships/hyperlink" Target="http://awe.gov.au/abares" TargetMode="External"/><Relationship Id="rId8" Type="http://schemas.openxmlformats.org/officeDocument/2006/relationships/webSettings" Target="webSettings.xml"/><Relationship Id="rId51" Type="http://schemas.openxmlformats.org/officeDocument/2006/relationships/hyperlink" Target="https://weather.gc.ca/saisons/image_e.html?img=s234pfe1p_cal&amp;bc=prob" TargetMode="External"/><Relationship Id="rId72" Type="http://schemas.openxmlformats.org/officeDocument/2006/relationships/hyperlink" Target="https://www.agriculture.gov.au/abares/research-topics/climate/australian-agricultural-drought-indicators-project"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bom.gov.au/jsp/watl/rainfall/pme.jsp" TargetMode="External"/><Relationship Id="rId59" Type="http://schemas.openxmlformats.org/officeDocument/2006/relationships/hyperlink" Target="https://www.ruralcowater.com.au/" TargetMode="External"/><Relationship Id="rId67" Type="http://schemas.openxmlformats.org/officeDocument/2006/relationships/hyperlink" Target="https://www.igc.int/en/default.aspx" TargetMode="External"/><Relationship Id="rId20" Type="http://schemas.openxmlformats.org/officeDocument/2006/relationships/image" Target="media/image6.png"/><Relationship Id="rId41" Type="http://schemas.openxmlformats.org/officeDocument/2006/relationships/footer" Target="footer5.xml"/><Relationship Id="rId54" Type="http://schemas.openxmlformats.org/officeDocument/2006/relationships/hyperlink" Target="https://meteoinfo.ru/en/climate/seasonal-forecasts" TargetMode="External"/><Relationship Id="rId62" Type="http://schemas.openxmlformats.org/officeDocument/2006/relationships/hyperlink" Target="https://www.waternsw.com.au/customer-service/ordering-trading-and-pricing/trading/murrumbidgee" TargetMode="External"/><Relationship Id="rId70" Type="http://schemas.openxmlformats.org/officeDocument/2006/relationships/hyperlink" Target="https://jumbukag.com.au/" TargetMode="External"/><Relationship Id="rId75" Type="http://schemas.openxmlformats.org/officeDocument/2006/relationships/image" Target="media/image18.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griculture.gov.au/abares/products/weekly_update/weekly-update-260212" TargetMode="External"/><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hyperlink" Target="https://awo.bom.gov.au/products/historical/soilMoisture-rootZone/4,-27.528,134.165/nat,-25.609,134.362/r/d/2025-10-29" TargetMode="External"/><Relationship Id="rId57" Type="http://schemas.openxmlformats.org/officeDocument/2006/relationships/hyperlink" Target="https://ipad.fas.usda.gov/ogamaps/cropmapsandcalendars.aspx"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hyperlink" Target="https://www.cpc.ncep.noaa.gov/products/predictions/long_range/seasonal.php?lead=2" TargetMode="External"/><Relationship Id="rId60" Type="http://schemas.openxmlformats.org/officeDocument/2006/relationships/hyperlink" Target="http://www.bom.gov.au/water/dashboards/" TargetMode="External"/><Relationship Id="rId65" Type="http://schemas.openxmlformats.org/officeDocument/2006/relationships/hyperlink" Target="http://www.australianpork.com.au" TargetMode="External"/><Relationship Id="rId73" Type="http://schemas.openxmlformats.org/officeDocument/2006/relationships/hyperlink" Target="https://creativecommons.org/licenses/by/4.0/legalcode" TargetMode="External"/><Relationship Id="rId78" Type="http://schemas.openxmlformats.org/officeDocument/2006/relationships/hyperlink" Target="https://www.agriculture.gov.au/abares/about/research-and-analysis" TargetMode="External"/><Relationship Id="rId81" Type="http://schemas.openxmlformats.org/officeDocument/2006/relationships/footer" Target="footer8.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header" Target="header3.xml"/><Relationship Id="rId34" Type="http://schemas.openxmlformats.org/officeDocument/2006/relationships/image" Target="media/image13.png"/><Relationship Id="rId50" Type="http://schemas.openxmlformats.org/officeDocument/2006/relationships/hyperlink" Target="http://www.longpaddock.qld.gov.au/aussiegrass/" TargetMode="External"/><Relationship Id="rId55" Type="http://schemas.openxmlformats.org/officeDocument/2006/relationships/hyperlink" Target="https://cmdp.ncc-cma.net/pred/cs2gen.php?pred_elem=RAINP" TargetMode="External"/><Relationship Id="rId76" Type="http://schemas.openxmlformats.org/officeDocument/2006/relationships/hyperlink" Target="https://doi.org/10.25814/5f3e04e7d2503" TargetMode="External"/><Relationship Id="rId7" Type="http://schemas.openxmlformats.org/officeDocument/2006/relationships/settings" Target="settings.xml"/><Relationship Id="rId71" Type="http://schemas.openxmlformats.org/officeDocument/2006/relationships/hyperlink" Target="https://www.mla.com.au/prices-markets/"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1.xml"/><Relationship Id="rId40" Type="http://schemas.openxmlformats.org/officeDocument/2006/relationships/header" Target="header4.xml"/><Relationship Id="rId45" Type="http://schemas.openxmlformats.org/officeDocument/2006/relationships/hyperlink" Target="https://www.bom.gov.au/climate/ahead/outlooks/" TargetMode="External"/><Relationship Id="rId66" Type="http://schemas.openxmlformats.org/officeDocument/2006/relationships/hyperlink" Target="http://www.globaldairytrade.info/en/product-results/" TargetMode="External"/><Relationship Id="rId61" Type="http://schemas.openxmlformats.org/officeDocument/2006/relationships/hyperlink" Target="http://www.bom.gov.au/water/dashboards/" TargetMode="External"/><Relationship Id="rId82"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81c01dc6-2c49-4730-b140-874c95cac377"/>
    <ds:schemaRef ds:uri="http://schemas.openxmlformats.org/package/2006/metadata/core-properties"/>
    <ds:schemaRef ds:uri="http://www.w3.org/XML/1998/namespace"/>
    <ds:schemaRef ds:uri="2b53c995-2120-4bc0-8922-c25044d37f65"/>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c95b51c2-b2ac-4224-a5b5-069909057829"/>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D9B5EBF1-0BFB-45E2-8873-DD43B4B1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9</TotalTime>
  <Pages>23</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9 February 2026</vt:lpstr>
    </vt:vector>
  </TitlesOfParts>
  <Company/>
  <LinksUpToDate>false</LinksUpToDate>
  <CharactersWithSpaces>30404</CharactersWithSpaces>
  <SharedDoc>false</SharedDoc>
  <HLinks>
    <vt:vector size="252"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28295</vt:i4>
      </vt:variant>
      <vt:variant>
        <vt:i4>15</vt:i4>
      </vt:variant>
      <vt:variant>
        <vt:i4>0</vt:i4>
      </vt:variant>
      <vt:variant>
        <vt:i4>5</vt:i4>
      </vt:variant>
      <vt:variant>
        <vt:lpwstr>https://www.agriculture.gov.au/abares/products/weekly_update/weekly-update-260212</vt:lpwstr>
      </vt:variant>
      <vt:variant>
        <vt:lpwstr/>
      </vt:variant>
      <vt:variant>
        <vt:i4>3670111</vt:i4>
      </vt:variant>
      <vt:variant>
        <vt:i4>12</vt:i4>
      </vt:variant>
      <vt:variant>
        <vt:i4>0</vt:i4>
      </vt:variant>
      <vt:variant>
        <vt:i4>5</vt:i4>
      </vt:variant>
      <vt:variant>
        <vt:lpwstr>https://aus01.safelinks.protection.outlook.com/?url=https%3A%2F%2Fdaff.ent.sirsidynix.net.au%2Fclient%2Fen_AU%2Fsearch%2Fasset%2F1037663%2F0%2F_AgCommodities202512_v1.0.0.pdf&amp;data=05%7C02%7CHolly.Beale%40aff.gov.au%7Ccc52c3c87dac4d4d14b108de3c68f843%7C2be67eb7400c4b3fa5a11258c0da0696%7C0%7C0%7C639014618735907889%7CUnknown%7CTWFpbGZsb3d8eyJFbXB0eU1hcGkiOnRydWUsIlYiOiIwLjAuMDAwMCIsIlAiOiJXaW4zMiIsIkFOIjoiTWFpbCIsIldUIjoyfQ%3D%3D%7C0%7C%7C%7C&amp;sdata=%2BlqEPi%2B9bEfdPH3%2BScBHey9Ahfv0UeFEkexmalKj8XE%3D&amp;reserved=0</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9 February 2026</dc:title>
  <dc:subject/>
  <dc:creator>Department of Agriculture Fisheries &amp; Forestry</dc:creator>
  <cp:keywords/>
  <dc:description/>
  <cp:revision>924</cp:revision>
  <cp:lastPrinted>2026-02-19T04:22:00Z</cp:lastPrinted>
  <dcterms:created xsi:type="dcterms:W3CDTF">2026-01-26T20:31:00Z</dcterms:created>
  <dcterms:modified xsi:type="dcterms:W3CDTF">2026-0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